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C7" w:rsidRDefault="00E73411" w:rsidP="00B86475">
      <w:pPr>
        <w:pStyle w:val="Corpsdetexte2"/>
        <w:spacing w:line="360" w:lineRule="auto"/>
        <w:rPr>
          <w:rFonts w:ascii="Times New Roman" w:hAnsi="Times New Roman" w:cs="Times New Roman"/>
          <w:sz w:val="36"/>
          <w:szCs w:val="22"/>
        </w:rPr>
      </w:pPr>
      <w:r>
        <w:rPr>
          <w:rFonts w:ascii="Times New Roman" w:hAnsi="Times New Roman" w:cs="Times New Roman"/>
          <w:noProof/>
          <w:sz w:val="36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22885</wp:posOffset>
                </wp:positionV>
                <wp:extent cx="251460" cy="237490"/>
                <wp:effectExtent l="0" t="0" r="0" b="0"/>
                <wp:wrapTopAndBottom/>
                <wp:docPr id="9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08B" w:rsidRPr="006D39D8" w:rsidRDefault="000D608B" w:rsidP="00BA1D47">
                            <w:pPr>
                              <w:pStyle w:val="En-tte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43.95pt;margin-top:17.55pt;width:19.8pt;height:18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" stroked="f">
                <v:textbox style="mso-fit-shape-to-text:t">
                  <w:txbxContent>
                    <w:p w:rsidR="000D608B" w:rsidRPr="006D39D8" w:rsidRDefault="000D608B" w:rsidP="00BA1D47">
                      <w:pPr>
                        <w:pStyle w:val="Header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48F9" w:rsidRPr="00A6435C">
        <w:rPr>
          <w:rFonts w:ascii="Times New Roman" w:hAnsi="Times New Roman" w:cs="Times New Roman"/>
          <w:sz w:val="36"/>
          <w:szCs w:val="22"/>
        </w:rPr>
        <w:t>République du Sénégal</w:t>
      </w:r>
    </w:p>
    <w:p w:rsidR="0045625D" w:rsidRPr="00A6435C" w:rsidRDefault="0045625D" w:rsidP="00B86475">
      <w:pPr>
        <w:pStyle w:val="Corpsdetexte2"/>
        <w:spacing w:line="360" w:lineRule="auto"/>
        <w:rPr>
          <w:rFonts w:ascii="Times New Roman" w:hAnsi="Times New Roman" w:cs="Times New Roman"/>
          <w:sz w:val="36"/>
          <w:szCs w:val="22"/>
        </w:rPr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704850" cy="809625"/>
            <wp:effectExtent l="0" t="0" r="0" b="952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68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94" w:rsidRPr="00A6435C" w:rsidRDefault="00E73411" w:rsidP="00B86475">
      <w:pPr>
        <w:pStyle w:val="Corpsdetexte2"/>
        <w:spacing w:line="360" w:lineRule="auto"/>
        <w:rPr>
          <w:rFonts w:ascii="Times New Roman" w:hAnsi="Times New Roman" w:cs="Times New Roman"/>
          <w:sz w:val="36"/>
          <w:szCs w:val="22"/>
        </w:rPr>
      </w:pPr>
      <w:r>
        <w:rPr>
          <w:rFonts w:ascii="Times New Roman" w:hAnsi="Times New Roman" w:cs="Times New Roman"/>
          <w:noProof/>
          <w:sz w:val="36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349885</wp:posOffset>
                </wp:positionV>
                <wp:extent cx="1021715" cy="796290"/>
                <wp:effectExtent l="0" t="0" r="6985" b="3810"/>
                <wp:wrapNone/>
                <wp:docPr id="9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08B" w:rsidRDefault="000D608B" w:rsidP="00BA1D47"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19150" cy="70485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1" o:spid="_x0000_s1027" type="#_x0000_t202" style="position:absolute;left:0;text-align:left;margin-left:211.15pt;margin-top:27.55pt;width:80.45pt;height:62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" stroked="f">
                <v:textbox style="mso-fit-shape-to-text:t">
                  <w:txbxContent>
                    <w:p w:rsidR="000D608B" w:rsidRDefault="000D608B" w:rsidP="00BA1D47"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19150" cy="70485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48F9" w:rsidRPr="00A6435C">
        <w:rPr>
          <w:rFonts w:ascii="Times New Roman" w:hAnsi="Times New Roman" w:cs="Times New Roman"/>
          <w:sz w:val="36"/>
          <w:szCs w:val="22"/>
        </w:rPr>
        <w:t xml:space="preserve">Ministère de la Santé et de l’Action Sociale </w:t>
      </w:r>
    </w:p>
    <w:p w:rsidR="0045625D" w:rsidRDefault="0045625D" w:rsidP="00B86475">
      <w:pPr>
        <w:pStyle w:val="Corpsdetexte2"/>
        <w:spacing w:line="360" w:lineRule="auto"/>
        <w:rPr>
          <w:rFonts w:ascii="Times New Roman" w:hAnsi="Times New Roman" w:cs="Times New Roman"/>
          <w:sz w:val="36"/>
          <w:szCs w:val="22"/>
        </w:rPr>
      </w:pPr>
    </w:p>
    <w:p w:rsidR="0045625D" w:rsidRDefault="0045625D" w:rsidP="00B86475">
      <w:pPr>
        <w:pStyle w:val="Corpsdetexte2"/>
        <w:spacing w:line="360" w:lineRule="auto"/>
        <w:rPr>
          <w:rFonts w:ascii="Times New Roman" w:hAnsi="Times New Roman" w:cs="Times New Roman"/>
          <w:sz w:val="36"/>
          <w:szCs w:val="22"/>
        </w:rPr>
      </w:pPr>
    </w:p>
    <w:p w:rsidR="0045625D" w:rsidRDefault="0045625D" w:rsidP="00B86475">
      <w:pPr>
        <w:pStyle w:val="Corpsdetexte2"/>
        <w:spacing w:line="360" w:lineRule="auto"/>
        <w:rPr>
          <w:rFonts w:ascii="Times New Roman" w:hAnsi="Times New Roman" w:cs="Times New Roman"/>
          <w:sz w:val="36"/>
          <w:szCs w:val="22"/>
        </w:rPr>
      </w:pPr>
    </w:p>
    <w:p w:rsidR="009D48F9" w:rsidRPr="00A6435C" w:rsidRDefault="009D48F9" w:rsidP="00B86475">
      <w:pPr>
        <w:pStyle w:val="Corpsdetexte2"/>
        <w:spacing w:line="360" w:lineRule="auto"/>
        <w:rPr>
          <w:rFonts w:ascii="Times New Roman" w:hAnsi="Times New Roman" w:cs="Times New Roman"/>
          <w:sz w:val="36"/>
          <w:szCs w:val="22"/>
        </w:rPr>
      </w:pPr>
      <w:r w:rsidRPr="00A6435C">
        <w:rPr>
          <w:rFonts w:ascii="Times New Roman" w:hAnsi="Times New Roman" w:cs="Times New Roman"/>
          <w:sz w:val="36"/>
          <w:szCs w:val="22"/>
        </w:rPr>
        <w:t xml:space="preserve">Direction Générale de la Santé </w:t>
      </w:r>
    </w:p>
    <w:p w:rsidR="00C948C7" w:rsidRPr="00A6435C" w:rsidRDefault="009D48F9" w:rsidP="00B86475">
      <w:pPr>
        <w:pStyle w:val="Corpsdetexte2"/>
        <w:spacing w:line="360" w:lineRule="auto"/>
        <w:rPr>
          <w:rFonts w:ascii="Times New Roman" w:hAnsi="Times New Roman" w:cs="Times New Roman"/>
          <w:sz w:val="32"/>
          <w:szCs w:val="22"/>
        </w:rPr>
      </w:pPr>
      <w:r w:rsidRPr="00A6435C">
        <w:rPr>
          <w:rFonts w:ascii="Times New Roman" w:hAnsi="Times New Roman" w:cs="Times New Roman"/>
          <w:sz w:val="36"/>
          <w:szCs w:val="22"/>
        </w:rPr>
        <w:t xml:space="preserve">Direction de la </w:t>
      </w:r>
      <w:r w:rsidR="001C6D0B" w:rsidRPr="00A6435C">
        <w:rPr>
          <w:rFonts w:ascii="Times New Roman" w:hAnsi="Times New Roman" w:cs="Times New Roman"/>
          <w:sz w:val="36"/>
          <w:szCs w:val="22"/>
        </w:rPr>
        <w:t>P</w:t>
      </w:r>
      <w:r w:rsidRPr="00A6435C">
        <w:rPr>
          <w:rFonts w:ascii="Times New Roman" w:hAnsi="Times New Roman" w:cs="Times New Roman"/>
          <w:sz w:val="36"/>
          <w:szCs w:val="22"/>
        </w:rPr>
        <w:t>révention</w:t>
      </w:r>
    </w:p>
    <w:p w:rsidR="00C948C7" w:rsidRPr="00A6435C" w:rsidRDefault="00C948C7" w:rsidP="00B86475">
      <w:pPr>
        <w:pStyle w:val="Corpsdetexte2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C6D0B" w:rsidRPr="00A6435C" w:rsidRDefault="001C6D0B" w:rsidP="00B86475">
      <w:pPr>
        <w:pStyle w:val="Corpsdetexte2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45625D" w:rsidRDefault="004037E7" w:rsidP="00B86475">
      <w:pPr>
        <w:pStyle w:val="En-tte"/>
        <w:tabs>
          <w:tab w:val="clear" w:pos="4153"/>
          <w:tab w:val="clear" w:pos="8306"/>
          <w:tab w:val="left" w:pos="3828"/>
        </w:tabs>
        <w:jc w:val="center"/>
        <w:rPr>
          <w:rFonts w:ascii="Times New Roman" w:hAnsi="Times New Roman"/>
          <w:b/>
          <w:sz w:val="52"/>
          <w:szCs w:val="22"/>
          <w:lang w:val="fr-FR"/>
        </w:rPr>
      </w:pPr>
      <w:r>
        <w:rPr>
          <w:rFonts w:ascii="Times New Roman" w:hAnsi="Times New Roman"/>
          <w:b/>
          <w:sz w:val="52"/>
          <w:szCs w:val="22"/>
          <w:lang w:val="fr-FR"/>
        </w:rPr>
        <w:t xml:space="preserve">Guide de formation pour la </w:t>
      </w:r>
      <w:r w:rsidR="0045625D" w:rsidRPr="00A6435C">
        <w:rPr>
          <w:rFonts w:ascii="Times New Roman" w:hAnsi="Times New Roman"/>
          <w:b/>
          <w:sz w:val="52"/>
          <w:szCs w:val="22"/>
          <w:lang w:val="fr-FR"/>
        </w:rPr>
        <w:t xml:space="preserve">vaccination contre les Infections </w:t>
      </w:r>
      <w:r w:rsidR="00B40FB7">
        <w:rPr>
          <w:rFonts w:ascii="Times New Roman" w:hAnsi="Times New Roman"/>
          <w:b/>
          <w:sz w:val="52"/>
          <w:szCs w:val="22"/>
          <w:lang w:val="fr-FR"/>
        </w:rPr>
        <w:t xml:space="preserve">dues </w:t>
      </w:r>
      <w:r w:rsidR="0045625D" w:rsidRPr="00A6435C">
        <w:rPr>
          <w:rFonts w:ascii="Times New Roman" w:hAnsi="Times New Roman"/>
          <w:b/>
          <w:sz w:val="52"/>
          <w:szCs w:val="22"/>
          <w:lang w:val="fr-FR"/>
        </w:rPr>
        <w:t xml:space="preserve">au </w:t>
      </w:r>
      <w:r w:rsidR="00F905A9">
        <w:rPr>
          <w:rFonts w:ascii="Times New Roman" w:hAnsi="Times New Roman"/>
          <w:b/>
          <w:sz w:val="52"/>
          <w:szCs w:val="22"/>
          <w:lang w:val="fr-FR"/>
        </w:rPr>
        <w:t>V</w:t>
      </w:r>
      <w:r w:rsidR="0045625D" w:rsidRPr="00A6435C">
        <w:rPr>
          <w:rFonts w:ascii="Times New Roman" w:hAnsi="Times New Roman"/>
          <w:b/>
          <w:sz w:val="52"/>
          <w:szCs w:val="22"/>
          <w:lang w:val="fr-FR"/>
        </w:rPr>
        <w:t>irus du Papillome Humain</w:t>
      </w:r>
      <w:r w:rsidR="0045625D">
        <w:rPr>
          <w:rFonts w:ascii="Times New Roman" w:hAnsi="Times New Roman"/>
          <w:b/>
          <w:sz w:val="52"/>
          <w:szCs w:val="22"/>
          <w:lang w:val="fr-FR"/>
        </w:rPr>
        <w:t xml:space="preserve"> </w:t>
      </w:r>
      <w:r w:rsidR="0045625D" w:rsidRPr="00A6435C">
        <w:rPr>
          <w:rFonts w:ascii="Times New Roman" w:hAnsi="Times New Roman"/>
          <w:b/>
          <w:sz w:val="52"/>
          <w:szCs w:val="22"/>
          <w:lang w:val="fr-FR"/>
        </w:rPr>
        <w:t>(VPH)</w:t>
      </w:r>
    </w:p>
    <w:p w:rsidR="00A0243A" w:rsidRPr="00A6435C" w:rsidRDefault="00A0243A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</w:p>
    <w:p w:rsidR="00A0243A" w:rsidRDefault="00A0243A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</w:p>
    <w:p w:rsidR="00A0243A" w:rsidRPr="00A6435C" w:rsidRDefault="0045625D" w:rsidP="00B86475">
      <w:pPr>
        <w:pStyle w:val="Corpsdetexte2"/>
        <w:tabs>
          <w:tab w:val="left" w:pos="3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A0243A" w:rsidRPr="00A6435C" w:rsidRDefault="00A0243A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</w:p>
    <w:p w:rsidR="00A0243A" w:rsidRPr="00A6435C" w:rsidRDefault="00A0243A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</w:p>
    <w:p w:rsidR="00A0243A" w:rsidRPr="00A6435C" w:rsidRDefault="00A6435C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520700</wp:posOffset>
            </wp:positionV>
            <wp:extent cx="1975485" cy="1381125"/>
            <wp:effectExtent l="19050" t="0" r="5715" b="0"/>
            <wp:wrapTopAndBottom/>
            <wp:docPr id="26" name="Image 1" descr="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16" descr="images (1)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r="7009" b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43A" w:rsidRPr="00A6435C" w:rsidRDefault="00A0243A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</w:p>
    <w:p w:rsidR="009D48F9" w:rsidRPr="00A6435C" w:rsidRDefault="009D48F9" w:rsidP="00B86475">
      <w:pPr>
        <w:pStyle w:val="Corpsdetexte2"/>
        <w:jc w:val="both"/>
        <w:rPr>
          <w:rFonts w:ascii="Times New Roman" w:hAnsi="Times New Roman" w:cs="Times New Roman"/>
          <w:sz w:val="22"/>
          <w:szCs w:val="22"/>
        </w:rPr>
      </w:pPr>
    </w:p>
    <w:p w:rsidR="00CA4404" w:rsidRPr="00A6435C" w:rsidRDefault="00CA4404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</w:p>
    <w:p w:rsidR="00CA4404" w:rsidRPr="00A6435C" w:rsidRDefault="00CA4404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</w:p>
    <w:p w:rsidR="00CA4404" w:rsidRPr="00A6435C" w:rsidRDefault="00CA4404" w:rsidP="00B86475">
      <w:pPr>
        <w:pStyle w:val="Corpsdetexte2"/>
        <w:rPr>
          <w:rFonts w:ascii="Times New Roman" w:hAnsi="Times New Roman" w:cs="Times New Roman"/>
          <w:sz w:val="22"/>
          <w:szCs w:val="22"/>
        </w:rPr>
      </w:pPr>
    </w:p>
    <w:p w:rsidR="00A6435C" w:rsidRPr="00A6435C" w:rsidRDefault="00B40FB7" w:rsidP="00B86475">
      <w:pPr>
        <w:pStyle w:val="En-tte"/>
        <w:tabs>
          <w:tab w:val="clear" w:pos="4153"/>
          <w:tab w:val="clear" w:pos="8306"/>
          <w:tab w:val="left" w:pos="3828"/>
        </w:tabs>
        <w:jc w:val="right"/>
        <w:rPr>
          <w:rFonts w:ascii="Times New Roman" w:hAnsi="Times New Roman"/>
          <w:b/>
          <w:sz w:val="52"/>
          <w:szCs w:val="22"/>
          <w:lang w:val="fr-FR"/>
        </w:rPr>
      </w:pPr>
      <w:r>
        <w:rPr>
          <w:rFonts w:ascii="Times New Roman" w:hAnsi="Times New Roman"/>
          <w:b/>
          <w:sz w:val="28"/>
          <w:szCs w:val="22"/>
          <w:lang w:val="fr-FR"/>
        </w:rPr>
        <w:t>Mai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43221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672C" w:rsidRDefault="00EB0294" w:rsidP="00EB0294">
          <w:pPr>
            <w:pStyle w:val="En-ttedetabledesmatires"/>
            <w:tabs>
              <w:tab w:val="center" w:pos="4748"/>
              <w:tab w:val="left" w:pos="8175"/>
            </w:tabs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  <w:tab/>
          </w:r>
          <w:r w:rsidR="0017672C" w:rsidRPr="0017672C">
            <w:rPr>
              <w:rFonts w:ascii="Times New Roman" w:hAnsi="Times New Roman" w:cs="Times New Roman"/>
              <w:b/>
              <w:color w:val="auto"/>
            </w:rPr>
            <w:t>Sommaire</w:t>
          </w:r>
          <w:r>
            <w:rPr>
              <w:rFonts w:ascii="Times New Roman" w:hAnsi="Times New Roman" w:cs="Times New Roman"/>
              <w:b/>
              <w:color w:val="auto"/>
            </w:rPr>
            <w:tab/>
          </w:r>
        </w:p>
        <w:p w:rsidR="00916A24" w:rsidRDefault="00916A24" w:rsidP="00916A24">
          <w:pPr>
            <w:rPr>
              <w:lang w:eastAsia="fr-FR"/>
            </w:rPr>
          </w:pPr>
          <w:r>
            <w:rPr>
              <w:lang w:eastAsia="fr-FR"/>
            </w:rPr>
            <w:t>Liste des Tableaux et figures</w:t>
          </w:r>
        </w:p>
        <w:p w:rsidR="00916A24" w:rsidRPr="00916A24" w:rsidRDefault="00916A24" w:rsidP="00916A24">
          <w:pPr>
            <w:rPr>
              <w:lang w:eastAsia="fr-FR"/>
            </w:rPr>
          </w:pPr>
          <w:r>
            <w:rPr>
              <w:lang w:eastAsia="fr-FR"/>
            </w:rPr>
            <w:t>Liste des Abréviations</w:t>
          </w:r>
        </w:p>
        <w:p w:rsidR="00155673" w:rsidRDefault="0017672C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 w:rsidRPr="0017672C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155673" w:rsidRDefault="00362D61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67" w:history="1">
            <w:r w:rsidR="00155673" w:rsidRPr="008D31D8">
              <w:rPr>
                <w:rStyle w:val="Lienhypertexte"/>
                <w:noProof/>
              </w:rPr>
              <w:t>Introduc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67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68" w:history="1">
            <w:r w:rsidR="00155673" w:rsidRPr="008D31D8">
              <w:rPr>
                <w:rStyle w:val="Lienhypertexte"/>
                <w:noProof/>
              </w:rPr>
              <w:t>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Objectifs de la form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68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69" w:history="1">
            <w:r w:rsidR="00155673" w:rsidRPr="008D31D8">
              <w:rPr>
                <w:rStyle w:val="Lienhypertexte"/>
                <w:noProof/>
              </w:rPr>
              <w:t>1.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Objectif général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69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0" w:history="1">
            <w:r w:rsidR="00155673" w:rsidRPr="008D31D8">
              <w:rPr>
                <w:rStyle w:val="Lienhypertexte"/>
                <w:noProof/>
              </w:rPr>
              <w:t>1.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Objectifs éducationnel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0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1" w:history="1">
            <w:r w:rsidR="00155673" w:rsidRPr="008D31D8">
              <w:rPr>
                <w:rStyle w:val="Lienhypertexte"/>
                <w:noProof/>
              </w:rPr>
              <w:t>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Méthodes pédagogique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1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4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2" w:history="1">
            <w:r w:rsidR="00155673" w:rsidRPr="008D31D8">
              <w:rPr>
                <w:rStyle w:val="Lienhypertexte"/>
                <w:noProof/>
              </w:rPr>
              <w:t>3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Matériels didactique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2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4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3" w:history="1">
            <w:r w:rsidR="00155673" w:rsidRPr="008D31D8">
              <w:rPr>
                <w:rStyle w:val="Lienhypertexte"/>
                <w:noProof/>
              </w:rPr>
              <w:t>4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ontenu de la form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3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4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4" w:history="1">
            <w:r w:rsidR="00155673" w:rsidRPr="008D31D8">
              <w:rPr>
                <w:rStyle w:val="Lienhypertexte"/>
                <w:noProof/>
              </w:rPr>
              <w:t>5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Méthodes d’évalu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4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5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5" w:history="1">
            <w:r w:rsidR="00155673" w:rsidRPr="008D31D8">
              <w:rPr>
                <w:rStyle w:val="Lienhypertexte"/>
                <w:noProof/>
              </w:rPr>
              <w:t>6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Proposition du programme de form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5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6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6" w:history="1">
            <w:r w:rsidR="00155673" w:rsidRPr="008D31D8">
              <w:rPr>
                <w:rStyle w:val="Lienhypertexte"/>
                <w:noProof/>
              </w:rPr>
              <w:t>7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Proposition d’un agenda de form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6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7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7" w:history="1">
            <w:r w:rsidR="00155673" w:rsidRPr="008D31D8">
              <w:rPr>
                <w:rStyle w:val="Lienhypertexte"/>
                <w:noProof/>
              </w:rPr>
              <w:t>8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ontenu du guide pratique de form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7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7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8" w:history="1">
            <w:r w:rsidR="00155673" w:rsidRPr="008D31D8">
              <w:rPr>
                <w:rStyle w:val="Lienhypertexte"/>
                <w:noProof/>
              </w:rPr>
              <w:t>8.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ontexte et justific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8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7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79" w:history="1">
            <w:r w:rsidR="00155673" w:rsidRPr="008D31D8">
              <w:rPr>
                <w:rStyle w:val="Lienhypertexte"/>
                <w:noProof/>
              </w:rPr>
              <w:t>8.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Infection VPH et cancer  du col de l’utéru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79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9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0" w:history="1">
            <w:r w:rsidR="00155673" w:rsidRPr="008D31D8">
              <w:rPr>
                <w:rStyle w:val="Lienhypertexte"/>
                <w:noProof/>
              </w:rPr>
              <w:t>8.3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Présentation du vacci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0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0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1" w:history="1">
            <w:r w:rsidR="00155673" w:rsidRPr="008D31D8">
              <w:rPr>
                <w:rStyle w:val="Lienhypertexte"/>
                <w:noProof/>
              </w:rPr>
              <w:t>.8.3.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aractéristiques du vacci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1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0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2" w:history="1">
            <w:r w:rsidR="00155673" w:rsidRPr="008D31D8">
              <w:rPr>
                <w:rStyle w:val="Lienhypertexte"/>
                <w:noProof/>
              </w:rPr>
              <w:t>.8.3.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onditions de stockage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2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0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3" w:history="1">
            <w:r w:rsidR="00155673" w:rsidRPr="008D31D8">
              <w:rPr>
                <w:rStyle w:val="Lienhypertexte"/>
                <w:noProof/>
              </w:rPr>
              <w:t>.8.3.3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ontre-indication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3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2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4" w:history="1">
            <w:r w:rsidR="00155673" w:rsidRPr="008D31D8">
              <w:rPr>
                <w:rStyle w:val="Lienhypertexte"/>
                <w:noProof/>
              </w:rPr>
              <w:t>8.4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alendrier vaccinal et cible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4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3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5" w:history="1">
            <w:r w:rsidR="00155673" w:rsidRPr="008D31D8">
              <w:rPr>
                <w:rStyle w:val="Lienhypertexte"/>
                <w:noProof/>
              </w:rPr>
              <w:t>.8.4.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alendrier vaccinal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5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3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6" w:history="1">
            <w:r w:rsidR="00155673" w:rsidRPr="008D31D8">
              <w:rPr>
                <w:rStyle w:val="Lienhypertexte"/>
                <w:noProof/>
              </w:rPr>
              <w:t>.8.4.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ible de la vaccination au VPH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6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3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7" w:history="1">
            <w:r w:rsidR="00155673" w:rsidRPr="008D31D8">
              <w:rPr>
                <w:rStyle w:val="Lienhypertexte"/>
                <w:noProof/>
              </w:rPr>
              <w:t>.8.4.3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Estimation des besoins en vaccin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7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3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8" w:history="1">
            <w:r w:rsidR="00155673" w:rsidRPr="008D31D8">
              <w:rPr>
                <w:rStyle w:val="Lienhypertexte"/>
                <w:noProof/>
              </w:rPr>
              <w:t>.8.4.4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Administration du vacci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8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4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89" w:history="1">
            <w:r w:rsidR="00155673" w:rsidRPr="008D31D8">
              <w:rPr>
                <w:rStyle w:val="Lienhypertexte"/>
                <w:noProof/>
              </w:rPr>
              <w:t>.8.4.4.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Stratégies de vaccin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89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4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0" w:history="1">
            <w:r w:rsidR="00155673" w:rsidRPr="008D31D8">
              <w:rPr>
                <w:rStyle w:val="Lienhypertexte"/>
                <w:noProof/>
              </w:rPr>
              <w:t>.8.4.4.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Avant la vaccin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0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4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1" w:history="1">
            <w:r w:rsidR="00155673" w:rsidRPr="008D31D8">
              <w:rPr>
                <w:rStyle w:val="Lienhypertexte"/>
                <w:noProof/>
              </w:rPr>
              <w:t>.8.4.4.3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Pendant la séance de vaccin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1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4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2" w:history="1">
            <w:r w:rsidR="00155673" w:rsidRPr="008D31D8">
              <w:rPr>
                <w:rStyle w:val="Lienhypertexte"/>
                <w:noProof/>
              </w:rPr>
              <w:t>.8.4.4.4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Après la vaccin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2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5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3" w:history="1">
            <w:r w:rsidR="00155673" w:rsidRPr="008D31D8">
              <w:rPr>
                <w:rStyle w:val="Lienhypertexte"/>
                <w:noProof/>
              </w:rPr>
              <w:t>.8.4.4.5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Gestion des donnée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3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6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4" w:history="1">
            <w:r w:rsidR="00155673" w:rsidRPr="008D31D8">
              <w:rPr>
                <w:rStyle w:val="Lienhypertexte"/>
                <w:noProof/>
              </w:rPr>
              <w:t>.8.4.4.5.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Bon de commande / livraison des vaccins et consommable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4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6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5" w:history="1">
            <w:r w:rsidR="00155673" w:rsidRPr="008D31D8">
              <w:rPr>
                <w:rStyle w:val="Lienhypertexte"/>
                <w:noProof/>
              </w:rPr>
              <w:t>.8.4.4.5.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arte de vaccin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5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6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6" w:history="1">
            <w:r w:rsidR="00155673" w:rsidRPr="008D31D8">
              <w:rPr>
                <w:rStyle w:val="Lienhypertexte"/>
                <w:noProof/>
              </w:rPr>
              <w:t>.8.4.4.5.3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Registre  de vaccin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6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6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7" w:history="1">
            <w:r w:rsidR="00155673" w:rsidRPr="008D31D8">
              <w:rPr>
                <w:rStyle w:val="Lienhypertexte"/>
                <w:noProof/>
              </w:rPr>
              <w:t>.8.4.4.5.4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Tableau de collationnement journalier (TACOJO)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7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6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8" w:history="1">
            <w:r w:rsidR="00155673" w:rsidRPr="008D31D8">
              <w:rPr>
                <w:rStyle w:val="Lienhypertexte"/>
                <w:noProof/>
              </w:rPr>
              <w:t>.8.4.4.5.5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Registre mouvement des vaccins et des consommable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8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7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499" w:history="1">
            <w:r w:rsidR="00155673" w:rsidRPr="008D31D8">
              <w:rPr>
                <w:rStyle w:val="Lienhypertexte"/>
                <w:noProof/>
              </w:rPr>
              <w:t>.8.4.4.5.6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alcul des indicateur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499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7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0" w:history="1">
            <w:r w:rsidR="00155673" w:rsidRPr="008D31D8">
              <w:rPr>
                <w:rStyle w:val="Lienhypertexte"/>
                <w:noProof/>
              </w:rPr>
              <w:t>.8.4.4.5.7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Rapport mensuel de vaccination par stratégie (RMVS)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0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8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1" w:history="1">
            <w:r w:rsidR="00155673" w:rsidRPr="008D31D8">
              <w:rPr>
                <w:rStyle w:val="Lienhypertexte"/>
                <w:noProof/>
              </w:rPr>
              <w:t>8.5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Surveillance et Gestion des MAPI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1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8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2" w:history="1">
            <w:r w:rsidR="00155673" w:rsidRPr="008D31D8">
              <w:rPr>
                <w:rStyle w:val="Lienhypertexte"/>
                <w:noProof/>
              </w:rPr>
              <w:t>9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ommunic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2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9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3" w:history="1">
            <w:r w:rsidR="00155673" w:rsidRPr="008D31D8">
              <w:rPr>
                <w:rStyle w:val="Lienhypertexte"/>
                <w:noProof/>
              </w:rPr>
              <w:t>9.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La communication dans l’introduction du vaccin contre le cancer du col de l’utérus, joue un rôle important, elle permet de: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3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9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4" w:history="1">
            <w:r w:rsidR="00155673" w:rsidRPr="008D31D8">
              <w:rPr>
                <w:rStyle w:val="Lienhypertexte"/>
                <w:noProof/>
              </w:rPr>
              <w:t>9.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Groupes de participants de la communic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4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19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5" w:history="1">
            <w:r w:rsidR="00155673" w:rsidRPr="008D31D8">
              <w:rPr>
                <w:rStyle w:val="Lienhypertexte"/>
                <w:noProof/>
              </w:rPr>
              <w:t>9.3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Informations clé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5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20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6" w:history="1">
            <w:r w:rsidR="00155673" w:rsidRPr="008D31D8">
              <w:rPr>
                <w:rStyle w:val="Lienhypertexte"/>
                <w:noProof/>
              </w:rPr>
              <w:t>9.4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Activités de communic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6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20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7" w:history="1">
            <w:r w:rsidR="00155673" w:rsidRPr="008D31D8">
              <w:rPr>
                <w:rStyle w:val="Lienhypertexte"/>
                <w:noProof/>
              </w:rPr>
              <w:t>.9.4.1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CIP vis-à-vis des groupes de participants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7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20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8" w:history="1">
            <w:r w:rsidR="00155673" w:rsidRPr="008D31D8">
              <w:rPr>
                <w:rStyle w:val="Lienhypertexte"/>
                <w:noProof/>
              </w:rPr>
              <w:t>.9.4.2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La CIP au moment des séances de vaccination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8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21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55673" w:rsidRDefault="00362D61">
          <w:pPr>
            <w:pStyle w:val="TM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21496509" w:history="1">
            <w:r w:rsidR="00155673" w:rsidRPr="008D31D8">
              <w:rPr>
                <w:rStyle w:val="Lienhypertexte"/>
                <w:noProof/>
              </w:rPr>
              <w:t>.9.4.3</w:t>
            </w:r>
            <w:r w:rsidR="001556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155673" w:rsidRPr="008D31D8">
              <w:rPr>
                <w:rStyle w:val="Lienhypertexte"/>
                <w:noProof/>
              </w:rPr>
              <w:t>Messages clés :</w:t>
            </w:r>
            <w:r w:rsidR="00155673">
              <w:rPr>
                <w:noProof/>
                <w:webHidden/>
              </w:rPr>
              <w:tab/>
            </w:r>
            <w:r w:rsidR="00155673">
              <w:rPr>
                <w:noProof/>
                <w:webHidden/>
              </w:rPr>
              <w:fldChar w:fldCharType="begin"/>
            </w:r>
            <w:r w:rsidR="00155673">
              <w:rPr>
                <w:noProof/>
                <w:webHidden/>
              </w:rPr>
              <w:instrText xml:space="preserve"> PAGEREF _Toc521496509 \h </w:instrText>
            </w:r>
            <w:r w:rsidR="00155673">
              <w:rPr>
                <w:noProof/>
                <w:webHidden/>
              </w:rPr>
            </w:r>
            <w:r w:rsidR="00155673">
              <w:rPr>
                <w:noProof/>
                <w:webHidden/>
              </w:rPr>
              <w:fldChar w:fldCharType="separate"/>
            </w:r>
            <w:r w:rsidR="00F20577">
              <w:rPr>
                <w:noProof/>
                <w:webHidden/>
              </w:rPr>
              <w:t>21</w:t>
            </w:r>
            <w:r w:rsidR="00155673">
              <w:rPr>
                <w:noProof/>
                <w:webHidden/>
              </w:rPr>
              <w:fldChar w:fldCharType="end"/>
            </w:r>
          </w:hyperlink>
        </w:p>
        <w:p w:rsidR="0017672C" w:rsidRDefault="0017672C">
          <w:r>
            <w:rPr>
              <w:b/>
              <w:bCs/>
            </w:rPr>
            <w:fldChar w:fldCharType="end"/>
          </w:r>
        </w:p>
      </w:sdtContent>
    </w:sdt>
    <w:p w:rsidR="00B86475" w:rsidRDefault="00B86475" w:rsidP="00B86475">
      <w:pPr>
        <w:pStyle w:val="Titre1"/>
        <w:numPr>
          <w:ilvl w:val="0"/>
          <w:numId w:val="0"/>
        </w:numPr>
        <w:spacing w:line="360" w:lineRule="auto"/>
        <w:rPr>
          <w:szCs w:val="22"/>
          <w:u w:val="none"/>
        </w:rPr>
      </w:pPr>
    </w:p>
    <w:p w:rsidR="008A4BAB" w:rsidRDefault="002924DD" w:rsidP="002924DD">
      <w:pPr>
        <w:tabs>
          <w:tab w:val="left" w:pos="6180"/>
        </w:tabs>
        <w:rPr>
          <w:lang w:eastAsia="fr-FR"/>
        </w:rPr>
      </w:pPr>
      <w:r>
        <w:rPr>
          <w:lang w:eastAsia="fr-FR"/>
        </w:rPr>
        <w:tab/>
      </w:r>
    </w:p>
    <w:p w:rsidR="008A4BAB" w:rsidRDefault="008A4BAB" w:rsidP="008A4BAB">
      <w:pPr>
        <w:rPr>
          <w:lang w:eastAsia="fr-FR"/>
        </w:rPr>
      </w:pPr>
    </w:p>
    <w:p w:rsidR="008A4BAB" w:rsidRPr="008A4BAB" w:rsidRDefault="008A4BAB" w:rsidP="008A4BAB">
      <w:pPr>
        <w:rPr>
          <w:lang w:eastAsia="fr-FR"/>
        </w:rPr>
      </w:pPr>
    </w:p>
    <w:p w:rsidR="0045625D" w:rsidRDefault="00F86383" w:rsidP="00B86475">
      <w:pPr>
        <w:pStyle w:val="Titre1"/>
        <w:numPr>
          <w:ilvl w:val="0"/>
          <w:numId w:val="0"/>
        </w:numPr>
        <w:spacing w:line="360" w:lineRule="auto"/>
        <w:rPr>
          <w:szCs w:val="22"/>
          <w:u w:val="none"/>
        </w:rPr>
      </w:pPr>
      <w:bookmarkStart w:id="0" w:name="_Toc520455493"/>
      <w:bookmarkStart w:id="1" w:name="_Toc521496466"/>
      <w:r>
        <w:rPr>
          <w:szCs w:val="22"/>
          <w:u w:val="none"/>
        </w:rPr>
        <w:lastRenderedPageBreak/>
        <w:t xml:space="preserve">Liste des tableaux et </w:t>
      </w:r>
      <w:r w:rsidR="005D3CA0">
        <w:rPr>
          <w:szCs w:val="22"/>
          <w:u w:val="none"/>
        </w:rPr>
        <w:t>figures</w:t>
      </w:r>
      <w:bookmarkEnd w:id="0"/>
      <w:bookmarkEnd w:id="1"/>
    </w:p>
    <w:p w:rsidR="005D3CA0" w:rsidRDefault="005D3CA0" w:rsidP="00B86475">
      <w:pPr>
        <w:spacing w:line="360" w:lineRule="auto"/>
        <w:rPr>
          <w:lang w:eastAsia="fr-FR"/>
        </w:rPr>
      </w:pPr>
    </w:p>
    <w:p w:rsidR="005D3CA0" w:rsidRPr="005D3CA0" w:rsidRDefault="005D3CA0" w:rsidP="00B86475">
      <w:pPr>
        <w:spacing w:line="360" w:lineRule="auto"/>
        <w:rPr>
          <w:b/>
          <w:bCs/>
          <w:sz w:val="28"/>
          <w:szCs w:val="22"/>
          <w:lang w:eastAsia="fr-FR"/>
        </w:rPr>
      </w:pPr>
      <w:r w:rsidRPr="005D3CA0">
        <w:rPr>
          <w:b/>
          <w:bCs/>
          <w:sz w:val="28"/>
          <w:szCs w:val="22"/>
          <w:lang w:eastAsia="fr-FR"/>
        </w:rPr>
        <w:t>Liste tableau</w:t>
      </w:r>
    </w:p>
    <w:p w:rsidR="005D3CA0" w:rsidRPr="005D3CA0" w:rsidRDefault="005D3CA0" w:rsidP="00B86475">
      <w:pPr>
        <w:spacing w:line="360" w:lineRule="auto"/>
        <w:rPr>
          <w:b/>
          <w:bCs/>
          <w:sz w:val="28"/>
          <w:szCs w:val="22"/>
          <w:lang w:eastAsia="fr-FR"/>
        </w:rPr>
      </w:pPr>
    </w:p>
    <w:p w:rsidR="005D3CA0" w:rsidRDefault="005D3CA0" w:rsidP="00B86475">
      <w:pPr>
        <w:pStyle w:val="Tabledesillustrations"/>
        <w:tabs>
          <w:tab w:val="right" w:leader="dot" w:pos="9487"/>
        </w:tabs>
        <w:spacing w:line="360" w:lineRule="auto"/>
        <w:rPr>
          <w:noProof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h \z \c "Tableau" </w:instrText>
      </w:r>
      <w:r>
        <w:rPr>
          <w:lang w:eastAsia="fr-FR"/>
        </w:rPr>
        <w:fldChar w:fldCharType="separate"/>
      </w:r>
      <w:hyperlink w:anchor="_Toc520453195" w:history="1">
        <w:r w:rsidRPr="00D21231">
          <w:rPr>
            <w:rStyle w:val="Lienhypertexte"/>
            <w:noProof/>
          </w:rPr>
          <w:t>Tableau I : Définition des indic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3CA0" w:rsidRDefault="005D3CA0" w:rsidP="00B86475">
      <w:pPr>
        <w:spacing w:line="360" w:lineRule="auto"/>
        <w:rPr>
          <w:lang w:eastAsia="fr-FR"/>
        </w:rPr>
      </w:pPr>
      <w:r>
        <w:rPr>
          <w:lang w:eastAsia="fr-FR"/>
        </w:rPr>
        <w:fldChar w:fldCharType="end"/>
      </w:r>
    </w:p>
    <w:p w:rsidR="005D3CA0" w:rsidRDefault="005D3CA0" w:rsidP="00B86475">
      <w:pPr>
        <w:spacing w:line="360" w:lineRule="auto"/>
        <w:rPr>
          <w:b/>
          <w:bCs/>
          <w:sz w:val="28"/>
          <w:szCs w:val="22"/>
          <w:lang w:eastAsia="fr-FR"/>
        </w:rPr>
      </w:pPr>
      <w:r>
        <w:rPr>
          <w:b/>
          <w:bCs/>
          <w:sz w:val="28"/>
          <w:szCs w:val="22"/>
          <w:lang w:eastAsia="fr-FR"/>
        </w:rPr>
        <w:t>Liste des figures</w:t>
      </w:r>
    </w:p>
    <w:p w:rsidR="005D3CA0" w:rsidRDefault="005D3CA0" w:rsidP="00B86475">
      <w:pPr>
        <w:spacing w:line="360" w:lineRule="auto"/>
        <w:rPr>
          <w:b/>
          <w:bCs/>
          <w:sz w:val="28"/>
          <w:szCs w:val="22"/>
          <w:lang w:eastAsia="fr-FR"/>
        </w:rPr>
      </w:pPr>
    </w:p>
    <w:p w:rsidR="005D3CA0" w:rsidRDefault="005D3CA0" w:rsidP="00B86475">
      <w:pPr>
        <w:pStyle w:val="Tabledesillustrations"/>
        <w:tabs>
          <w:tab w:val="right" w:leader="dot" w:pos="948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b/>
          <w:bCs/>
          <w:sz w:val="28"/>
          <w:szCs w:val="22"/>
          <w:lang w:eastAsia="fr-FR"/>
        </w:rPr>
        <w:fldChar w:fldCharType="begin"/>
      </w:r>
      <w:r>
        <w:rPr>
          <w:b/>
          <w:bCs/>
          <w:sz w:val="28"/>
          <w:szCs w:val="22"/>
          <w:lang w:eastAsia="fr-FR"/>
        </w:rPr>
        <w:instrText xml:space="preserve"> TOC \h \z \c "Figure" </w:instrText>
      </w:r>
      <w:r>
        <w:rPr>
          <w:b/>
          <w:bCs/>
          <w:sz w:val="28"/>
          <w:szCs w:val="22"/>
          <w:lang w:eastAsia="fr-FR"/>
        </w:rPr>
        <w:fldChar w:fldCharType="separate"/>
      </w:r>
      <w:hyperlink w:anchor="_Toc520453223" w:history="1">
        <w:r w:rsidRPr="00DE67F4">
          <w:rPr>
            <w:rStyle w:val="Lienhypertexte"/>
            <w:noProof/>
          </w:rPr>
          <w:t>Figure 1 : Répartition du nombre  cas de cancer du col de l’utérus en Afrique de l’Ouest, GLOBOCAN  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3CA0" w:rsidRDefault="00362D61" w:rsidP="00B86475">
      <w:pPr>
        <w:pStyle w:val="Tabledesillustrations"/>
        <w:tabs>
          <w:tab w:val="right" w:leader="dot" w:pos="948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r:id="rId12" w:anchor="_Toc520453224" w:history="1">
        <w:r w:rsidR="005D3CA0" w:rsidRPr="00DE67F4">
          <w:rPr>
            <w:rStyle w:val="Lienhypertexte"/>
            <w:noProof/>
          </w:rPr>
          <w:t>Figure 2 : Anatomie de l'utérus</w:t>
        </w:r>
        <w:r w:rsidR="005D3CA0">
          <w:rPr>
            <w:noProof/>
            <w:webHidden/>
          </w:rPr>
          <w:tab/>
        </w:r>
        <w:r w:rsidR="005D3CA0">
          <w:rPr>
            <w:noProof/>
            <w:webHidden/>
          </w:rPr>
          <w:fldChar w:fldCharType="begin"/>
        </w:r>
        <w:r w:rsidR="005D3CA0">
          <w:rPr>
            <w:noProof/>
            <w:webHidden/>
          </w:rPr>
          <w:instrText xml:space="preserve"> PAGEREF _Toc520453224 \h </w:instrText>
        </w:r>
        <w:r w:rsidR="005D3CA0">
          <w:rPr>
            <w:noProof/>
            <w:webHidden/>
          </w:rPr>
        </w:r>
        <w:r w:rsidR="005D3CA0">
          <w:rPr>
            <w:noProof/>
            <w:webHidden/>
          </w:rPr>
          <w:fldChar w:fldCharType="separate"/>
        </w:r>
        <w:r w:rsidR="005D3CA0">
          <w:rPr>
            <w:noProof/>
            <w:webHidden/>
          </w:rPr>
          <w:t>9</w:t>
        </w:r>
        <w:r w:rsidR="005D3CA0">
          <w:rPr>
            <w:noProof/>
            <w:webHidden/>
          </w:rPr>
          <w:fldChar w:fldCharType="end"/>
        </w:r>
      </w:hyperlink>
    </w:p>
    <w:p w:rsidR="005D3CA0" w:rsidRDefault="00362D61" w:rsidP="00B86475">
      <w:pPr>
        <w:pStyle w:val="Tabledesillustrations"/>
        <w:tabs>
          <w:tab w:val="right" w:leader="dot" w:pos="948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0453225" w:history="1">
        <w:r w:rsidR="005D3CA0" w:rsidRPr="00DE67F4">
          <w:rPr>
            <w:rStyle w:val="Lienhypertexte"/>
            <w:noProof/>
          </w:rPr>
          <w:t>Figure 3 : Evolution de l’infection à VPH</w:t>
        </w:r>
        <w:r w:rsidR="005D3CA0">
          <w:rPr>
            <w:noProof/>
            <w:webHidden/>
          </w:rPr>
          <w:tab/>
        </w:r>
        <w:r w:rsidR="005D3CA0">
          <w:rPr>
            <w:noProof/>
            <w:webHidden/>
          </w:rPr>
          <w:fldChar w:fldCharType="begin"/>
        </w:r>
        <w:r w:rsidR="005D3CA0">
          <w:rPr>
            <w:noProof/>
            <w:webHidden/>
          </w:rPr>
          <w:instrText xml:space="preserve"> PAGEREF _Toc520453225 \h </w:instrText>
        </w:r>
        <w:r w:rsidR="005D3CA0">
          <w:rPr>
            <w:noProof/>
            <w:webHidden/>
          </w:rPr>
        </w:r>
        <w:r w:rsidR="005D3CA0">
          <w:rPr>
            <w:noProof/>
            <w:webHidden/>
          </w:rPr>
          <w:fldChar w:fldCharType="separate"/>
        </w:r>
        <w:r w:rsidR="005D3CA0">
          <w:rPr>
            <w:noProof/>
            <w:webHidden/>
          </w:rPr>
          <w:t>10</w:t>
        </w:r>
        <w:r w:rsidR="005D3CA0">
          <w:rPr>
            <w:noProof/>
            <w:webHidden/>
          </w:rPr>
          <w:fldChar w:fldCharType="end"/>
        </w:r>
      </w:hyperlink>
    </w:p>
    <w:p w:rsidR="005D3CA0" w:rsidRDefault="00362D61" w:rsidP="00B86475">
      <w:pPr>
        <w:pStyle w:val="Tabledesillustrations"/>
        <w:tabs>
          <w:tab w:val="right" w:leader="dot" w:pos="948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r:id="rId13" w:anchor="_Toc520453226" w:history="1">
        <w:r w:rsidR="005D3CA0" w:rsidRPr="00DE67F4">
          <w:rPr>
            <w:rStyle w:val="Lienhypertexte"/>
            <w:noProof/>
          </w:rPr>
          <w:t>Figure 4 : Sensibilité des vaccins</w:t>
        </w:r>
        <w:r w:rsidR="005D3CA0">
          <w:rPr>
            <w:noProof/>
            <w:webHidden/>
          </w:rPr>
          <w:tab/>
        </w:r>
        <w:r w:rsidR="005D3CA0">
          <w:rPr>
            <w:noProof/>
            <w:webHidden/>
          </w:rPr>
          <w:fldChar w:fldCharType="begin"/>
        </w:r>
        <w:r w:rsidR="005D3CA0">
          <w:rPr>
            <w:noProof/>
            <w:webHidden/>
          </w:rPr>
          <w:instrText xml:space="preserve"> PAGEREF _Toc520453226 \h </w:instrText>
        </w:r>
        <w:r w:rsidR="005D3CA0">
          <w:rPr>
            <w:noProof/>
            <w:webHidden/>
          </w:rPr>
        </w:r>
        <w:r w:rsidR="005D3CA0">
          <w:rPr>
            <w:noProof/>
            <w:webHidden/>
          </w:rPr>
          <w:fldChar w:fldCharType="separate"/>
        </w:r>
        <w:r w:rsidR="005D3CA0">
          <w:rPr>
            <w:noProof/>
            <w:webHidden/>
          </w:rPr>
          <w:t>11</w:t>
        </w:r>
        <w:r w:rsidR="005D3CA0">
          <w:rPr>
            <w:noProof/>
            <w:webHidden/>
          </w:rPr>
          <w:fldChar w:fldCharType="end"/>
        </w:r>
      </w:hyperlink>
    </w:p>
    <w:p w:rsidR="005D3CA0" w:rsidRDefault="00362D61" w:rsidP="00B86475">
      <w:pPr>
        <w:pStyle w:val="Tabledesillustrations"/>
        <w:tabs>
          <w:tab w:val="right" w:leader="dot" w:pos="948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0453227" w:history="1">
        <w:r w:rsidR="005D3CA0" w:rsidRPr="00DE67F4">
          <w:rPr>
            <w:rStyle w:val="Lienhypertexte"/>
            <w:noProof/>
          </w:rPr>
          <w:t>Figure 5 : Interprétation de la pastille de contrôle des vaccins</w:t>
        </w:r>
        <w:r w:rsidR="005D3CA0">
          <w:rPr>
            <w:noProof/>
            <w:webHidden/>
          </w:rPr>
          <w:tab/>
        </w:r>
        <w:r w:rsidR="005D3CA0">
          <w:rPr>
            <w:noProof/>
            <w:webHidden/>
          </w:rPr>
          <w:fldChar w:fldCharType="begin"/>
        </w:r>
        <w:r w:rsidR="005D3CA0">
          <w:rPr>
            <w:noProof/>
            <w:webHidden/>
          </w:rPr>
          <w:instrText xml:space="preserve"> PAGEREF _Toc520453227 \h </w:instrText>
        </w:r>
        <w:r w:rsidR="005D3CA0">
          <w:rPr>
            <w:noProof/>
            <w:webHidden/>
          </w:rPr>
        </w:r>
        <w:r w:rsidR="005D3CA0">
          <w:rPr>
            <w:noProof/>
            <w:webHidden/>
          </w:rPr>
          <w:fldChar w:fldCharType="separate"/>
        </w:r>
        <w:r w:rsidR="005D3CA0">
          <w:rPr>
            <w:noProof/>
            <w:webHidden/>
          </w:rPr>
          <w:t>12</w:t>
        </w:r>
        <w:r w:rsidR="005D3CA0">
          <w:rPr>
            <w:noProof/>
            <w:webHidden/>
          </w:rPr>
          <w:fldChar w:fldCharType="end"/>
        </w:r>
      </w:hyperlink>
    </w:p>
    <w:p w:rsidR="005D3CA0" w:rsidRDefault="00362D61" w:rsidP="00B86475">
      <w:pPr>
        <w:pStyle w:val="Tabledesillustrations"/>
        <w:tabs>
          <w:tab w:val="right" w:leader="dot" w:pos="948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0453228" w:history="1">
        <w:r w:rsidR="005D3CA0" w:rsidRPr="00DE67F4">
          <w:rPr>
            <w:rStyle w:val="Lienhypertexte"/>
            <w:noProof/>
          </w:rPr>
          <w:t>Figure 6 : Intervalle minimum entre deux doses</w:t>
        </w:r>
        <w:r w:rsidR="005D3CA0">
          <w:rPr>
            <w:noProof/>
            <w:webHidden/>
          </w:rPr>
          <w:tab/>
        </w:r>
        <w:r w:rsidR="005D3CA0">
          <w:rPr>
            <w:noProof/>
            <w:webHidden/>
          </w:rPr>
          <w:fldChar w:fldCharType="begin"/>
        </w:r>
        <w:r w:rsidR="005D3CA0">
          <w:rPr>
            <w:noProof/>
            <w:webHidden/>
          </w:rPr>
          <w:instrText xml:space="preserve"> PAGEREF _Toc520453228 \h </w:instrText>
        </w:r>
        <w:r w:rsidR="005D3CA0">
          <w:rPr>
            <w:noProof/>
            <w:webHidden/>
          </w:rPr>
        </w:r>
        <w:r w:rsidR="005D3CA0">
          <w:rPr>
            <w:noProof/>
            <w:webHidden/>
          </w:rPr>
          <w:fldChar w:fldCharType="separate"/>
        </w:r>
        <w:r w:rsidR="005D3CA0">
          <w:rPr>
            <w:noProof/>
            <w:webHidden/>
          </w:rPr>
          <w:t>13</w:t>
        </w:r>
        <w:r w:rsidR="005D3CA0">
          <w:rPr>
            <w:noProof/>
            <w:webHidden/>
          </w:rPr>
          <w:fldChar w:fldCharType="end"/>
        </w:r>
      </w:hyperlink>
    </w:p>
    <w:p w:rsidR="005D3CA0" w:rsidRDefault="00362D61" w:rsidP="00B86475">
      <w:pPr>
        <w:pStyle w:val="Tabledesillustrations"/>
        <w:tabs>
          <w:tab w:val="right" w:leader="dot" w:pos="948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r:id="rId14" w:anchor="_Toc520453229" w:history="1">
        <w:r w:rsidR="005D3CA0" w:rsidRPr="00DE67F4">
          <w:rPr>
            <w:rStyle w:val="Lienhypertexte"/>
            <w:noProof/>
          </w:rPr>
          <w:t>Figure 7 : Méthode utilisée  pour calculer les besoins en vaccin et consommables</w:t>
        </w:r>
        <w:r w:rsidR="005D3CA0">
          <w:rPr>
            <w:noProof/>
            <w:webHidden/>
          </w:rPr>
          <w:tab/>
        </w:r>
        <w:r w:rsidR="005D3CA0">
          <w:rPr>
            <w:noProof/>
            <w:webHidden/>
          </w:rPr>
          <w:fldChar w:fldCharType="begin"/>
        </w:r>
        <w:r w:rsidR="005D3CA0">
          <w:rPr>
            <w:noProof/>
            <w:webHidden/>
          </w:rPr>
          <w:instrText xml:space="preserve"> PAGEREF _Toc520453229 \h </w:instrText>
        </w:r>
        <w:r w:rsidR="005D3CA0">
          <w:rPr>
            <w:noProof/>
            <w:webHidden/>
          </w:rPr>
        </w:r>
        <w:r w:rsidR="005D3CA0">
          <w:rPr>
            <w:noProof/>
            <w:webHidden/>
          </w:rPr>
          <w:fldChar w:fldCharType="separate"/>
        </w:r>
        <w:r w:rsidR="005D3CA0">
          <w:rPr>
            <w:noProof/>
            <w:webHidden/>
          </w:rPr>
          <w:t>13</w:t>
        </w:r>
        <w:r w:rsidR="005D3CA0">
          <w:rPr>
            <w:noProof/>
            <w:webHidden/>
          </w:rPr>
          <w:fldChar w:fldCharType="end"/>
        </w:r>
      </w:hyperlink>
    </w:p>
    <w:p w:rsidR="005D3CA0" w:rsidRDefault="005D3CA0" w:rsidP="00B86475">
      <w:pPr>
        <w:spacing w:line="360" w:lineRule="auto"/>
        <w:rPr>
          <w:b/>
          <w:bCs/>
          <w:sz w:val="28"/>
          <w:szCs w:val="22"/>
          <w:lang w:eastAsia="fr-FR"/>
        </w:rPr>
      </w:pPr>
      <w:r>
        <w:rPr>
          <w:b/>
          <w:bCs/>
          <w:sz w:val="28"/>
          <w:szCs w:val="22"/>
          <w:lang w:eastAsia="fr-FR"/>
        </w:rPr>
        <w:fldChar w:fldCharType="end"/>
      </w: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D31738" w:rsidRDefault="00D31738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D31738" w:rsidRDefault="00D31738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A7579" w:rsidRDefault="00BA7579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B86475" w:rsidRDefault="00B86475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p w:rsidR="005D3CA0" w:rsidRDefault="005D3CA0" w:rsidP="00B86475">
      <w:pPr>
        <w:spacing w:line="276" w:lineRule="auto"/>
        <w:rPr>
          <w:b/>
          <w:bCs/>
          <w:sz w:val="28"/>
          <w:szCs w:val="22"/>
          <w:lang w:eastAsia="fr-FR"/>
        </w:rPr>
      </w:pPr>
      <w:r w:rsidRPr="005D3CA0">
        <w:rPr>
          <w:b/>
          <w:bCs/>
          <w:sz w:val="28"/>
          <w:szCs w:val="22"/>
          <w:lang w:eastAsia="fr-FR"/>
        </w:rPr>
        <w:lastRenderedPageBreak/>
        <w:t>Liste des abréviations</w:t>
      </w:r>
    </w:p>
    <w:p w:rsidR="00B404E6" w:rsidRDefault="00B404E6" w:rsidP="00B86475">
      <w:pPr>
        <w:spacing w:line="276" w:lineRule="auto"/>
        <w:rPr>
          <w:b/>
          <w:bCs/>
          <w:sz w:val="28"/>
          <w:szCs w:val="22"/>
          <w:lang w:eastAsia="fr-FR"/>
        </w:rPr>
      </w:pPr>
    </w:p>
    <w:tbl>
      <w:tblPr>
        <w:tblW w:w="96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79"/>
        <w:gridCol w:w="7623"/>
      </w:tblGrid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r w:rsidRPr="00730D09">
              <w:rPr>
                <w:b/>
              </w:rPr>
              <w:t>BCG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Bacille de Calmette et Guérin</w:t>
            </w:r>
          </w:p>
        </w:tc>
      </w:tr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730D09">
              <w:rPr>
                <w:b/>
              </w:rPr>
              <w:t>HépB</w:t>
            </w:r>
            <w:proofErr w:type="spellEnd"/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Hépatite Virale B</w:t>
            </w:r>
          </w:p>
        </w:tc>
      </w:tr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r w:rsidRPr="00730D09">
              <w:rPr>
                <w:b/>
              </w:rPr>
              <w:t>HPV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proofErr w:type="spellStart"/>
            <w:r w:rsidRPr="00730D09">
              <w:t>Human</w:t>
            </w:r>
            <w:proofErr w:type="spellEnd"/>
            <w:r w:rsidRPr="00730D09">
              <w:t xml:space="preserve"> </w:t>
            </w:r>
            <w:proofErr w:type="spellStart"/>
            <w:r w:rsidRPr="00730D09">
              <w:t>Papilloma</w:t>
            </w:r>
            <w:proofErr w:type="spellEnd"/>
            <w:r w:rsidRPr="00730D09">
              <w:t xml:space="preserve"> Virus</w:t>
            </w:r>
          </w:p>
        </w:tc>
      </w:tr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r w:rsidRPr="00730D09">
              <w:rPr>
                <w:b/>
              </w:rPr>
              <w:t>MAPI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Manifestations Post-vaccinales Indésirables</w:t>
            </w:r>
          </w:p>
        </w:tc>
      </w:tr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r w:rsidRPr="00730D09">
              <w:rPr>
                <w:b/>
              </w:rPr>
              <w:t>PCV_13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Vaccin conjugué anti-</w:t>
            </w:r>
            <w:proofErr w:type="spellStart"/>
            <w:r w:rsidRPr="00730D09">
              <w:t>pneumococcique</w:t>
            </w:r>
            <w:proofErr w:type="spellEnd"/>
            <w:r w:rsidRPr="00730D09">
              <w:t xml:space="preserve"> de type 13-valent</w:t>
            </w:r>
          </w:p>
        </w:tc>
      </w:tr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r w:rsidRPr="00730D09">
              <w:rPr>
                <w:b/>
              </w:rPr>
              <w:t>PENTA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Vaccin Pentavalent associé (contre Diphtérie, Tétanos, Coqueluche, Hépatite B et Haemophilus influenzae de type b)</w:t>
            </w:r>
          </w:p>
        </w:tc>
      </w:tr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r w:rsidRPr="00730D09">
              <w:rPr>
                <w:b/>
              </w:rPr>
              <w:t>Rota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 xml:space="preserve">Vaccin contre le </w:t>
            </w:r>
            <w:proofErr w:type="spellStart"/>
            <w:r w:rsidRPr="00730D09">
              <w:t>Rotavirus</w:t>
            </w:r>
            <w:proofErr w:type="spellEnd"/>
            <w:r w:rsidRPr="00730D09">
              <w:t xml:space="preserve"> </w:t>
            </w:r>
          </w:p>
        </w:tc>
      </w:tr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r w:rsidRPr="00730D09">
              <w:rPr>
                <w:b/>
              </w:rPr>
              <w:t>RR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Vaccin combiné contre la Rougeole et la Rubéole</w:t>
            </w:r>
          </w:p>
        </w:tc>
      </w:tr>
      <w:tr w:rsidR="00B86475" w:rsidRPr="00E62251" w:rsidTr="0017672C">
        <w:tc>
          <w:tcPr>
            <w:tcW w:w="1771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  <w:rPr>
                <w:b/>
              </w:rPr>
            </w:pPr>
            <w:r w:rsidRPr="00730D09">
              <w:rPr>
                <w:b/>
              </w:rPr>
              <w:t>VAR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:rsidR="00B86475" w:rsidRPr="00730D09" w:rsidRDefault="00B86475" w:rsidP="00B86475">
            <w:pPr>
              <w:widowControl w:val="0"/>
              <w:spacing w:line="360" w:lineRule="auto"/>
            </w:pPr>
            <w:r w:rsidRPr="00730D09">
              <w:t>Vaccin Anti-Rougeoleux</w:t>
            </w:r>
          </w:p>
        </w:tc>
      </w:tr>
    </w:tbl>
    <w:p w:rsidR="00E85437" w:rsidRDefault="00E85437" w:rsidP="00B86475">
      <w:pPr>
        <w:spacing w:line="360" w:lineRule="auto"/>
        <w:rPr>
          <w:color w:val="000000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Default="00E85437" w:rsidP="00B86475">
      <w:pPr>
        <w:spacing w:line="360" w:lineRule="auto"/>
        <w:rPr>
          <w:b/>
          <w:color w:val="000000"/>
          <w:sz w:val="28"/>
        </w:rPr>
      </w:pPr>
    </w:p>
    <w:p w:rsidR="00E85437" w:rsidRPr="00E85437" w:rsidRDefault="00E85437" w:rsidP="00B86475">
      <w:pPr>
        <w:spacing w:line="360" w:lineRule="auto"/>
        <w:rPr>
          <w:b/>
          <w:color w:val="000000"/>
          <w:sz w:val="28"/>
        </w:rPr>
      </w:pPr>
      <w:r w:rsidRPr="00E85437">
        <w:rPr>
          <w:b/>
          <w:color w:val="000000"/>
          <w:sz w:val="28"/>
        </w:rPr>
        <w:t xml:space="preserve">Introduction </w:t>
      </w:r>
    </w:p>
    <w:p w:rsidR="002F73BA" w:rsidRPr="00A6435C" w:rsidRDefault="008752AF" w:rsidP="00B86475">
      <w:pPr>
        <w:spacing w:line="360" w:lineRule="auto"/>
        <w:rPr>
          <w:color w:val="000000"/>
        </w:rPr>
      </w:pPr>
      <w:r>
        <w:rPr>
          <w:color w:val="000000"/>
        </w:rPr>
        <w:t xml:space="preserve">Le </w:t>
      </w:r>
      <w:r w:rsidR="00021C5D">
        <w:rPr>
          <w:color w:val="000000"/>
        </w:rPr>
        <w:t>guide a été élaboré pour</w:t>
      </w:r>
      <w:r w:rsidR="002F73BA" w:rsidRPr="00A6435C">
        <w:rPr>
          <w:color w:val="000000"/>
        </w:rPr>
        <w:t xml:space="preserve"> facilit</w:t>
      </w:r>
      <w:r w:rsidR="00807C91">
        <w:rPr>
          <w:color w:val="000000"/>
        </w:rPr>
        <w:t xml:space="preserve">er la formation des prestataires. </w:t>
      </w:r>
      <w:r w:rsidR="002F73BA" w:rsidRPr="00A6435C">
        <w:rPr>
          <w:color w:val="000000"/>
        </w:rPr>
        <w:t>Il s’artic</w:t>
      </w:r>
      <w:r>
        <w:rPr>
          <w:color w:val="000000"/>
        </w:rPr>
        <w:t>ule autour de</w:t>
      </w:r>
      <w:r w:rsidR="004445B6">
        <w:rPr>
          <w:color w:val="000000"/>
        </w:rPr>
        <w:t xml:space="preserve"> l’épidémiologie des infections </w:t>
      </w:r>
      <w:r w:rsidR="00021C5D">
        <w:rPr>
          <w:color w:val="000000"/>
        </w:rPr>
        <w:t xml:space="preserve">à </w:t>
      </w:r>
      <w:r w:rsidR="00440DD6">
        <w:rPr>
          <w:color w:val="000000"/>
        </w:rPr>
        <w:t xml:space="preserve">virus du papillome humain (VPH) </w:t>
      </w:r>
      <w:r w:rsidR="00021C5D">
        <w:rPr>
          <w:color w:val="000000"/>
        </w:rPr>
        <w:t xml:space="preserve">et du cancer du col de l’utérus, de </w:t>
      </w:r>
      <w:r w:rsidR="002F73BA" w:rsidRPr="00A6435C">
        <w:rPr>
          <w:color w:val="000000"/>
        </w:rPr>
        <w:t>l’importance de la</w:t>
      </w:r>
      <w:r w:rsidR="000D69F0" w:rsidRPr="00A6435C">
        <w:rPr>
          <w:color w:val="000000"/>
        </w:rPr>
        <w:t xml:space="preserve"> vaccination </w:t>
      </w:r>
      <w:r w:rsidR="00807C91">
        <w:rPr>
          <w:color w:val="000000"/>
        </w:rPr>
        <w:t xml:space="preserve">contre le </w:t>
      </w:r>
      <w:r w:rsidR="000D69F0" w:rsidRPr="00A6435C">
        <w:rPr>
          <w:color w:val="000000"/>
        </w:rPr>
        <w:t>VPH</w:t>
      </w:r>
      <w:r w:rsidR="00417FBF">
        <w:rPr>
          <w:color w:val="000000"/>
        </w:rPr>
        <w:t>,</w:t>
      </w:r>
      <w:r>
        <w:rPr>
          <w:color w:val="000000"/>
        </w:rPr>
        <w:t xml:space="preserve"> des</w:t>
      </w:r>
      <w:r w:rsidR="00C97C7D">
        <w:rPr>
          <w:color w:val="000000"/>
        </w:rPr>
        <w:t xml:space="preserve"> caractéristiques et</w:t>
      </w:r>
      <w:r w:rsidR="00A6435C">
        <w:rPr>
          <w:color w:val="000000"/>
        </w:rPr>
        <w:t xml:space="preserve"> </w:t>
      </w:r>
      <w:r w:rsidR="004445B6">
        <w:rPr>
          <w:color w:val="000000"/>
        </w:rPr>
        <w:t xml:space="preserve">de </w:t>
      </w:r>
      <w:r w:rsidR="002235D8">
        <w:rPr>
          <w:color w:val="000000"/>
        </w:rPr>
        <w:t>l’</w:t>
      </w:r>
      <w:r w:rsidR="00A6435C">
        <w:rPr>
          <w:color w:val="000000"/>
        </w:rPr>
        <w:t>administration</w:t>
      </w:r>
      <w:r w:rsidR="002235D8">
        <w:rPr>
          <w:color w:val="000000"/>
        </w:rPr>
        <w:t xml:space="preserve"> du vaccin</w:t>
      </w:r>
      <w:r w:rsidR="002824A4">
        <w:rPr>
          <w:color w:val="000000"/>
        </w:rPr>
        <w:t>,</w:t>
      </w:r>
      <w:r w:rsidR="00A6435C">
        <w:rPr>
          <w:color w:val="000000"/>
        </w:rPr>
        <w:t xml:space="preserve"> </w:t>
      </w:r>
      <w:r w:rsidR="005E55BA">
        <w:rPr>
          <w:color w:val="000000"/>
        </w:rPr>
        <w:t xml:space="preserve">de la gestion des données et des déchets, </w:t>
      </w:r>
      <w:r w:rsidR="004445B6">
        <w:rPr>
          <w:color w:val="000000"/>
        </w:rPr>
        <w:t xml:space="preserve">de </w:t>
      </w:r>
      <w:r w:rsidR="00A6435C" w:rsidRPr="00A6435C">
        <w:rPr>
          <w:color w:val="000000"/>
        </w:rPr>
        <w:t>la surveillance</w:t>
      </w:r>
      <w:r w:rsidR="00A6435C">
        <w:rPr>
          <w:color w:val="000000"/>
        </w:rPr>
        <w:t xml:space="preserve"> des MAPI et</w:t>
      </w:r>
      <w:r w:rsidR="004445B6">
        <w:rPr>
          <w:color w:val="000000"/>
        </w:rPr>
        <w:t xml:space="preserve"> de</w:t>
      </w:r>
      <w:r w:rsidR="00A6435C" w:rsidRPr="00A6435C">
        <w:rPr>
          <w:color w:val="000000"/>
        </w:rPr>
        <w:t xml:space="preserve"> </w:t>
      </w:r>
      <w:r w:rsidR="002F73BA" w:rsidRPr="00A6435C">
        <w:rPr>
          <w:color w:val="000000"/>
        </w:rPr>
        <w:t xml:space="preserve">la communication. </w:t>
      </w:r>
    </w:p>
    <w:p w:rsidR="002F73BA" w:rsidRPr="00A6435C" w:rsidRDefault="002F73BA" w:rsidP="00B86475">
      <w:pPr>
        <w:spacing w:line="360" w:lineRule="auto"/>
        <w:rPr>
          <w:color w:val="000000"/>
        </w:rPr>
      </w:pPr>
    </w:p>
    <w:p w:rsidR="000D6F94" w:rsidRPr="00281251" w:rsidRDefault="000D6F94" w:rsidP="00B86475">
      <w:pPr>
        <w:pStyle w:val="Titre1"/>
        <w:spacing w:line="360" w:lineRule="auto"/>
        <w:rPr>
          <w:u w:val="none"/>
        </w:rPr>
      </w:pPr>
      <w:bookmarkStart w:id="2" w:name="_Toc521496468"/>
      <w:r w:rsidRPr="00281251">
        <w:rPr>
          <w:u w:val="none"/>
        </w:rPr>
        <w:t>Objectifs de la formation</w:t>
      </w:r>
      <w:bookmarkEnd w:id="2"/>
    </w:p>
    <w:p w:rsidR="000D6F94" w:rsidRPr="00A6435C" w:rsidRDefault="000D6F94" w:rsidP="00B86475">
      <w:pPr>
        <w:spacing w:line="360" w:lineRule="auto"/>
        <w:rPr>
          <w:sz w:val="22"/>
          <w:szCs w:val="22"/>
        </w:rPr>
      </w:pPr>
    </w:p>
    <w:p w:rsidR="000D6F94" w:rsidRPr="00281251" w:rsidRDefault="000D6F94" w:rsidP="00B86475">
      <w:pPr>
        <w:pStyle w:val="Titre1"/>
        <w:numPr>
          <w:ilvl w:val="2"/>
          <w:numId w:val="1"/>
        </w:numPr>
        <w:spacing w:line="360" w:lineRule="auto"/>
        <w:ind w:hanging="436"/>
        <w:rPr>
          <w:b w:val="0"/>
          <w:u w:val="none"/>
        </w:rPr>
      </w:pPr>
      <w:bookmarkStart w:id="3" w:name="_Toc521496469"/>
      <w:r w:rsidRPr="00281251">
        <w:rPr>
          <w:u w:val="none"/>
        </w:rPr>
        <w:t>Objectif général</w:t>
      </w:r>
      <w:bookmarkEnd w:id="3"/>
      <w:r w:rsidRPr="00281251">
        <w:rPr>
          <w:u w:val="none"/>
        </w:rPr>
        <w:t> </w:t>
      </w:r>
    </w:p>
    <w:p w:rsidR="00C97C7D" w:rsidRPr="00A6435C" w:rsidRDefault="00C97C7D" w:rsidP="00B86475">
      <w:pPr>
        <w:spacing w:line="360" w:lineRule="auto"/>
        <w:rPr>
          <w:b/>
          <w:szCs w:val="22"/>
        </w:rPr>
      </w:pPr>
    </w:p>
    <w:p w:rsidR="000D6F94" w:rsidRPr="00A6435C" w:rsidRDefault="000D6F94" w:rsidP="00B86475">
      <w:pPr>
        <w:pStyle w:val="Retraitcorpsdetexte"/>
        <w:spacing w:line="360" w:lineRule="auto"/>
        <w:ind w:left="0"/>
      </w:pPr>
      <w:r w:rsidRPr="00A6435C">
        <w:t xml:space="preserve">Renforcer la compétence des </w:t>
      </w:r>
      <w:r w:rsidR="00D93FEB" w:rsidRPr="00A6435C">
        <w:t xml:space="preserve">prestataires </w:t>
      </w:r>
      <w:r w:rsidRPr="00A6435C">
        <w:t>dans</w:t>
      </w:r>
      <w:r w:rsidR="005E3C7E">
        <w:t xml:space="preserve"> </w:t>
      </w:r>
      <w:r w:rsidR="00D42B5B">
        <w:t xml:space="preserve">la connaissance des infections à VPH et dans </w:t>
      </w:r>
      <w:r w:rsidRPr="00A6435C">
        <w:t xml:space="preserve"> l’application des </w:t>
      </w:r>
      <w:r w:rsidR="00D93FEB" w:rsidRPr="00A6435C">
        <w:t>directives</w:t>
      </w:r>
      <w:r w:rsidRPr="00A6435C">
        <w:t xml:space="preserve"> </w:t>
      </w:r>
      <w:r w:rsidR="0075341C" w:rsidRPr="00A6435C">
        <w:t>p</w:t>
      </w:r>
      <w:r w:rsidR="000D69F0" w:rsidRPr="00A6435C">
        <w:t xml:space="preserve">our la vaccination contre le VPH </w:t>
      </w:r>
      <w:r w:rsidR="0075341C" w:rsidRPr="00A6435C">
        <w:t xml:space="preserve"> au n</w:t>
      </w:r>
      <w:r w:rsidR="001329A7">
        <w:t>iveau des districts</w:t>
      </w:r>
      <w:r w:rsidR="00D93FEB" w:rsidRPr="00A6435C">
        <w:t>.</w:t>
      </w:r>
    </w:p>
    <w:p w:rsidR="000D6F94" w:rsidRPr="00A6435C" w:rsidRDefault="000D6F94" w:rsidP="00B86475">
      <w:pPr>
        <w:spacing w:line="360" w:lineRule="auto"/>
        <w:ind w:left="360"/>
      </w:pPr>
    </w:p>
    <w:p w:rsidR="000D6F94" w:rsidRPr="00281251" w:rsidRDefault="000D6F94" w:rsidP="00B86475">
      <w:pPr>
        <w:pStyle w:val="Titre1"/>
        <w:numPr>
          <w:ilvl w:val="2"/>
          <w:numId w:val="1"/>
        </w:numPr>
        <w:spacing w:line="360" w:lineRule="auto"/>
        <w:ind w:hanging="436"/>
        <w:rPr>
          <w:szCs w:val="22"/>
          <w:u w:val="none"/>
        </w:rPr>
      </w:pPr>
      <w:bookmarkStart w:id="4" w:name="_Toc521496470"/>
      <w:r w:rsidRPr="00281251">
        <w:rPr>
          <w:szCs w:val="22"/>
          <w:u w:val="none"/>
        </w:rPr>
        <w:t>Objectifs éducationnels</w:t>
      </w:r>
      <w:bookmarkEnd w:id="4"/>
      <w:r w:rsidR="00CC19D7" w:rsidRPr="00281251">
        <w:rPr>
          <w:szCs w:val="22"/>
          <w:u w:val="none"/>
        </w:rPr>
        <w:t> </w:t>
      </w:r>
    </w:p>
    <w:p w:rsidR="000D6F94" w:rsidRPr="00A6435C" w:rsidRDefault="000D6F94" w:rsidP="00B86475">
      <w:pPr>
        <w:spacing w:line="360" w:lineRule="auto"/>
        <w:rPr>
          <w:sz w:val="22"/>
          <w:szCs w:val="22"/>
        </w:rPr>
      </w:pPr>
    </w:p>
    <w:p w:rsidR="000D6F94" w:rsidRPr="00A6435C" w:rsidRDefault="000D6F94" w:rsidP="00B86475">
      <w:pPr>
        <w:pStyle w:val="Pieddepage"/>
        <w:tabs>
          <w:tab w:val="clear" w:pos="4703"/>
          <w:tab w:val="clear" w:pos="9406"/>
        </w:tabs>
        <w:spacing w:line="360" w:lineRule="auto"/>
      </w:pPr>
      <w:r w:rsidRPr="00A6435C">
        <w:t>A la fin de la  formation, les</w:t>
      </w:r>
      <w:r w:rsidR="00781834" w:rsidRPr="00A6435C">
        <w:t xml:space="preserve"> </w:t>
      </w:r>
      <w:r w:rsidR="00D93FEB" w:rsidRPr="00A6435C">
        <w:t xml:space="preserve">prestataires doivent </w:t>
      </w:r>
      <w:r w:rsidR="00B225F1" w:rsidRPr="00A6435C">
        <w:t xml:space="preserve"> être capable</w:t>
      </w:r>
      <w:r w:rsidR="00A75F09" w:rsidRPr="00A6435C">
        <w:t>s</w:t>
      </w:r>
      <w:r w:rsidR="00B225F1" w:rsidRPr="00A6435C">
        <w:t xml:space="preserve"> de</w:t>
      </w:r>
      <w:r w:rsidRPr="00A6435C">
        <w:t> :</w:t>
      </w:r>
    </w:p>
    <w:p w:rsidR="001F0055" w:rsidRPr="00A6435C" w:rsidRDefault="001F0055" w:rsidP="00B86475">
      <w:pPr>
        <w:pStyle w:val="Pieddepage"/>
        <w:tabs>
          <w:tab w:val="clear" w:pos="4703"/>
          <w:tab w:val="clear" w:pos="9406"/>
        </w:tabs>
        <w:spacing w:line="360" w:lineRule="auto"/>
        <w:rPr>
          <w:sz w:val="22"/>
          <w:szCs w:val="22"/>
        </w:rPr>
      </w:pPr>
    </w:p>
    <w:p w:rsidR="00B95708" w:rsidRDefault="00D90D47" w:rsidP="00B86475">
      <w:pPr>
        <w:pStyle w:val="Listepuces"/>
        <w:numPr>
          <w:ilvl w:val="0"/>
          <w:numId w:val="7"/>
        </w:numPr>
        <w:spacing w:after="0"/>
      </w:pPr>
      <w:r w:rsidRPr="00F64C48">
        <w:t xml:space="preserve">Expliquer </w:t>
      </w:r>
      <w:r w:rsidR="00B95708" w:rsidRPr="00F64C48">
        <w:t xml:space="preserve">la </w:t>
      </w:r>
      <w:r w:rsidR="00B95708">
        <w:t xml:space="preserve">justification de l’introduction </w:t>
      </w:r>
      <w:r w:rsidR="004E7555">
        <w:t>du vaccin contre le</w:t>
      </w:r>
      <w:r w:rsidR="00B95708">
        <w:t xml:space="preserve"> VPH</w:t>
      </w:r>
      <w:r w:rsidR="00C97C7D">
        <w:t xml:space="preserve"> dans le PEV de routine</w:t>
      </w:r>
    </w:p>
    <w:p w:rsidR="0025558A" w:rsidRPr="00A6435C" w:rsidRDefault="0025558A" w:rsidP="00B86475">
      <w:pPr>
        <w:pStyle w:val="Listepuces"/>
        <w:numPr>
          <w:ilvl w:val="0"/>
          <w:numId w:val="7"/>
        </w:numPr>
        <w:spacing w:after="0"/>
      </w:pPr>
      <w:r w:rsidRPr="00A6435C">
        <w:t>Expliquer la transmission du VPH et la progression de la maladie</w:t>
      </w:r>
      <w:r w:rsidR="002824A4">
        <w:t> ;</w:t>
      </w:r>
    </w:p>
    <w:p w:rsidR="000D69F0" w:rsidRPr="00A6435C" w:rsidRDefault="000D69F0" w:rsidP="00B86475">
      <w:pPr>
        <w:pStyle w:val="Paragraphedeliste"/>
        <w:numPr>
          <w:ilvl w:val="0"/>
          <w:numId w:val="7"/>
        </w:numPr>
        <w:spacing w:line="360" w:lineRule="auto"/>
      </w:pPr>
      <w:r w:rsidRPr="00A6435C">
        <w:t>Décrire les caractéris</w:t>
      </w:r>
      <w:r w:rsidR="002824A4">
        <w:t xml:space="preserve">tiques du vaccin contre le VPH </w:t>
      </w:r>
      <w:r w:rsidR="004E7555">
        <w:t>(</w:t>
      </w:r>
      <w:proofErr w:type="spellStart"/>
      <w:r w:rsidRPr="00A6435C">
        <w:t>Gardasil</w:t>
      </w:r>
      <w:r w:rsidRPr="002824A4">
        <w:rPr>
          <w:sz w:val="20"/>
          <w:vertAlign w:val="superscript"/>
        </w:rPr>
        <w:t>TM</w:t>
      </w:r>
      <w:proofErr w:type="spellEnd"/>
      <w:r w:rsidR="002824A4">
        <w:rPr>
          <w:sz w:val="20"/>
          <w:vertAlign w:val="superscript"/>
        </w:rPr>
        <w:t> </w:t>
      </w:r>
      <w:r w:rsidR="004E7555">
        <w:rPr>
          <w:sz w:val="20"/>
        </w:rPr>
        <w:t>) ;</w:t>
      </w:r>
    </w:p>
    <w:p w:rsidR="00487DCF" w:rsidRPr="00A6435C" w:rsidRDefault="008D7737" w:rsidP="00B86475">
      <w:pPr>
        <w:pStyle w:val="Paragraphedeliste"/>
        <w:numPr>
          <w:ilvl w:val="0"/>
          <w:numId w:val="7"/>
        </w:numPr>
        <w:spacing w:line="360" w:lineRule="auto"/>
      </w:pPr>
      <w:r>
        <w:t>Décrire</w:t>
      </w:r>
      <w:r w:rsidR="00881845">
        <w:t xml:space="preserve"> </w:t>
      </w:r>
      <w:r w:rsidR="00487DCF" w:rsidRPr="00A6435C">
        <w:t xml:space="preserve"> les normes de conservation et d’utilisation du vaccin contre le VPH</w:t>
      </w:r>
      <w:r w:rsidR="00487DCF">
        <w:t> ;</w:t>
      </w:r>
      <w:r w:rsidR="00487DCF" w:rsidRPr="00A6435C">
        <w:t> </w:t>
      </w:r>
    </w:p>
    <w:p w:rsidR="002824A4" w:rsidRPr="00A6435C" w:rsidRDefault="00881845" w:rsidP="00B86475">
      <w:pPr>
        <w:pStyle w:val="Paragraphedeliste"/>
        <w:numPr>
          <w:ilvl w:val="0"/>
          <w:numId w:val="7"/>
        </w:numPr>
        <w:spacing w:line="360" w:lineRule="auto"/>
      </w:pPr>
      <w:r>
        <w:t xml:space="preserve">Citer </w:t>
      </w:r>
      <w:r w:rsidR="002F40CB">
        <w:t xml:space="preserve"> </w:t>
      </w:r>
      <w:r w:rsidR="00440DD6">
        <w:t xml:space="preserve">les contre-indications </w:t>
      </w:r>
      <w:r w:rsidR="002824A4" w:rsidRPr="00A6435C">
        <w:t xml:space="preserve"> à la vaccination</w:t>
      </w:r>
      <w:r w:rsidR="002824A4">
        <w:t xml:space="preserve"> au VPH</w:t>
      </w:r>
      <w:r w:rsidR="00274724">
        <w:t> ;</w:t>
      </w:r>
    </w:p>
    <w:p w:rsidR="000D69F0" w:rsidRPr="00A6435C" w:rsidRDefault="00881845" w:rsidP="00B86475">
      <w:pPr>
        <w:pStyle w:val="Paragraphedeliste"/>
        <w:numPr>
          <w:ilvl w:val="0"/>
          <w:numId w:val="7"/>
        </w:numPr>
        <w:spacing w:line="360" w:lineRule="auto"/>
      </w:pPr>
      <w:r>
        <w:t xml:space="preserve">Décrire </w:t>
      </w:r>
      <w:r w:rsidR="002F40CB">
        <w:t xml:space="preserve"> </w:t>
      </w:r>
      <w:r w:rsidR="000D69F0" w:rsidRPr="00A6435C">
        <w:t>le cale</w:t>
      </w:r>
      <w:r w:rsidR="00274724">
        <w:t xml:space="preserve">ndrier vaccinal  </w:t>
      </w:r>
      <w:r w:rsidR="00780899">
        <w:t xml:space="preserve"> du </w:t>
      </w:r>
      <w:r w:rsidR="00274724">
        <w:t xml:space="preserve"> VPH</w:t>
      </w:r>
      <w:r w:rsidR="002824A4">
        <w:rPr>
          <w:sz w:val="22"/>
        </w:rPr>
        <w:t>;</w:t>
      </w:r>
      <w:r w:rsidR="000D69F0" w:rsidRPr="002824A4">
        <w:rPr>
          <w:vertAlign w:val="superscript"/>
        </w:rPr>
        <w:t xml:space="preserve"> </w:t>
      </w:r>
    </w:p>
    <w:p w:rsidR="000D69F0" w:rsidRDefault="000D69F0" w:rsidP="00B86475">
      <w:pPr>
        <w:pStyle w:val="Paragraphedeliste"/>
        <w:numPr>
          <w:ilvl w:val="0"/>
          <w:numId w:val="7"/>
        </w:numPr>
        <w:spacing w:line="360" w:lineRule="auto"/>
      </w:pPr>
      <w:r w:rsidRPr="00A6435C">
        <w:t>Dé</w:t>
      </w:r>
      <w:r w:rsidR="002F40CB">
        <w:t xml:space="preserve">finir </w:t>
      </w:r>
      <w:r w:rsidRPr="00A6435C">
        <w:t>les cr</w:t>
      </w:r>
      <w:r w:rsidR="00D13EFF">
        <w:t>itères d’éligibilité  à la vaccination</w:t>
      </w:r>
      <w:r w:rsidR="00490165">
        <w:t xml:space="preserve"> contre le VPH</w:t>
      </w:r>
      <w:r w:rsidR="00D13EFF">
        <w:t xml:space="preserve"> </w:t>
      </w:r>
      <w:r w:rsidR="002824A4">
        <w:t>;</w:t>
      </w:r>
    </w:p>
    <w:p w:rsidR="00F15988" w:rsidRDefault="002F40CB" w:rsidP="00B86475">
      <w:pPr>
        <w:pStyle w:val="Paragraphedeliste"/>
        <w:numPr>
          <w:ilvl w:val="0"/>
          <w:numId w:val="7"/>
        </w:numPr>
        <w:spacing w:line="360" w:lineRule="auto"/>
      </w:pPr>
      <w:r>
        <w:t xml:space="preserve">Décrire </w:t>
      </w:r>
      <w:r w:rsidR="00F15988" w:rsidRPr="00F15988">
        <w:t>les activités à mener avant, pendant et après une séance de vaccination</w:t>
      </w:r>
      <w:r w:rsidR="00F15988">
        <w:t> ;</w:t>
      </w:r>
    </w:p>
    <w:p w:rsidR="00C421A7" w:rsidRPr="00A6435C" w:rsidRDefault="008D7737" w:rsidP="00B86475">
      <w:pPr>
        <w:pStyle w:val="Paragraphedeliste"/>
        <w:numPr>
          <w:ilvl w:val="0"/>
          <w:numId w:val="7"/>
        </w:numPr>
        <w:spacing w:line="360" w:lineRule="auto"/>
      </w:pPr>
      <w:r>
        <w:t>A</w:t>
      </w:r>
      <w:r w:rsidR="00235E66">
        <w:t>dminist</w:t>
      </w:r>
      <w:r w:rsidR="00626301">
        <w:t>rer le vaccin selon les normes ;</w:t>
      </w:r>
    </w:p>
    <w:p w:rsidR="0075341C" w:rsidRPr="002824A4" w:rsidRDefault="00E97EF5" w:rsidP="00B86475">
      <w:pPr>
        <w:pStyle w:val="Paragraphedeliste"/>
        <w:numPr>
          <w:ilvl w:val="0"/>
          <w:numId w:val="7"/>
        </w:numPr>
        <w:spacing w:line="360" w:lineRule="auto"/>
      </w:pPr>
      <w:r w:rsidRPr="00A6435C">
        <w:t>R</w:t>
      </w:r>
      <w:r w:rsidR="000D69F0" w:rsidRPr="00A6435C">
        <w:t>emplir correctement tous les</w:t>
      </w:r>
      <w:r w:rsidR="00626301">
        <w:t xml:space="preserve"> outils de gestion</w:t>
      </w:r>
      <w:r w:rsidR="002824A4">
        <w:t> ;</w:t>
      </w:r>
      <w:r w:rsidR="000D69F0" w:rsidRPr="002824A4">
        <w:t xml:space="preserve">                                         </w:t>
      </w:r>
    </w:p>
    <w:p w:rsidR="00150F9E" w:rsidRPr="00A6435C" w:rsidRDefault="001E5552" w:rsidP="00B86475">
      <w:pPr>
        <w:pStyle w:val="Listepuces"/>
        <w:numPr>
          <w:ilvl w:val="0"/>
          <w:numId w:val="7"/>
        </w:numPr>
        <w:spacing w:after="0"/>
      </w:pPr>
      <w:r>
        <w:t>Citer</w:t>
      </w:r>
      <w:r w:rsidR="00150F9E" w:rsidRPr="00A6435C">
        <w:t xml:space="preserve">  les </w:t>
      </w:r>
      <w:r>
        <w:t>m</w:t>
      </w:r>
      <w:r w:rsidR="004E69F1">
        <w:t>anifestations</w:t>
      </w:r>
      <w:r w:rsidR="00626301">
        <w:t xml:space="preserve"> </w:t>
      </w:r>
      <w:r w:rsidR="00626301" w:rsidRPr="00A6435C">
        <w:t>post vaccina</w:t>
      </w:r>
      <w:r w:rsidR="00626301">
        <w:t>les</w:t>
      </w:r>
      <w:r w:rsidR="004E69F1">
        <w:t xml:space="preserve"> </w:t>
      </w:r>
      <w:r w:rsidR="00150F9E" w:rsidRPr="00A6435C">
        <w:t>indésirables (MAPI)</w:t>
      </w:r>
      <w:r w:rsidR="004E69F1">
        <w:t> ;</w:t>
      </w:r>
    </w:p>
    <w:p w:rsidR="00E97EF5" w:rsidRPr="00A6435C" w:rsidRDefault="00E97EF5" w:rsidP="00B86475">
      <w:pPr>
        <w:pStyle w:val="Listepuces"/>
        <w:numPr>
          <w:ilvl w:val="0"/>
          <w:numId w:val="7"/>
        </w:numPr>
        <w:spacing w:after="0"/>
      </w:pPr>
      <w:r w:rsidRPr="00A6435C">
        <w:t>E</w:t>
      </w:r>
      <w:r w:rsidR="0032044A" w:rsidRPr="00A6435C">
        <w:t xml:space="preserve">xpliquer la conduite à </w:t>
      </w:r>
      <w:r w:rsidR="004E69F1">
        <w:t>tenir devant les</w:t>
      </w:r>
      <w:r w:rsidR="000873B7">
        <w:t xml:space="preserve"> cas de </w:t>
      </w:r>
      <w:r w:rsidR="0032044A" w:rsidRPr="00A6435C">
        <w:t>MAPI</w:t>
      </w:r>
      <w:r w:rsidR="004E69F1">
        <w:t> ;</w:t>
      </w:r>
    </w:p>
    <w:p w:rsidR="000F3681" w:rsidRPr="000F3681" w:rsidRDefault="000F3681" w:rsidP="00B86475">
      <w:pPr>
        <w:pStyle w:val="Paragraphedeliste"/>
        <w:numPr>
          <w:ilvl w:val="0"/>
          <w:numId w:val="7"/>
        </w:numPr>
        <w:spacing w:line="360" w:lineRule="auto"/>
      </w:pPr>
      <w:r w:rsidRPr="000F3681">
        <w:t xml:space="preserve">Décrire les étapes de la CIP </w:t>
      </w:r>
    </w:p>
    <w:p w:rsidR="000F3681" w:rsidRPr="000F3681" w:rsidRDefault="00150F9E" w:rsidP="00B86475">
      <w:pPr>
        <w:pStyle w:val="Paragraphedeliste"/>
        <w:numPr>
          <w:ilvl w:val="0"/>
          <w:numId w:val="7"/>
        </w:numPr>
        <w:spacing w:line="360" w:lineRule="auto"/>
      </w:pPr>
      <w:r w:rsidRPr="000F3681">
        <w:t>Citer au moins 3 mess</w:t>
      </w:r>
      <w:r w:rsidR="000F3681" w:rsidRPr="000F3681">
        <w:t>ages clés à donner aux parents sur la vaccination VPH</w:t>
      </w:r>
    </w:p>
    <w:p w:rsidR="000F3681" w:rsidRPr="000F3681" w:rsidRDefault="000F3681" w:rsidP="00B86475">
      <w:pPr>
        <w:pStyle w:val="Paragraphedeliste"/>
        <w:numPr>
          <w:ilvl w:val="0"/>
          <w:numId w:val="7"/>
        </w:numPr>
        <w:spacing w:line="360" w:lineRule="auto"/>
      </w:pPr>
      <w:r w:rsidRPr="000F3681">
        <w:t>Citer les groupes de participants de la communication</w:t>
      </w:r>
    </w:p>
    <w:p w:rsidR="0076218D" w:rsidRPr="000F3681" w:rsidRDefault="0076218D" w:rsidP="0006628F">
      <w:pPr>
        <w:spacing w:line="360" w:lineRule="auto"/>
        <w:jc w:val="right"/>
        <w:rPr>
          <w:b/>
          <w:i/>
          <w:sz w:val="22"/>
          <w:szCs w:val="22"/>
        </w:rPr>
      </w:pPr>
    </w:p>
    <w:p w:rsidR="002445CE" w:rsidRPr="000F3681" w:rsidRDefault="002445CE" w:rsidP="00B86475">
      <w:pPr>
        <w:spacing w:line="360" w:lineRule="auto"/>
        <w:rPr>
          <w:sz w:val="22"/>
          <w:szCs w:val="22"/>
        </w:rPr>
      </w:pPr>
    </w:p>
    <w:p w:rsidR="002445CE" w:rsidRPr="00604B26" w:rsidRDefault="00CA4404" w:rsidP="00B86475">
      <w:pPr>
        <w:pStyle w:val="Titre1"/>
        <w:spacing w:line="360" w:lineRule="auto"/>
        <w:rPr>
          <w:szCs w:val="22"/>
          <w:u w:val="none"/>
        </w:rPr>
      </w:pPr>
      <w:bookmarkStart w:id="5" w:name="_Toc521496471"/>
      <w:r w:rsidRPr="00281251">
        <w:rPr>
          <w:szCs w:val="22"/>
          <w:u w:val="none"/>
        </w:rPr>
        <w:t>Méthodes pédagogiques</w:t>
      </w:r>
      <w:bookmarkEnd w:id="5"/>
    </w:p>
    <w:p w:rsidR="00C75792" w:rsidRPr="000F3681" w:rsidRDefault="00C75792" w:rsidP="00B86475">
      <w:pPr>
        <w:pStyle w:val="Listepuces"/>
        <w:numPr>
          <w:ilvl w:val="0"/>
          <w:numId w:val="8"/>
        </w:numPr>
      </w:pPr>
      <w:r w:rsidRPr="000F3681">
        <w:t>Présentations</w:t>
      </w:r>
    </w:p>
    <w:p w:rsidR="00604B26" w:rsidRPr="000F3681" w:rsidRDefault="000D6F94" w:rsidP="00BA7579">
      <w:pPr>
        <w:pStyle w:val="Listepuces"/>
        <w:numPr>
          <w:ilvl w:val="0"/>
          <w:numId w:val="8"/>
        </w:numPr>
      </w:pPr>
      <w:r w:rsidRPr="000F3681">
        <w:t xml:space="preserve">Lecture </w:t>
      </w:r>
      <w:r w:rsidR="003C2C6D" w:rsidRPr="000F3681">
        <w:t xml:space="preserve">dirigée </w:t>
      </w:r>
    </w:p>
    <w:p w:rsidR="000D6F94" w:rsidRPr="000F3681" w:rsidRDefault="000D6F94" w:rsidP="00B86475">
      <w:pPr>
        <w:pStyle w:val="Listepuces"/>
        <w:numPr>
          <w:ilvl w:val="0"/>
          <w:numId w:val="8"/>
        </w:numPr>
      </w:pPr>
      <w:r w:rsidRPr="000F3681">
        <w:t>Exercices pratiques</w:t>
      </w:r>
    </w:p>
    <w:p w:rsidR="000D6F94" w:rsidRPr="000F3681" w:rsidRDefault="000D6F94" w:rsidP="00B86475">
      <w:pPr>
        <w:pStyle w:val="Listepuces"/>
        <w:numPr>
          <w:ilvl w:val="0"/>
          <w:numId w:val="8"/>
        </w:numPr>
      </w:pPr>
      <w:r w:rsidRPr="000F3681">
        <w:t>Jeux de rôle</w:t>
      </w:r>
    </w:p>
    <w:p w:rsidR="002445CE" w:rsidRPr="00A6435C" w:rsidRDefault="002445CE" w:rsidP="00B86475">
      <w:pPr>
        <w:pStyle w:val="Listepuces"/>
        <w:ind w:left="720"/>
      </w:pPr>
    </w:p>
    <w:p w:rsidR="00A077E2" w:rsidRPr="00281251" w:rsidRDefault="000D6F94" w:rsidP="00B86475">
      <w:pPr>
        <w:pStyle w:val="Titre1"/>
        <w:spacing w:line="360" w:lineRule="auto"/>
        <w:rPr>
          <w:szCs w:val="22"/>
          <w:u w:val="none"/>
        </w:rPr>
      </w:pPr>
      <w:bookmarkStart w:id="6" w:name="_Toc521496472"/>
      <w:r w:rsidRPr="00281251">
        <w:rPr>
          <w:szCs w:val="22"/>
          <w:u w:val="none"/>
        </w:rPr>
        <w:t>Matérie</w:t>
      </w:r>
      <w:r w:rsidR="00CA4404" w:rsidRPr="00281251">
        <w:rPr>
          <w:szCs w:val="22"/>
          <w:u w:val="none"/>
        </w:rPr>
        <w:t>ls didactiques</w:t>
      </w:r>
      <w:bookmarkEnd w:id="6"/>
    </w:p>
    <w:p w:rsidR="002445CE" w:rsidRPr="002445CE" w:rsidRDefault="002445CE" w:rsidP="00B86475">
      <w:pPr>
        <w:spacing w:line="360" w:lineRule="auto"/>
        <w:rPr>
          <w:lang w:eastAsia="fr-FR"/>
        </w:rPr>
      </w:pPr>
    </w:p>
    <w:p w:rsidR="00EC7BF0" w:rsidRPr="00A6435C" w:rsidRDefault="00EC7BF0" w:rsidP="00B86475">
      <w:pPr>
        <w:pStyle w:val="Listepuces"/>
        <w:numPr>
          <w:ilvl w:val="0"/>
          <w:numId w:val="9"/>
        </w:numPr>
      </w:pPr>
      <w:r w:rsidRPr="00A6435C">
        <w:t xml:space="preserve">Guide </w:t>
      </w:r>
      <w:r w:rsidR="005E1D29" w:rsidRPr="00A6435C">
        <w:t xml:space="preserve"> de formation</w:t>
      </w:r>
      <w:r w:rsidR="00B93FFD">
        <w:t xml:space="preserve"> des   prestataires  </w:t>
      </w:r>
      <w:r w:rsidR="005E1D29" w:rsidRPr="00A6435C">
        <w:t xml:space="preserve"> pour la vaccination contre le VPH</w:t>
      </w:r>
    </w:p>
    <w:p w:rsidR="000D6F94" w:rsidRPr="00A6435C" w:rsidRDefault="00F5221E" w:rsidP="00B86475">
      <w:pPr>
        <w:pStyle w:val="Listepuces"/>
        <w:numPr>
          <w:ilvl w:val="0"/>
          <w:numId w:val="9"/>
        </w:numPr>
      </w:pPr>
      <w:r>
        <w:t>Outils</w:t>
      </w:r>
      <w:r w:rsidR="00A4288A" w:rsidRPr="00A6435C">
        <w:t xml:space="preserve"> de </w:t>
      </w:r>
      <w:r w:rsidR="001E5552">
        <w:t xml:space="preserve">gestion </w:t>
      </w:r>
      <w:r w:rsidR="00B93FFD">
        <w:t>de</w:t>
      </w:r>
      <w:r w:rsidR="00B4235E">
        <w:t>s</w:t>
      </w:r>
      <w:r w:rsidR="00B93FFD">
        <w:t xml:space="preserve"> données </w:t>
      </w:r>
    </w:p>
    <w:p w:rsidR="00781834" w:rsidRPr="00A6435C" w:rsidRDefault="00781834" w:rsidP="00B86475">
      <w:pPr>
        <w:pStyle w:val="Listepuces"/>
        <w:numPr>
          <w:ilvl w:val="0"/>
          <w:numId w:val="9"/>
        </w:numPr>
      </w:pPr>
      <w:r w:rsidRPr="00A6435C">
        <w:t>Supports de communication</w:t>
      </w:r>
    </w:p>
    <w:p w:rsidR="00F15E5D" w:rsidRPr="00A6435C" w:rsidRDefault="00F15E5D" w:rsidP="00B86475">
      <w:pPr>
        <w:pStyle w:val="Titre1"/>
        <w:numPr>
          <w:ilvl w:val="0"/>
          <w:numId w:val="0"/>
        </w:numPr>
        <w:spacing w:line="360" w:lineRule="auto"/>
        <w:rPr>
          <w:sz w:val="22"/>
          <w:szCs w:val="22"/>
          <w:u w:val="none"/>
        </w:rPr>
      </w:pPr>
    </w:p>
    <w:p w:rsidR="0070611A" w:rsidRPr="00281251" w:rsidRDefault="00F15E5D" w:rsidP="00B86475">
      <w:pPr>
        <w:pStyle w:val="Titre1"/>
        <w:spacing w:line="360" w:lineRule="auto"/>
        <w:rPr>
          <w:szCs w:val="22"/>
          <w:u w:val="none"/>
        </w:rPr>
      </w:pPr>
      <w:bookmarkStart w:id="7" w:name="_Toc521496473"/>
      <w:r w:rsidRPr="00281251">
        <w:rPr>
          <w:szCs w:val="22"/>
          <w:u w:val="none"/>
        </w:rPr>
        <w:t>Contenu de la formation</w:t>
      </w:r>
      <w:bookmarkEnd w:id="7"/>
      <w:r w:rsidR="0070611A" w:rsidRPr="00281251">
        <w:rPr>
          <w:szCs w:val="22"/>
          <w:u w:val="none"/>
        </w:rPr>
        <w:t> </w:t>
      </w:r>
    </w:p>
    <w:p w:rsidR="00A077E2" w:rsidRPr="00A6435C" w:rsidRDefault="00A077E2" w:rsidP="00B86475">
      <w:pPr>
        <w:spacing w:line="360" w:lineRule="auto"/>
        <w:ind w:left="360"/>
        <w:rPr>
          <w:b/>
          <w:sz w:val="22"/>
          <w:szCs w:val="22"/>
        </w:rPr>
      </w:pPr>
    </w:p>
    <w:p w:rsidR="00A077E2" w:rsidRPr="00A6435C" w:rsidRDefault="008B5CFA" w:rsidP="00B86475">
      <w:pPr>
        <w:spacing w:line="360" w:lineRule="auto"/>
        <w:ind w:left="360"/>
        <w:rPr>
          <w:b/>
          <w:szCs w:val="22"/>
        </w:rPr>
      </w:pPr>
      <w:r w:rsidRPr="002445CE">
        <w:rPr>
          <w:b/>
          <w:szCs w:val="22"/>
          <w:u w:val="single"/>
        </w:rPr>
        <w:t xml:space="preserve">Module </w:t>
      </w:r>
      <w:r w:rsidR="00B6707E" w:rsidRPr="002445CE">
        <w:rPr>
          <w:b/>
          <w:szCs w:val="22"/>
          <w:u w:val="single"/>
        </w:rPr>
        <w:t>1</w:t>
      </w:r>
      <w:r w:rsidR="00B6707E" w:rsidRPr="00A6435C">
        <w:rPr>
          <w:b/>
          <w:szCs w:val="22"/>
        </w:rPr>
        <w:t xml:space="preserve"> : </w:t>
      </w:r>
      <w:r w:rsidRPr="00A6435C">
        <w:rPr>
          <w:b/>
          <w:szCs w:val="22"/>
        </w:rPr>
        <w:t xml:space="preserve">Introduction à l’infection VPH et au cancer </w:t>
      </w:r>
      <w:r w:rsidR="00B95708">
        <w:rPr>
          <w:b/>
          <w:szCs w:val="22"/>
        </w:rPr>
        <w:t xml:space="preserve">du col </w:t>
      </w:r>
      <w:r w:rsidRPr="00A6435C">
        <w:rPr>
          <w:b/>
          <w:szCs w:val="22"/>
        </w:rPr>
        <w:t xml:space="preserve">de l’utérus </w:t>
      </w:r>
    </w:p>
    <w:p w:rsidR="008B5CFA" w:rsidRPr="00A6435C" w:rsidRDefault="0070611A" w:rsidP="00B86475">
      <w:pPr>
        <w:spacing w:line="360" w:lineRule="auto"/>
        <w:ind w:left="360"/>
        <w:rPr>
          <w:sz w:val="22"/>
          <w:szCs w:val="22"/>
        </w:rPr>
      </w:pPr>
      <w:r w:rsidRPr="00A6435C">
        <w:rPr>
          <w:b/>
          <w:sz w:val="22"/>
          <w:szCs w:val="22"/>
        </w:rPr>
        <w:t>Présentation suivi</w:t>
      </w:r>
      <w:r w:rsidR="006D51AB">
        <w:rPr>
          <w:b/>
          <w:sz w:val="22"/>
          <w:szCs w:val="22"/>
        </w:rPr>
        <w:t>e</w:t>
      </w:r>
      <w:r w:rsidR="008B5CFA" w:rsidRPr="00A6435C">
        <w:rPr>
          <w:b/>
          <w:sz w:val="22"/>
          <w:szCs w:val="22"/>
        </w:rPr>
        <w:t xml:space="preserve"> </w:t>
      </w:r>
      <w:r w:rsidRPr="00A6435C">
        <w:rPr>
          <w:b/>
          <w:sz w:val="22"/>
          <w:szCs w:val="22"/>
        </w:rPr>
        <w:t>de discussions</w:t>
      </w:r>
      <w:r w:rsidR="008B5CFA" w:rsidRPr="00A6435C">
        <w:rPr>
          <w:sz w:val="22"/>
          <w:szCs w:val="22"/>
        </w:rPr>
        <w:t xml:space="preserve">: </w:t>
      </w:r>
    </w:p>
    <w:p w:rsidR="0070611A" w:rsidRPr="00A6435C" w:rsidRDefault="008B5CFA" w:rsidP="00B86475">
      <w:pPr>
        <w:spacing w:line="360" w:lineRule="auto"/>
        <w:ind w:left="360"/>
      </w:pPr>
      <w:r w:rsidRPr="00A6435C">
        <w:t>C</w:t>
      </w:r>
      <w:r w:rsidR="0070611A" w:rsidRPr="00A6435C">
        <w:t>ontexte et justifications de</w:t>
      </w:r>
      <w:r w:rsidRPr="00A6435C">
        <w:t xml:space="preserve"> la vaccination contre le VPH</w:t>
      </w:r>
    </w:p>
    <w:p w:rsidR="008B5CFA" w:rsidRPr="00A6435C" w:rsidRDefault="006C3F62" w:rsidP="00B86475">
      <w:pPr>
        <w:spacing w:line="360" w:lineRule="auto"/>
        <w:ind w:left="360"/>
      </w:pPr>
      <w:r w:rsidRPr="00A6435C">
        <w:t xml:space="preserve">Infection </w:t>
      </w:r>
      <w:r w:rsidR="00440DD6">
        <w:t xml:space="preserve">à </w:t>
      </w:r>
      <w:r w:rsidR="00837F86">
        <w:t xml:space="preserve">VPH et cancer </w:t>
      </w:r>
      <w:r w:rsidRPr="00A6435C">
        <w:t>du col</w:t>
      </w:r>
    </w:p>
    <w:p w:rsidR="008B5CFA" w:rsidRPr="00A6435C" w:rsidRDefault="008B5CFA" w:rsidP="00B86475">
      <w:pPr>
        <w:spacing w:line="360" w:lineRule="auto"/>
        <w:ind w:left="360"/>
        <w:rPr>
          <w:b/>
          <w:sz w:val="22"/>
          <w:szCs w:val="22"/>
        </w:rPr>
      </w:pPr>
    </w:p>
    <w:p w:rsidR="00A077E2" w:rsidRPr="00A6435C" w:rsidRDefault="006C3F62" w:rsidP="00B86475">
      <w:pPr>
        <w:spacing w:line="360" w:lineRule="auto"/>
        <w:ind w:left="360"/>
        <w:rPr>
          <w:b/>
          <w:szCs w:val="22"/>
        </w:rPr>
      </w:pPr>
      <w:r w:rsidRPr="002445CE">
        <w:rPr>
          <w:b/>
          <w:szCs w:val="22"/>
          <w:u w:val="single"/>
        </w:rPr>
        <w:t>Module 2</w:t>
      </w:r>
      <w:r w:rsidR="0070611A" w:rsidRPr="00A6435C">
        <w:rPr>
          <w:b/>
          <w:szCs w:val="22"/>
        </w:rPr>
        <w:t> :</w:t>
      </w:r>
      <w:r w:rsidRPr="00A6435C">
        <w:rPr>
          <w:b/>
          <w:szCs w:val="22"/>
        </w:rPr>
        <w:t xml:space="preserve"> Présentation du vaccin  </w:t>
      </w:r>
      <w:proofErr w:type="spellStart"/>
      <w:r w:rsidRPr="00A6435C">
        <w:rPr>
          <w:b/>
          <w:szCs w:val="22"/>
        </w:rPr>
        <w:t>Gardasil</w:t>
      </w:r>
      <w:r w:rsidR="002445CE" w:rsidRPr="002445CE">
        <w:rPr>
          <w:b/>
          <w:sz w:val="22"/>
          <w:szCs w:val="22"/>
          <w:vertAlign w:val="superscript"/>
        </w:rPr>
        <w:t>TM</w:t>
      </w:r>
      <w:proofErr w:type="spellEnd"/>
    </w:p>
    <w:p w:rsidR="006D51AB" w:rsidRDefault="0070611A" w:rsidP="00B86475">
      <w:pPr>
        <w:spacing w:line="360" w:lineRule="auto"/>
        <w:ind w:left="360"/>
      </w:pPr>
      <w:r w:rsidRPr="00A6435C">
        <w:rPr>
          <w:b/>
        </w:rPr>
        <w:t>Présentation suivi</w:t>
      </w:r>
      <w:r w:rsidR="00223A99" w:rsidRPr="00A6435C">
        <w:rPr>
          <w:b/>
        </w:rPr>
        <w:t>e</w:t>
      </w:r>
      <w:r w:rsidRPr="00A6435C">
        <w:rPr>
          <w:b/>
        </w:rPr>
        <w:t xml:space="preserve"> de discussions </w:t>
      </w:r>
      <w:r w:rsidRPr="00A6435C">
        <w:t xml:space="preserve">: </w:t>
      </w:r>
    </w:p>
    <w:p w:rsidR="0070611A" w:rsidRPr="00A6435C" w:rsidRDefault="00F27BE3" w:rsidP="00B86475">
      <w:pPr>
        <w:spacing w:line="360" w:lineRule="auto"/>
        <w:ind w:left="360"/>
      </w:pPr>
      <w:r>
        <w:t>C</w:t>
      </w:r>
      <w:r w:rsidR="001F4898">
        <w:t>aractéristiques</w:t>
      </w:r>
      <w:r w:rsidR="002445CE">
        <w:t xml:space="preserve">, </w:t>
      </w:r>
      <w:r w:rsidR="006C3F62" w:rsidRPr="00A6435C">
        <w:t xml:space="preserve">conditions de stockage </w:t>
      </w:r>
      <w:r w:rsidR="002445CE">
        <w:t xml:space="preserve">et </w:t>
      </w:r>
      <w:r w:rsidR="002445CE" w:rsidRPr="00E439CD">
        <w:t>contre-indications</w:t>
      </w:r>
      <w:r w:rsidR="001F4898">
        <w:t xml:space="preserve"> du vaccin</w:t>
      </w:r>
      <w:r w:rsidR="00994E1F" w:rsidRPr="00A6435C">
        <w:t>.</w:t>
      </w:r>
    </w:p>
    <w:p w:rsidR="00994E1F" w:rsidRPr="00A6435C" w:rsidRDefault="00994E1F" w:rsidP="00B86475">
      <w:pPr>
        <w:spacing w:line="360" w:lineRule="auto"/>
        <w:ind w:left="720"/>
      </w:pPr>
    </w:p>
    <w:p w:rsidR="006C3F62" w:rsidRPr="00A6435C" w:rsidRDefault="00994E1F" w:rsidP="00B86475">
      <w:pPr>
        <w:spacing w:line="360" w:lineRule="auto"/>
        <w:ind w:left="360"/>
        <w:rPr>
          <w:b/>
          <w:szCs w:val="22"/>
        </w:rPr>
      </w:pPr>
      <w:r w:rsidRPr="002445CE">
        <w:rPr>
          <w:b/>
          <w:szCs w:val="22"/>
          <w:u w:val="single"/>
        </w:rPr>
        <w:t>Module 3</w:t>
      </w:r>
      <w:r w:rsidRPr="00A6435C">
        <w:rPr>
          <w:b/>
          <w:szCs w:val="22"/>
        </w:rPr>
        <w:t xml:space="preserve"> : </w:t>
      </w:r>
      <w:r w:rsidR="003D4D1A">
        <w:rPr>
          <w:b/>
          <w:szCs w:val="22"/>
        </w:rPr>
        <w:t>C</w:t>
      </w:r>
      <w:r w:rsidR="00AE4CD9">
        <w:rPr>
          <w:b/>
          <w:szCs w:val="22"/>
        </w:rPr>
        <w:t xml:space="preserve">alendrier vaccinal et </w:t>
      </w:r>
      <w:r w:rsidR="004D37D6">
        <w:rPr>
          <w:b/>
          <w:szCs w:val="22"/>
        </w:rPr>
        <w:t xml:space="preserve">la </w:t>
      </w:r>
      <w:r w:rsidR="00AE4CD9">
        <w:rPr>
          <w:b/>
          <w:szCs w:val="22"/>
        </w:rPr>
        <w:t>cible</w:t>
      </w:r>
    </w:p>
    <w:p w:rsidR="003D4D1A" w:rsidRDefault="00EC3BC5" w:rsidP="00B86475">
      <w:pPr>
        <w:spacing w:line="360" w:lineRule="auto"/>
        <w:ind w:left="360"/>
      </w:pPr>
      <w:r w:rsidRPr="00A6435C">
        <w:rPr>
          <w:b/>
        </w:rPr>
        <w:t>Présentation suivi</w:t>
      </w:r>
      <w:r w:rsidR="00223A99" w:rsidRPr="00A6435C">
        <w:rPr>
          <w:b/>
        </w:rPr>
        <w:t>e</w:t>
      </w:r>
      <w:r w:rsidRPr="00A6435C">
        <w:rPr>
          <w:b/>
        </w:rPr>
        <w:t xml:space="preserve"> de discussion</w:t>
      </w:r>
      <w:r w:rsidR="002445CE">
        <w:rPr>
          <w:b/>
        </w:rPr>
        <w:t>s</w:t>
      </w:r>
      <w:r w:rsidRPr="00A6435C">
        <w:rPr>
          <w:b/>
        </w:rPr>
        <w:t> :</w:t>
      </w:r>
      <w:r w:rsidR="00994E1F" w:rsidRPr="00A6435C">
        <w:t xml:space="preserve"> </w:t>
      </w:r>
    </w:p>
    <w:p w:rsidR="00223A99" w:rsidRPr="00A6435C" w:rsidRDefault="00440DD6" w:rsidP="00B86475">
      <w:pPr>
        <w:spacing w:line="360" w:lineRule="auto"/>
        <w:ind w:left="360"/>
      </w:pPr>
      <w:r>
        <w:t>Calendrier vaccinal et c</w:t>
      </w:r>
      <w:r w:rsidR="00F27BE3">
        <w:t xml:space="preserve">ible de la </w:t>
      </w:r>
      <w:r w:rsidR="00994E1F" w:rsidRPr="00A6435C">
        <w:t>vac</w:t>
      </w:r>
      <w:r w:rsidR="00247E27">
        <w:t>cination</w:t>
      </w:r>
      <w:r w:rsidR="00F27BE3">
        <w:t xml:space="preserve">, estimation des besoins </w:t>
      </w:r>
      <w:r w:rsidR="004D37D6">
        <w:t>en vaccins et consommables</w:t>
      </w:r>
    </w:p>
    <w:p w:rsidR="006E78D4" w:rsidRPr="00A6435C" w:rsidRDefault="006E78D4" w:rsidP="00B86475">
      <w:pPr>
        <w:spacing w:line="360" w:lineRule="auto"/>
        <w:ind w:left="360"/>
      </w:pPr>
    </w:p>
    <w:p w:rsidR="00223A99" w:rsidRPr="00A6435C" w:rsidRDefault="00223A99" w:rsidP="00B86475">
      <w:pPr>
        <w:spacing w:line="360" w:lineRule="auto"/>
        <w:ind w:left="360"/>
        <w:rPr>
          <w:b/>
          <w:szCs w:val="22"/>
        </w:rPr>
      </w:pPr>
      <w:r w:rsidRPr="002445CE">
        <w:rPr>
          <w:b/>
          <w:szCs w:val="22"/>
          <w:u w:val="single"/>
        </w:rPr>
        <w:t>Module 4</w:t>
      </w:r>
      <w:r w:rsidRPr="00A6435C">
        <w:rPr>
          <w:b/>
          <w:szCs w:val="22"/>
        </w:rPr>
        <w:t xml:space="preserve"> : Administration du vaccin </w:t>
      </w:r>
    </w:p>
    <w:p w:rsidR="00E439CD" w:rsidRDefault="00223A99" w:rsidP="00B86475">
      <w:pPr>
        <w:spacing w:line="360" w:lineRule="auto"/>
        <w:ind w:left="360"/>
      </w:pPr>
      <w:r w:rsidRPr="00A6435C">
        <w:rPr>
          <w:b/>
        </w:rPr>
        <w:t>Présentation suivie de discussions :</w:t>
      </w:r>
      <w:r w:rsidR="002445CE">
        <w:t xml:space="preserve"> </w:t>
      </w:r>
    </w:p>
    <w:p w:rsidR="00223A99" w:rsidRPr="00A6435C" w:rsidRDefault="00CD4B3E" w:rsidP="00B86475">
      <w:pPr>
        <w:spacing w:line="360" w:lineRule="auto"/>
        <w:ind w:left="360"/>
      </w:pPr>
      <w:r>
        <w:t>Stratégies de v</w:t>
      </w:r>
      <w:r w:rsidR="00CA130E">
        <w:t>accination</w:t>
      </w:r>
      <w:r>
        <w:t>,</w:t>
      </w:r>
      <w:r w:rsidR="002445CE">
        <w:t xml:space="preserve"> </w:t>
      </w:r>
      <w:r w:rsidR="00223A99" w:rsidRPr="00A6435C">
        <w:t>administration du vaccin</w:t>
      </w:r>
      <w:r>
        <w:t xml:space="preserve"> (avant pendant et après la vaccination)</w:t>
      </w:r>
      <w:r w:rsidR="00223A99" w:rsidRPr="00A6435C">
        <w:t xml:space="preserve"> et gestion des déchets. </w:t>
      </w:r>
    </w:p>
    <w:p w:rsidR="006E78D4" w:rsidRPr="00A6435C" w:rsidRDefault="006E78D4" w:rsidP="00B86475">
      <w:pPr>
        <w:spacing w:line="360" w:lineRule="auto"/>
        <w:ind w:left="360"/>
      </w:pPr>
    </w:p>
    <w:p w:rsidR="00223A99" w:rsidRPr="00A6435C" w:rsidRDefault="00223A99" w:rsidP="00B86475">
      <w:pPr>
        <w:spacing w:line="360" w:lineRule="auto"/>
        <w:ind w:left="360"/>
        <w:rPr>
          <w:b/>
          <w:szCs w:val="22"/>
        </w:rPr>
      </w:pPr>
      <w:r w:rsidRPr="002445CE">
        <w:rPr>
          <w:b/>
          <w:szCs w:val="22"/>
          <w:u w:val="single"/>
        </w:rPr>
        <w:t>Module 5</w:t>
      </w:r>
      <w:r w:rsidRPr="00A6435C">
        <w:rPr>
          <w:b/>
          <w:szCs w:val="22"/>
        </w:rPr>
        <w:t xml:space="preserve"> : Gestion des données </w:t>
      </w:r>
    </w:p>
    <w:p w:rsidR="00E439CD" w:rsidRDefault="002445CE" w:rsidP="00B86475">
      <w:pPr>
        <w:spacing w:line="360" w:lineRule="auto"/>
        <w:ind w:left="360"/>
        <w:rPr>
          <w:b/>
        </w:rPr>
      </w:pPr>
      <w:r w:rsidRPr="00A6435C">
        <w:rPr>
          <w:b/>
        </w:rPr>
        <w:lastRenderedPageBreak/>
        <w:t>Présentation suivie de discussions</w:t>
      </w:r>
      <w:r>
        <w:rPr>
          <w:b/>
        </w:rPr>
        <w:t> </w:t>
      </w:r>
      <w:r w:rsidR="009A20D1">
        <w:rPr>
          <w:b/>
        </w:rPr>
        <w:t>et exercice</w:t>
      </w:r>
      <w:r>
        <w:rPr>
          <w:b/>
        </w:rPr>
        <w:t xml:space="preserve">: </w:t>
      </w:r>
    </w:p>
    <w:p w:rsidR="00604B26" w:rsidRDefault="00604B26" w:rsidP="00DA4608">
      <w:pPr>
        <w:spacing w:line="360" w:lineRule="auto"/>
        <w:ind w:left="360"/>
        <w:rPr>
          <w:b/>
        </w:rPr>
      </w:pPr>
    </w:p>
    <w:p w:rsidR="00223A99" w:rsidRPr="00A6435C" w:rsidRDefault="00223A99" w:rsidP="00B86475">
      <w:pPr>
        <w:spacing w:line="360" w:lineRule="auto"/>
        <w:ind w:left="360"/>
      </w:pPr>
      <w:r w:rsidRPr="00A6435C">
        <w:t>Remplissage des différents outils de gest</w:t>
      </w:r>
      <w:r w:rsidR="008E6849" w:rsidRPr="00A6435C">
        <w:t>ion </w:t>
      </w:r>
      <w:r w:rsidR="002445CE">
        <w:t>(</w:t>
      </w:r>
      <w:r w:rsidR="00CA130E">
        <w:t>Bon de commande, c</w:t>
      </w:r>
      <w:r w:rsidR="008E6849" w:rsidRPr="00A6435C">
        <w:t xml:space="preserve">arte de Vaccination, Registre de vaccination, </w:t>
      </w:r>
      <w:r w:rsidR="00204839">
        <w:t>TACOJO</w:t>
      </w:r>
      <w:r w:rsidR="002445CE">
        <w:t xml:space="preserve"> et</w:t>
      </w:r>
      <w:r w:rsidR="00204839">
        <w:t xml:space="preserve"> </w:t>
      </w:r>
      <w:r w:rsidR="009A20D1">
        <w:t>rapport mensuel de vaccination par stratégie (</w:t>
      </w:r>
      <w:r w:rsidR="00204839">
        <w:t>RMVS</w:t>
      </w:r>
      <w:r w:rsidR="009A20D1">
        <w:t>)</w:t>
      </w:r>
      <w:r w:rsidR="00CA130E">
        <w:t>, registre mouvement des vaccins et consommables</w:t>
      </w:r>
      <w:r w:rsidR="002445CE">
        <w:t>)</w:t>
      </w:r>
      <w:r w:rsidR="00B369FF">
        <w:t>.</w:t>
      </w:r>
    </w:p>
    <w:p w:rsidR="006E78D4" w:rsidRPr="00A6435C" w:rsidRDefault="006E78D4" w:rsidP="00B86475">
      <w:pPr>
        <w:spacing w:line="360" w:lineRule="auto"/>
        <w:ind w:left="360"/>
      </w:pPr>
    </w:p>
    <w:p w:rsidR="0070611A" w:rsidRPr="00A6435C" w:rsidRDefault="00223A99" w:rsidP="00B86475">
      <w:pPr>
        <w:spacing w:line="360" w:lineRule="auto"/>
        <w:ind w:left="360"/>
        <w:rPr>
          <w:b/>
          <w:szCs w:val="22"/>
        </w:rPr>
      </w:pPr>
      <w:r w:rsidRPr="002445CE">
        <w:rPr>
          <w:b/>
          <w:szCs w:val="22"/>
          <w:u w:val="single"/>
        </w:rPr>
        <w:t>Module 6</w:t>
      </w:r>
      <w:r w:rsidRPr="00A6435C">
        <w:rPr>
          <w:b/>
          <w:szCs w:val="22"/>
        </w:rPr>
        <w:t xml:space="preserve"> : Surveillance et Gestion des  MAPI </w:t>
      </w:r>
    </w:p>
    <w:p w:rsidR="00204839" w:rsidRDefault="00837F86" w:rsidP="00B86475">
      <w:pPr>
        <w:spacing w:line="360" w:lineRule="auto"/>
        <w:ind w:left="360"/>
        <w:jc w:val="left"/>
        <w:rPr>
          <w:b/>
        </w:rPr>
      </w:pPr>
      <w:r>
        <w:rPr>
          <w:b/>
        </w:rPr>
        <w:t xml:space="preserve">Présentation suivie </w:t>
      </w:r>
      <w:r w:rsidR="006E78D4" w:rsidRPr="00A6435C">
        <w:rPr>
          <w:b/>
        </w:rPr>
        <w:t xml:space="preserve">de </w:t>
      </w:r>
      <w:r w:rsidR="004913EB" w:rsidRPr="00A6435C">
        <w:rPr>
          <w:b/>
        </w:rPr>
        <w:t>discussions :</w:t>
      </w:r>
      <w:r w:rsidR="00976311" w:rsidRPr="00A6435C">
        <w:rPr>
          <w:b/>
        </w:rPr>
        <w:t xml:space="preserve"> </w:t>
      </w:r>
    </w:p>
    <w:p w:rsidR="004913EB" w:rsidRPr="00A6435C" w:rsidRDefault="004913EB" w:rsidP="00B86475">
      <w:pPr>
        <w:spacing w:line="360" w:lineRule="auto"/>
        <w:ind w:left="360"/>
        <w:jc w:val="left"/>
      </w:pPr>
      <w:r w:rsidRPr="00A6435C">
        <w:t>Définition des MAPI et conduite à tenir</w:t>
      </w:r>
    </w:p>
    <w:p w:rsidR="00C85042" w:rsidRPr="00A6435C" w:rsidRDefault="00C85042" w:rsidP="00B86475">
      <w:pPr>
        <w:spacing w:line="360" w:lineRule="auto"/>
        <w:ind w:left="720"/>
        <w:jc w:val="left"/>
        <w:rPr>
          <w:sz w:val="22"/>
          <w:szCs w:val="22"/>
        </w:rPr>
      </w:pPr>
    </w:p>
    <w:p w:rsidR="0006128B" w:rsidRDefault="00C85042" w:rsidP="00B86475">
      <w:pPr>
        <w:spacing w:line="360" w:lineRule="auto"/>
        <w:ind w:left="360"/>
        <w:rPr>
          <w:b/>
          <w:szCs w:val="22"/>
        </w:rPr>
      </w:pPr>
      <w:r w:rsidRPr="002445CE">
        <w:rPr>
          <w:b/>
          <w:szCs w:val="22"/>
          <w:u w:val="single"/>
        </w:rPr>
        <w:t>Module 7</w:t>
      </w:r>
      <w:r w:rsidRPr="00A6435C">
        <w:rPr>
          <w:b/>
          <w:szCs w:val="22"/>
        </w:rPr>
        <w:t xml:space="preserve"> : Communication </w:t>
      </w:r>
    </w:p>
    <w:p w:rsidR="000F3681" w:rsidRDefault="00837F86" w:rsidP="00B86475">
      <w:pPr>
        <w:spacing w:line="360" w:lineRule="auto"/>
        <w:ind w:left="360"/>
        <w:jc w:val="left"/>
        <w:rPr>
          <w:b/>
        </w:rPr>
      </w:pPr>
      <w:r>
        <w:rPr>
          <w:b/>
        </w:rPr>
        <w:t xml:space="preserve">Présentation suivie </w:t>
      </w:r>
      <w:r w:rsidR="000F3681" w:rsidRPr="00A6435C">
        <w:rPr>
          <w:b/>
        </w:rPr>
        <w:t xml:space="preserve">de discussions : </w:t>
      </w:r>
    </w:p>
    <w:p w:rsidR="000F3681" w:rsidRPr="001E0228" w:rsidRDefault="000F3681" w:rsidP="00B86475">
      <w:pPr>
        <w:spacing w:line="360" w:lineRule="auto"/>
        <w:ind w:left="360"/>
        <w:rPr>
          <w:szCs w:val="22"/>
        </w:rPr>
      </w:pPr>
      <w:r w:rsidRPr="001E0228">
        <w:rPr>
          <w:szCs w:val="22"/>
        </w:rPr>
        <w:t>Importance de la communication dans la vaccination anti VPH</w:t>
      </w:r>
    </w:p>
    <w:p w:rsidR="000F3681" w:rsidRPr="001E0228" w:rsidRDefault="000F3681" w:rsidP="00B86475">
      <w:pPr>
        <w:spacing w:line="360" w:lineRule="auto"/>
        <w:ind w:left="360"/>
        <w:rPr>
          <w:szCs w:val="22"/>
        </w:rPr>
      </w:pPr>
      <w:r w:rsidRPr="001E0228">
        <w:rPr>
          <w:szCs w:val="22"/>
        </w:rPr>
        <w:t>Les groupes de participants de la communication</w:t>
      </w:r>
    </w:p>
    <w:p w:rsidR="001E0228" w:rsidRDefault="001E0228" w:rsidP="00B86475">
      <w:pPr>
        <w:spacing w:line="360" w:lineRule="auto"/>
        <w:ind w:left="360"/>
        <w:rPr>
          <w:szCs w:val="22"/>
        </w:rPr>
      </w:pPr>
      <w:r w:rsidRPr="001E0228">
        <w:rPr>
          <w:szCs w:val="22"/>
        </w:rPr>
        <w:t>Les messages clés sur la vaccination anti VPH</w:t>
      </w:r>
    </w:p>
    <w:p w:rsidR="00281251" w:rsidRPr="001E0228" w:rsidRDefault="00281251" w:rsidP="00B86475">
      <w:pPr>
        <w:spacing w:line="360" w:lineRule="auto"/>
        <w:ind w:left="360"/>
        <w:rPr>
          <w:szCs w:val="22"/>
        </w:rPr>
      </w:pPr>
    </w:p>
    <w:p w:rsidR="000D6F94" w:rsidRPr="00281251" w:rsidRDefault="000D6F94" w:rsidP="00B86475">
      <w:pPr>
        <w:pStyle w:val="Titre1"/>
        <w:spacing w:line="360" w:lineRule="auto"/>
        <w:rPr>
          <w:szCs w:val="22"/>
          <w:u w:val="none"/>
        </w:rPr>
      </w:pPr>
      <w:bookmarkStart w:id="8" w:name="_Toc521496474"/>
      <w:r w:rsidRPr="00281251">
        <w:rPr>
          <w:szCs w:val="22"/>
          <w:u w:val="none"/>
        </w:rPr>
        <w:t>Méthodes d’évaluation</w:t>
      </w:r>
      <w:bookmarkEnd w:id="8"/>
    </w:p>
    <w:p w:rsidR="00A077E2" w:rsidRPr="00A6435C" w:rsidRDefault="00A077E2" w:rsidP="00B86475">
      <w:pPr>
        <w:pStyle w:val="Listepuces"/>
      </w:pPr>
    </w:p>
    <w:p w:rsidR="000D6F94" w:rsidRPr="00A6435C" w:rsidRDefault="000D6F94" w:rsidP="00B86475">
      <w:pPr>
        <w:pStyle w:val="Listepuces"/>
        <w:numPr>
          <w:ilvl w:val="0"/>
          <w:numId w:val="10"/>
        </w:numPr>
      </w:pPr>
      <w:r w:rsidRPr="00A6435C">
        <w:t>Questions/ Réponses</w:t>
      </w:r>
    </w:p>
    <w:p w:rsidR="00EC7BF0" w:rsidRPr="00A6435C" w:rsidRDefault="00763A95" w:rsidP="00B86475">
      <w:pPr>
        <w:pStyle w:val="Listepuces"/>
        <w:numPr>
          <w:ilvl w:val="0"/>
          <w:numId w:val="10"/>
        </w:numPr>
      </w:pPr>
      <w:r w:rsidRPr="00A6435C">
        <w:t>Mise en situation</w:t>
      </w:r>
    </w:p>
    <w:p w:rsidR="00BA6B51" w:rsidRDefault="000D6F94" w:rsidP="00B86475">
      <w:pPr>
        <w:pStyle w:val="Listepuces"/>
        <w:numPr>
          <w:ilvl w:val="0"/>
          <w:numId w:val="10"/>
        </w:numPr>
      </w:pPr>
      <w:r w:rsidRPr="00A6435C">
        <w:t>Exercices pratiques</w:t>
      </w:r>
    </w:p>
    <w:p w:rsidR="00BA6B51" w:rsidRDefault="006D660B" w:rsidP="00B86475">
      <w:pPr>
        <w:pStyle w:val="Paragraphedeliste"/>
        <w:numPr>
          <w:ilvl w:val="0"/>
          <w:numId w:val="10"/>
        </w:numPr>
        <w:spacing w:line="360" w:lineRule="auto"/>
        <w:rPr>
          <w:szCs w:val="22"/>
        </w:rPr>
      </w:pPr>
      <w:r w:rsidRPr="006D660B">
        <w:rPr>
          <w:szCs w:val="22"/>
        </w:rPr>
        <w:t>Pré tes</w:t>
      </w:r>
      <w:r>
        <w:rPr>
          <w:szCs w:val="22"/>
        </w:rPr>
        <w:t>t</w:t>
      </w:r>
      <w:r w:rsidR="00835DB3" w:rsidRPr="006D660B">
        <w:rPr>
          <w:szCs w:val="22"/>
        </w:rPr>
        <w:t> /</w:t>
      </w:r>
      <w:r w:rsidR="00BA6B51" w:rsidRPr="006D660B">
        <w:rPr>
          <w:szCs w:val="22"/>
        </w:rPr>
        <w:t>Post  test</w:t>
      </w:r>
    </w:p>
    <w:p w:rsidR="00943F5A" w:rsidRDefault="00943F5A" w:rsidP="00B86475">
      <w:pPr>
        <w:pStyle w:val="Paragraphedeliste"/>
        <w:numPr>
          <w:ilvl w:val="0"/>
          <w:numId w:val="10"/>
        </w:numPr>
        <w:spacing w:line="360" w:lineRule="auto"/>
        <w:rPr>
          <w:szCs w:val="22"/>
        </w:rPr>
      </w:pPr>
      <w:r>
        <w:rPr>
          <w:szCs w:val="22"/>
        </w:rPr>
        <w:t>Evaluation de l’atelier</w:t>
      </w:r>
    </w:p>
    <w:p w:rsidR="005F2922" w:rsidRPr="005F2922" w:rsidRDefault="005F2922" w:rsidP="005F2922">
      <w:pPr>
        <w:pStyle w:val="Paragraphedeliste"/>
        <w:rPr>
          <w:szCs w:val="22"/>
        </w:rPr>
      </w:pPr>
    </w:p>
    <w:p w:rsidR="005F2922" w:rsidRDefault="005F2922" w:rsidP="005F2922">
      <w:pPr>
        <w:spacing w:line="360" w:lineRule="auto"/>
        <w:rPr>
          <w:szCs w:val="22"/>
        </w:rPr>
      </w:pPr>
    </w:p>
    <w:p w:rsidR="0006628F" w:rsidRDefault="0006628F" w:rsidP="005F2922">
      <w:pPr>
        <w:spacing w:line="360" w:lineRule="auto"/>
        <w:rPr>
          <w:szCs w:val="22"/>
        </w:rPr>
      </w:pPr>
    </w:p>
    <w:p w:rsidR="0006628F" w:rsidRDefault="0006628F" w:rsidP="005F2922">
      <w:pPr>
        <w:spacing w:line="360" w:lineRule="auto"/>
        <w:rPr>
          <w:szCs w:val="22"/>
        </w:rPr>
      </w:pPr>
    </w:p>
    <w:p w:rsidR="0006628F" w:rsidRDefault="0006628F" w:rsidP="005F2922">
      <w:pPr>
        <w:spacing w:line="360" w:lineRule="auto"/>
        <w:rPr>
          <w:szCs w:val="22"/>
        </w:rPr>
      </w:pPr>
    </w:p>
    <w:p w:rsidR="0006628F" w:rsidRDefault="0006628F" w:rsidP="005F2922">
      <w:pPr>
        <w:spacing w:line="360" w:lineRule="auto"/>
        <w:rPr>
          <w:szCs w:val="22"/>
        </w:rPr>
      </w:pPr>
    </w:p>
    <w:p w:rsidR="005F2922" w:rsidRDefault="005F2922" w:rsidP="005F2922">
      <w:pPr>
        <w:spacing w:line="360" w:lineRule="auto"/>
        <w:rPr>
          <w:szCs w:val="22"/>
        </w:rPr>
      </w:pPr>
    </w:p>
    <w:p w:rsidR="005F2922" w:rsidRDefault="005F2922" w:rsidP="005F2922">
      <w:pPr>
        <w:spacing w:line="360" w:lineRule="auto"/>
        <w:rPr>
          <w:szCs w:val="22"/>
        </w:rPr>
      </w:pPr>
    </w:p>
    <w:p w:rsidR="00D31738" w:rsidRDefault="00D31738" w:rsidP="005F2922">
      <w:pPr>
        <w:spacing w:line="360" w:lineRule="auto"/>
        <w:rPr>
          <w:szCs w:val="22"/>
        </w:rPr>
      </w:pPr>
    </w:p>
    <w:p w:rsidR="00D31738" w:rsidRDefault="00D31738" w:rsidP="005F2922">
      <w:pPr>
        <w:spacing w:line="360" w:lineRule="auto"/>
        <w:rPr>
          <w:szCs w:val="22"/>
        </w:rPr>
      </w:pPr>
    </w:p>
    <w:p w:rsidR="006E78D4" w:rsidRPr="00A6435C" w:rsidRDefault="006E78D4" w:rsidP="00BA7579">
      <w:pPr>
        <w:pStyle w:val="Listepuces"/>
      </w:pPr>
    </w:p>
    <w:p w:rsidR="00F87CE2" w:rsidRPr="00F87CE2" w:rsidRDefault="000D6F94" w:rsidP="00F87CE2">
      <w:pPr>
        <w:pStyle w:val="Titre1"/>
        <w:spacing w:line="360" w:lineRule="auto"/>
        <w:rPr>
          <w:szCs w:val="22"/>
          <w:u w:val="none"/>
        </w:rPr>
      </w:pPr>
      <w:bookmarkStart w:id="9" w:name="_Toc521496475"/>
      <w:r w:rsidRPr="00281251">
        <w:rPr>
          <w:szCs w:val="22"/>
          <w:u w:val="none"/>
        </w:rPr>
        <w:lastRenderedPageBreak/>
        <w:t>Proposition du p</w:t>
      </w:r>
      <w:bookmarkStart w:id="10" w:name="_GoBack"/>
      <w:bookmarkEnd w:id="10"/>
      <w:r w:rsidRPr="00281251">
        <w:rPr>
          <w:szCs w:val="22"/>
          <w:u w:val="none"/>
        </w:rPr>
        <w:t>rogramme de formation</w:t>
      </w:r>
      <w:bookmarkEnd w:id="9"/>
    </w:p>
    <w:tbl>
      <w:tblPr>
        <w:tblW w:w="956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764"/>
        <w:gridCol w:w="2410"/>
        <w:gridCol w:w="1616"/>
        <w:gridCol w:w="1565"/>
      </w:tblGrid>
      <w:tr w:rsidR="00F87CE2" w:rsidRPr="00F87CE2" w:rsidTr="00F87CE2">
        <w:trPr>
          <w:trHeight w:val="628"/>
        </w:trPr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>Méthodes d’Enseignemen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>Matériel Didactiqu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>Méthodes d’évaluation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szCs w:val="22"/>
                <w:lang w:eastAsia="fr-FR"/>
              </w:rPr>
              <w:t>Durée</w:t>
            </w:r>
          </w:p>
        </w:tc>
      </w:tr>
      <w:tr w:rsidR="00F87CE2" w:rsidRPr="00F87CE2" w:rsidTr="00F87CE2">
        <w:trPr>
          <w:trHeight w:val="615"/>
        </w:trPr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>Pré test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Questionnair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Correction du questionnair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30 mn</w:t>
            </w:r>
          </w:p>
        </w:tc>
      </w:tr>
      <w:tr w:rsidR="00F87CE2" w:rsidRPr="00F87CE2" w:rsidTr="00F87CE2">
        <w:trPr>
          <w:trHeight w:val="1365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Introduction à l’infection VPH et au cancer du col de l’utérus 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Présentation/</w:t>
            </w:r>
            <w:r>
              <w:rPr>
                <w:color w:val="000000"/>
                <w:sz w:val="22"/>
                <w:lang w:eastAsia="fr-FR"/>
              </w:rPr>
              <w:t xml:space="preserve"> </w:t>
            </w:r>
            <w:r w:rsidRPr="00F87CE2">
              <w:rPr>
                <w:color w:val="000000"/>
                <w:sz w:val="22"/>
                <w:lang w:eastAsia="fr-FR"/>
              </w:rPr>
              <w:t>Discussi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 Guide de formation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Questions / Réponses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45 mn</w:t>
            </w:r>
          </w:p>
        </w:tc>
      </w:tr>
      <w:tr w:rsidR="00F87CE2" w:rsidRPr="00F87CE2" w:rsidTr="00F87CE2">
        <w:trPr>
          <w:trHeight w:val="61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 xml:space="preserve">-Présentation PPT 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675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  <w:r w:rsidRPr="00F87CE2">
              <w:rPr>
                <w:b/>
                <w:bCs/>
                <w:color w:val="000000"/>
                <w:szCs w:val="22"/>
                <w:lang w:eastAsia="fr-FR"/>
              </w:rPr>
              <w:t xml:space="preserve">Présentation du vaccin  </w:t>
            </w:r>
            <w:proofErr w:type="spellStart"/>
            <w:r w:rsidRPr="00F87CE2">
              <w:rPr>
                <w:b/>
                <w:bCs/>
                <w:color w:val="000000"/>
                <w:szCs w:val="22"/>
                <w:lang w:eastAsia="fr-FR"/>
              </w:rPr>
              <w:t>Gardasil</w:t>
            </w:r>
            <w:r w:rsidRPr="00F87CE2">
              <w:rPr>
                <w:b/>
                <w:bCs/>
                <w:color w:val="000000"/>
                <w:sz w:val="22"/>
                <w:szCs w:val="22"/>
                <w:vertAlign w:val="superscript"/>
                <w:lang w:eastAsia="fr-FR"/>
              </w:rPr>
              <w:t>TM</w:t>
            </w:r>
            <w:proofErr w:type="spellEnd"/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Présentation/</w:t>
            </w:r>
            <w:r>
              <w:rPr>
                <w:color w:val="000000"/>
                <w:sz w:val="22"/>
                <w:lang w:eastAsia="fr-FR"/>
              </w:rPr>
              <w:t xml:space="preserve"> </w:t>
            </w:r>
            <w:r w:rsidRPr="00F87CE2">
              <w:rPr>
                <w:color w:val="000000"/>
                <w:sz w:val="22"/>
                <w:lang w:eastAsia="fr-FR"/>
              </w:rPr>
              <w:t>Discussi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Guide de formation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Questions / Réponses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30 mn</w:t>
            </w:r>
          </w:p>
        </w:tc>
      </w:tr>
      <w:tr w:rsidR="00F87CE2" w:rsidRPr="00F87CE2" w:rsidTr="00F87CE2">
        <w:trPr>
          <w:trHeight w:val="303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Présentation PPT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60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  <w:r w:rsidRPr="00F87CE2">
              <w:rPr>
                <w:b/>
                <w:bCs/>
                <w:color w:val="000000"/>
                <w:szCs w:val="22"/>
                <w:lang w:eastAsia="fr-FR"/>
              </w:rPr>
              <w:t xml:space="preserve">Calendrier vaccinal et cible 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Présentation/</w:t>
            </w:r>
            <w:r>
              <w:rPr>
                <w:color w:val="000000"/>
                <w:sz w:val="22"/>
                <w:lang w:eastAsia="fr-FR"/>
              </w:rPr>
              <w:t xml:space="preserve"> </w:t>
            </w:r>
            <w:r w:rsidRPr="00F87CE2">
              <w:rPr>
                <w:color w:val="000000"/>
                <w:sz w:val="22"/>
                <w:lang w:eastAsia="fr-FR"/>
              </w:rPr>
              <w:t>Discussi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Guide de formation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Questions / Réponses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30 mn</w:t>
            </w:r>
          </w:p>
        </w:tc>
      </w:tr>
      <w:tr w:rsidR="00F87CE2" w:rsidRPr="00F87CE2" w:rsidTr="00F87CE2">
        <w:trPr>
          <w:trHeight w:val="345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Présentation PPT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60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  <w:r w:rsidRPr="00F87CE2">
              <w:rPr>
                <w:b/>
                <w:bCs/>
                <w:color w:val="000000"/>
                <w:szCs w:val="22"/>
                <w:lang w:eastAsia="fr-FR"/>
              </w:rPr>
              <w:t>Administration du vaccin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Présentation/</w:t>
            </w:r>
            <w:r>
              <w:rPr>
                <w:color w:val="000000"/>
                <w:sz w:val="22"/>
                <w:lang w:eastAsia="fr-FR"/>
              </w:rPr>
              <w:t xml:space="preserve"> </w:t>
            </w:r>
            <w:r w:rsidRPr="00F87CE2">
              <w:rPr>
                <w:color w:val="000000"/>
                <w:sz w:val="22"/>
                <w:lang w:eastAsia="fr-FR"/>
              </w:rPr>
              <w:t>Discussi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Guide de formation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Questions / Réponses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1 heure</w:t>
            </w:r>
          </w:p>
        </w:tc>
      </w:tr>
      <w:tr w:rsidR="00F87CE2" w:rsidRPr="00F87CE2" w:rsidTr="00F87CE2">
        <w:trPr>
          <w:trHeight w:val="60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Démonstrati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Présentation PPT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Default="00F87CE2" w:rsidP="00F87CE2">
            <w:pPr>
              <w:jc w:val="left"/>
              <w:rPr>
                <w:color w:val="000000"/>
                <w:sz w:val="22"/>
                <w:lang w:eastAsia="fr-FR"/>
              </w:rPr>
            </w:pPr>
          </w:p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Pratique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60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Matériel de vaccination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61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Boites de sécurité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90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  <w:r w:rsidRPr="00F87CE2">
              <w:rPr>
                <w:b/>
                <w:bCs/>
                <w:color w:val="000000"/>
                <w:szCs w:val="22"/>
                <w:lang w:eastAsia="fr-FR"/>
              </w:rPr>
              <w:t xml:space="preserve">Gestion des données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Présentations/</w:t>
            </w:r>
            <w:r>
              <w:rPr>
                <w:color w:val="000000"/>
                <w:sz w:val="22"/>
                <w:lang w:eastAsia="fr-FR"/>
              </w:rPr>
              <w:t xml:space="preserve"> </w:t>
            </w:r>
            <w:r w:rsidRPr="00F87CE2">
              <w:rPr>
                <w:color w:val="000000"/>
                <w:sz w:val="22"/>
                <w:lang w:eastAsia="fr-FR"/>
              </w:rPr>
              <w:t>Discuss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 Guide de formation pratiqu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 Questions / Réponses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45 mn</w:t>
            </w:r>
          </w:p>
        </w:tc>
      </w:tr>
      <w:tr w:rsidR="00F87CE2" w:rsidRPr="00F87CE2" w:rsidTr="00F87CE2">
        <w:trPr>
          <w:trHeight w:val="60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Présentation PPT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 Exercices pratiques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167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 xml:space="preserve">Exercices pratique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Outils de gestion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900"/>
        </w:trPr>
        <w:tc>
          <w:tcPr>
            <w:tcW w:w="2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  <w:r w:rsidRPr="00F87CE2">
              <w:rPr>
                <w:b/>
                <w:bCs/>
                <w:color w:val="000000"/>
                <w:szCs w:val="22"/>
                <w:lang w:eastAsia="fr-FR"/>
              </w:rPr>
              <w:t>Surveillance et Gestion des  MAPI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Présentations/</w:t>
            </w:r>
            <w:r>
              <w:rPr>
                <w:color w:val="000000"/>
                <w:sz w:val="22"/>
                <w:lang w:eastAsia="fr-FR"/>
              </w:rPr>
              <w:t xml:space="preserve"> </w:t>
            </w:r>
            <w:r w:rsidRPr="00F87CE2">
              <w:rPr>
                <w:color w:val="000000"/>
                <w:sz w:val="22"/>
                <w:lang w:eastAsia="fr-FR"/>
              </w:rPr>
              <w:t>Discus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 Guide de formation pratique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 Questions / Réponses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30 mn</w:t>
            </w:r>
          </w:p>
        </w:tc>
      </w:tr>
      <w:tr w:rsidR="00F87CE2" w:rsidRPr="00F87CE2" w:rsidTr="00F87CE2">
        <w:trPr>
          <w:trHeight w:val="600"/>
        </w:trPr>
        <w:tc>
          <w:tcPr>
            <w:tcW w:w="2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Présentation PPT</w:t>
            </w: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503"/>
        </w:trPr>
        <w:tc>
          <w:tcPr>
            <w:tcW w:w="2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 Fiches notification MAPI</w:t>
            </w: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600"/>
        </w:trPr>
        <w:tc>
          <w:tcPr>
            <w:tcW w:w="2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 xml:space="preserve">Communication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Présentation/</w:t>
            </w:r>
            <w:r>
              <w:rPr>
                <w:color w:val="000000"/>
                <w:sz w:val="22"/>
                <w:lang w:eastAsia="fr-FR"/>
              </w:rPr>
              <w:t xml:space="preserve"> </w:t>
            </w:r>
            <w:r w:rsidRPr="00F87CE2">
              <w:rPr>
                <w:color w:val="000000"/>
                <w:sz w:val="22"/>
                <w:lang w:eastAsia="fr-FR"/>
              </w:rPr>
              <w:t>Discussi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Guide de formation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Questions / Réponses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1 heure</w:t>
            </w:r>
          </w:p>
        </w:tc>
      </w:tr>
      <w:tr w:rsidR="00F87CE2" w:rsidRPr="00F87CE2" w:rsidTr="00F87CE2">
        <w:trPr>
          <w:trHeight w:val="600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jeux de rô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 xml:space="preserve">-Présentation PPT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 xml:space="preserve">Jeux de rôle 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615"/>
        </w:trPr>
        <w:tc>
          <w:tcPr>
            <w:tcW w:w="2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-Supports communicatio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F87CE2" w:rsidRPr="00F87CE2" w:rsidTr="00F87CE2">
        <w:trPr>
          <w:trHeight w:val="61"/>
        </w:trPr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>Post test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30mn</w:t>
            </w:r>
          </w:p>
        </w:tc>
      </w:tr>
      <w:tr w:rsidR="00F87CE2" w:rsidRPr="00F87CE2" w:rsidTr="00F87CE2">
        <w:trPr>
          <w:trHeight w:val="855"/>
        </w:trPr>
        <w:tc>
          <w:tcPr>
            <w:tcW w:w="2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>Correction/restitution du post test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color w:val="000000"/>
                <w:sz w:val="22"/>
                <w:szCs w:val="22"/>
                <w:lang w:eastAsia="fr-FR"/>
              </w:rPr>
              <w:t>30mn</w:t>
            </w:r>
          </w:p>
        </w:tc>
      </w:tr>
      <w:tr w:rsidR="00F87CE2" w:rsidRPr="00F87CE2" w:rsidTr="00F87CE2">
        <w:trPr>
          <w:trHeight w:val="61"/>
        </w:trPr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87CE2">
              <w:rPr>
                <w:b/>
                <w:bCs/>
                <w:color w:val="000000"/>
                <w:sz w:val="22"/>
                <w:lang w:eastAsia="fr-FR"/>
              </w:rPr>
              <w:t>Evaluation atelier</w:t>
            </w: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CE2" w:rsidRPr="00F87CE2" w:rsidRDefault="00F87CE2" w:rsidP="00F87CE2">
            <w:pPr>
              <w:jc w:val="left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5F2922" w:rsidRPr="00A6435C" w:rsidRDefault="005F2922" w:rsidP="00B86475">
      <w:pPr>
        <w:spacing w:line="360" w:lineRule="auto"/>
        <w:rPr>
          <w:b/>
          <w:sz w:val="22"/>
          <w:szCs w:val="22"/>
          <w:u w:val="single"/>
        </w:rPr>
      </w:pPr>
    </w:p>
    <w:p w:rsidR="000D6F94" w:rsidRPr="00281251" w:rsidRDefault="00837F86" w:rsidP="00B86475">
      <w:pPr>
        <w:pStyle w:val="Titre1"/>
        <w:spacing w:line="360" w:lineRule="auto"/>
        <w:rPr>
          <w:szCs w:val="24"/>
          <w:u w:val="none"/>
        </w:rPr>
      </w:pPr>
      <w:bookmarkStart w:id="11" w:name="_Toc521496476"/>
      <w:r w:rsidRPr="00281251">
        <w:rPr>
          <w:szCs w:val="24"/>
          <w:u w:val="none"/>
        </w:rPr>
        <w:lastRenderedPageBreak/>
        <w:t>Proposition d’un agenda</w:t>
      </w:r>
      <w:r w:rsidR="000D6F94" w:rsidRPr="00281251">
        <w:rPr>
          <w:szCs w:val="24"/>
          <w:u w:val="none"/>
        </w:rPr>
        <w:t xml:space="preserve"> de formation</w:t>
      </w:r>
      <w:bookmarkEnd w:id="11"/>
    </w:p>
    <w:p w:rsidR="003C581D" w:rsidRPr="00A6435C" w:rsidRDefault="003C581D" w:rsidP="00B86475">
      <w:pPr>
        <w:spacing w:line="360" w:lineRule="auto"/>
        <w:rPr>
          <w:b/>
          <w:bCs/>
          <w:u w:val="single"/>
        </w:rPr>
      </w:pPr>
    </w:p>
    <w:p w:rsidR="000D6F94" w:rsidRPr="00A6435C" w:rsidRDefault="00A65CCA" w:rsidP="00B86475">
      <w:pPr>
        <w:spacing w:after="240" w:line="360" w:lineRule="auto"/>
      </w:pPr>
      <w:r w:rsidRPr="00A6435C">
        <w:t>9</w:t>
      </w:r>
      <w:r w:rsidR="000D6F94" w:rsidRPr="00A6435C">
        <w:t xml:space="preserve"> h</w:t>
      </w:r>
      <w:r w:rsidR="00FC144E">
        <w:t xml:space="preserve"> 00</w:t>
      </w:r>
      <w:r w:rsidR="000D6F94" w:rsidRPr="00A6435C">
        <w:t xml:space="preserve">  à  9 h</w:t>
      </w:r>
      <w:r w:rsidRPr="00A6435C">
        <w:t>30</w:t>
      </w:r>
      <w:r w:rsidR="000D6F94" w:rsidRPr="00A6435C">
        <w:t> </w:t>
      </w:r>
      <w:r w:rsidR="00EC7BF0" w:rsidRPr="00A6435C">
        <w:t>: Accueil</w:t>
      </w:r>
      <w:r w:rsidRPr="00A6435C">
        <w:t>/</w:t>
      </w:r>
      <w:r w:rsidR="000D6F94" w:rsidRPr="00A6435C">
        <w:t xml:space="preserve"> Présentations </w:t>
      </w:r>
      <w:r w:rsidR="00281251">
        <w:t xml:space="preserve">/ </w:t>
      </w:r>
      <w:r w:rsidR="000D6F94" w:rsidRPr="00A6435C">
        <w:t xml:space="preserve"> Objectifs &amp; agenda</w:t>
      </w:r>
    </w:p>
    <w:p w:rsidR="00A65CCA" w:rsidRPr="00A6435C" w:rsidRDefault="00EC7BF0" w:rsidP="00B86475">
      <w:pPr>
        <w:spacing w:after="240" w:line="360" w:lineRule="auto"/>
        <w:jc w:val="left"/>
      </w:pPr>
      <w:r w:rsidRPr="00A6435C">
        <w:t>9 h</w:t>
      </w:r>
      <w:r w:rsidR="00FC144E">
        <w:t xml:space="preserve"> </w:t>
      </w:r>
      <w:r w:rsidR="00A65CCA" w:rsidRPr="00A6435C">
        <w:t>30</w:t>
      </w:r>
      <w:r w:rsidRPr="00A6435C">
        <w:t xml:space="preserve"> à </w:t>
      </w:r>
      <w:r w:rsidR="00FC144E">
        <w:t>1</w:t>
      </w:r>
      <w:r w:rsidR="00EA3F1D" w:rsidRPr="00A6435C">
        <w:t>0</w:t>
      </w:r>
      <w:r w:rsidR="00FC144E">
        <w:t xml:space="preserve"> </w:t>
      </w:r>
      <w:r w:rsidR="000D6F94" w:rsidRPr="00A6435C">
        <w:t>h</w:t>
      </w:r>
      <w:r w:rsidR="00FC144E">
        <w:t xml:space="preserve"> 00</w:t>
      </w:r>
      <w:r w:rsidR="000D6F94" w:rsidRPr="00A6435C">
        <w:t xml:space="preserve"> : </w:t>
      </w:r>
      <w:r w:rsidR="00DF0A9B" w:rsidRPr="00A6435C">
        <w:t>Pré test</w:t>
      </w:r>
      <w:r w:rsidR="00A65CCA" w:rsidRPr="00A6435C">
        <w:t xml:space="preserve"> </w:t>
      </w:r>
    </w:p>
    <w:p w:rsidR="00DF0A9B" w:rsidRPr="00A6435C" w:rsidRDefault="00FC144E" w:rsidP="00B86475">
      <w:pPr>
        <w:spacing w:after="240" w:line="360" w:lineRule="auto"/>
        <w:jc w:val="left"/>
      </w:pPr>
      <w:r>
        <w:t>10</w:t>
      </w:r>
      <w:r w:rsidR="000D6F94" w:rsidRPr="00A6435C">
        <w:t xml:space="preserve"> h</w:t>
      </w:r>
      <w:r>
        <w:t xml:space="preserve"> 00</w:t>
      </w:r>
      <w:r w:rsidR="000D6F94" w:rsidRPr="00A6435C">
        <w:t xml:space="preserve"> à 10 h </w:t>
      </w:r>
      <w:r>
        <w:t>45</w:t>
      </w:r>
      <w:r w:rsidR="000D6F94" w:rsidRPr="00A6435C">
        <w:t xml:space="preserve"> : </w:t>
      </w:r>
      <w:r w:rsidRPr="007621AB">
        <w:rPr>
          <w:sz w:val="22"/>
          <w:szCs w:val="22"/>
        </w:rPr>
        <w:t xml:space="preserve">Introduction à l’infection VPH et au cancer </w:t>
      </w:r>
      <w:r w:rsidR="00B95708">
        <w:rPr>
          <w:sz w:val="22"/>
          <w:szCs w:val="22"/>
        </w:rPr>
        <w:t xml:space="preserve">du col </w:t>
      </w:r>
      <w:r w:rsidRPr="007621AB">
        <w:rPr>
          <w:sz w:val="22"/>
          <w:szCs w:val="22"/>
        </w:rPr>
        <w:t>de l’utérus</w:t>
      </w:r>
    </w:p>
    <w:p w:rsidR="000D6F94" w:rsidRPr="00A6435C" w:rsidRDefault="000D6F94" w:rsidP="00B86475">
      <w:pPr>
        <w:spacing w:after="240" w:line="360" w:lineRule="auto"/>
      </w:pPr>
      <w:r w:rsidRPr="00A6435C">
        <w:t xml:space="preserve">10 h </w:t>
      </w:r>
      <w:r w:rsidR="00FC144E">
        <w:t>45</w:t>
      </w:r>
      <w:r w:rsidRPr="00A6435C">
        <w:t xml:space="preserve"> – 1</w:t>
      </w:r>
      <w:r w:rsidR="00FC144E">
        <w:t>1</w:t>
      </w:r>
      <w:r w:rsidRPr="00A6435C">
        <w:t>h</w:t>
      </w:r>
      <w:r w:rsidR="00FC144E">
        <w:t xml:space="preserve"> 00</w:t>
      </w:r>
      <w:r w:rsidRPr="00A6435C">
        <w:t xml:space="preserve"> : </w:t>
      </w:r>
      <w:r w:rsidR="00281251" w:rsidRPr="00A6435C">
        <w:t>Pause</w:t>
      </w:r>
      <w:r w:rsidR="00281251">
        <w:t>-café</w:t>
      </w:r>
    </w:p>
    <w:p w:rsidR="000D6F94" w:rsidRPr="00A6435C" w:rsidRDefault="000D6F94" w:rsidP="00B86475">
      <w:pPr>
        <w:spacing w:after="240" w:line="360" w:lineRule="auto"/>
      </w:pPr>
      <w:r w:rsidRPr="00A6435C">
        <w:t>1</w:t>
      </w:r>
      <w:r w:rsidR="00FC144E">
        <w:t>1</w:t>
      </w:r>
      <w:r w:rsidRPr="00A6435C">
        <w:t xml:space="preserve">h </w:t>
      </w:r>
      <w:r w:rsidR="00FC144E">
        <w:t>00</w:t>
      </w:r>
      <w:r w:rsidRPr="00A6435C">
        <w:t xml:space="preserve">– </w:t>
      </w:r>
      <w:r w:rsidR="00EA3F1D" w:rsidRPr="00A6435C">
        <w:t>11</w:t>
      </w:r>
      <w:r w:rsidRPr="00A6435C">
        <w:t xml:space="preserve"> h </w:t>
      </w:r>
      <w:r w:rsidR="00FC144E">
        <w:t>3</w:t>
      </w:r>
      <w:r w:rsidR="00EA3F1D" w:rsidRPr="00A6435C">
        <w:t>0</w:t>
      </w:r>
      <w:r w:rsidRPr="00A6435C">
        <w:t xml:space="preserve"> : </w:t>
      </w:r>
      <w:r w:rsidR="00FC144E" w:rsidRPr="007621AB">
        <w:rPr>
          <w:szCs w:val="22"/>
        </w:rPr>
        <w:t xml:space="preserve">Présentation du vaccin  </w:t>
      </w:r>
      <w:proofErr w:type="spellStart"/>
      <w:r w:rsidR="00FC144E" w:rsidRPr="007621AB">
        <w:rPr>
          <w:szCs w:val="22"/>
        </w:rPr>
        <w:t>Gardasil</w:t>
      </w:r>
      <w:r w:rsidR="00FC144E" w:rsidRPr="007621AB">
        <w:rPr>
          <w:sz w:val="22"/>
          <w:szCs w:val="22"/>
          <w:vertAlign w:val="superscript"/>
        </w:rPr>
        <w:t>TM</w:t>
      </w:r>
      <w:proofErr w:type="spellEnd"/>
    </w:p>
    <w:p w:rsidR="000D6F94" w:rsidRPr="00A6435C" w:rsidRDefault="00DF0A9B" w:rsidP="00B86475">
      <w:pPr>
        <w:spacing w:after="240" w:line="360" w:lineRule="auto"/>
        <w:jc w:val="left"/>
      </w:pPr>
      <w:r w:rsidRPr="00A6435C">
        <w:t>1</w:t>
      </w:r>
      <w:r w:rsidR="00EA3F1D" w:rsidRPr="00A6435C">
        <w:t>1</w:t>
      </w:r>
      <w:r w:rsidR="000D6F94" w:rsidRPr="00A6435C">
        <w:t xml:space="preserve"> h </w:t>
      </w:r>
      <w:r w:rsidR="00FC144E">
        <w:t>3</w:t>
      </w:r>
      <w:r w:rsidR="00EA3F1D" w:rsidRPr="00A6435C">
        <w:t>0</w:t>
      </w:r>
      <w:r w:rsidR="000D6F94" w:rsidRPr="00A6435C">
        <w:t xml:space="preserve">– </w:t>
      </w:r>
      <w:r w:rsidR="00FC144E">
        <w:t>12</w:t>
      </w:r>
      <w:r w:rsidR="000D6F94" w:rsidRPr="00A6435C">
        <w:t xml:space="preserve"> h </w:t>
      </w:r>
      <w:r w:rsidR="00FC144E">
        <w:t>0</w:t>
      </w:r>
      <w:r w:rsidRPr="00A6435C">
        <w:t>0</w:t>
      </w:r>
      <w:r w:rsidR="000D6F94" w:rsidRPr="00A6435C">
        <w:t xml:space="preserve"> : </w:t>
      </w:r>
      <w:r w:rsidR="00AE41F5">
        <w:t>Calendrier vaccinal et cible</w:t>
      </w:r>
    </w:p>
    <w:p w:rsidR="000D6F94" w:rsidRPr="00A6435C" w:rsidRDefault="00FC144E" w:rsidP="00B86475">
      <w:pPr>
        <w:spacing w:after="240" w:line="360" w:lineRule="auto"/>
      </w:pPr>
      <w:r>
        <w:t>12</w:t>
      </w:r>
      <w:r w:rsidR="000D6F94" w:rsidRPr="00A6435C">
        <w:t xml:space="preserve"> h </w:t>
      </w:r>
      <w:r>
        <w:t>0</w:t>
      </w:r>
      <w:r w:rsidR="00DF0A9B" w:rsidRPr="00A6435C">
        <w:t>0</w:t>
      </w:r>
      <w:r w:rsidR="000D6F94" w:rsidRPr="00A6435C">
        <w:t xml:space="preserve"> – </w:t>
      </w:r>
      <w:r>
        <w:t>13</w:t>
      </w:r>
      <w:r w:rsidR="000D6F94" w:rsidRPr="00A6435C">
        <w:t xml:space="preserve"> h </w:t>
      </w:r>
      <w:r>
        <w:t>0</w:t>
      </w:r>
      <w:r w:rsidR="00EA3F1D" w:rsidRPr="00A6435C">
        <w:t>0</w:t>
      </w:r>
      <w:r w:rsidR="000D6F94" w:rsidRPr="00A6435C">
        <w:t xml:space="preserve"> : </w:t>
      </w:r>
      <w:r w:rsidRPr="007621AB">
        <w:rPr>
          <w:szCs w:val="22"/>
        </w:rPr>
        <w:t>Administration du vaccin</w:t>
      </w:r>
    </w:p>
    <w:p w:rsidR="00FC144E" w:rsidRPr="00A6435C" w:rsidRDefault="00FC144E" w:rsidP="00B86475">
      <w:pPr>
        <w:spacing w:after="240" w:line="360" w:lineRule="auto"/>
      </w:pPr>
      <w:r w:rsidRPr="00A6435C">
        <w:t>13h</w:t>
      </w:r>
      <w:r>
        <w:t xml:space="preserve"> 00-14h 3</w:t>
      </w:r>
      <w:r w:rsidRPr="00A6435C">
        <w:t>0 </w:t>
      </w:r>
      <w:r>
        <w:t>: P</w:t>
      </w:r>
      <w:r w:rsidRPr="00A6435C">
        <w:t>ause déjeuner</w:t>
      </w:r>
    </w:p>
    <w:p w:rsidR="00DF0A9B" w:rsidRPr="00A6435C" w:rsidRDefault="00FC144E" w:rsidP="00B86475">
      <w:pPr>
        <w:spacing w:after="240" w:line="360" w:lineRule="auto"/>
        <w:jc w:val="left"/>
      </w:pPr>
      <w:r>
        <w:t>14h 3</w:t>
      </w:r>
      <w:r w:rsidRPr="00A6435C">
        <w:t>0 </w:t>
      </w:r>
      <w:r w:rsidR="000D6F94" w:rsidRPr="00A6435C">
        <w:t xml:space="preserve">– </w:t>
      </w:r>
      <w:r w:rsidR="00304E59" w:rsidRPr="00A6435C">
        <w:t>1</w:t>
      </w:r>
      <w:r>
        <w:t xml:space="preserve">5 </w:t>
      </w:r>
      <w:r w:rsidR="000D6F94" w:rsidRPr="00A6435C">
        <w:t xml:space="preserve">h </w:t>
      </w:r>
      <w:r>
        <w:t>1</w:t>
      </w:r>
      <w:r w:rsidR="00304E59" w:rsidRPr="00A6435C">
        <w:t>5</w:t>
      </w:r>
      <w:r>
        <w:t xml:space="preserve"> : </w:t>
      </w:r>
      <w:r w:rsidRPr="007621AB">
        <w:rPr>
          <w:szCs w:val="22"/>
        </w:rPr>
        <w:t>Gestion des données</w:t>
      </w:r>
    </w:p>
    <w:p w:rsidR="000D6F94" w:rsidRPr="00FC144E" w:rsidRDefault="00304E59" w:rsidP="00B86475">
      <w:pPr>
        <w:spacing w:after="240" w:line="360" w:lineRule="auto"/>
      </w:pPr>
      <w:r w:rsidRPr="00A6435C">
        <w:t>1</w:t>
      </w:r>
      <w:r w:rsidR="00FC144E">
        <w:t>5</w:t>
      </w:r>
      <w:r w:rsidR="000D6F94" w:rsidRPr="00A6435C">
        <w:t xml:space="preserve"> h </w:t>
      </w:r>
      <w:r w:rsidR="00FC144E">
        <w:t>1</w:t>
      </w:r>
      <w:r w:rsidRPr="00A6435C">
        <w:t>5</w:t>
      </w:r>
      <w:r w:rsidR="000D6F94" w:rsidRPr="00A6435C">
        <w:t xml:space="preserve"> -  </w:t>
      </w:r>
      <w:r w:rsidRPr="00A6435C">
        <w:t>1</w:t>
      </w:r>
      <w:r w:rsidR="00FC144E">
        <w:t>5</w:t>
      </w:r>
      <w:r w:rsidR="000D6F94" w:rsidRPr="00A6435C">
        <w:t xml:space="preserve"> h </w:t>
      </w:r>
      <w:r w:rsidR="00FC144E">
        <w:t>45</w:t>
      </w:r>
      <w:r w:rsidR="000D6F94" w:rsidRPr="00A6435C">
        <w:t xml:space="preserve"> : </w:t>
      </w:r>
      <w:r w:rsidR="00FC144E" w:rsidRPr="00FC144E">
        <w:rPr>
          <w:bCs/>
          <w:szCs w:val="22"/>
        </w:rPr>
        <w:t>Surveillance et Gestion des MAPI</w:t>
      </w:r>
    </w:p>
    <w:p w:rsidR="00FC144E" w:rsidRPr="0091406B" w:rsidRDefault="00FC144E" w:rsidP="00B86475">
      <w:pPr>
        <w:spacing w:after="240" w:line="360" w:lineRule="auto"/>
        <w:rPr>
          <w:b/>
          <w:bCs/>
          <w:sz w:val="22"/>
          <w:lang w:val="en-US"/>
        </w:rPr>
      </w:pPr>
      <w:r w:rsidRPr="0091406B">
        <w:rPr>
          <w:lang w:val="en-US"/>
        </w:rPr>
        <w:t>15 h 45 </w:t>
      </w:r>
      <w:r w:rsidR="000D6F94" w:rsidRPr="0091406B">
        <w:rPr>
          <w:lang w:val="en-US"/>
        </w:rPr>
        <w:t>– 1</w:t>
      </w:r>
      <w:r w:rsidRPr="0091406B">
        <w:rPr>
          <w:lang w:val="en-US"/>
        </w:rPr>
        <w:t>6</w:t>
      </w:r>
      <w:r w:rsidR="000D6F94" w:rsidRPr="0091406B">
        <w:rPr>
          <w:lang w:val="en-US"/>
        </w:rPr>
        <w:t xml:space="preserve"> h</w:t>
      </w:r>
      <w:r w:rsidRPr="0091406B">
        <w:rPr>
          <w:lang w:val="en-US"/>
        </w:rPr>
        <w:t xml:space="preserve"> </w:t>
      </w:r>
      <w:r w:rsidR="004618D0" w:rsidRPr="0091406B">
        <w:rPr>
          <w:lang w:val="en-US"/>
        </w:rPr>
        <w:t>45:</w:t>
      </w:r>
      <w:r w:rsidR="000D6F94" w:rsidRPr="0091406B">
        <w:rPr>
          <w:lang w:val="en-US"/>
        </w:rPr>
        <w:t xml:space="preserve"> </w:t>
      </w:r>
      <w:r w:rsidRPr="0091406B">
        <w:rPr>
          <w:bCs/>
          <w:sz w:val="22"/>
          <w:lang w:val="en-US"/>
        </w:rPr>
        <w:t xml:space="preserve">Communication </w:t>
      </w:r>
    </w:p>
    <w:p w:rsidR="00304E59" w:rsidRPr="0091406B" w:rsidRDefault="00304E59" w:rsidP="00B86475">
      <w:pPr>
        <w:spacing w:after="240" w:line="360" w:lineRule="auto"/>
        <w:rPr>
          <w:lang w:val="en-US"/>
        </w:rPr>
      </w:pPr>
      <w:r w:rsidRPr="0091406B">
        <w:rPr>
          <w:lang w:val="en-US"/>
        </w:rPr>
        <w:t>1</w:t>
      </w:r>
      <w:r w:rsidR="00EA3F1D" w:rsidRPr="0091406B">
        <w:rPr>
          <w:lang w:val="en-US"/>
        </w:rPr>
        <w:t>6</w:t>
      </w:r>
      <w:r w:rsidRPr="0091406B">
        <w:rPr>
          <w:lang w:val="en-US"/>
        </w:rPr>
        <w:t>h</w:t>
      </w:r>
      <w:r w:rsidR="00FC144E" w:rsidRPr="0091406B">
        <w:rPr>
          <w:lang w:val="en-US"/>
        </w:rPr>
        <w:t xml:space="preserve"> 4</w:t>
      </w:r>
      <w:r w:rsidR="00EA3F1D" w:rsidRPr="0091406B">
        <w:rPr>
          <w:lang w:val="en-US"/>
        </w:rPr>
        <w:t>5</w:t>
      </w:r>
      <w:r w:rsidR="00FC144E" w:rsidRPr="0091406B">
        <w:rPr>
          <w:lang w:val="en-US"/>
        </w:rPr>
        <w:t xml:space="preserve"> – 17 </w:t>
      </w:r>
      <w:r w:rsidRPr="0091406B">
        <w:rPr>
          <w:lang w:val="en-US"/>
        </w:rPr>
        <w:t xml:space="preserve">h </w:t>
      </w:r>
      <w:r w:rsidR="00FC144E" w:rsidRPr="0091406B">
        <w:rPr>
          <w:lang w:val="en-US"/>
        </w:rPr>
        <w:t>1</w:t>
      </w:r>
      <w:r w:rsidR="00FC760A" w:rsidRPr="0091406B">
        <w:rPr>
          <w:lang w:val="en-US"/>
        </w:rPr>
        <w:t>5:</w:t>
      </w:r>
      <w:r w:rsidRPr="0091406B">
        <w:rPr>
          <w:lang w:val="en-US"/>
        </w:rPr>
        <w:t xml:space="preserve"> Post test</w:t>
      </w:r>
    </w:p>
    <w:p w:rsidR="00281251" w:rsidRDefault="00304E59" w:rsidP="00B86475">
      <w:pPr>
        <w:spacing w:after="240" w:line="360" w:lineRule="auto"/>
      </w:pPr>
      <w:r w:rsidRPr="00FC144E">
        <w:t>1</w:t>
      </w:r>
      <w:r w:rsidR="00FC144E">
        <w:t xml:space="preserve">7 </w:t>
      </w:r>
      <w:r w:rsidRPr="00FC144E">
        <w:t>h</w:t>
      </w:r>
      <w:r w:rsidR="00FC144E">
        <w:t xml:space="preserve"> 15 – </w:t>
      </w:r>
      <w:r w:rsidRPr="00FC144E">
        <w:t>1</w:t>
      </w:r>
      <w:r w:rsidR="00EA3F1D" w:rsidRPr="00FC144E">
        <w:t>7</w:t>
      </w:r>
      <w:r w:rsidR="00FC144E">
        <w:t xml:space="preserve"> </w:t>
      </w:r>
      <w:r w:rsidRPr="00FC144E">
        <w:t>h</w:t>
      </w:r>
      <w:r w:rsidR="00FC144E">
        <w:t xml:space="preserve"> 45</w:t>
      </w:r>
      <w:r w:rsidRPr="00FC144E">
        <w:t xml:space="preserve">: </w:t>
      </w:r>
      <w:r w:rsidRPr="00A6435C">
        <w:t>Correction</w:t>
      </w:r>
      <w:r w:rsidR="007D006F">
        <w:t xml:space="preserve"> </w:t>
      </w:r>
      <w:r w:rsidRPr="00A6435C">
        <w:t>/restitution du post test</w:t>
      </w:r>
      <w:r w:rsidR="007D006F">
        <w:t xml:space="preserve"> / Evaluation de l’atelier</w:t>
      </w:r>
    </w:p>
    <w:p w:rsidR="00FC144E" w:rsidRDefault="00837F86" w:rsidP="00B86475">
      <w:pPr>
        <w:spacing w:after="240" w:line="360" w:lineRule="auto"/>
      </w:pPr>
      <w:r>
        <w:t xml:space="preserve">Clôture/ </w:t>
      </w:r>
      <w:r w:rsidR="00FC144E">
        <w:t>Fin de la journée</w:t>
      </w:r>
    </w:p>
    <w:p w:rsidR="000D6F94" w:rsidRPr="00281251" w:rsidRDefault="000D6F94" w:rsidP="00B86475">
      <w:pPr>
        <w:pStyle w:val="Titre1"/>
        <w:spacing w:line="360" w:lineRule="auto"/>
        <w:rPr>
          <w:szCs w:val="22"/>
          <w:u w:val="none"/>
        </w:rPr>
      </w:pPr>
      <w:bookmarkStart w:id="12" w:name="_Toc521496477"/>
      <w:r w:rsidRPr="00281251">
        <w:rPr>
          <w:szCs w:val="22"/>
          <w:u w:val="none"/>
        </w:rPr>
        <w:t>Contenu du guide pratique de formation</w:t>
      </w:r>
      <w:bookmarkEnd w:id="12"/>
      <w:r w:rsidRPr="00281251">
        <w:rPr>
          <w:szCs w:val="22"/>
          <w:u w:val="none"/>
        </w:rPr>
        <w:t xml:space="preserve"> </w:t>
      </w:r>
    </w:p>
    <w:p w:rsidR="000D6F94" w:rsidRPr="00A6435C" w:rsidRDefault="000D6F94" w:rsidP="00B86475">
      <w:pPr>
        <w:spacing w:line="360" w:lineRule="auto"/>
      </w:pPr>
    </w:p>
    <w:p w:rsidR="00281251" w:rsidRPr="00604B26" w:rsidRDefault="0073773D" w:rsidP="00B86475">
      <w:pPr>
        <w:pStyle w:val="Titre1"/>
        <w:numPr>
          <w:ilvl w:val="2"/>
          <w:numId w:val="1"/>
        </w:numPr>
        <w:spacing w:line="360" w:lineRule="auto"/>
        <w:ind w:hanging="436"/>
        <w:rPr>
          <w:u w:val="none"/>
        </w:rPr>
      </w:pPr>
      <w:bookmarkStart w:id="13" w:name="_Toc521496478"/>
      <w:r w:rsidRPr="00281251">
        <w:rPr>
          <w:u w:val="none"/>
        </w:rPr>
        <w:t>C</w:t>
      </w:r>
      <w:r w:rsidR="00D75110" w:rsidRPr="00281251">
        <w:rPr>
          <w:u w:val="none"/>
        </w:rPr>
        <w:t>ontexte et justificatio</w:t>
      </w:r>
      <w:r w:rsidR="008D5B19" w:rsidRPr="00281251">
        <w:rPr>
          <w:u w:val="none"/>
        </w:rPr>
        <w:t>n</w:t>
      </w:r>
      <w:bookmarkEnd w:id="13"/>
    </w:p>
    <w:p w:rsidR="00604B26" w:rsidRDefault="0011220B" w:rsidP="00B86475">
      <w:pPr>
        <w:spacing w:line="360" w:lineRule="auto"/>
        <w:rPr>
          <w:lang w:eastAsia="fr-FR"/>
        </w:rPr>
      </w:pPr>
      <w:r w:rsidRPr="00417859">
        <w:t>Le cancer du col de l’utérus constitue un réel problème</w:t>
      </w:r>
      <w:r w:rsidR="00E43F49" w:rsidRPr="00417859">
        <w:t xml:space="preserve"> de santé publique </w:t>
      </w:r>
      <w:r w:rsidRPr="00417859">
        <w:t xml:space="preserve"> à l’échelle mondia</w:t>
      </w:r>
      <w:r w:rsidR="006236D8" w:rsidRPr="00417859">
        <w:t>l</w:t>
      </w:r>
      <w:r w:rsidR="00C1611D">
        <w:t>e</w:t>
      </w:r>
      <w:r w:rsidR="006236D8" w:rsidRPr="00417859">
        <w:t>.</w:t>
      </w:r>
      <w:r w:rsidR="00E43F49" w:rsidRPr="00417859">
        <w:t xml:space="preserve"> </w:t>
      </w:r>
      <w:r w:rsidR="00417859" w:rsidRPr="00417859">
        <w:t>Il représente</w:t>
      </w:r>
      <w:r w:rsidR="00417859" w:rsidRPr="00417859">
        <w:rPr>
          <w:lang w:eastAsia="fr-FR"/>
        </w:rPr>
        <w:t xml:space="preserve"> le 4</w:t>
      </w:r>
      <w:r w:rsidR="00417859" w:rsidRPr="00417859">
        <w:rPr>
          <w:vertAlign w:val="superscript"/>
          <w:lang w:eastAsia="fr-FR"/>
        </w:rPr>
        <w:t>ème</w:t>
      </w:r>
      <w:r w:rsidR="00417859" w:rsidRPr="00417859">
        <w:rPr>
          <w:lang w:eastAsia="fr-FR"/>
        </w:rPr>
        <w:t xml:space="preserve"> cancer le plus fréquent chez les fem</w:t>
      </w:r>
      <w:r w:rsidR="00837F86">
        <w:rPr>
          <w:lang w:eastAsia="fr-FR"/>
        </w:rPr>
        <w:t>mes à travers le monde avec 527.</w:t>
      </w:r>
      <w:r w:rsidR="00417859" w:rsidRPr="00417859">
        <w:rPr>
          <w:lang w:eastAsia="fr-FR"/>
        </w:rPr>
        <w:t xml:space="preserve">624 nouveaux </w:t>
      </w:r>
      <w:r w:rsidR="00837F86">
        <w:rPr>
          <w:lang w:eastAsia="fr-FR"/>
        </w:rPr>
        <w:t>cas et  265.</w:t>
      </w:r>
      <w:r w:rsidR="00417859" w:rsidRPr="00417859">
        <w:rPr>
          <w:lang w:eastAsia="fr-FR"/>
        </w:rPr>
        <w:t>672</w:t>
      </w:r>
      <w:r w:rsidR="00C1611D">
        <w:rPr>
          <w:lang w:eastAsia="fr-FR"/>
        </w:rPr>
        <w:t xml:space="preserve"> </w:t>
      </w:r>
      <w:r w:rsidR="00C1611D" w:rsidRPr="00417859">
        <w:rPr>
          <w:lang w:eastAsia="fr-FR"/>
        </w:rPr>
        <w:t>décès</w:t>
      </w:r>
      <w:r w:rsidR="00C1611D">
        <w:rPr>
          <w:lang w:eastAsia="fr-FR"/>
        </w:rPr>
        <w:t xml:space="preserve"> selon les estimations </w:t>
      </w:r>
      <w:r w:rsidR="00417859" w:rsidRPr="00417859">
        <w:rPr>
          <w:lang w:eastAsia="fr-FR"/>
        </w:rPr>
        <w:t xml:space="preserve"> de GLOBOCAN</w:t>
      </w:r>
      <w:r w:rsidR="00C1611D">
        <w:rPr>
          <w:lang w:eastAsia="fr-FR"/>
        </w:rPr>
        <w:t xml:space="preserve"> </w:t>
      </w:r>
      <w:r w:rsidR="008C7F6E">
        <w:rPr>
          <w:lang w:eastAsia="fr-FR"/>
        </w:rPr>
        <w:t xml:space="preserve">de </w:t>
      </w:r>
      <w:r w:rsidR="00C1611D">
        <w:rPr>
          <w:lang w:eastAsia="fr-FR"/>
        </w:rPr>
        <w:t>2012</w:t>
      </w:r>
      <w:r w:rsidR="00417859">
        <w:rPr>
          <w:lang w:eastAsia="fr-FR"/>
        </w:rPr>
        <w:t>.</w:t>
      </w:r>
      <w:r w:rsidR="009079EE">
        <w:rPr>
          <w:lang w:eastAsia="fr-FR"/>
        </w:rPr>
        <w:t xml:space="preserve"> </w:t>
      </w:r>
    </w:p>
    <w:p w:rsidR="00604B26" w:rsidRPr="00604B26" w:rsidRDefault="00604B26" w:rsidP="00604B26">
      <w:pPr>
        <w:spacing w:line="360" w:lineRule="auto"/>
        <w:jc w:val="right"/>
        <w:rPr>
          <w:b/>
          <w:lang w:eastAsia="fr-FR"/>
        </w:rPr>
      </w:pPr>
    </w:p>
    <w:p w:rsidR="0020022A" w:rsidRDefault="00E674C7" w:rsidP="00B86475">
      <w:pPr>
        <w:spacing w:line="360" w:lineRule="auto"/>
      </w:pPr>
      <w:r w:rsidRPr="006453B5">
        <w:t xml:space="preserve">L’infection au virus du papillome humain est </w:t>
      </w:r>
      <w:r w:rsidR="00C1611D">
        <w:t xml:space="preserve">le principal </w:t>
      </w:r>
      <w:r w:rsidRPr="006453B5">
        <w:t xml:space="preserve"> facteur de risque </w:t>
      </w:r>
      <w:r w:rsidR="00C1611D">
        <w:t>du</w:t>
      </w:r>
      <w:r w:rsidRPr="006453B5">
        <w:t xml:space="preserve"> cancer du col.</w:t>
      </w:r>
      <w:r w:rsidR="008C7F6E">
        <w:t xml:space="preserve"> Les</w:t>
      </w:r>
      <w:r w:rsidR="008C7F6E" w:rsidRPr="0020022A">
        <w:t xml:space="preserve"> types 16 et 18 </w:t>
      </w:r>
      <w:r w:rsidR="008C7F6E">
        <w:t xml:space="preserve">du VPH </w:t>
      </w:r>
      <w:r w:rsidR="008C7F6E" w:rsidRPr="0020022A">
        <w:t xml:space="preserve">sont associés à environ 70% de tous les cas de cancer du col </w:t>
      </w:r>
      <w:r w:rsidR="008C7F6E">
        <w:t xml:space="preserve">de l’utérus. </w:t>
      </w:r>
      <w:r w:rsidR="00C1611D">
        <w:t>La</w:t>
      </w:r>
      <w:r w:rsidR="00E13A75">
        <w:t xml:space="preserve"> quasi-totalité </w:t>
      </w:r>
      <w:r w:rsidR="00C1611D">
        <w:t xml:space="preserve"> des femmes </w:t>
      </w:r>
      <w:r w:rsidRPr="006453B5">
        <w:t xml:space="preserve"> </w:t>
      </w:r>
      <w:r w:rsidR="00E13A75">
        <w:t>a</w:t>
      </w:r>
      <w:r w:rsidR="008C7F6E">
        <w:t xml:space="preserve">yant </w:t>
      </w:r>
      <w:r w:rsidR="00E13A75">
        <w:t xml:space="preserve"> été en contact avec le VPH</w:t>
      </w:r>
      <w:r w:rsidR="008C7F6E">
        <w:t>,  avait</w:t>
      </w:r>
      <w:r w:rsidR="00E13A75">
        <w:t xml:space="preserve"> 77% de</w:t>
      </w:r>
      <w:r w:rsidRPr="006453B5">
        <w:t xml:space="preserve"> risque d’être infecté</w:t>
      </w:r>
      <w:r w:rsidR="006453B5">
        <w:t>.</w:t>
      </w:r>
      <w:r w:rsidR="0020022A">
        <w:t xml:space="preserve"> </w:t>
      </w:r>
    </w:p>
    <w:p w:rsidR="008C7F6E" w:rsidRPr="0020022A" w:rsidRDefault="008C7F6E" w:rsidP="00B86475">
      <w:pPr>
        <w:spacing w:line="360" w:lineRule="auto"/>
      </w:pPr>
    </w:p>
    <w:p w:rsidR="00DF7FF9" w:rsidRDefault="00E43F49" w:rsidP="00B86475">
      <w:pPr>
        <w:autoSpaceDE w:val="0"/>
        <w:autoSpaceDN w:val="0"/>
        <w:adjustRightInd w:val="0"/>
        <w:spacing w:after="240" w:line="360" w:lineRule="auto"/>
      </w:pPr>
      <w:r>
        <w:lastRenderedPageBreak/>
        <w:t xml:space="preserve">C’est le </w:t>
      </w:r>
      <w:r w:rsidRPr="00E43F49">
        <w:t xml:space="preserve">cancer le plus fréquent dans la région  africaine </w:t>
      </w:r>
      <w:r w:rsidR="002A04CC">
        <w:t>où</w:t>
      </w:r>
      <w:r>
        <w:t xml:space="preserve"> il </w:t>
      </w:r>
      <w:r w:rsidRPr="00E43F49">
        <w:t xml:space="preserve"> représente 12 % de t</w:t>
      </w:r>
      <w:r w:rsidR="002A04CC">
        <w:t>ous les nouveaux cas</w:t>
      </w:r>
      <w:r w:rsidRPr="00E43F49">
        <w:t xml:space="preserve"> enregistrés chaque année.</w:t>
      </w:r>
      <w:r w:rsidR="001D5320">
        <w:t xml:space="preserve"> </w:t>
      </w:r>
      <w:r w:rsidR="00563F0C">
        <w:t>Plus de 85% des cas et des décès surviennent dans les pays à revenu faible ou interm</w:t>
      </w:r>
      <w:r w:rsidR="00F30273">
        <w:t>édiaire</w:t>
      </w:r>
      <w:r w:rsidR="001D5320">
        <w:t>.</w:t>
      </w:r>
      <w:r w:rsidR="00DF7FF9">
        <w:t xml:space="preserve"> </w:t>
      </w:r>
      <w:r w:rsidR="004B4F4F" w:rsidRPr="004B4F4F">
        <w:t>Sel</w:t>
      </w:r>
      <w:r w:rsidR="0058147C">
        <w:t>on les mêmes estimations, 100 300 nouveaux cas et 61 200</w:t>
      </w:r>
      <w:r w:rsidR="004B4F4F" w:rsidRPr="004B4F4F">
        <w:t xml:space="preserve"> décès ont été enregistrés en A</w:t>
      </w:r>
      <w:r w:rsidR="0058147C">
        <w:t xml:space="preserve">frique. </w:t>
      </w:r>
      <w:r w:rsidR="004B4F4F" w:rsidRPr="004B4F4F">
        <w:t xml:space="preserve">  </w:t>
      </w:r>
    </w:p>
    <w:p w:rsidR="00D73A85" w:rsidRDefault="004B4F4F" w:rsidP="00B86475">
      <w:pPr>
        <w:spacing w:line="360" w:lineRule="auto"/>
        <w:rPr>
          <w:color w:val="FF0000"/>
        </w:rPr>
      </w:pPr>
      <w:r w:rsidRPr="004B4F4F">
        <w:t>Au Sénégal,</w:t>
      </w:r>
      <w:r w:rsidR="006A7A3E">
        <w:t xml:space="preserve"> </w:t>
      </w:r>
      <w:r w:rsidR="00E674C7">
        <w:t xml:space="preserve">le cancer du col de l’utérus est </w:t>
      </w:r>
      <w:r w:rsidR="009A20D1">
        <w:t xml:space="preserve">le premier </w:t>
      </w:r>
      <w:r w:rsidR="00201CBA">
        <w:t>cancer gynécologique</w:t>
      </w:r>
      <w:r w:rsidR="00765DAB">
        <w:t>. Le</w:t>
      </w:r>
      <w:r w:rsidR="00201CBA">
        <w:t xml:space="preserve"> pays</w:t>
      </w:r>
      <w:r w:rsidR="009A20D1">
        <w:t xml:space="preserve"> fait partie des 20 pays les plus affectés en Afrique</w:t>
      </w:r>
      <w:r w:rsidR="00773D4A">
        <w:t xml:space="preserve">. </w:t>
      </w:r>
      <w:r w:rsidR="00E674C7">
        <w:t xml:space="preserve"> Le nombre de cas incident</w:t>
      </w:r>
      <w:r w:rsidRPr="004B4F4F">
        <w:t xml:space="preserve"> annuel est estimé </w:t>
      </w:r>
      <w:r w:rsidR="00E674C7">
        <w:t xml:space="preserve">à </w:t>
      </w:r>
      <w:r w:rsidRPr="004B4F4F">
        <w:t xml:space="preserve">1500 soit 34% des </w:t>
      </w:r>
      <w:r w:rsidR="008079CB">
        <w:t xml:space="preserve">tous les </w:t>
      </w:r>
      <w:r w:rsidRPr="004B4F4F">
        <w:t>cas annuel</w:t>
      </w:r>
      <w:r w:rsidR="00765DAB">
        <w:t>s</w:t>
      </w:r>
      <w:r w:rsidRPr="004B4F4F">
        <w:t xml:space="preserve"> de </w:t>
      </w:r>
      <w:r w:rsidR="008079CB">
        <w:t>cancer</w:t>
      </w:r>
      <w:r w:rsidR="00E674C7">
        <w:t>.</w:t>
      </w:r>
      <w:r w:rsidRPr="004B4F4F">
        <w:t xml:space="preserve"> </w:t>
      </w:r>
      <w:r w:rsidR="00E674C7">
        <w:t xml:space="preserve">Il </w:t>
      </w:r>
      <w:r w:rsidR="00E674C7" w:rsidRPr="00E674C7">
        <w:t>s’agit de la  première cause de décès dus au cancer chez les femmes âgées de 15</w:t>
      </w:r>
      <w:r w:rsidR="009079EE">
        <w:t xml:space="preserve"> </w:t>
      </w:r>
      <w:r w:rsidR="00E674C7" w:rsidRPr="00E674C7">
        <w:t xml:space="preserve"> à 44</w:t>
      </w:r>
      <w:r w:rsidR="009079EE">
        <w:t xml:space="preserve"> ans</w:t>
      </w:r>
      <w:r w:rsidR="00E674C7" w:rsidRPr="00E674C7">
        <w:t>, soit environ</w:t>
      </w:r>
      <w:r w:rsidRPr="00E674C7">
        <w:t xml:space="preserve"> </w:t>
      </w:r>
      <w:r w:rsidR="00773D4A">
        <w:t xml:space="preserve">30% des décès par cancer du fait à un </w:t>
      </w:r>
      <w:r w:rsidR="00773D4A" w:rsidRPr="00A6435C">
        <w:t xml:space="preserve">diagnostic </w:t>
      </w:r>
      <w:r w:rsidR="00773D4A">
        <w:t xml:space="preserve">qui </w:t>
      </w:r>
      <w:r w:rsidR="00773D4A" w:rsidRPr="00A6435C">
        <w:t>est souvent tardif et se fait à un stade avancé (60</w:t>
      </w:r>
      <w:r w:rsidR="00773D4A">
        <w:t>%</w:t>
      </w:r>
      <w:r w:rsidR="00773D4A" w:rsidRPr="00A6435C">
        <w:t xml:space="preserve"> à 80%).</w:t>
      </w:r>
    </w:p>
    <w:p w:rsidR="00991810" w:rsidRDefault="00991810" w:rsidP="00B86475">
      <w:pPr>
        <w:autoSpaceDE w:val="0"/>
        <w:autoSpaceDN w:val="0"/>
        <w:adjustRightInd w:val="0"/>
        <w:spacing w:line="360" w:lineRule="auto"/>
      </w:pPr>
      <w:r>
        <w:t>La figu</w:t>
      </w:r>
      <w:r w:rsidR="00BE5E7E">
        <w:t>re ci-dessous met en évidence les cas incidents des cancers du col de l’utérus dans l</w:t>
      </w:r>
      <w:r>
        <w:t>e</w:t>
      </w:r>
      <w:r w:rsidR="00BE5E7E">
        <w:t>s pays de l’Afrique de l’Ouest en</w:t>
      </w:r>
      <w:r>
        <w:t xml:space="preserve"> 2012</w:t>
      </w:r>
      <w:r w:rsidR="00500B0F">
        <w:t>.</w:t>
      </w:r>
    </w:p>
    <w:p w:rsidR="00A17D31" w:rsidRDefault="00991810" w:rsidP="00B86475">
      <w:pPr>
        <w:keepNext/>
        <w:autoSpaceDE w:val="0"/>
        <w:autoSpaceDN w:val="0"/>
        <w:adjustRightInd w:val="0"/>
        <w:spacing w:line="360" w:lineRule="auto"/>
      </w:pPr>
      <w:r w:rsidRPr="00720A7F">
        <w:rPr>
          <w:noProof/>
          <w:lang w:eastAsia="fr-FR"/>
        </w:rPr>
        <w:drawing>
          <wp:inline distT="0" distB="0" distL="0" distR="0">
            <wp:extent cx="4552950" cy="2395129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90" cy="24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40" w:rsidRDefault="00133640" w:rsidP="00B86475">
      <w:pPr>
        <w:pStyle w:val="Lgende"/>
        <w:spacing w:line="360" w:lineRule="auto"/>
        <w:rPr>
          <w:sz w:val="24"/>
          <w:szCs w:val="24"/>
        </w:rPr>
      </w:pPr>
    </w:p>
    <w:p w:rsidR="00133640" w:rsidRPr="00604B26" w:rsidRDefault="00A17D31" w:rsidP="00604B26">
      <w:pPr>
        <w:pStyle w:val="Lgende"/>
        <w:spacing w:line="360" w:lineRule="auto"/>
        <w:rPr>
          <w:b w:val="0"/>
          <w:sz w:val="24"/>
          <w:szCs w:val="24"/>
        </w:rPr>
      </w:pPr>
      <w:bookmarkStart w:id="14" w:name="_Toc520453223"/>
      <w:r w:rsidRPr="00A17D31">
        <w:rPr>
          <w:sz w:val="24"/>
          <w:szCs w:val="24"/>
        </w:rPr>
        <w:t xml:space="preserve">Figure </w:t>
      </w:r>
      <w:r w:rsidRPr="00A17D31">
        <w:rPr>
          <w:sz w:val="24"/>
          <w:szCs w:val="24"/>
        </w:rPr>
        <w:fldChar w:fldCharType="begin"/>
      </w:r>
      <w:r w:rsidRPr="00A17D31">
        <w:rPr>
          <w:sz w:val="24"/>
          <w:szCs w:val="24"/>
        </w:rPr>
        <w:instrText xml:space="preserve"> SEQ Figure \* ARABIC </w:instrText>
      </w:r>
      <w:r w:rsidRPr="00A17D31">
        <w:rPr>
          <w:sz w:val="24"/>
          <w:szCs w:val="24"/>
        </w:rPr>
        <w:fldChar w:fldCharType="separate"/>
      </w:r>
      <w:r w:rsidR="00E11509">
        <w:rPr>
          <w:noProof/>
          <w:sz w:val="24"/>
          <w:szCs w:val="24"/>
        </w:rPr>
        <w:t>1</w:t>
      </w:r>
      <w:r w:rsidRPr="00A17D31">
        <w:rPr>
          <w:sz w:val="24"/>
          <w:szCs w:val="24"/>
        </w:rPr>
        <w:fldChar w:fldCharType="end"/>
      </w:r>
      <w:r w:rsidRPr="00A17D31">
        <w:rPr>
          <w:sz w:val="24"/>
          <w:szCs w:val="24"/>
        </w:rPr>
        <w:t xml:space="preserve"> : </w:t>
      </w:r>
      <w:r w:rsidRPr="00A17D31">
        <w:rPr>
          <w:b w:val="0"/>
          <w:sz w:val="24"/>
          <w:szCs w:val="24"/>
        </w:rPr>
        <w:t>Répartition du nombre  cas de cancer du col de l’utérus en Afrique de l’Ouest, GLOBOCAN  2012</w:t>
      </w:r>
      <w:bookmarkEnd w:id="14"/>
    </w:p>
    <w:p w:rsidR="00D649F7" w:rsidRPr="00D13EFF" w:rsidRDefault="00D649F7" w:rsidP="00B86475">
      <w:pPr>
        <w:spacing w:line="360" w:lineRule="auto"/>
      </w:pPr>
      <w:r w:rsidRPr="00D13EFF">
        <w:t xml:space="preserve">Face au fléau du cancer du col de l’utérus, il </w:t>
      </w:r>
      <w:r w:rsidR="002A197F">
        <w:t xml:space="preserve">est </w:t>
      </w:r>
      <w:r w:rsidRPr="00D13EFF">
        <w:t>urge</w:t>
      </w:r>
      <w:r w:rsidR="002A197F">
        <w:t>nt</w:t>
      </w:r>
      <w:r w:rsidRPr="00D13EFF">
        <w:t xml:space="preserve"> d’agir en développant une politique efficace de prévention comme le dit l’adage «</w:t>
      </w:r>
      <w:r w:rsidR="00D13EFF" w:rsidRPr="00D13EFF">
        <w:t xml:space="preserve"> mieux vaut prévenir que guérir ». </w:t>
      </w:r>
      <w:r w:rsidR="0061118B">
        <w:t>La stratégie globale</w:t>
      </w:r>
      <w:r w:rsidR="009A630D">
        <w:t xml:space="preserve"> mondiale</w:t>
      </w:r>
      <w:r w:rsidR="0061118B">
        <w:t xml:space="preserve"> de prévention e</w:t>
      </w:r>
      <w:r w:rsidR="00765DAB">
        <w:t xml:space="preserve">t de lutte contre le cancer du </w:t>
      </w:r>
      <w:r w:rsidR="0061118B">
        <w:t>col de l’utérus  prévoit</w:t>
      </w:r>
      <w:r w:rsidRPr="00D13EFF">
        <w:t> :</w:t>
      </w:r>
    </w:p>
    <w:p w:rsidR="00D649F7" w:rsidRPr="00D13EFF" w:rsidRDefault="00D649F7" w:rsidP="00B86475">
      <w:pPr>
        <w:numPr>
          <w:ilvl w:val="0"/>
          <w:numId w:val="14"/>
        </w:numPr>
        <w:spacing w:line="360" w:lineRule="auto"/>
        <w:jc w:val="left"/>
      </w:pPr>
      <w:r w:rsidRPr="00D13EFF">
        <w:t>la prévention primaire, consistant à vacciner les jeunes f</w:t>
      </w:r>
      <w:r w:rsidR="00BB7B05">
        <w:t>illes</w:t>
      </w:r>
      <w:r w:rsidR="002C0D4A">
        <w:t xml:space="preserve"> âgées de 9-14</w:t>
      </w:r>
      <w:r w:rsidRPr="00D13EFF">
        <w:t xml:space="preserve"> </w:t>
      </w:r>
      <w:r w:rsidR="002B216C">
        <w:t>ans</w:t>
      </w:r>
      <w:r w:rsidRPr="00D13EFF">
        <w:t> ;</w:t>
      </w:r>
    </w:p>
    <w:p w:rsidR="004F66A2" w:rsidRDefault="00D649F7" w:rsidP="00B86475">
      <w:pPr>
        <w:numPr>
          <w:ilvl w:val="0"/>
          <w:numId w:val="14"/>
        </w:numPr>
        <w:spacing w:line="360" w:lineRule="auto"/>
      </w:pPr>
      <w:r w:rsidRPr="00D13EFF">
        <w:t>la prévention secondai</w:t>
      </w:r>
      <w:r w:rsidR="00765DAB">
        <w:t xml:space="preserve">re qui </w:t>
      </w:r>
      <w:r w:rsidR="00885F3A" w:rsidRPr="00D13EFF">
        <w:t xml:space="preserve">concerne </w:t>
      </w:r>
      <w:r w:rsidRPr="00D13EFF">
        <w:t>le dépistage et le trait</w:t>
      </w:r>
      <w:r w:rsidR="002B216C">
        <w:t xml:space="preserve">ement des </w:t>
      </w:r>
      <w:r w:rsidRPr="00D13EFF">
        <w:t xml:space="preserve"> lésions </w:t>
      </w:r>
      <w:r w:rsidR="002B216C">
        <w:t>précancéreuses</w:t>
      </w:r>
      <w:r w:rsidR="00765DAB">
        <w:t>. Elle cible en général</w:t>
      </w:r>
      <w:r w:rsidR="00601D7F">
        <w:t xml:space="preserve"> les femmes adultes</w:t>
      </w:r>
      <w:r w:rsidR="0061118B">
        <w:t> ;</w:t>
      </w:r>
    </w:p>
    <w:p w:rsidR="00604B26" w:rsidRPr="00604B26" w:rsidRDefault="00604B26" w:rsidP="00604B26">
      <w:pPr>
        <w:spacing w:line="360" w:lineRule="auto"/>
        <w:ind w:left="360"/>
        <w:jc w:val="right"/>
        <w:rPr>
          <w:b/>
        </w:rPr>
      </w:pPr>
    </w:p>
    <w:p w:rsidR="0061118B" w:rsidRDefault="0061118B" w:rsidP="00B86475">
      <w:pPr>
        <w:numPr>
          <w:ilvl w:val="0"/>
          <w:numId w:val="14"/>
        </w:numPr>
        <w:spacing w:line="360" w:lineRule="auto"/>
      </w:pPr>
      <w:r>
        <w:t>la prévention tertiaire qui concerne le traitement du cancer du col de l’utérus et les soins palliatifs.</w:t>
      </w:r>
    </w:p>
    <w:p w:rsidR="002769BF" w:rsidRDefault="0061118B" w:rsidP="00B86475">
      <w:pPr>
        <w:spacing w:line="360" w:lineRule="auto"/>
        <w:rPr>
          <w:color w:val="FF0000"/>
        </w:rPr>
      </w:pPr>
      <w:r>
        <w:t xml:space="preserve">C’est dans ce  cadre que </w:t>
      </w:r>
      <w:r w:rsidR="00643F60">
        <w:t xml:space="preserve">le </w:t>
      </w:r>
      <w:r w:rsidR="00BB7B05">
        <w:t>Sénégal a décidé</w:t>
      </w:r>
      <w:r w:rsidR="001E39C7">
        <w:t xml:space="preserve"> d’introduire</w:t>
      </w:r>
      <w:r w:rsidR="00757966">
        <w:t xml:space="preserve"> </w:t>
      </w:r>
      <w:r w:rsidR="001E39C7">
        <w:t xml:space="preserve">le vaccin contre le VPH dans le PEV de routine chez les  jeunes filles âgées de 9 </w:t>
      </w:r>
      <w:r w:rsidR="00757966">
        <w:t xml:space="preserve">ans à partir de </w:t>
      </w:r>
      <w:r w:rsidR="009A630D">
        <w:t xml:space="preserve">mois de </w:t>
      </w:r>
      <w:r w:rsidR="00757966">
        <w:t>novembre 2018</w:t>
      </w:r>
      <w:r w:rsidR="00885F3A" w:rsidRPr="00444282">
        <w:t>.</w:t>
      </w:r>
      <w:r w:rsidR="00885F3A" w:rsidRPr="004F66A2">
        <w:rPr>
          <w:color w:val="FF0000"/>
        </w:rPr>
        <w:t xml:space="preserve"> </w:t>
      </w:r>
    </w:p>
    <w:p w:rsidR="0073773D" w:rsidRPr="00A17D31" w:rsidRDefault="0073773D" w:rsidP="00B86475">
      <w:pPr>
        <w:pStyle w:val="Titre1"/>
        <w:numPr>
          <w:ilvl w:val="2"/>
          <w:numId w:val="1"/>
        </w:numPr>
        <w:spacing w:line="360" w:lineRule="auto"/>
        <w:ind w:hanging="436"/>
        <w:rPr>
          <w:u w:val="none"/>
        </w:rPr>
      </w:pPr>
      <w:bookmarkStart w:id="15" w:name="_Toc521496479"/>
      <w:r w:rsidRPr="00A17D31">
        <w:rPr>
          <w:u w:val="none"/>
        </w:rPr>
        <w:lastRenderedPageBreak/>
        <w:t>Infection VPH et cancer  du col</w:t>
      </w:r>
      <w:r w:rsidR="00542223" w:rsidRPr="00A17D31">
        <w:rPr>
          <w:u w:val="none"/>
        </w:rPr>
        <w:t xml:space="preserve"> de l’utérus</w:t>
      </w:r>
      <w:bookmarkEnd w:id="15"/>
    </w:p>
    <w:p w:rsidR="00E51554" w:rsidRPr="00BF6000" w:rsidRDefault="006F1259" w:rsidP="00B86475">
      <w:pPr>
        <w:spacing w:line="360" w:lineRule="auto"/>
        <w:rPr>
          <w:color w:val="FF0000"/>
        </w:rPr>
      </w:pPr>
      <w:r w:rsidRPr="00A6435C">
        <w:t xml:space="preserve">Le Virus du Papillome </w:t>
      </w:r>
      <w:r w:rsidR="00E51554" w:rsidRPr="00A6435C">
        <w:t>Humain (VPH) est la cause principale du cancer du col</w:t>
      </w:r>
      <w:r w:rsidRPr="00A6435C">
        <w:t xml:space="preserve"> de l’utérus</w:t>
      </w:r>
      <w:r w:rsidR="00EC1441">
        <w:t>.</w:t>
      </w:r>
      <w:r w:rsidRPr="00A6435C">
        <w:t xml:space="preserve"> </w:t>
      </w:r>
      <w:r w:rsidR="00FD3FE4">
        <w:t> </w:t>
      </w:r>
      <w:r w:rsidR="00BA65C8">
        <w:t>Les infections à VPH sont transmises par voie sexuelle</w:t>
      </w:r>
      <w:r w:rsidR="00EC1441">
        <w:t>. L’infection survient, le plus souve</w:t>
      </w:r>
      <w:r w:rsidR="00BA65C8">
        <w:t>nt, peu après</w:t>
      </w:r>
      <w:r w:rsidR="00EC1441">
        <w:t xml:space="preserve"> le début de </w:t>
      </w:r>
      <w:r w:rsidR="00765DAB">
        <w:t xml:space="preserve">l’activité </w:t>
      </w:r>
      <w:r w:rsidR="00E51554" w:rsidRPr="00A6435C">
        <w:t>sexuelle</w:t>
      </w:r>
      <w:r w:rsidR="00EC1441">
        <w:t xml:space="preserve">. La quasi-totalité des personnes sexuellement actives seront infectés par le VPH à un moment de leur vie. </w:t>
      </w:r>
      <w:r w:rsidR="00EC1441" w:rsidRPr="00EC1441">
        <w:t>La majorit</w:t>
      </w:r>
      <w:r w:rsidR="00527E98">
        <w:t>é des infections à VPH</w:t>
      </w:r>
      <w:r w:rsidR="003379D2">
        <w:t xml:space="preserve"> est asymptomatique et</w:t>
      </w:r>
      <w:r w:rsidR="00527E98">
        <w:t xml:space="preserve"> guérit</w:t>
      </w:r>
      <w:r w:rsidR="00EC1441" w:rsidRPr="00EC1441">
        <w:t xml:space="preserve"> </w:t>
      </w:r>
      <w:r w:rsidR="00EC1441" w:rsidRPr="00E06780">
        <w:t xml:space="preserve">spontanément </w:t>
      </w:r>
      <w:r w:rsidR="003379D2" w:rsidRPr="00E06780">
        <w:t>(</w:t>
      </w:r>
      <w:r w:rsidR="00E06780" w:rsidRPr="00E06780">
        <w:t>voir figure 3</w:t>
      </w:r>
      <w:r w:rsidR="003379D2" w:rsidRPr="00E06780">
        <w:t>)</w:t>
      </w:r>
      <w:r w:rsidR="004C39F8" w:rsidRPr="00E06780">
        <w:t>.</w:t>
      </w:r>
      <w:r w:rsidR="004C39F8">
        <w:t xml:space="preserve"> </w:t>
      </w:r>
      <w:r w:rsidR="00EC1441" w:rsidRPr="00EC1441">
        <w:t>Toutefois, une infection persistante par certains types de VPH (le plus souvent les</w:t>
      </w:r>
      <w:r w:rsidR="00EC1441">
        <w:t xml:space="preserve"> types 16 et 18) peut entraîner, à plus ou moins long terme, </w:t>
      </w:r>
      <w:r w:rsidR="00EC1441" w:rsidRPr="00EC1441">
        <w:t>l’apparition de lésions précancéreuses</w:t>
      </w:r>
      <w:r w:rsidR="00EC1441" w:rsidRPr="00BF6000">
        <w:rPr>
          <w:color w:val="FF0000"/>
        </w:rPr>
        <w:t xml:space="preserve">. </w:t>
      </w:r>
      <w:r w:rsidR="00EC1441" w:rsidRPr="002769BF">
        <w:t>Non traitées</w:t>
      </w:r>
      <w:r w:rsidR="00544D9B" w:rsidRPr="002769BF">
        <w:t>, ces lésions peuvent évoluer vers le</w:t>
      </w:r>
      <w:r w:rsidR="00EC1441" w:rsidRPr="002769BF">
        <w:t xml:space="preserve"> cancer du col</w:t>
      </w:r>
      <w:r w:rsidR="00544D9B" w:rsidRPr="002769BF">
        <w:t xml:space="preserve"> de l’utérus</w:t>
      </w:r>
      <w:r w:rsidR="00EC1441" w:rsidRPr="002769BF">
        <w:t xml:space="preserve">. </w:t>
      </w:r>
    </w:p>
    <w:p w:rsidR="00044EBA" w:rsidRPr="0045625D" w:rsidRDefault="00CE3AF6" w:rsidP="00B86475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221C59" wp14:editId="08A641CD">
                <wp:simplePos x="0" y="0"/>
                <wp:positionH relativeFrom="column">
                  <wp:posOffset>4100830</wp:posOffset>
                </wp:positionH>
                <wp:positionV relativeFrom="paragraph">
                  <wp:posOffset>1784985</wp:posOffset>
                </wp:positionV>
                <wp:extent cx="1818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08B" w:rsidRPr="00CE3AF6" w:rsidRDefault="000D608B" w:rsidP="00CE3AF6">
                            <w:pPr>
                              <w:pStyle w:val="Lgende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6" w:name="_Toc52045322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CE3AF6">
                              <w:rPr>
                                <w:b w:val="0"/>
                              </w:rPr>
                              <w:t>Anatomie de l'utéru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21C59" id="Zone de texte 99" o:spid="_x0000_s1028" type="#_x0000_t202" style="position:absolute;left:0;text-align:left;margin-left:322.9pt;margin-top:140.55pt;width:143.2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" stroked="f">
                <v:textbox style="mso-fit-shape-to-text:t" inset="0,0,0,0">
                  <w:txbxContent>
                    <w:p w:rsidR="000D608B" w:rsidRPr="00CE3AF6" w:rsidRDefault="000D608B" w:rsidP="00CE3AF6">
                      <w:pPr>
                        <w:pStyle w:val="Caption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bookmarkStart w:id="16" w:name="_Toc52045322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r w:rsidRPr="00CE3AF6">
                        <w:rPr>
                          <w:b w:val="0"/>
                        </w:rPr>
                        <w:t>Anatomie de l'utéru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FE6055" w:rsidRPr="002769BF">
        <w:rPr>
          <w:noProof/>
          <w:color w:val="FF0000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18745</wp:posOffset>
            </wp:positionV>
            <wp:extent cx="1818640" cy="1609090"/>
            <wp:effectExtent l="19050" t="0" r="0" b="0"/>
            <wp:wrapTight wrapText="bothSides">
              <wp:wrapPolygon edited="0">
                <wp:start x="-226" y="0"/>
                <wp:lineTo x="-226" y="21225"/>
                <wp:lineTo x="21494" y="21225"/>
                <wp:lineTo x="21494" y="0"/>
                <wp:lineTo x="-226" y="0"/>
              </wp:wrapPolygon>
            </wp:wrapTight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B13" w:rsidRPr="004E5B13">
        <w:t xml:space="preserve"> </w:t>
      </w:r>
    </w:p>
    <w:p w:rsidR="0077186B" w:rsidRPr="00A6435C" w:rsidRDefault="00E06780" w:rsidP="00B86475">
      <w:pPr>
        <w:spacing w:line="360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5AD0A3" wp14:editId="5902B5B6">
                <wp:simplePos x="0" y="0"/>
                <wp:positionH relativeFrom="column">
                  <wp:posOffset>4102735</wp:posOffset>
                </wp:positionH>
                <wp:positionV relativeFrom="paragraph">
                  <wp:posOffset>1519555</wp:posOffset>
                </wp:positionV>
                <wp:extent cx="1818640" cy="25082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268" y="19686"/>
                    <wp:lineTo x="21268" y="0"/>
                    <wp:lineTo x="0" y="0"/>
                  </wp:wrapPolygon>
                </wp:wrapTight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50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608B" w:rsidRPr="00D46FF4" w:rsidRDefault="000D608B" w:rsidP="00E06780">
                            <w:pPr>
                              <w:pStyle w:val="Lgende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AD0A3" id="Zone de texte 98" o:spid="_x0000_s1029" type="#_x0000_t202" style="position:absolute;margin-left:323.05pt;margin-top:119.65pt;width:143.2pt;height:19.7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" stroked="f">
                <v:textbox inset="0,0,0,0">
                  <w:txbxContent>
                    <w:p w:rsidR="000D608B" w:rsidRPr="00D46FF4" w:rsidRDefault="000D608B" w:rsidP="00E06780">
                      <w:pPr>
                        <w:pStyle w:val="Caption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7FC7" w:rsidRPr="00A6435C">
        <w:t>Le cancer du col de l'utérus est la croissance incontrôlée de cellules anormales dans le col de l'utérus</w:t>
      </w:r>
      <w:r w:rsidR="002769BF">
        <w:t xml:space="preserve"> </w:t>
      </w:r>
      <w:r w:rsidR="002769BF" w:rsidRPr="002769BF">
        <w:t>qui est la partie inférieure de l'utérus</w:t>
      </w:r>
      <w:r>
        <w:t xml:space="preserve"> (figure 2)</w:t>
      </w:r>
      <w:r w:rsidR="00D27FC7" w:rsidRPr="00A6435C">
        <w:t>. La croissance incontrôlée commence habituellement dans les cellules de surface de la partie externe du col de l'utérus</w:t>
      </w:r>
      <w:r w:rsidR="00BF7C9C" w:rsidRPr="00A6435C">
        <w:t>.</w:t>
      </w:r>
      <w:r w:rsidR="00F90845">
        <w:t xml:space="preserve">                                </w:t>
      </w:r>
      <w:r>
        <w:t xml:space="preserve">                   </w:t>
      </w:r>
    </w:p>
    <w:p w:rsidR="0045625D" w:rsidRDefault="002769BF" w:rsidP="00B86475">
      <w:pPr>
        <w:spacing w:line="360" w:lineRule="auto"/>
      </w:pPr>
      <w:r>
        <w:t xml:space="preserve">Le cancer  devient </w:t>
      </w:r>
      <w:r w:rsidR="00BF7C9C" w:rsidRPr="00A6435C">
        <w:t xml:space="preserve"> </w:t>
      </w:r>
      <w:r w:rsidR="00D27FC7" w:rsidRPr="00A6435C">
        <w:t>invasif</w:t>
      </w:r>
      <w:r w:rsidR="00BF7C9C" w:rsidRPr="00A6435C">
        <w:t xml:space="preserve"> </w:t>
      </w:r>
      <w:r>
        <w:t xml:space="preserve">lorsqu’il affecte </w:t>
      </w:r>
      <w:r w:rsidR="00D27FC7" w:rsidRPr="00A6435C">
        <w:t>les tis</w:t>
      </w:r>
      <w:r w:rsidR="0045625D">
        <w:t>sus profonds du col de l'utérus.</w:t>
      </w:r>
    </w:p>
    <w:p w:rsidR="001E6689" w:rsidRPr="00A6435C" w:rsidRDefault="000919B5" w:rsidP="00B86475">
      <w:pPr>
        <w:spacing w:line="360" w:lineRule="auto"/>
      </w:pPr>
      <w:r w:rsidRPr="00A6435C">
        <w:t xml:space="preserve">La maladie </w:t>
      </w:r>
      <w:r w:rsidR="00D27FC7" w:rsidRPr="00A6435C">
        <w:t xml:space="preserve"> peut également se propager à d'aut</w:t>
      </w:r>
      <w:r w:rsidR="001E6689" w:rsidRPr="00A6435C">
        <w:t xml:space="preserve">res parties du corps. Ce phénomène </w:t>
      </w:r>
      <w:r w:rsidR="00D27FC7" w:rsidRPr="00A6435C">
        <w:t xml:space="preserve">est appelé métastase. Le cancer du col de l'utérus se propage généralement par invasion directe </w:t>
      </w:r>
      <w:r w:rsidR="00BA7579">
        <w:t>des tissus voisins, contaminant</w:t>
      </w:r>
      <w:r w:rsidR="00D27FC7" w:rsidRPr="00A6435C">
        <w:t xml:space="preserve"> la vessie, le</w:t>
      </w:r>
      <w:r w:rsidR="000B654A">
        <w:t xml:space="preserve"> vagin ou le rectum et touche</w:t>
      </w:r>
      <w:r w:rsidR="00D27FC7" w:rsidRPr="00A6435C">
        <w:t xml:space="preserve"> plus tard, les intestins, les ure</w:t>
      </w:r>
      <w:r w:rsidR="002F48B1">
        <w:t>tères, le foie et les reins.</w:t>
      </w:r>
    </w:p>
    <w:p w:rsidR="0077186B" w:rsidRPr="00A6435C" w:rsidRDefault="00E0566A" w:rsidP="00B86475">
      <w:pPr>
        <w:spacing w:line="360" w:lineRule="auto"/>
        <w:jc w:val="left"/>
      </w:pPr>
      <w:r w:rsidRPr="00A6435C">
        <w:t xml:space="preserve">Les facteurs </w:t>
      </w:r>
      <w:r w:rsidR="00D27FC7" w:rsidRPr="00A6435C">
        <w:t>de ri</w:t>
      </w:r>
      <w:r w:rsidRPr="00A6435C">
        <w:t xml:space="preserve">sque d'infection par le VPH et  </w:t>
      </w:r>
      <w:r w:rsidR="00D27FC7" w:rsidRPr="00A6435C">
        <w:t>du cancer du col de l'utérus sont les suivants :</w:t>
      </w:r>
    </w:p>
    <w:p w:rsidR="0077186B" w:rsidRPr="00A6435C" w:rsidRDefault="00D27FC7" w:rsidP="00B86475">
      <w:pPr>
        <w:numPr>
          <w:ilvl w:val="1"/>
          <w:numId w:val="4"/>
        </w:numPr>
        <w:spacing w:line="360" w:lineRule="auto"/>
      </w:pPr>
      <w:r w:rsidRPr="00A6435C">
        <w:t>Relations sexuelles précoces</w:t>
      </w:r>
    </w:p>
    <w:p w:rsidR="0077186B" w:rsidRDefault="00D27FC7" w:rsidP="00B86475">
      <w:pPr>
        <w:numPr>
          <w:ilvl w:val="1"/>
          <w:numId w:val="4"/>
        </w:numPr>
        <w:spacing w:line="360" w:lineRule="auto"/>
      </w:pPr>
      <w:r w:rsidRPr="00A6435C">
        <w:t>Partenaires sexuels multiples</w:t>
      </w:r>
    </w:p>
    <w:p w:rsidR="00DB3A86" w:rsidRDefault="00DB3A86" w:rsidP="00B86475">
      <w:pPr>
        <w:numPr>
          <w:ilvl w:val="1"/>
          <w:numId w:val="4"/>
        </w:numPr>
        <w:spacing w:line="360" w:lineRule="auto"/>
      </w:pPr>
      <w:r>
        <w:t>Infection à VIH</w:t>
      </w:r>
    </w:p>
    <w:p w:rsidR="00DB3A86" w:rsidRPr="00A6435C" w:rsidRDefault="00DB3A86" w:rsidP="00B86475">
      <w:pPr>
        <w:numPr>
          <w:ilvl w:val="1"/>
          <w:numId w:val="4"/>
        </w:numPr>
        <w:spacing w:line="360" w:lineRule="auto"/>
      </w:pPr>
      <w:r>
        <w:t>Multiparité</w:t>
      </w:r>
      <w:r w:rsidR="00E06780">
        <w:t xml:space="preserve"> </w:t>
      </w:r>
    </w:p>
    <w:p w:rsidR="00E51554" w:rsidRDefault="00130AE4" w:rsidP="00B86475">
      <w:pPr>
        <w:numPr>
          <w:ilvl w:val="1"/>
          <w:numId w:val="4"/>
        </w:numPr>
        <w:spacing w:line="360" w:lineRule="auto"/>
      </w:pPr>
      <w:r>
        <w:t>Usage du tabac</w:t>
      </w:r>
    </w:p>
    <w:p w:rsidR="005D3CA0" w:rsidRDefault="005D3CA0" w:rsidP="00B86475">
      <w:pPr>
        <w:spacing w:line="360" w:lineRule="auto"/>
        <w:jc w:val="left"/>
        <w:rPr>
          <w:b/>
          <w:color w:val="0070C0"/>
          <w:szCs w:val="22"/>
        </w:rPr>
      </w:pPr>
    </w:p>
    <w:p w:rsidR="00705D16" w:rsidRDefault="00705D16" w:rsidP="00B86475">
      <w:pPr>
        <w:spacing w:line="360" w:lineRule="auto"/>
        <w:jc w:val="left"/>
        <w:rPr>
          <w:b/>
          <w:color w:val="0070C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B1A24" w:rsidTr="009B1A24">
        <w:tc>
          <w:tcPr>
            <w:tcW w:w="9487" w:type="dxa"/>
          </w:tcPr>
          <w:p w:rsidR="009B1A24" w:rsidRDefault="009B1A24" w:rsidP="00B86475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:rsidR="009B1A24" w:rsidRDefault="00E73411" w:rsidP="00B86475">
            <w:pPr>
              <w:keepNext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5548630" cy="1220221"/>
                      <wp:effectExtent l="19050" t="0" r="13970" b="0"/>
                      <wp:docPr id="79" name="Grou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48630" cy="1220221"/>
                                <a:chOff x="4572" y="24114"/>
                                <a:chExt cx="84563" cy="17454"/>
                              </a:xfrm>
                            </wpg:grpSpPr>
                            <wps:wsp>
                              <wps:cNvPr id="8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" y="28186"/>
                                  <a:ext cx="12784" cy="4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08B" w:rsidRPr="002F48B1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2F48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w:t>Norm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1" name="Straight Arrow Connector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" y="30480"/>
                                  <a:ext cx="53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Straight Arrow Connector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672" y="30480"/>
                                  <a:ext cx="53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Straight Arrow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56" y="32004"/>
                                  <a:ext cx="53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Straight Arrow Connector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702" y="33674"/>
                                  <a:ext cx="5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Straight Arrow Connector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288" y="34290"/>
                                  <a:ext cx="53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47" y="24500"/>
                                  <a:ext cx="14801" cy="5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608B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MS PGothic" w:hAnsi="Arial" w:cstheme="minorBidi"/>
                                        <w:b/>
                                        <w:bCs/>
                                        <w:color w:val="948A54" w:themeColor="background2" w:themeShade="8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fe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41" y="24731"/>
                                  <a:ext cx="18601" cy="4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608B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MS PGothic" w:hAnsi="Arial" w:cstheme="minorBidi"/>
                                        <w:b/>
                                        <w:bCs/>
                                        <w:color w:val="948A54" w:themeColor="background2" w:themeShade="8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gress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8" name="Text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13" y="24114"/>
                                  <a:ext cx="13782" cy="4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608B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MS PGothic" w:hAnsi="Arial" w:cstheme="minorBidi"/>
                                        <w:b/>
                                        <w:bCs/>
                                        <w:color w:val="948A54" w:themeColor="background2" w:themeShade="8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vas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9" name="Text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10" y="37082"/>
                                  <a:ext cx="17546" cy="4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608B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MS PGothic" w:hAnsi="Arial" w:cstheme="minorBidi"/>
                                        <w:b/>
                                        <w:bCs/>
                                        <w:color w:val="948A54" w:themeColor="background2" w:themeShade="8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 w:rsidRPr="00D848FC">
                                      <w:rPr>
                                        <w:rFonts w:ascii="Arial" w:eastAsia="MS PGothic" w:hAnsi="Arial" w:cstheme="minorBidi"/>
                                        <w:b/>
                                        <w:bCs/>
                                        <w:color w:val="948A54" w:themeColor="background2" w:themeShade="8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eastAsia="MS PGothic" w:hAnsi="Arial" w:cstheme="minorBidi"/>
                                        <w:b/>
                                        <w:bCs/>
                                        <w:color w:val="948A54" w:themeColor="background2" w:themeShade="8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essio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0" name="Text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73" y="37336"/>
                                  <a:ext cx="16677" cy="4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608B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MS PGothic" w:hAnsi="Arial" w:cstheme="minorBidi"/>
                                        <w:b/>
                                        <w:bCs/>
                                        <w:color w:val="948A54" w:themeColor="background2" w:themeShade="8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Clairan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1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44" y="28186"/>
                                  <a:ext cx="14266" cy="66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3399"/>
                                </a:solidFill>
                                <a:ln w="38100">
                                  <a:solidFill>
                                    <a:srgbClr val="FF3399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08B" w:rsidRPr="000E08A1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r w:rsidRPr="000E08A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Cs w:val="32"/>
                                        <w:lang w:val="en-US"/>
                                      </w:rPr>
                                      <w:t xml:space="preserve">Infection </w:t>
                                    </w:r>
                                    <w:r w:rsidRPr="000E08A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2"/>
                                        <w:szCs w:val="32"/>
                                        <w:lang w:val="en-US"/>
                                      </w:rPr>
                                      <w:t>VP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2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52" y="29107"/>
                                  <a:ext cx="16627" cy="4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66CC"/>
                                </a:solidFill>
                                <a:ln w="38100">
                                  <a:solidFill>
                                    <a:srgbClr val="3366C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08B" w:rsidRPr="002F48B1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F48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w:t>Précanc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73" y="28189"/>
                                  <a:ext cx="14062" cy="51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08B" w:rsidRPr="002F48B1" w:rsidRDefault="000D608B" w:rsidP="009B1A2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2F48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2"/>
                                        <w:szCs w:val="40"/>
                                        <w:lang w:val="en-US"/>
                                      </w:rPr>
                                      <w:t>Canc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e 21" o:spid="_x0000_s1030" style="width:436.9pt;height:96.1pt;mso-position-horizontal-relative:char;mso-position-vertical-relative:line" coordorigin="4572,24114" coordsize="84563,1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">
                      <v:rect id="Rectangle 34" o:spid="_x0000_s1031" style="position:absolute;left:4572;top:28186;width:12784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" fillcolor="white [3201]" strokecolor="black [3213]" strokeweight="3pt">
                        <v:textbox style="mso-fit-shape-to-text:t">
                          <w:txbxContent>
                            <w:p w:rsidR="000D608B" w:rsidRPr="002F48B1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2F48B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Normal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32" type="#_x0000_t32" style="position:absolute;left:18288;top:30480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" strokecolor="black [3213]" strokeweight="3pt">
                        <v:stroke endarrow="block"/>
                        <v:shadow color="#eeece1 [3214]"/>
                      </v:shape>
                      <v:shape id="Straight Arrow Connector 10" o:spid="_x0000_s1033" type="#_x0000_t32" style="position:absolute;left:42672;top:30480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" strokecolor="black [3213]" strokeweight="3pt">
                        <v:stroke endarrow="block"/>
                        <v:shadow color="#eeece1 [3214]"/>
                      </v:shape>
                      <v:shape id="Straight Arrow Connector 11" o:spid="_x0000_s1034" type="#_x0000_t32" style="position:absolute;left:67056;top:32004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" strokecolor="black [3213]" strokeweight="3pt">
                        <v:stroke endarrow="block"/>
                        <v:shadow color="#eeece1 [3214]"/>
                      </v:shape>
                      <v:shape id="Straight Arrow Connector 12" o:spid="_x0000_s1035" type="#_x0000_t32" style="position:absolute;left:42702;top:33674;width:5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" strokecolor="black [3213]" strokeweight="3pt">
                        <v:stroke endarrow="block"/>
                        <v:shadow color="#eeece1 [3214]"/>
                      </v:shape>
                      <v:shape id="Straight Arrow Connector 14" o:spid="_x0000_s1036" type="#_x0000_t32" style="position:absolute;left:18288;top:34290;width:53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" strokecolor="black [3213]" strokeweight="3pt">
                        <v:stroke endarrow="block"/>
                        <v:shadow color="#eeece1 [3214]"/>
                      </v:shape>
                      <v:shape id="TextBox 9" o:spid="_x0000_s1037" type="#_x0000_t202" style="position:absolute;left:16947;top:24500;width:14801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  <v:textbox>
                          <w:txbxContent>
                            <w:p w:rsidR="000D608B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nfection</w:t>
                              </w:r>
                            </w:p>
                          </w:txbxContent>
                        </v:textbox>
                      </v:shape>
                      <v:shape id="TextBox 16" o:spid="_x0000_s1038" type="#_x0000_t202" style="position:absolute;left:40441;top:24731;width:18601;height:4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" filled="f" stroked="f">
                        <v:textbox style="mso-fit-shape-to-text:t">
                          <w:txbxContent>
                            <w:p w:rsidR="000D608B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rogression</w:t>
                              </w:r>
                            </w:p>
                          </w:txbxContent>
                        </v:textbox>
                      </v:shape>
                      <v:shape id="TextBox 17" o:spid="_x0000_s1039" type="#_x0000_t202" style="position:absolute;left:63713;top:24114;width:13782;height:4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" filled="f" stroked="f">
                        <v:textbox style="mso-fit-shape-to-text:t">
                          <w:txbxContent>
                            <w:p w:rsidR="000D608B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nvasion</w:t>
                              </w:r>
                            </w:p>
                          </w:txbxContent>
                        </v:textbox>
                      </v:shape>
                      <v:shape id="TextBox 18" o:spid="_x0000_s1040" type="#_x0000_t202" style="position:absolute;left:39610;top:37082;width:17546;height:4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" filled="f" stroked="f">
                        <v:textbox style="mso-fit-shape-to-text:t">
                          <w:txbxContent>
                            <w:p w:rsidR="000D608B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D848FC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gression</w:t>
                              </w:r>
                            </w:p>
                          </w:txbxContent>
                        </v:textbox>
                      </v:shape>
                      <v:shape id="TextBox 19" o:spid="_x0000_s1041" type="#_x0000_t202" style="position:absolute;left:15073;top:37336;width:1667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      <v:textbox style="mso-fit-shape-to-text:t">
                          <w:txbxContent>
                            <w:p w:rsidR="000D608B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lairance</w:t>
                              </w:r>
                            </w:p>
                          </w:txbxContent>
                        </v:textbox>
                      </v:shape>
                      <v:rect id="Rectangle 45" o:spid="_x0000_s1042" style="position:absolute;left:26944;top:28186;width:14266;height:6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" fillcolor="#f39" strokecolor="#f39" strokeweight="3pt">
                        <v:textbox style="mso-fit-shape-to-text:t">
                          <w:txbxContent>
                            <w:p w:rsidR="000D608B" w:rsidRPr="000E08A1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0E08A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Cs w:val="32"/>
                                  <w:lang w:val="en-US"/>
                                </w:rPr>
                                <w:t xml:space="preserve">Infection </w:t>
                              </w:r>
                              <w:r w:rsidRPr="000E08A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  <w:t>VPH</w:t>
                              </w:r>
                            </w:p>
                          </w:txbxContent>
                        </v:textbox>
                      </v:rect>
                      <v:rect id="Rectangle 46" o:spid="_x0000_s1043" style="position:absolute;left:48952;top:29107;width:16627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" fillcolor="#36c" strokecolor="#36c" strokeweight="3pt">
                        <v:textbox style="mso-fit-shape-to-text:t">
                          <w:txbxContent>
                            <w:p w:rsidR="000D608B" w:rsidRPr="002F48B1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2F48B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Précancer</w:t>
                              </w:r>
                            </w:p>
                          </w:txbxContent>
                        </v:textbox>
                      </v:rect>
                      <v:rect id="Rectangle 47" o:spid="_x0000_s1044" style="position:absolute;left:75073;top:28189;width:14062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" fillcolor="#00b050" strokecolor="#00b050" strokeweight="3pt">
                        <v:textbox style="mso-fit-shape-to-text:t">
                          <w:txbxContent>
                            <w:p w:rsidR="000D608B" w:rsidRPr="002F48B1" w:rsidRDefault="000D608B" w:rsidP="009B1A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2F48B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40"/>
                                  <w:lang w:val="en-US"/>
                                </w:rPr>
                                <w:t>Cance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6E02A4" w:rsidRPr="00CE3AF6" w:rsidRDefault="00CE3AF6" w:rsidP="00B86475">
      <w:pPr>
        <w:pStyle w:val="Lgende"/>
        <w:spacing w:line="360" w:lineRule="auto"/>
        <w:rPr>
          <w:b w:val="0"/>
          <w:sz w:val="24"/>
          <w:szCs w:val="24"/>
        </w:rPr>
      </w:pPr>
      <w:bookmarkStart w:id="17" w:name="_Toc520453225"/>
      <w:r w:rsidRPr="00CE3AF6">
        <w:rPr>
          <w:sz w:val="24"/>
          <w:szCs w:val="24"/>
        </w:rPr>
        <w:t xml:space="preserve">Figure </w:t>
      </w:r>
      <w:r w:rsidRPr="00CE3AF6">
        <w:rPr>
          <w:sz w:val="24"/>
          <w:szCs w:val="24"/>
        </w:rPr>
        <w:fldChar w:fldCharType="begin"/>
      </w:r>
      <w:r w:rsidRPr="00CE3AF6">
        <w:rPr>
          <w:sz w:val="24"/>
          <w:szCs w:val="24"/>
        </w:rPr>
        <w:instrText xml:space="preserve"> SEQ Figure \* ARABIC </w:instrText>
      </w:r>
      <w:r w:rsidRPr="00CE3AF6">
        <w:rPr>
          <w:sz w:val="24"/>
          <w:szCs w:val="24"/>
        </w:rPr>
        <w:fldChar w:fldCharType="separate"/>
      </w:r>
      <w:r w:rsidR="00E11509">
        <w:rPr>
          <w:noProof/>
          <w:sz w:val="24"/>
          <w:szCs w:val="24"/>
        </w:rPr>
        <w:t>3</w:t>
      </w:r>
      <w:r w:rsidRPr="00CE3AF6">
        <w:rPr>
          <w:sz w:val="24"/>
          <w:szCs w:val="24"/>
        </w:rPr>
        <w:fldChar w:fldCharType="end"/>
      </w:r>
      <w:r w:rsidRPr="00CE3AF6">
        <w:rPr>
          <w:sz w:val="24"/>
          <w:szCs w:val="24"/>
        </w:rPr>
        <w:t xml:space="preserve"> : </w:t>
      </w:r>
      <w:r w:rsidRPr="00CE3AF6">
        <w:rPr>
          <w:b w:val="0"/>
          <w:sz w:val="24"/>
          <w:szCs w:val="24"/>
        </w:rPr>
        <w:t>Evolution de l’infection à VPH</w:t>
      </w:r>
      <w:bookmarkEnd w:id="17"/>
    </w:p>
    <w:p w:rsidR="00E51554" w:rsidRPr="00A6435C" w:rsidRDefault="00E51554" w:rsidP="00B86475">
      <w:pPr>
        <w:spacing w:line="360" w:lineRule="auto"/>
        <w:ind w:left="720"/>
      </w:pPr>
    </w:p>
    <w:p w:rsidR="000456FD" w:rsidRDefault="000456FD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spacing w:line="360" w:lineRule="auto"/>
      </w:pPr>
      <w:r>
        <w:lastRenderedPageBreak/>
        <w:t xml:space="preserve">Le cancer du col de l’utérus est le premier cancer </w:t>
      </w:r>
      <w:r w:rsidR="00495487">
        <w:t>gynécologique</w:t>
      </w:r>
      <w:r w:rsidR="005A5971">
        <w:t xml:space="preserve"> au Sénégal</w:t>
      </w:r>
    </w:p>
    <w:p w:rsidR="00495487" w:rsidRDefault="005A5971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spacing w:line="360" w:lineRule="auto"/>
      </w:pPr>
      <w:r>
        <w:t xml:space="preserve">La quasi-totalité </w:t>
      </w:r>
      <w:r w:rsidR="00495487">
        <w:t>des</w:t>
      </w:r>
      <w:r>
        <w:t xml:space="preserve"> cas de </w:t>
      </w:r>
      <w:r w:rsidR="00495487">
        <w:t xml:space="preserve">cancers </w:t>
      </w:r>
      <w:r w:rsidR="00BD5A10">
        <w:t>du col est due au virus du Papillome Humain</w:t>
      </w:r>
    </w:p>
    <w:p w:rsidR="00495487" w:rsidRDefault="00495487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spacing w:line="360" w:lineRule="auto"/>
      </w:pPr>
      <w:r>
        <w:t>Les facteurs de risque du cancer de col de l’utérus sont : les relations sexuelles précoces, le</w:t>
      </w:r>
      <w:r w:rsidR="005A5971">
        <w:t>s partenaires sexuels multiples et</w:t>
      </w:r>
      <w:r>
        <w:t xml:space="preserve"> l’usage du tabac</w:t>
      </w:r>
    </w:p>
    <w:p w:rsidR="000456FD" w:rsidRDefault="000456FD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spacing w:line="360" w:lineRule="auto"/>
      </w:pPr>
      <w:r>
        <w:t xml:space="preserve">La vaccination est un </w:t>
      </w:r>
      <w:r w:rsidR="000D608B">
        <w:t xml:space="preserve">moyen sûr et efficace de lutte </w:t>
      </w:r>
      <w:r>
        <w:t xml:space="preserve">contre ce fléau </w:t>
      </w:r>
    </w:p>
    <w:p w:rsidR="00130AE4" w:rsidRDefault="00130AE4" w:rsidP="00B86475">
      <w:pPr>
        <w:spacing w:line="360" w:lineRule="auto"/>
        <w:rPr>
          <w:sz w:val="22"/>
          <w:szCs w:val="22"/>
        </w:rPr>
      </w:pPr>
    </w:p>
    <w:p w:rsidR="00130AE4" w:rsidRPr="00A6435C" w:rsidRDefault="00130AE4" w:rsidP="00B86475">
      <w:pPr>
        <w:spacing w:line="360" w:lineRule="auto"/>
        <w:rPr>
          <w:sz w:val="22"/>
          <w:szCs w:val="22"/>
        </w:rPr>
      </w:pPr>
    </w:p>
    <w:p w:rsidR="00A0412E" w:rsidRPr="00A17D31" w:rsidRDefault="00B44AFE" w:rsidP="00B86475">
      <w:pPr>
        <w:pStyle w:val="Titre1"/>
        <w:numPr>
          <w:ilvl w:val="2"/>
          <w:numId w:val="1"/>
        </w:numPr>
        <w:spacing w:line="360" w:lineRule="auto"/>
        <w:ind w:hanging="436"/>
        <w:rPr>
          <w:u w:val="none"/>
        </w:rPr>
      </w:pPr>
      <w:bookmarkStart w:id="18" w:name="_Toc521496480"/>
      <w:r w:rsidRPr="00A17D31">
        <w:rPr>
          <w:u w:val="none"/>
        </w:rPr>
        <w:t>Présentation du vaccin</w:t>
      </w:r>
      <w:bookmarkEnd w:id="18"/>
    </w:p>
    <w:p w:rsidR="00745876" w:rsidRDefault="00745876" w:rsidP="00B86475">
      <w:pPr>
        <w:pStyle w:val="Titre1"/>
        <w:numPr>
          <w:ilvl w:val="3"/>
          <w:numId w:val="1"/>
        </w:numPr>
        <w:spacing w:line="360" w:lineRule="auto"/>
        <w:ind w:hanging="155"/>
        <w:rPr>
          <w:u w:val="none"/>
        </w:rPr>
      </w:pPr>
      <w:bookmarkStart w:id="19" w:name="_Toc521496481"/>
      <w:r w:rsidRPr="00A17D31">
        <w:rPr>
          <w:u w:val="none"/>
        </w:rPr>
        <w:t>Caractéristiques du vaccin</w:t>
      </w:r>
      <w:bookmarkEnd w:id="19"/>
    </w:p>
    <w:p w:rsidR="00A17D31" w:rsidRPr="00A17D31" w:rsidRDefault="00A17D31" w:rsidP="00B86475">
      <w:pPr>
        <w:spacing w:line="360" w:lineRule="auto"/>
        <w:rPr>
          <w:lang w:eastAsia="fr-FR"/>
        </w:rPr>
      </w:pPr>
    </w:p>
    <w:p w:rsidR="00745876" w:rsidRPr="00A6435C" w:rsidRDefault="00745876" w:rsidP="00B86475">
      <w:pPr>
        <w:spacing w:line="360" w:lineRule="auto"/>
      </w:pPr>
      <w:r w:rsidRPr="00A6435C">
        <w:t xml:space="preserve">Le </w:t>
      </w:r>
      <w:proofErr w:type="spellStart"/>
      <w:r w:rsidRPr="00A6435C">
        <w:t>Gardasil</w:t>
      </w:r>
      <w:r w:rsidRPr="00A6435C">
        <w:rPr>
          <w:vertAlign w:val="superscript"/>
        </w:rPr>
        <w:t>TM</w:t>
      </w:r>
      <w:proofErr w:type="spellEnd"/>
      <w:r w:rsidRPr="00A6435C">
        <w:t xml:space="preserve"> est un vaccin quadrivalent efficace contre : </w:t>
      </w:r>
    </w:p>
    <w:p w:rsidR="00745876" w:rsidRPr="00A6435C" w:rsidRDefault="00745876" w:rsidP="00B86475">
      <w:pPr>
        <w:pStyle w:val="Paragraphedeliste"/>
        <w:numPr>
          <w:ilvl w:val="0"/>
          <w:numId w:val="11"/>
        </w:numPr>
        <w:spacing w:line="360" w:lineRule="auto"/>
      </w:pPr>
      <w:r w:rsidRPr="00A6435C">
        <w:t>Les infections dues au VPH de types 16 et 18 qui causent la majorité des cancers du col de l’utérus</w:t>
      </w:r>
      <w:r w:rsidR="00FF78FF">
        <w:t> ;</w:t>
      </w:r>
    </w:p>
    <w:p w:rsidR="00B44AFE" w:rsidRPr="00A6435C" w:rsidRDefault="00885F3A" w:rsidP="00B86475">
      <w:pPr>
        <w:pStyle w:val="Paragraphedeliste"/>
        <w:numPr>
          <w:ilvl w:val="0"/>
          <w:numId w:val="11"/>
        </w:numPr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34950</wp:posOffset>
            </wp:positionV>
            <wp:extent cx="1747520" cy="1247775"/>
            <wp:effectExtent l="19050" t="0" r="5080" b="0"/>
            <wp:wrapTight wrapText="bothSides">
              <wp:wrapPolygon edited="0">
                <wp:start x="-235" y="0"/>
                <wp:lineTo x="-235" y="21435"/>
                <wp:lineTo x="21663" y="21435"/>
                <wp:lineTo x="21663" y="0"/>
                <wp:lineTo x="-235" y="0"/>
              </wp:wrapPolygon>
            </wp:wrapTight>
            <wp:docPr id="31" name="Image 1" descr="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16" descr="images (1)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3330" t="3431" r="5797" b="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876" w:rsidRPr="00A6435C">
        <w:t>Les infections dues au VPH de types 6 et 11 qui causent les verrues génitales</w:t>
      </w:r>
      <w:r w:rsidR="00FF78FF">
        <w:t>.</w:t>
      </w:r>
      <w:r w:rsidR="00745876" w:rsidRPr="00A6435C">
        <w:t xml:space="preserve"> </w:t>
      </w:r>
    </w:p>
    <w:p w:rsidR="00B44AFE" w:rsidRPr="00A6435C" w:rsidRDefault="00B44AFE" w:rsidP="00B86475">
      <w:pPr>
        <w:spacing w:line="360" w:lineRule="auto"/>
      </w:pPr>
      <w:r w:rsidRPr="00A6435C">
        <w:t xml:space="preserve">Le vaccin </w:t>
      </w:r>
      <w:proofErr w:type="spellStart"/>
      <w:r w:rsidRPr="00A6435C">
        <w:t>Gardasil</w:t>
      </w:r>
      <w:r w:rsidRPr="00A6435C">
        <w:rPr>
          <w:vertAlign w:val="superscript"/>
        </w:rPr>
        <w:t>TM</w:t>
      </w:r>
      <w:proofErr w:type="spellEnd"/>
      <w:r w:rsidRPr="00A6435C">
        <w:t xml:space="preserve"> est disponible en flacon uni</w:t>
      </w:r>
      <w:r w:rsidR="00552B94">
        <w:t xml:space="preserve"> </w:t>
      </w:r>
      <w:r w:rsidRPr="00A6435C">
        <w:t xml:space="preserve">dose sous </w:t>
      </w:r>
      <w:r w:rsidR="00FF78FF">
        <w:t>forme</w:t>
      </w:r>
      <w:r w:rsidR="00586862">
        <w:t xml:space="preserve"> liquide</w:t>
      </w:r>
      <w:r w:rsidRPr="00A6435C">
        <w:t xml:space="preserve"> sans conservateur</w:t>
      </w:r>
      <w:r w:rsidR="00586862">
        <w:t>,</w:t>
      </w:r>
      <w:r w:rsidR="00FF78FF">
        <w:t xml:space="preserve"> à utiliser</w:t>
      </w:r>
      <w:r w:rsidR="004E2AB8" w:rsidRPr="00A6435C">
        <w:t xml:space="preserve"> en </w:t>
      </w:r>
      <w:r w:rsidRPr="00A6435C">
        <w:t>injection intramusculaire. Le flaco</w:t>
      </w:r>
      <w:r w:rsidR="00FF78FF">
        <w:t>n  contient 0,5 ml de suspension.</w:t>
      </w:r>
    </w:p>
    <w:p w:rsidR="00B44AFE" w:rsidRDefault="00B44AFE" w:rsidP="00B86475">
      <w:pPr>
        <w:spacing w:line="360" w:lineRule="auto"/>
      </w:pPr>
      <w:r w:rsidRPr="00A6435C">
        <w:t xml:space="preserve">Chaque flacon </w:t>
      </w:r>
      <w:r w:rsidR="00FF78FF">
        <w:t>dispose d’</w:t>
      </w:r>
      <w:r w:rsidRPr="00A6435C">
        <w:t xml:space="preserve">une pastille de contrôle du vaccin (PCV) </w:t>
      </w:r>
      <w:r w:rsidR="00DB3A86">
        <w:t xml:space="preserve">qui monitore </w:t>
      </w:r>
      <w:r w:rsidRPr="00A6435C">
        <w:t xml:space="preserve"> l'exposition cumulée à la chaleur</w:t>
      </w:r>
      <w:r w:rsidR="00FF78FF">
        <w:t>.</w:t>
      </w:r>
      <w:r w:rsidRPr="00A6435C">
        <w:t xml:space="preserve"> </w:t>
      </w:r>
    </w:p>
    <w:p w:rsidR="00604B26" w:rsidRDefault="00604B26" w:rsidP="00B86475">
      <w:pPr>
        <w:spacing w:line="360" w:lineRule="auto"/>
      </w:pPr>
    </w:p>
    <w:p w:rsidR="00604B26" w:rsidRPr="00604B26" w:rsidRDefault="00604B26" w:rsidP="00604B26">
      <w:pPr>
        <w:spacing w:line="360" w:lineRule="auto"/>
        <w:jc w:val="right"/>
        <w:rPr>
          <w:b/>
        </w:rPr>
      </w:pPr>
    </w:p>
    <w:p w:rsidR="00F279A8" w:rsidRDefault="00F279A8" w:rsidP="00B86475">
      <w:pPr>
        <w:spacing w:line="360" w:lineRule="auto"/>
      </w:pPr>
    </w:p>
    <w:p w:rsidR="00B44AFE" w:rsidRDefault="00745876" w:rsidP="00B86475">
      <w:pPr>
        <w:pStyle w:val="Titre1"/>
        <w:numPr>
          <w:ilvl w:val="3"/>
          <w:numId w:val="1"/>
        </w:numPr>
        <w:spacing w:line="360" w:lineRule="auto"/>
        <w:ind w:hanging="155"/>
        <w:rPr>
          <w:u w:val="none"/>
        </w:rPr>
      </w:pPr>
      <w:bookmarkStart w:id="20" w:name="_Toc521496482"/>
      <w:r w:rsidRPr="00A17D31">
        <w:rPr>
          <w:u w:val="none"/>
        </w:rPr>
        <w:t>Conditions de stockage</w:t>
      </w:r>
      <w:bookmarkEnd w:id="20"/>
    </w:p>
    <w:p w:rsidR="00A17D31" w:rsidRPr="00A17D31" w:rsidRDefault="00A17D31" w:rsidP="00B86475">
      <w:pPr>
        <w:spacing w:line="360" w:lineRule="auto"/>
        <w:rPr>
          <w:lang w:eastAsia="fr-FR"/>
        </w:rPr>
      </w:pPr>
    </w:p>
    <w:p w:rsidR="00CC727C" w:rsidRPr="00A6435C" w:rsidRDefault="00584E21" w:rsidP="00B86475">
      <w:pPr>
        <w:spacing w:line="360" w:lineRule="auto"/>
      </w:pPr>
      <w:r w:rsidRPr="00A6435C">
        <w:t>Le</w:t>
      </w:r>
      <w:r w:rsidR="007621AB" w:rsidRPr="00A6435C">
        <w:t xml:space="preserve"> vaccin</w:t>
      </w:r>
      <w:r w:rsidRPr="00A6435C">
        <w:t xml:space="preserve"> contre le VPH doit être conservé</w:t>
      </w:r>
      <w:r w:rsidR="007621AB" w:rsidRPr="00A6435C">
        <w:t xml:space="preserve"> entre +2</w:t>
      </w:r>
      <w:r w:rsidR="007621AB" w:rsidRPr="00A6435C">
        <w:rPr>
          <w:vertAlign w:val="superscript"/>
        </w:rPr>
        <w:t>0</w:t>
      </w:r>
      <w:r w:rsidR="007621AB" w:rsidRPr="00A6435C">
        <w:t>C et +8</w:t>
      </w:r>
      <w:r w:rsidR="007621AB" w:rsidRPr="00A6435C">
        <w:rPr>
          <w:vertAlign w:val="superscript"/>
        </w:rPr>
        <w:t>0</w:t>
      </w:r>
      <w:r w:rsidR="007621AB" w:rsidRPr="00A6435C">
        <w:t xml:space="preserve">C </w:t>
      </w:r>
      <w:r w:rsidR="00745876" w:rsidRPr="00A6435C">
        <w:t>(stockage</w:t>
      </w:r>
      <w:r w:rsidR="002A39DE">
        <w:t>,</w:t>
      </w:r>
      <w:r w:rsidR="00745876" w:rsidRPr="00A6435C">
        <w:t xml:space="preserve"> transport et utilisation).</w:t>
      </w:r>
      <w:r w:rsidR="005B7250">
        <w:t xml:space="preserve"> </w:t>
      </w:r>
      <w:r w:rsidRPr="00A6435C">
        <w:t>Il</w:t>
      </w:r>
      <w:r w:rsidR="007621AB" w:rsidRPr="00A6435C">
        <w:t xml:space="preserve"> </w:t>
      </w:r>
      <w:r w:rsidR="00CC727C" w:rsidRPr="00A6435C">
        <w:t xml:space="preserve">est sensible à la lumière et </w:t>
      </w:r>
      <w:r w:rsidR="00CC727C">
        <w:t>à la congélation.</w:t>
      </w:r>
    </w:p>
    <w:p w:rsidR="00345A5B" w:rsidRDefault="00345A5B" w:rsidP="00B86475">
      <w:pPr>
        <w:spacing w:line="360" w:lineRule="auto"/>
      </w:pPr>
    </w:p>
    <w:p w:rsidR="00345A5B" w:rsidRDefault="00345A5B" w:rsidP="00B86475">
      <w:pPr>
        <w:spacing w:line="360" w:lineRule="auto"/>
      </w:pPr>
    </w:p>
    <w:p w:rsidR="00CC727C" w:rsidRDefault="00CE3AF6" w:rsidP="00B86475">
      <w:pPr>
        <w:spacing w:line="360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3A6989" wp14:editId="1DEF8902">
                <wp:simplePos x="0" y="0"/>
                <wp:positionH relativeFrom="column">
                  <wp:posOffset>39370</wp:posOffset>
                </wp:positionH>
                <wp:positionV relativeFrom="paragraph">
                  <wp:posOffset>4253230</wp:posOffset>
                </wp:positionV>
                <wp:extent cx="5736590" cy="635"/>
                <wp:effectExtent l="0" t="0" r="0" b="0"/>
                <wp:wrapTopAndBottom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08B" w:rsidRPr="00CE3AF6" w:rsidRDefault="000D608B" w:rsidP="00CE3AF6">
                            <w:pPr>
                              <w:pStyle w:val="Lgende"/>
                              <w:rPr>
                                <w:rFonts w:eastAsia="MS PGothic"/>
                                <w:noProof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bookmarkStart w:id="21" w:name="_Toc520453226"/>
                            <w:r w:rsidRPr="00CE3AF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E3AF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3AF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E3AF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CE3AF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3AF6">
                              <w:rPr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CE3AF6">
                              <w:rPr>
                                <w:b w:val="0"/>
                                <w:sz w:val="24"/>
                                <w:szCs w:val="24"/>
                              </w:rPr>
                              <w:t>Sensibilité des vaccin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A6989" id="Zone de texte 100" o:spid="_x0000_s1045" type="#_x0000_t202" style="position:absolute;left:0;text-align:left;margin-left:3.1pt;margin-top:334.9pt;width:451.7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" stroked="f">
                <v:textbox style="mso-fit-shape-to-text:t" inset="0,0,0,0">
                  <w:txbxContent>
                    <w:p w:rsidR="000D608B" w:rsidRPr="00CE3AF6" w:rsidRDefault="000D608B" w:rsidP="00CE3AF6">
                      <w:pPr>
                        <w:pStyle w:val="Caption"/>
                        <w:rPr>
                          <w:rFonts w:eastAsia="MS PGothic"/>
                          <w:noProof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bookmarkStart w:id="22" w:name="_Toc520453226"/>
                      <w:r w:rsidRPr="00CE3AF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CE3AF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E3AF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E3AF6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CE3AF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E3AF6">
                        <w:rPr>
                          <w:sz w:val="24"/>
                          <w:szCs w:val="24"/>
                        </w:rPr>
                        <w:t xml:space="preserve"> : </w:t>
                      </w:r>
                      <w:r w:rsidRPr="00CE3AF6">
                        <w:rPr>
                          <w:b w:val="0"/>
                          <w:sz w:val="24"/>
                          <w:szCs w:val="24"/>
                        </w:rPr>
                        <w:t>Sensibilité des vaccins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3411">
        <w:rPr>
          <w:rFonts w:eastAsia="MS PGothic"/>
          <w:noProof/>
          <w:color w:val="000000"/>
          <w:kern w:val="24"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38735</wp:posOffset>
                </wp:positionV>
                <wp:extent cx="5736590" cy="4157345"/>
                <wp:effectExtent l="0" t="38100" r="16510" b="0"/>
                <wp:wrapTopAndBottom/>
                <wp:docPr id="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4157345"/>
                          <a:chOff x="3091" y="14115"/>
                          <a:chExt cx="69422" cy="57460"/>
                        </a:xfrm>
                      </wpg:grpSpPr>
                      <wpg:grpSp>
                        <wpg:cNvPr id="39" name="Group 147"/>
                        <wpg:cNvGrpSpPr>
                          <a:grpSpLocks/>
                        </wpg:cNvGrpSpPr>
                        <wpg:grpSpPr bwMode="auto">
                          <a:xfrm>
                            <a:off x="62468" y="43522"/>
                            <a:ext cx="7244" cy="7780"/>
                            <a:chOff x="62542" y="43515"/>
                            <a:chExt cx="7773" cy="7773"/>
                          </a:xfrm>
                        </wpg:grpSpPr>
                        <wps:wsp>
                          <wps:cNvPr id="40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2" y="43515"/>
                              <a:ext cx="7773" cy="7773"/>
                            </a:xfrm>
                            <a:prstGeom prst="ellipse">
                              <a:avLst/>
                            </a:prstGeom>
                            <a:solidFill>
                              <a:srgbClr val="FDE427">
                                <a:alpha val="40784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6" y="46432"/>
                              <a:ext cx="3768" cy="2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08B" w:rsidRDefault="000D608B" w:rsidP="00F279A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b/>
                                    <w:bCs/>
                                    <w:color w:val="00B0F0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VP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46"/>
                        <wpg:cNvGrpSpPr>
                          <a:grpSpLocks/>
                        </wpg:cNvGrpSpPr>
                        <wpg:grpSpPr bwMode="auto">
                          <a:xfrm>
                            <a:off x="54344" y="26095"/>
                            <a:ext cx="7243" cy="7779"/>
                            <a:chOff x="53810" y="26098"/>
                            <a:chExt cx="7772" cy="7772"/>
                          </a:xfrm>
                        </wpg:grpSpPr>
                        <wps:wsp>
                          <wps:cNvPr id="43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0" y="26098"/>
                              <a:ext cx="7772" cy="7773"/>
                            </a:xfrm>
                            <a:prstGeom prst="ellipse">
                              <a:avLst/>
                            </a:prstGeom>
                            <a:solidFill>
                              <a:srgbClr val="FDE427">
                                <a:alpha val="40784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15" y="28926"/>
                              <a:ext cx="7420" cy="2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08B" w:rsidRDefault="000D608B" w:rsidP="00F279A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MS PGothic" w:hAnsi="Calibri" w:cstheme="minorBidi"/>
                                    <w:b/>
                                    <w:bCs/>
                                    <w:color w:val="333333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Pneum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09"/>
                        <wpg:cNvGrpSpPr>
                          <a:grpSpLocks/>
                        </wpg:cNvGrpSpPr>
                        <wpg:grpSpPr bwMode="auto">
                          <a:xfrm>
                            <a:off x="22927" y="14115"/>
                            <a:ext cx="7228" cy="7763"/>
                            <a:chOff x="23101" y="14114"/>
                            <a:chExt cx="7772" cy="7772"/>
                          </a:xfrm>
                        </wpg:grpSpPr>
                        <wps:wsp>
                          <wps:cNvPr id="46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1" y="14114"/>
                              <a:ext cx="7773" cy="7773"/>
                            </a:xfrm>
                            <a:prstGeom prst="ellipse">
                              <a:avLst/>
                            </a:prstGeom>
                            <a:solidFill>
                              <a:srgbClr val="C3D69B">
                                <a:alpha val="69803"/>
                              </a:srgb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33" y="17186"/>
                              <a:ext cx="3866" cy="2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08B" w:rsidRDefault="000D608B" w:rsidP="00F279A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b/>
                                    <w:bCs/>
                                    <w:color w:val="333333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V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31"/>
                        <wpg:cNvGrpSpPr>
                          <a:grpSpLocks/>
                        </wpg:cNvGrpSpPr>
                        <wpg:grpSpPr bwMode="auto">
                          <a:xfrm>
                            <a:off x="22619" y="32768"/>
                            <a:ext cx="7228" cy="7779"/>
                            <a:chOff x="22870" y="32766"/>
                            <a:chExt cx="7772" cy="7772"/>
                          </a:xfrm>
                        </wpg:grpSpPr>
                        <wps:wsp>
                          <wps:cNvPr id="53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70" y="32766"/>
                              <a:ext cx="7773" cy="7773"/>
                            </a:xfrm>
                            <a:prstGeom prst="ellipse">
                              <a:avLst/>
                            </a:prstGeom>
                            <a:solidFill>
                              <a:srgbClr val="6B95C7">
                                <a:alpha val="32156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4" y="34883"/>
                              <a:ext cx="4470" cy="2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08B" w:rsidRDefault="000D608B" w:rsidP="00F279A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b/>
                                    <w:bCs/>
                                    <w:color w:val="333333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BC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51"/>
                        <wpg:cNvGrpSpPr>
                          <a:grpSpLocks/>
                        </wpg:cNvGrpSpPr>
                        <wpg:grpSpPr bwMode="auto">
                          <a:xfrm>
                            <a:off x="55333" y="47407"/>
                            <a:ext cx="7243" cy="7779"/>
                            <a:chOff x="54828" y="47408"/>
                            <a:chExt cx="7772" cy="7772"/>
                          </a:xfrm>
                        </wpg:grpSpPr>
                        <wps:wsp>
                          <wps:cNvPr id="56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28" y="47408"/>
                              <a:ext cx="7772" cy="7772"/>
                            </a:xfrm>
                            <a:prstGeom prst="ellipse">
                              <a:avLst/>
                            </a:prstGeom>
                            <a:solidFill>
                              <a:srgbClr val="FDE427">
                                <a:alpha val="40784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01" y="49677"/>
                              <a:ext cx="4791" cy="2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08B" w:rsidRDefault="000D608B" w:rsidP="00F279A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MS PGothic" w:hAnsi="Calibri" w:cstheme="minorBidi"/>
                                    <w:b/>
                                    <w:bCs/>
                                    <w:color w:val="333333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Hep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45"/>
                        <wpg:cNvGrpSpPr>
                          <a:grpSpLocks/>
                        </wpg:cNvGrpSpPr>
                        <wpg:grpSpPr bwMode="auto">
                          <a:xfrm>
                            <a:off x="54344" y="15427"/>
                            <a:ext cx="7243" cy="7775"/>
                            <a:chOff x="53799" y="15430"/>
                            <a:chExt cx="7772" cy="7772"/>
                          </a:xfrm>
                        </wpg:grpSpPr>
                        <wps:wsp>
                          <wps:cNvPr id="59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99" y="15430"/>
                              <a:ext cx="7772" cy="7773"/>
                            </a:xfrm>
                            <a:prstGeom prst="ellipse">
                              <a:avLst/>
                            </a:prstGeom>
                            <a:solidFill>
                              <a:srgbClr val="FDE427">
                                <a:alpha val="40784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70" y="16749"/>
                              <a:ext cx="5822" cy="5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08B" w:rsidRDefault="000D608B" w:rsidP="00F279A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b/>
                                    <w:bCs/>
                                    <w:color w:val="333333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Penta-</w:t>
                                </w:r>
                                <w:r>
                                  <w:rPr>
                                    <w:rFonts w:ascii="Calibri" w:eastAsia="MS PGothic" w:hAnsi="Calibri" w:cstheme="minorBidi"/>
                                    <w:b/>
                                    <w:bCs/>
                                    <w:color w:val="333333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br/>
                                  <w:t>val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509" y="56657"/>
                            <a:ext cx="14552" cy="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Default="000D608B" w:rsidP="00F279A8">
                              <w:pPr>
                                <w:pStyle w:val="NormalWeb"/>
                                <w:spacing w:before="156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>M</w:t>
                              </w:r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>oins</w:t>
                              </w:r>
                              <w:proofErr w:type="spellEnd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 sensi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9628" y="56657"/>
                            <a:ext cx="12885" cy="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Default="000D608B" w:rsidP="00F279A8">
                              <w:pPr>
                                <w:pStyle w:val="NormalWeb"/>
                                <w:spacing w:before="156" w:beforeAutospacing="0" w:after="0" w:afterAutospacing="0"/>
                                <w:textAlignment w:val="baseline"/>
                              </w:pPr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>Plus sensi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0756" y="45767"/>
                            <a:ext cx="25818" cy="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Pr="0071234C" w:rsidRDefault="000D608B" w:rsidP="0058686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71234C">
                                <w:rPr>
                                  <w:rFonts w:ascii="Calibri" w:eastAsia="MS PGothic" w:hAnsi="Calibri" w:cstheme="minorBidi"/>
                                  <w:color w:val="000000"/>
                                  <w:kern w:val="24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eastAsia="MS PGothic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L</w:t>
                              </w:r>
                              <w:r w:rsidRPr="0071234C">
                                <w:rPr>
                                  <w:rFonts w:ascii="Calibri" w:eastAsia="MS PGothic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es vaccins à gauche de la ligne </w:t>
                              </w:r>
                            </w:p>
                            <w:p w:rsidR="000D608B" w:rsidRPr="0071234C" w:rsidRDefault="000D608B" w:rsidP="0058686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71234C">
                                <w:rPr>
                                  <w:rFonts w:ascii="Calibri" w:eastAsia="MS PGothic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   </w:t>
                              </w:r>
                              <w:proofErr w:type="gramStart"/>
                              <w:r w:rsidRPr="0071234C">
                                <w:rPr>
                                  <w:rFonts w:ascii="Calibri" w:eastAsia="MS PGothic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ne</w:t>
                              </w:r>
                              <w:proofErr w:type="gramEnd"/>
                              <w:r w:rsidRPr="0071234C">
                                <w:rPr>
                                  <w:rFonts w:ascii="Calibri" w:eastAsia="MS PGothic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 sont pas endommagés par le g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416" y="20858"/>
                            <a:ext cx="11648" cy="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Default="000D608B" w:rsidP="00F279A8">
                              <w:pPr>
                                <w:pStyle w:val="NormalWeb"/>
                                <w:spacing w:before="156" w:beforeAutospacing="0" w:after="0" w:afterAutospacing="0"/>
                                <w:textAlignment w:val="baseline"/>
                              </w:pPr>
                              <w:proofErr w:type="gramStart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>plus</w:t>
                              </w:r>
                              <w:proofErr w:type="gramEnd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 sens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1839" y="34865"/>
                            <a:ext cx="23208" cy="93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3373 w 21600"/>
                              <a:gd name="T13" fmla="*/ 5394 h 21600"/>
                              <a:gd name="T14" fmla="*/ 18902 w 21600"/>
                              <a:gd name="T15" fmla="*/ 1620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6200" y="0"/>
                                </a:moveTo>
                                <a:lnTo>
                                  <a:pt x="16200" y="5400"/>
                                </a:lnTo>
                                <a:lnTo>
                                  <a:pt x="3375" y="5400"/>
                                </a:lnTo>
                                <a:lnTo>
                                  <a:pt x="3375" y="16200"/>
                                </a:lnTo>
                                <a:lnTo>
                                  <a:pt x="16200" y="162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10800"/>
                                </a:lnTo>
                                <a:lnTo>
                                  <a:pt x="16200" y="0"/>
                                </a:lnTo>
                                <a:close/>
                              </a:path>
                              <a:path w="21600" h="21600">
                                <a:moveTo>
                                  <a:pt x="1350" y="5400"/>
                                </a:moveTo>
                                <a:lnTo>
                                  <a:pt x="1350" y="16200"/>
                                </a:lnTo>
                                <a:lnTo>
                                  <a:pt x="2700" y="16200"/>
                                </a:lnTo>
                                <a:lnTo>
                                  <a:pt x="2700" y="5400"/>
                                </a:lnTo>
                                <a:lnTo>
                                  <a:pt x="1350" y="5400"/>
                                </a:lnTo>
                                <a:close/>
                              </a:path>
                              <a:path w="21600" h="21600">
                                <a:moveTo>
                                  <a:pt x="0" y="5400"/>
                                </a:moveTo>
                                <a:lnTo>
                                  <a:pt x="0" y="16200"/>
                                </a:lnTo>
                                <a:lnTo>
                                  <a:pt x="675" y="16200"/>
                                </a:lnTo>
                                <a:lnTo>
                                  <a:pt x="675" y="5400"/>
                                </a:lnTo>
                                <a:lnTo>
                                  <a:pt x="0" y="540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000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416" y="52371"/>
                            <a:ext cx="11663" cy="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Default="000D608B" w:rsidP="00F279A8">
                              <w:pPr>
                                <w:pStyle w:val="NormalWeb"/>
                                <w:spacing w:before="156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>M</w:t>
                              </w:r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>oins</w:t>
                              </w:r>
                              <w:proofErr w:type="spellEnd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 sens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091" y="15175"/>
                            <a:ext cx="15965" cy="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Default="000D608B" w:rsidP="00F279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Sensibilité</w:t>
                              </w:r>
                              <w:proofErr w:type="spellEnd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br/>
                                <w:t xml:space="preserve">à la </w:t>
                              </w:r>
                              <w:proofErr w:type="spellStart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chaleur</w:t>
                              </w:r>
                              <w:proofErr w:type="spellEnd"/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4736" y="64007"/>
                            <a:ext cx="28144" cy="75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3373 w 21600"/>
                              <a:gd name="T13" fmla="*/ 5413 h 21600"/>
                              <a:gd name="T14" fmla="*/ 18904 w 21600"/>
                              <a:gd name="T15" fmla="*/ 1621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6200" y="0"/>
                                </a:moveTo>
                                <a:lnTo>
                                  <a:pt x="16200" y="5400"/>
                                </a:lnTo>
                                <a:lnTo>
                                  <a:pt x="3375" y="5400"/>
                                </a:lnTo>
                                <a:lnTo>
                                  <a:pt x="3375" y="16200"/>
                                </a:lnTo>
                                <a:lnTo>
                                  <a:pt x="16200" y="162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10800"/>
                                </a:lnTo>
                                <a:lnTo>
                                  <a:pt x="16200" y="0"/>
                                </a:lnTo>
                                <a:close/>
                              </a:path>
                              <a:path w="21600" h="21600">
                                <a:moveTo>
                                  <a:pt x="1350" y="5400"/>
                                </a:moveTo>
                                <a:lnTo>
                                  <a:pt x="1350" y="16200"/>
                                </a:lnTo>
                                <a:lnTo>
                                  <a:pt x="2700" y="16200"/>
                                </a:lnTo>
                                <a:lnTo>
                                  <a:pt x="2700" y="5400"/>
                                </a:lnTo>
                                <a:lnTo>
                                  <a:pt x="1350" y="5400"/>
                                </a:lnTo>
                                <a:close/>
                              </a:path>
                              <a:path w="21600" h="21600">
                                <a:moveTo>
                                  <a:pt x="0" y="5400"/>
                                </a:moveTo>
                                <a:lnTo>
                                  <a:pt x="0" y="16200"/>
                                </a:lnTo>
                                <a:lnTo>
                                  <a:pt x="675" y="16200"/>
                                </a:lnTo>
                                <a:lnTo>
                                  <a:pt x="675" y="5400"/>
                                </a:lnTo>
                                <a:lnTo>
                                  <a:pt x="0" y="540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79000">
                                <a:srgbClr val="DDDDDD"/>
                              </a:gs>
                              <a:gs pos="6000">
                                <a:srgbClr val="3366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6293" y="59341"/>
                            <a:ext cx="22419" cy="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Default="000D608B" w:rsidP="00F279A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Sensibilité</w:t>
                              </w:r>
                              <w:proofErr w:type="spellEnd"/>
                              <w:r w:rsidRPr="00EB5FC5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FF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 xml:space="preserve"> au g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Lin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856" y="14424"/>
                            <a:ext cx="118" cy="424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A6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>
                            <a:off x="19457" y="14970"/>
                            <a:ext cx="50254" cy="41624"/>
                          </a:xfrm>
                          <a:custGeom>
                            <a:avLst/>
                            <a:gdLst>
                              <a:gd name="T0" fmla="*/ 0 w 2928"/>
                              <a:gd name="T1" fmla="*/ 0 h 2256"/>
                              <a:gd name="T2" fmla="*/ 0 w 2928"/>
                              <a:gd name="T3" fmla="*/ 2147483646 h 2256"/>
                              <a:gd name="T4" fmla="*/ 2147483646 w 2928"/>
                              <a:gd name="T5" fmla="*/ 2147483646 h 225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928"/>
                              <a:gd name="T10" fmla="*/ 0 h 2256"/>
                              <a:gd name="T11" fmla="*/ 2928 w 2928"/>
                              <a:gd name="T12" fmla="*/ 2256 h 225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928" h="2256">
                                <a:moveTo>
                                  <a:pt x="0" y="0"/>
                                </a:moveTo>
                                <a:lnTo>
                                  <a:pt x="0" y="2256"/>
                                </a:lnTo>
                                <a:lnTo>
                                  <a:pt x="2928" y="2256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6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Group 123"/>
                        <wpg:cNvGrpSpPr>
                          <a:grpSpLocks/>
                        </wpg:cNvGrpSpPr>
                        <wpg:grpSpPr bwMode="auto">
                          <a:xfrm>
                            <a:off x="22472" y="23047"/>
                            <a:ext cx="7243" cy="7763"/>
                            <a:chOff x="22510" y="23050"/>
                            <a:chExt cx="7772" cy="7772"/>
                          </a:xfrm>
                        </wpg:grpSpPr>
                        <wps:wsp>
                          <wps:cNvPr id="73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0" y="23050"/>
                              <a:ext cx="7773" cy="7773"/>
                            </a:xfrm>
                            <a:prstGeom prst="ellipse">
                              <a:avLst/>
                            </a:prstGeom>
                            <a:solidFill>
                              <a:srgbClr val="6B95C7">
                                <a:alpha val="32156"/>
                              </a:srgb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5" y="24951"/>
                              <a:ext cx="2416" cy="2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08B" w:rsidRDefault="000D608B" w:rsidP="00F279A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b/>
                                    <w:bCs/>
                                    <w:color w:val="333333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R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1827" y="49895"/>
                            <a:ext cx="0" cy="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023" y="43407"/>
                            <a:ext cx="22951" cy="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Default="000D608B" w:rsidP="00F279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AutoShape 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1410" y="34654"/>
                            <a:ext cx="23209" cy="93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3373 w 21600"/>
                              <a:gd name="T13" fmla="*/ 5394 h 21600"/>
                              <a:gd name="T14" fmla="*/ 18902 w 21600"/>
                              <a:gd name="T15" fmla="*/ 1620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6200" y="0"/>
                                </a:moveTo>
                                <a:lnTo>
                                  <a:pt x="16200" y="5400"/>
                                </a:lnTo>
                                <a:lnTo>
                                  <a:pt x="3375" y="5400"/>
                                </a:lnTo>
                                <a:lnTo>
                                  <a:pt x="3375" y="16200"/>
                                </a:lnTo>
                                <a:lnTo>
                                  <a:pt x="16200" y="162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10800"/>
                                </a:lnTo>
                                <a:lnTo>
                                  <a:pt x="16200" y="0"/>
                                </a:lnTo>
                                <a:close/>
                              </a:path>
                              <a:path w="21600" h="21600">
                                <a:moveTo>
                                  <a:pt x="1350" y="5400"/>
                                </a:moveTo>
                                <a:lnTo>
                                  <a:pt x="1350" y="16200"/>
                                </a:lnTo>
                                <a:lnTo>
                                  <a:pt x="2700" y="16200"/>
                                </a:lnTo>
                                <a:lnTo>
                                  <a:pt x="2700" y="5400"/>
                                </a:lnTo>
                                <a:lnTo>
                                  <a:pt x="1350" y="5400"/>
                                </a:lnTo>
                                <a:close/>
                              </a:path>
                              <a:path w="21600" h="21600">
                                <a:moveTo>
                                  <a:pt x="0" y="5400"/>
                                </a:moveTo>
                                <a:lnTo>
                                  <a:pt x="0" y="16200"/>
                                </a:lnTo>
                                <a:lnTo>
                                  <a:pt x="675" y="16200"/>
                                </a:lnTo>
                                <a:lnTo>
                                  <a:pt x="675" y="5400"/>
                                </a:lnTo>
                                <a:lnTo>
                                  <a:pt x="0" y="540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70000">
                                <a:srgbClr val="FFFFCC"/>
                              </a:gs>
                              <a:gs pos="7000">
                                <a:srgbClr val="FF000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47" y="52159"/>
                            <a:ext cx="11663" cy="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08B" w:rsidRDefault="000D608B" w:rsidP="00F279A8">
                              <w:pPr>
                                <w:pStyle w:val="NormalWeb"/>
                                <w:spacing w:before="156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" o:spid="_x0000_s1046" style="position:absolute;left:0;text-align:left;margin-left:3.1pt;margin-top:3.05pt;width:451.7pt;height:327.35pt;z-index:251704320;mso-position-horizontal-relative:margin;mso-position-vertical-relative:text;mso-width-relative:margin;mso-height-relative:margin" coordorigin="3091,14115" coordsize="69422,5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">
                <v:group id="Group 147" o:spid="_x0000_s1047" style="position:absolute;left:62468;top:43522;width:7244;height:7780" coordorigin="62542,43515" coordsize="7773,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26" o:spid="_x0000_s1048" style="position:absolute;left:62542;top:43515;width:7773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" fillcolor="#fde427">
                    <v:fill opacity="26728f"/>
                  </v:oval>
                  <v:rect id="Rectangle 83" o:spid="_x0000_s1049" style="position:absolute;left:64756;top:46432;width:376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<v:textbox inset="0,0,0,0">
                      <w:txbxContent>
                        <w:p w:rsidR="000D608B" w:rsidRDefault="000D608B" w:rsidP="00F279A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b/>
                              <w:bCs/>
                              <w:color w:val="00B0F0"/>
                              <w:kern w:val="24"/>
                              <w:sz w:val="26"/>
                              <w:szCs w:val="26"/>
                              <w:lang w:val="en-US"/>
                            </w:rPr>
                            <w:t>VPH</w:t>
                          </w:r>
                        </w:p>
                      </w:txbxContent>
                    </v:textbox>
                  </v:rect>
                </v:group>
                <v:group id="Group 146" o:spid="_x0000_s1050" style="position:absolute;left:54344;top:26095;width:7243;height:7779" coordorigin="53810,26098" coordsize="7772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29" o:spid="_x0000_s1051" style="position:absolute;left:53810;top:26098;width:7772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" fillcolor="#fde427">
                    <v:fill opacity="26728f"/>
                  </v:oval>
                  <v:rect id="Rectangle 94" o:spid="_x0000_s1052" style="position:absolute;left:53915;top:28926;width:742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<v:textbox inset="0,0,0,0">
                      <w:txbxContent>
                        <w:p w:rsidR="000D608B" w:rsidRDefault="000D608B" w:rsidP="00F279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b/>
                              <w:bCs/>
                              <w:color w:val="333333"/>
                              <w:kern w:val="24"/>
                              <w:sz w:val="26"/>
                              <w:szCs w:val="26"/>
                              <w:lang w:val="en-US"/>
                            </w:rPr>
                            <w:t>Pneumo</w:t>
                          </w:r>
                        </w:p>
                      </w:txbxContent>
                    </v:textbox>
                  </v:rect>
                </v:group>
                <v:group id="Group 109" o:spid="_x0000_s1053" style="position:absolute;left:22927;top:14115;width:7228;height:7763" coordorigin="23101,14114" coordsize="7772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38" o:spid="_x0000_s1054" style="position:absolute;left:23101;top:14114;width:7773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" fillcolor="#c3d69b" strokecolor="black [3213]">
                    <v:fill opacity="45746f"/>
                  </v:oval>
                  <v:rect id="Rectangle 99" o:spid="_x0000_s1055" style="position:absolute;left:24833;top:17186;width:386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<v:textbox inset="0,0,0,0">
                      <w:txbxContent>
                        <w:p w:rsidR="000D608B" w:rsidRDefault="000D608B" w:rsidP="00F279A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b/>
                              <w:bCs/>
                              <w:color w:val="333333"/>
                              <w:kern w:val="24"/>
                              <w:sz w:val="26"/>
                              <w:szCs w:val="26"/>
                              <w:lang w:val="en-US"/>
                            </w:rPr>
                            <w:t>VPO</w:t>
                          </w:r>
                        </w:p>
                      </w:txbxContent>
                    </v:textbox>
                  </v:rect>
                </v:group>
                <v:group id="Group 131" o:spid="_x0000_s1056" style="position:absolute;left:22619;top:32768;width:7228;height:7779" coordorigin="22870,32766" coordsize="7772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41" o:spid="_x0000_s1057" style="position:absolute;left:22870;top:32766;width:7773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" fillcolor="#6b95c7">
                    <v:fill opacity="21074f"/>
                  </v:oval>
                  <v:rect id="Rectangle 102" o:spid="_x0000_s1058" style="position:absolute;left:24714;top:34883;width:4470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  <v:textbox inset="0,0,0,0">
                      <w:txbxContent>
                        <w:p w:rsidR="000D608B" w:rsidRDefault="000D608B" w:rsidP="00F279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b/>
                              <w:bCs/>
                              <w:color w:val="333333"/>
                              <w:kern w:val="24"/>
                              <w:sz w:val="26"/>
                              <w:szCs w:val="26"/>
                              <w:lang w:val="en-US"/>
                            </w:rPr>
                            <w:t>BCG</w:t>
                          </w:r>
                        </w:p>
                      </w:txbxContent>
                    </v:textbox>
                  </v:rect>
                </v:group>
                <v:group id="Group 151" o:spid="_x0000_s1059" style="position:absolute;left:55333;top:47407;width:7243;height:7779" coordorigin="54828,47408" coordsize="7772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47" o:spid="_x0000_s1060" style="position:absolute;left:54828;top:47408;width:777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" fillcolor="#fde427">
                    <v:fill opacity="26728f"/>
                  </v:oval>
                  <v:rect id="Rectangle 105" o:spid="_x0000_s1061" style="position:absolute;left:56501;top:49677;width:4791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<v:textbox inset="0,0,0,0">
                      <w:txbxContent>
                        <w:p w:rsidR="000D608B" w:rsidRDefault="000D608B" w:rsidP="00F279A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b/>
                              <w:bCs/>
                              <w:color w:val="333333"/>
                              <w:kern w:val="24"/>
                              <w:sz w:val="26"/>
                              <w:szCs w:val="26"/>
                              <w:lang w:val="en-US"/>
                            </w:rPr>
                            <w:t>HepB</w:t>
                          </w:r>
                        </w:p>
                      </w:txbxContent>
                    </v:textbox>
                  </v:rect>
                </v:group>
                <v:group id="Group 145" o:spid="_x0000_s1062" style="position:absolute;left:54344;top:15427;width:7243;height:7775" coordorigin="53799,15430" coordsize="7772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36" o:spid="_x0000_s1063" style="position:absolute;left:53799;top:15430;width:7772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" fillcolor="#fde427">
                    <v:fill opacity="26728f"/>
                  </v:oval>
                  <v:rect id="Rectangle 109" o:spid="_x0000_s1064" style="position:absolute;left:55070;top:16749;width:5822;height:5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<v:textbox inset="0,0,0,0">
                      <w:txbxContent>
                        <w:p w:rsidR="000D608B" w:rsidRDefault="000D608B" w:rsidP="00F279A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b/>
                              <w:bCs/>
                              <w:color w:val="333333"/>
                              <w:kern w:val="24"/>
                              <w:sz w:val="26"/>
                              <w:szCs w:val="26"/>
                              <w:lang w:val="en-US"/>
                            </w:rPr>
                            <w:t>Penta-</w:t>
                          </w:r>
                          <w:r>
                            <w:rPr>
                              <w:rFonts w:ascii="Calibri" w:eastAsia="MS PGothic" w:hAnsi="Calibri" w:cstheme="minorBidi"/>
                              <w:b/>
                              <w:bCs/>
                              <w:color w:val="333333"/>
                              <w:kern w:val="24"/>
                              <w:sz w:val="26"/>
                              <w:szCs w:val="26"/>
                              <w:lang w:val="en-US"/>
                            </w:rPr>
                            <w:br/>
                            <w:t>valent</w:t>
                          </w:r>
                        </w:p>
                      </w:txbxContent>
                    </v:textbox>
                  </v:rect>
                </v:group>
                <v:rect id="Rectangle 110" o:spid="_x0000_s1065" style="position:absolute;left:20509;top:56657;width:14552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0D608B" w:rsidRDefault="000D608B" w:rsidP="00F279A8">
                        <w:pPr>
                          <w:pStyle w:val="NormalWeb"/>
                          <w:spacing w:before="156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>M</w:t>
                        </w:r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>oins sensible</w:t>
                        </w:r>
                      </w:p>
                    </w:txbxContent>
                  </v:textbox>
                </v:rect>
                <v:rect id="Rectangle 111" o:spid="_x0000_s1066" style="position:absolute;left:59628;top:56657;width:12885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0D608B" w:rsidRDefault="000D608B" w:rsidP="00F279A8">
                        <w:pPr>
                          <w:pStyle w:val="NormalWeb"/>
                          <w:spacing w:before="156" w:beforeAutospacing="0" w:after="0" w:afterAutospacing="0"/>
                          <w:textAlignment w:val="baseline"/>
                        </w:pPr>
                        <w:proofErr w:type="gramStart"/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>Plus</w:t>
                        </w:r>
                        <w:proofErr w:type="gramEnd"/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 sensible</w:t>
                        </w:r>
                      </w:p>
                    </w:txbxContent>
                  </v:textbox>
                </v:rect>
                <v:rect id="Rectangle 112" o:spid="_x0000_s1067" style="position:absolute;left:20756;top:45767;width:25818;height: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0D608B" w:rsidRPr="0071234C" w:rsidRDefault="000D608B" w:rsidP="0058686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 w:rsidRPr="0071234C">
                          <w:rPr>
                            <w:rFonts w:ascii="Calibri" w:eastAsia="MS PGothic" w:hAnsi="Calibri" w:cstheme="minorBidi"/>
                            <w:color w:val="000000"/>
                            <w:kern w:val="24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Calibri" w:eastAsia="MS PGothic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L</w:t>
                        </w:r>
                        <w:r w:rsidRPr="0071234C">
                          <w:rPr>
                            <w:rFonts w:ascii="Calibri" w:eastAsia="MS PGothic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es vaccins à gauche de la ligne </w:t>
                        </w:r>
                      </w:p>
                      <w:p w:rsidR="000D608B" w:rsidRPr="0071234C" w:rsidRDefault="000D608B" w:rsidP="0058686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 w:rsidRPr="0071234C">
                          <w:rPr>
                            <w:rFonts w:ascii="Calibri" w:eastAsia="MS PGothic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   </w:t>
                        </w:r>
                        <w:proofErr w:type="gramStart"/>
                        <w:r w:rsidRPr="0071234C">
                          <w:rPr>
                            <w:rFonts w:ascii="Calibri" w:eastAsia="MS PGothic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ne</w:t>
                        </w:r>
                        <w:proofErr w:type="gramEnd"/>
                        <w:r w:rsidRPr="0071234C">
                          <w:rPr>
                            <w:rFonts w:ascii="Calibri" w:eastAsia="MS PGothic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 sont pas endommagés par le gel</w:t>
                        </w:r>
                      </w:p>
                    </w:txbxContent>
                  </v:textbox>
                </v:rect>
                <v:shape id="Text Box 30" o:spid="_x0000_s1068" type="#_x0000_t202" style="position:absolute;left:6416;top:20858;width:11648;height: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0D608B" w:rsidRDefault="000D608B" w:rsidP="00F279A8">
                        <w:pPr>
                          <w:pStyle w:val="NormalWeb"/>
                          <w:spacing w:before="156" w:beforeAutospacing="0" w:after="0" w:afterAutospacing="0"/>
                          <w:textAlignment w:val="baseline"/>
                        </w:pPr>
                        <w:proofErr w:type="gramStart"/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>plus</w:t>
                        </w:r>
                        <w:proofErr w:type="gramEnd"/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 sensible</w:t>
                        </w:r>
                      </w:p>
                    </w:txbxContent>
                  </v:textbox>
                </v:shape>
                <v:shape id="AutoShape 31" o:spid="_x0000_s1069" style="position:absolute;left:-1839;top:34865;width:23208;height:9357;rotation:-90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" path="m16200,r,5400l3375,5400r,10800l16200,16200r,5400l21600,10800,16200,xem1350,5400r,10800l2700,16200r,-10800l1350,5400xem,5400l,16200r675,l675,5400,,5400xe" fillcolor="#ffc" stroked="f" strokeweight="1pt">
                  <v:fill color2="red" rotate="t" angle="135" focus="100%" type="gradient"/>
                  <v:stroke startarrowwidth="narrow" startarrowlength="short" endarrowwidth="narrow" endarrowlength="short" joinstyle="miter" endcap="square"/>
                  <v:path o:connecttype="custom" o:connectlocs="0,0;0,0;0,0;0,0" o:connectangles="270,180,90,0" textboxrect="3373,5395,18902,16205"/>
                </v:shape>
                <v:shape id="Text Box 29" o:spid="_x0000_s1070" type="#_x0000_t202" style="position:absolute;left:6416;top:52371;width:11663;height: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0D608B" w:rsidRDefault="000D608B" w:rsidP="00F279A8">
                        <w:pPr>
                          <w:pStyle w:val="NormalWeb"/>
                          <w:spacing w:before="156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>M</w:t>
                        </w:r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>oins sensible</w:t>
                        </w:r>
                      </w:p>
                    </w:txbxContent>
                  </v:textbox>
                </v:shape>
                <v:rect id="Rectangle 116" o:spid="_x0000_s1071" style="position:absolute;left:3091;top:15175;width:15965;height:9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" filled="f" stroked="f">
                  <v:textbox>
                    <w:txbxContent>
                      <w:p w:rsidR="000D608B" w:rsidRDefault="000D608B" w:rsidP="00F279A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n-GB"/>
                          </w:rPr>
                          <w:t xml:space="preserve">Sensibilité </w:t>
                        </w:r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n-GB"/>
                          </w:rPr>
                          <w:br/>
                          <w:t>à la chaleur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33" o:spid="_x0000_s1072" style="position:absolute;left:34736;top:64007;width:28144;height:7568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" path="m16200,r,5400l3375,5400r,10800l16200,16200r,5400l21600,10800,16200,xem1350,5400r,10800l2700,16200r,-10800l1350,5400xem,5400l,16200r675,l675,5400,,5400xe" fillcolor="#36f" stroked="f" strokeweight="1pt">
                  <v:fill color2="#ddd" angle="90" colors="0 #36f;3932f #36f" focus="100%" type="gradient"/>
                  <v:stroke startarrowwidth="narrow" startarrowlength="short" endarrowwidth="narrow" endarrowlength="short" joinstyle="miter" endcap="square"/>
                  <v:path o:connecttype="custom" o:connectlocs="0,0;0,0;0,0;0,0" o:connectangles="270,180,90,0" textboxrect="3373,5414,18904,16214"/>
                </v:shape>
                <v:rect id="Rectangle 118" o:spid="_x0000_s1073" style="position:absolute;left:36293;top:59341;width:22419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" filled="f" stroked="f">
                  <v:textbox>
                    <w:txbxContent>
                      <w:p w:rsidR="000D608B" w:rsidRDefault="000D608B" w:rsidP="00F279A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B5FC5">
                          <w:rPr>
                            <w:rFonts w:ascii="Arial" w:eastAsia="MS PGothic" w:hAnsi="Arial" w:cstheme="minorBidi"/>
                            <w:b/>
                            <w:bCs/>
                            <w:color w:val="0000FF"/>
                            <w:kern w:val="24"/>
                            <w:sz w:val="32"/>
                            <w:szCs w:val="32"/>
                            <w:lang w:val="en-GB"/>
                          </w:rPr>
                          <w:t>Sensibilité au gel</w:t>
                        </w:r>
                      </w:p>
                    </w:txbxContent>
                  </v:textbox>
                </v:rect>
                <v:line id="Line 27" o:spid="_x0000_s1074" style="position:absolute;flip:x y;visibility:visible;mso-wrap-style:square" from="47856,14424" to="47974,5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" strokecolor="#1a6397" strokeweight="3pt"/>
                <v:shape id="Freeform 3" o:spid="_x0000_s1075" style="position:absolute;left:19457;top:14970;width:50254;height:41624;visibility:visible;mso-wrap-style:square;v-text-anchor:top" coordsize="2928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" path="m,l,2256r2928,e" filled="f" strokecolor="#006" strokeweight="6pt">
                  <v:stroke startarrow="block" endarrow="block"/>
                  <v:path arrowok="t" o:connecttype="custom" o:connectlocs="0,0;0,2147483646;2147483646,2147483646" o:connectangles="0,0,0" textboxrect="0,0,2928,2256"/>
                </v:shape>
                <v:group id="Group 123" o:spid="_x0000_s1076" style="position:absolute;left:22472;top:23047;width:7243;height:7763" coordorigin="22510,23050" coordsize="7772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oval id="Oval 50" o:spid="_x0000_s1077" style="position:absolute;left:22510;top:23050;width:7773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" fillcolor="#6b95c7" strokecolor="black [3213]">
                    <v:fill opacity="21074f"/>
                  </v:oval>
                  <v:rect id="Rectangle 123" o:spid="_x0000_s1078" style="position:absolute;left:25025;top:24951;width:241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<v:textbox inset="0,0,0,0">
                      <w:txbxContent>
                        <w:p w:rsidR="000D608B" w:rsidRDefault="000D608B" w:rsidP="00F279A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b/>
                              <w:bCs/>
                              <w:color w:val="333333"/>
                              <w:kern w:val="24"/>
                              <w:sz w:val="26"/>
                              <w:szCs w:val="26"/>
                              <w:lang w:val="en-US"/>
                            </w:rPr>
                            <w:t>RR</w:t>
                          </w:r>
                        </w:p>
                      </w:txbxContent>
                    </v:textbox>
                  </v:rect>
                </v:group>
                <v:rect id="Rectangle 124" o:spid="_x0000_s1079" style="position:absolute;left:61827;top:49895;width: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/>
                </v:rect>
                <v:rect id="Rectangle 125" o:spid="_x0000_s1080" style="position:absolute;left:25023;top:43407;width:22951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0D608B" w:rsidRDefault="000D608B" w:rsidP="00F279A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shape id="AutoShape 31" o:spid="_x0000_s1081" style="position:absolute;left:-1410;top:34654;width:23209;height:9357;rotation:-90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" path="m16200,r,5400l3375,5400r,10800l16200,16200r,5400l21600,10800,16200,xem1350,5400r,10800l2700,16200r,-10800l1350,5400xem,5400l,16200r675,l675,5400,,5400xe" fillcolor="red" stroked="f" strokeweight="1pt">
                  <v:fill color2="#ffc" rotate="t" angle="135" colors="0 red;4588f red" focus="100%" type="gradient"/>
                  <v:stroke startarrowwidth="narrow" startarrowlength="short" endarrowwidth="narrow" endarrowlength="short" joinstyle="miter" endcap="square"/>
                  <v:path o:connecttype="custom" o:connectlocs="0,0;0,0;0,0;0,0" o:connectangles="270,180,90,0" textboxrect="3373,5395,18902,16205"/>
                </v:shape>
                <v:shape id="Text Box 29" o:spid="_x0000_s1082" type="#_x0000_t202" style="position:absolute;left:6847;top:52159;width:11663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0D608B" w:rsidRDefault="000D608B" w:rsidP="00F279A8">
                        <w:pPr>
                          <w:pStyle w:val="NormalWeb"/>
                          <w:spacing w:before="156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3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907415</wp:posOffset>
                </wp:positionV>
                <wp:extent cx="333375" cy="228600"/>
                <wp:effectExtent l="0" t="0" r="9525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08B" w:rsidRPr="00F756A5" w:rsidRDefault="000D608B" w:rsidP="007415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F756A5">
                              <w:rPr>
                                <w:b/>
                              </w:rPr>
                              <w:t>Rot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0" o:spid="_x0000_s1083" style="position:absolute;left:0;text-align:left;margin-left:404.15pt;margin-top:71.45pt;width:26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" filled="f" stroked="f">
                <v:textbox inset="0,0,0,0">
                  <w:txbxContent>
                    <w:p w:rsidR="000D608B" w:rsidRPr="00F756A5" w:rsidRDefault="000D608B" w:rsidP="007415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F756A5">
                        <w:rPr>
                          <w:b/>
                        </w:rPr>
                        <w:t>Rota</w:t>
                      </w:r>
                    </w:p>
                  </w:txbxContent>
                </v:textbox>
              </v:rect>
            </w:pict>
          </mc:Fallback>
        </mc:AlternateContent>
      </w:r>
      <w:r w:rsidR="00E73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734695</wp:posOffset>
                </wp:positionV>
                <wp:extent cx="598805" cy="562610"/>
                <wp:effectExtent l="0" t="0" r="10795" b="27940"/>
                <wp:wrapNone/>
                <wp:docPr id="3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62610"/>
                        </a:xfrm>
                        <a:prstGeom prst="ellipse">
                          <a:avLst/>
                        </a:prstGeom>
                        <a:solidFill>
                          <a:srgbClr val="FDE427">
                            <a:alpha val="4078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52B3DE" id="Oval 53" o:spid="_x0000_s1026" style="position:absolute;margin-left:393.25pt;margin-top:57.85pt;width:47.15pt;height:4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" fillcolor="#fde427">
                <v:fill opacity="26728f"/>
              </v:oval>
            </w:pict>
          </mc:Fallback>
        </mc:AlternateContent>
      </w:r>
      <w:r w:rsidR="00E73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907415</wp:posOffset>
                </wp:positionV>
                <wp:extent cx="381000" cy="26670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08B" w:rsidRPr="00F756A5" w:rsidRDefault="000D608B" w:rsidP="00F756A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F756A5">
                              <w:rPr>
                                <w:b/>
                              </w:rPr>
                              <w:t>VAR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9" o:spid="_x0000_s1084" style="position:absolute;left:0;text-align:left;margin-left:204.7pt;margin-top:71.45pt;width:30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" filled="f" stroked="f">
                <v:textbox inset="0,0,0,0">
                  <w:txbxContent>
                    <w:p w:rsidR="000D608B" w:rsidRPr="00F756A5" w:rsidRDefault="000D608B" w:rsidP="00F756A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F756A5">
                        <w:rPr>
                          <w:b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r w:rsidR="00E73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758825</wp:posOffset>
                </wp:positionV>
                <wp:extent cx="598805" cy="561340"/>
                <wp:effectExtent l="0" t="0" r="10795" b="10160"/>
                <wp:wrapNone/>
                <wp:docPr id="48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561340"/>
                        </a:xfrm>
                        <a:prstGeom prst="ellipse">
                          <a:avLst/>
                        </a:prstGeom>
                        <a:solidFill>
                          <a:srgbClr val="6B95C7">
                            <a:alpha val="32156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EBFCBB" id="Oval 91" o:spid="_x0000_s1026" style="position:absolute;margin-left:194.25pt;margin-top:59.75pt;width:47.15pt;height:4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" fillcolor="#6b95c7" strokecolor="black [3213]">
                <v:fill opacity="21074f"/>
              </v:oval>
            </w:pict>
          </mc:Fallback>
        </mc:AlternateContent>
      </w:r>
    </w:p>
    <w:p w:rsidR="00FA487C" w:rsidRDefault="007621AB" w:rsidP="00B86475">
      <w:pPr>
        <w:spacing w:line="360" w:lineRule="auto"/>
      </w:pPr>
      <w:r w:rsidRPr="00A6435C">
        <w:t>Le</w:t>
      </w:r>
      <w:r w:rsidR="00584E21" w:rsidRPr="00A6435C">
        <w:t xml:space="preserve"> vaccin contre le VPH ne doit</w:t>
      </w:r>
      <w:r w:rsidR="00552B94">
        <w:t xml:space="preserve"> pas être placé</w:t>
      </w:r>
      <w:r w:rsidR="00584E21" w:rsidRPr="00A6435C">
        <w:t xml:space="preserve"> près de la partie congélation</w:t>
      </w:r>
      <w:r w:rsidRPr="00A6435C">
        <w:t xml:space="preserve"> du réfrigérateu</w:t>
      </w:r>
      <w:r w:rsidR="005B7250">
        <w:t>r ni directement sur ​​des accumulateurs congelés</w:t>
      </w:r>
      <w:r w:rsidRPr="00A6435C">
        <w:t>. La température à l'intérieur du réfrigérateur do</w:t>
      </w:r>
      <w:r w:rsidR="00584E21" w:rsidRPr="00A6435C">
        <w:t>it être contrôlée régulièrement</w:t>
      </w:r>
      <w:r w:rsidR="00E1165C">
        <w:t xml:space="preserve"> par le relevé biquotidien</w:t>
      </w:r>
      <w:r w:rsidR="00345A5B">
        <w:t xml:space="preserve"> avec les données du </w:t>
      </w:r>
      <w:proofErr w:type="spellStart"/>
      <w:r w:rsidR="00345A5B">
        <w:t>LogT</w:t>
      </w:r>
      <w:r w:rsidR="00E1165C">
        <w:t>ag</w:t>
      </w:r>
      <w:proofErr w:type="spellEnd"/>
      <w:r w:rsidR="00584E21" w:rsidRPr="00A6435C">
        <w:t>.</w:t>
      </w:r>
    </w:p>
    <w:p w:rsidR="007621AB" w:rsidRDefault="00584E21" w:rsidP="00B86475">
      <w:pPr>
        <w:spacing w:line="360" w:lineRule="auto"/>
      </w:pPr>
      <w:r w:rsidRPr="00A6435C">
        <w:rPr>
          <w:rFonts w:eastAsia="MS PGothic"/>
          <w:color w:val="000000"/>
          <w:kern w:val="24"/>
          <w:lang w:eastAsia="fr-FR"/>
        </w:rPr>
        <w:t xml:space="preserve">Du fait de la sensibilité </w:t>
      </w:r>
      <w:r w:rsidR="007621AB" w:rsidRPr="00A6435C">
        <w:t>à la lumière</w:t>
      </w:r>
      <w:r w:rsidR="00FF78FF">
        <w:t>,</w:t>
      </w:r>
      <w:r w:rsidRPr="00A6435C">
        <w:t xml:space="preserve"> le vaccin </w:t>
      </w:r>
      <w:r w:rsidR="007621AB" w:rsidRPr="00A6435C">
        <w:t>doit être conserv</w:t>
      </w:r>
      <w:r w:rsidRPr="00A6435C">
        <w:t>é dans son emballage d'origine.</w:t>
      </w:r>
    </w:p>
    <w:p w:rsidR="00CE3AF6" w:rsidRPr="00A6435C" w:rsidRDefault="00CE3AF6" w:rsidP="00B86475">
      <w:pPr>
        <w:spacing w:line="360" w:lineRule="auto"/>
      </w:pPr>
    </w:p>
    <w:p w:rsidR="00B44AFE" w:rsidRDefault="00CE3AF6" w:rsidP="00B86475">
      <w:pPr>
        <w:pStyle w:val="Paragraphedeliste"/>
        <w:numPr>
          <w:ilvl w:val="0"/>
          <w:numId w:val="22"/>
        </w:numPr>
        <w:spacing w:line="360" w:lineRule="auto"/>
        <w:ind w:left="284"/>
        <w:rPr>
          <w:b/>
        </w:rPr>
      </w:pPr>
      <w:r>
        <w:rPr>
          <w:b/>
        </w:rPr>
        <w:t>Rappel sur les règles à observer</w:t>
      </w:r>
    </w:p>
    <w:p w:rsidR="00CE3AF6" w:rsidRPr="00CE3AF6" w:rsidRDefault="00CE3AF6" w:rsidP="00B86475">
      <w:pPr>
        <w:pStyle w:val="Paragraphedeliste"/>
        <w:spacing w:line="360" w:lineRule="auto"/>
        <w:ind w:left="284"/>
        <w:rPr>
          <w:b/>
        </w:rPr>
      </w:pPr>
    </w:p>
    <w:p w:rsidR="007621AB" w:rsidRDefault="007621AB" w:rsidP="00B86475">
      <w:pPr>
        <w:pStyle w:val="Paragraphedeliste"/>
        <w:numPr>
          <w:ilvl w:val="0"/>
          <w:numId w:val="12"/>
        </w:numPr>
        <w:spacing w:before="240" w:after="240" w:line="360" w:lineRule="auto"/>
      </w:pPr>
      <w:r w:rsidRPr="00A6435C">
        <w:t>Les flacons de vaccin avec la date d’expiration la plus rapprochée doi</w:t>
      </w:r>
      <w:r w:rsidR="00FD678F" w:rsidRPr="00A6435C">
        <w:t xml:space="preserve">vent être stockés </w:t>
      </w:r>
      <w:r w:rsidR="007C201C">
        <w:t>à l’a</w:t>
      </w:r>
      <w:r w:rsidR="00FD678F" w:rsidRPr="00A6435C">
        <w:t xml:space="preserve">vant </w:t>
      </w:r>
      <w:r w:rsidRPr="00A6435C">
        <w:t>pour être utilisés en premier</w:t>
      </w:r>
      <w:r w:rsidR="00FF78FF">
        <w:t>.</w:t>
      </w:r>
    </w:p>
    <w:p w:rsidR="00604B26" w:rsidRPr="00604B26" w:rsidRDefault="00604B26" w:rsidP="00604B26">
      <w:pPr>
        <w:pStyle w:val="Paragraphedeliste"/>
        <w:spacing w:before="240" w:after="240" w:line="360" w:lineRule="auto"/>
        <w:ind w:left="644"/>
        <w:jc w:val="right"/>
        <w:rPr>
          <w:b/>
        </w:rPr>
      </w:pPr>
    </w:p>
    <w:p w:rsidR="007621AB" w:rsidRPr="00A6435C" w:rsidRDefault="0074159D" w:rsidP="00B86475">
      <w:pPr>
        <w:pStyle w:val="Paragraphedeliste"/>
        <w:numPr>
          <w:ilvl w:val="0"/>
          <w:numId w:val="12"/>
        </w:numPr>
        <w:spacing w:line="360" w:lineRule="auto"/>
      </w:pPr>
      <w:r>
        <w:t>Les flacons de vaccin dont</w:t>
      </w:r>
      <w:r w:rsidR="007621AB" w:rsidRPr="00A6435C">
        <w:t xml:space="preserve"> la pastille</w:t>
      </w:r>
      <w:r w:rsidR="00345A5B">
        <w:t xml:space="preserve"> de contrôle du vaccin (PCV)</w:t>
      </w:r>
      <w:r w:rsidR="007621AB" w:rsidRPr="00A6435C">
        <w:t xml:space="preserve"> a commencé à change</w:t>
      </w:r>
      <w:r>
        <w:t>r de couleur (</w:t>
      </w:r>
      <w:r w:rsidR="007621AB" w:rsidRPr="00A6435C">
        <w:t>le carré intérieur qui devient foncé) doivent être utilisés en premier</w:t>
      </w:r>
      <w:r w:rsidR="00FF78FF">
        <w:t>.</w:t>
      </w:r>
    </w:p>
    <w:p w:rsidR="00FD678F" w:rsidRDefault="0075609E" w:rsidP="00B86475">
      <w:pPr>
        <w:pStyle w:val="Paragraphedeliste"/>
        <w:numPr>
          <w:ilvl w:val="0"/>
          <w:numId w:val="12"/>
        </w:numPr>
        <w:spacing w:line="360" w:lineRule="auto"/>
      </w:pPr>
      <w:r>
        <w:t>Les flacons de vaccin avec la PCV qui a</w:t>
      </w:r>
      <w:r w:rsidR="00FD678F" w:rsidRPr="00A6435C">
        <w:t xml:space="preserve"> atteint le point de rejet ne doivent pas être utilisés même si la date d'expiration est valide</w:t>
      </w:r>
      <w:r w:rsidR="00FF78FF">
        <w:t>.</w:t>
      </w:r>
    </w:p>
    <w:p w:rsidR="00B35884" w:rsidRDefault="00B35884" w:rsidP="00B86475">
      <w:pPr>
        <w:spacing w:line="360" w:lineRule="auto"/>
      </w:pPr>
    </w:p>
    <w:p w:rsidR="00CE3AF6" w:rsidRDefault="002C098D" w:rsidP="00B86475">
      <w:pPr>
        <w:keepNext/>
        <w:spacing w:line="36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5614670" cy="2525375"/>
            <wp:effectExtent l="0" t="0" r="508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41" cy="253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884" w:rsidRDefault="00CE3AF6" w:rsidP="00B86475">
      <w:pPr>
        <w:pStyle w:val="Lgende"/>
        <w:spacing w:line="360" w:lineRule="auto"/>
        <w:rPr>
          <w:b w:val="0"/>
          <w:sz w:val="24"/>
          <w:szCs w:val="24"/>
        </w:rPr>
      </w:pPr>
      <w:bookmarkStart w:id="22" w:name="_Toc520453227"/>
      <w:r w:rsidRPr="00CE3AF6">
        <w:rPr>
          <w:sz w:val="24"/>
          <w:szCs w:val="24"/>
        </w:rPr>
        <w:t xml:space="preserve">Figure </w:t>
      </w:r>
      <w:r w:rsidRPr="00CE3AF6">
        <w:rPr>
          <w:sz w:val="24"/>
          <w:szCs w:val="24"/>
        </w:rPr>
        <w:fldChar w:fldCharType="begin"/>
      </w:r>
      <w:r w:rsidRPr="00CE3AF6">
        <w:rPr>
          <w:sz w:val="24"/>
          <w:szCs w:val="24"/>
        </w:rPr>
        <w:instrText xml:space="preserve"> SEQ Figure \* ARABIC </w:instrText>
      </w:r>
      <w:r w:rsidRPr="00CE3AF6">
        <w:rPr>
          <w:sz w:val="24"/>
          <w:szCs w:val="24"/>
        </w:rPr>
        <w:fldChar w:fldCharType="separate"/>
      </w:r>
      <w:r w:rsidR="00E11509">
        <w:rPr>
          <w:noProof/>
          <w:sz w:val="24"/>
          <w:szCs w:val="24"/>
        </w:rPr>
        <w:t>5</w:t>
      </w:r>
      <w:r w:rsidRPr="00CE3AF6">
        <w:rPr>
          <w:sz w:val="24"/>
          <w:szCs w:val="24"/>
        </w:rPr>
        <w:fldChar w:fldCharType="end"/>
      </w:r>
      <w:r w:rsidRPr="00CE3AF6">
        <w:rPr>
          <w:sz w:val="24"/>
          <w:szCs w:val="24"/>
        </w:rPr>
        <w:t xml:space="preserve"> : </w:t>
      </w:r>
      <w:r w:rsidRPr="00CE3AF6">
        <w:rPr>
          <w:b w:val="0"/>
          <w:sz w:val="24"/>
          <w:szCs w:val="24"/>
        </w:rPr>
        <w:t>Interprétation de la pastille de contrôle des vaccins</w:t>
      </w:r>
      <w:bookmarkEnd w:id="22"/>
    </w:p>
    <w:p w:rsidR="00CE3AF6" w:rsidRPr="00CE3AF6" w:rsidRDefault="00CE3AF6" w:rsidP="00B86475">
      <w:pPr>
        <w:spacing w:line="360" w:lineRule="auto"/>
      </w:pPr>
    </w:p>
    <w:p w:rsidR="007621AB" w:rsidRPr="00A6435C" w:rsidRDefault="008515EA" w:rsidP="00B86475">
      <w:pPr>
        <w:pStyle w:val="Paragraphedeliste"/>
        <w:numPr>
          <w:ilvl w:val="0"/>
          <w:numId w:val="12"/>
        </w:numPr>
        <w:spacing w:line="360" w:lineRule="auto"/>
      </w:pPr>
      <w:r>
        <w:t>L</w:t>
      </w:r>
      <w:r w:rsidR="007621AB" w:rsidRPr="00A6435C">
        <w:t xml:space="preserve">es </w:t>
      </w:r>
      <w:r w:rsidR="007C201C">
        <w:t>accumulateurs</w:t>
      </w:r>
      <w:r>
        <w:t xml:space="preserve"> conditionnés doivent </w:t>
      </w:r>
      <w:r w:rsidR="007621AB" w:rsidRPr="00A6435C">
        <w:t>être utilisés p</w:t>
      </w:r>
      <w:r>
        <w:t>our maintenir la température</w:t>
      </w:r>
      <w:r w:rsidR="003265F2">
        <w:t xml:space="preserve"> </w:t>
      </w:r>
      <w:r w:rsidR="003265F2" w:rsidRPr="00A6435C">
        <w:t>entre +2</w:t>
      </w:r>
      <w:r w:rsidR="003265F2" w:rsidRPr="00FF78FF">
        <w:rPr>
          <w:vertAlign w:val="superscript"/>
        </w:rPr>
        <w:t>0</w:t>
      </w:r>
      <w:r w:rsidR="003265F2" w:rsidRPr="00A6435C">
        <w:t>C et +</w:t>
      </w:r>
      <w:r w:rsidR="00262C09">
        <w:t xml:space="preserve"> </w:t>
      </w:r>
      <w:r w:rsidR="003265F2" w:rsidRPr="00A6435C">
        <w:t>8</w:t>
      </w:r>
      <w:r w:rsidR="003265F2" w:rsidRPr="00FF78FF">
        <w:rPr>
          <w:vertAlign w:val="superscript"/>
        </w:rPr>
        <w:t>0</w:t>
      </w:r>
      <w:r w:rsidR="003265F2" w:rsidRPr="00A6435C">
        <w:t>C</w:t>
      </w:r>
      <w:r w:rsidR="003265F2">
        <w:t xml:space="preserve"> </w:t>
      </w:r>
      <w:r>
        <w:t xml:space="preserve"> lors du transpor</w:t>
      </w:r>
      <w:r w:rsidR="003265F2">
        <w:t>t des vaccins et des séances de vaccination</w:t>
      </w:r>
      <w:r w:rsidR="007621AB" w:rsidRPr="00A6435C">
        <w:t>.</w:t>
      </w:r>
    </w:p>
    <w:p w:rsidR="00BF2024" w:rsidRDefault="007621AB" w:rsidP="00B86475">
      <w:pPr>
        <w:pStyle w:val="Paragraphedeliste"/>
        <w:numPr>
          <w:ilvl w:val="0"/>
          <w:numId w:val="12"/>
        </w:numPr>
        <w:spacing w:line="360" w:lineRule="auto"/>
      </w:pPr>
      <w:r w:rsidRPr="00A6435C">
        <w:t xml:space="preserve">Les accumulateurs de froid congelés doivent être </w:t>
      </w:r>
      <w:r w:rsidR="00D67A27">
        <w:t xml:space="preserve">exposés </w:t>
      </w:r>
      <w:r w:rsidRPr="00A6435C">
        <w:t xml:space="preserve">à </w:t>
      </w:r>
      <w:r w:rsidR="00D67A27">
        <w:t xml:space="preserve">la </w:t>
      </w:r>
      <w:r w:rsidRPr="00A6435C">
        <w:t>température ambia</w:t>
      </w:r>
      <w:r w:rsidR="00FD678F" w:rsidRPr="00A6435C">
        <w:t>nte</w:t>
      </w:r>
      <w:r w:rsidRPr="00A6435C">
        <w:t xml:space="preserve"> j</w:t>
      </w:r>
      <w:r w:rsidR="00FD678F" w:rsidRPr="00A6435C">
        <w:t xml:space="preserve">usqu'à ce </w:t>
      </w:r>
      <w:r w:rsidR="00345A5B">
        <w:t xml:space="preserve">que </w:t>
      </w:r>
      <w:r w:rsidR="00021F0B">
        <w:t xml:space="preserve">la glace commence à fondre, ce qui se traduit par  un </w:t>
      </w:r>
      <w:r w:rsidR="00FD678F" w:rsidRPr="00A6435C">
        <w:t>clapotis de l’eau</w:t>
      </w:r>
      <w:r w:rsidR="00345A5B">
        <w:t xml:space="preserve"> lorsqu’on</w:t>
      </w:r>
      <w:r w:rsidRPr="00A6435C">
        <w:t xml:space="preserve"> les secoue. C'est ce qu'on appelle le «conditionnement» des </w:t>
      </w:r>
      <w:r w:rsidR="007C201C">
        <w:t>accumulateurs</w:t>
      </w:r>
      <w:r w:rsidRPr="00A6435C">
        <w:t xml:space="preserve"> et cela empêche l</w:t>
      </w:r>
      <w:r w:rsidR="007C201C">
        <w:t>a</w:t>
      </w:r>
      <w:r w:rsidRPr="00A6435C">
        <w:t xml:space="preserve"> </w:t>
      </w:r>
      <w:r w:rsidR="007C201C">
        <w:t>congélation</w:t>
      </w:r>
      <w:r w:rsidRPr="00A6435C">
        <w:t xml:space="preserve"> du vaccin lorsqu'il est placé près des accumulateurs de froid</w:t>
      </w:r>
      <w:r w:rsidR="00FF78FF">
        <w:t>.</w:t>
      </w:r>
    </w:p>
    <w:p w:rsidR="00EF1D02" w:rsidRDefault="00EF1D02" w:rsidP="00B86475">
      <w:pPr>
        <w:spacing w:line="360" w:lineRule="auto"/>
      </w:pPr>
    </w:p>
    <w:p w:rsidR="006E02A4" w:rsidRDefault="006E02A4" w:rsidP="00B86475">
      <w:pPr>
        <w:pStyle w:val="Titre1"/>
        <w:numPr>
          <w:ilvl w:val="3"/>
          <w:numId w:val="1"/>
        </w:numPr>
        <w:spacing w:line="360" w:lineRule="auto"/>
        <w:ind w:hanging="155"/>
        <w:rPr>
          <w:u w:val="none"/>
        </w:rPr>
      </w:pPr>
      <w:bookmarkStart w:id="23" w:name="_Toc521496483"/>
      <w:r w:rsidRPr="004451EF">
        <w:rPr>
          <w:u w:val="none"/>
        </w:rPr>
        <w:t>Contre-indications</w:t>
      </w:r>
      <w:bookmarkEnd w:id="23"/>
    </w:p>
    <w:p w:rsidR="004451EF" w:rsidRPr="004451EF" w:rsidRDefault="004451EF" w:rsidP="00B86475">
      <w:pPr>
        <w:spacing w:line="360" w:lineRule="auto"/>
        <w:rPr>
          <w:lang w:eastAsia="fr-FR"/>
        </w:rPr>
      </w:pPr>
    </w:p>
    <w:p w:rsidR="006E02A4" w:rsidRPr="00444282" w:rsidRDefault="006E02A4" w:rsidP="00B86475">
      <w:pPr>
        <w:tabs>
          <w:tab w:val="num" w:pos="720"/>
        </w:tabs>
        <w:spacing w:line="360" w:lineRule="auto"/>
        <w:rPr>
          <w:sz w:val="28"/>
          <w:szCs w:val="22"/>
        </w:rPr>
      </w:pPr>
      <w:r w:rsidRPr="00444282">
        <w:rPr>
          <w:sz w:val="28"/>
          <w:szCs w:val="22"/>
        </w:rPr>
        <w:t xml:space="preserve">Le vaccin </w:t>
      </w:r>
      <w:proofErr w:type="spellStart"/>
      <w:r w:rsidRPr="00444282">
        <w:rPr>
          <w:sz w:val="28"/>
          <w:szCs w:val="22"/>
        </w:rPr>
        <w:t>Gardasil</w:t>
      </w:r>
      <w:r w:rsidRPr="00444282">
        <w:rPr>
          <w:sz w:val="28"/>
          <w:szCs w:val="22"/>
          <w:vertAlign w:val="superscript"/>
        </w:rPr>
        <w:t>TM</w:t>
      </w:r>
      <w:proofErr w:type="spellEnd"/>
      <w:r w:rsidRPr="00444282">
        <w:rPr>
          <w:sz w:val="28"/>
          <w:szCs w:val="22"/>
        </w:rPr>
        <w:t xml:space="preserve"> est efficace et sûr. Cependant, il n’est </w:t>
      </w:r>
      <w:r w:rsidRPr="00444282">
        <w:rPr>
          <w:sz w:val="28"/>
          <w:szCs w:val="22"/>
          <w:u w:val="single"/>
        </w:rPr>
        <w:t>pas recommandé</w:t>
      </w:r>
      <w:r w:rsidR="001A4EC3">
        <w:rPr>
          <w:sz w:val="28"/>
          <w:szCs w:val="22"/>
        </w:rPr>
        <w:t xml:space="preserve"> </w:t>
      </w:r>
      <w:r w:rsidRPr="00444282">
        <w:rPr>
          <w:sz w:val="28"/>
          <w:szCs w:val="22"/>
        </w:rPr>
        <w:t> </w:t>
      </w:r>
      <w:r w:rsidR="001A4EC3">
        <w:rPr>
          <w:sz w:val="28"/>
          <w:szCs w:val="22"/>
        </w:rPr>
        <w:t>chez</w:t>
      </w:r>
      <w:r w:rsidRPr="00444282">
        <w:rPr>
          <w:sz w:val="28"/>
          <w:szCs w:val="22"/>
        </w:rPr>
        <w:t xml:space="preserve">: </w:t>
      </w:r>
    </w:p>
    <w:p w:rsidR="006E02A4" w:rsidRPr="00444282" w:rsidRDefault="006E02A4" w:rsidP="00B86475">
      <w:pPr>
        <w:pStyle w:val="Paragraphedeliste"/>
        <w:numPr>
          <w:ilvl w:val="0"/>
          <w:numId w:val="15"/>
        </w:numPr>
        <w:tabs>
          <w:tab w:val="num" w:pos="720"/>
        </w:tabs>
        <w:spacing w:line="360" w:lineRule="auto"/>
        <w:rPr>
          <w:sz w:val="28"/>
          <w:szCs w:val="22"/>
        </w:rPr>
      </w:pPr>
      <w:r w:rsidRPr="00444282">
        <w:rPr>
          <w:noProof/>
          <w:sz w:val="28"/>
          <w:szCs w:val="22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36525</wp:posOffset>
            </wp:positionV>
            <wp:extent cx="2557145" cy="1017270"/>
            <wp:effectExtent l="19050" t="0" r="0" b="0"/>
            <wp:wrapTight wrapText="bothSides">
              <wp:wrapPolygon edited="0">
                <wp:start x="1931" y="0"/>
                <wp:lineTo x="1126" y="1213"/>
                <wp:lineTo x="-161" y="5258"/>
                <wp:lineTo x="-161" y="14157"/>
                <wp:lineTo x="805" y="19416"/>
                <wp:lineTo x="1770" y="21034"/>
                <wp:lineTo x="1931" y="21034"/>
                <wp:lineTo x="19631" y="21034"/>
                <wp:lineTo x="19792" y="21034"/>
                <wp:lineTo x="20597" y="19416"/>
                <wp:lineTo x="20758" y="19416"/>
                <wp:lineTo x="21562" y="13753"/>
                <wp:lineTo x="21562" y="5258"/>
                <wp:lineTo x="20597" y="1618"/>
                <wp:lineTo x="19631" y="0"/>
                <wp:lineTo x="1931" y="0"/>
              </wp:wrapPolygon>
            </wp:wrapTight>
            <wp:docPr id="1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282">
        <w:rPr>
          <w:sz w:val="28"/>
          <w:szCs w:val="22"/>
        </w:rPr>
        <w:t xml:space="preserve"> </w:t>
      </w:r>
      <w:r w:rsidR="00021F0B">
        <w:rPr>
          <w:sz w:val="28"/>
          <w:szCs w:val="22"/>
        </w:rPr>
        <w:t>l</w:t>
      </w:r>
      <w:r w:rsidRPr="00444282">
        <w:rPr>
          <w:sz w:val="28"/>
          <w:szCs w:val="22"/>
        </w:rPr>
        <w:t>es</w:t>
      </w:r>
      <w:r w:rsidR="001A4EC3">
        <w:rPr>
          <w:sz w:val="28"/>
          <w:szCs w:val="22"/>
        </w:rPr>
        <w:t xml:space="preserve"> </w:t>
      </w:r>
      <w:r w:rsidRPr="00444282">
        <w:rPr>
          <w:sz w:val="28"/>
          <w:szCs w:val="22"/>
        </w:rPr>
        <w:t xml:space="preserve">personnes ayant présenté des réactions allergiques sévères après une dose du vaccin, ou </w:t>
      </w:r>
      <w:r w:rsidR="00D8145D">
        <w:rPr>
          <w:sz w:val="28"/>
          <w:szCs w:val="22"/>
        </w:rPr>
        <w:t>à un composant du vaccin</w:t>
      </w:r>
      <w:r w:rsidRPr="00444282">
        <w:rPr>
          <w:sz w:val="28"/>
          <w:szCs w:val="22"/>
        </w:rPr>
        <w:t xml:space="preserve">; </w:t>
      </w:r>
    </w:p>
    <w:p w:rsidR="006E02A4" w:rsidRPr="00444282" w:rsidRDefault="00021F0B" w:rsidP="00B86475">
      <w:pPr>
        <w:pStyle w:val="Paragraphedeliste"/>
        <w:numPr>
          <w:ilvl w:val="0"/>
          <w:numId w:val="15"/>
        </w:numPr>
        <w:tabs>
          <w:tab w:val="num" w:pos="720"/>
        </w:tabs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l</w:t>
      </w:r>
      <w:r w:rsidR="001A4EC3">
        <w:rPr>
          <w:sz w:val="28"/>
          <w:szCs w:val="22"/>
        </w:rPr>
        <w:t>a femme enceinte</w:t>
      </w:r>
      <w:r w:rsidR="006E02A4" w:rsidRPr="00444282">
        <w:rPr>
          <w:sz w:val="28"/>
          <w:szCs w:val="22"/>
        </w:rPr>
        <w:t xml:space="preserve"> ; </w:t>
      </w:r>
    </w:p>
    <w:p w:rsidR="006E02A4" w:rsidRPr="00F06F52" w:rsidRDefault="006E02A4" w:rsidP="00B86475">
      <w:pPr>
        <w:pStyle w:val="Paragraphedeliste"/>
        <w:numPr>
          <w:ilvl w:val="0"/>
          <w:numId w:val="15"/>
        </w:numPr>
        <w:tabs>
          <w:tab w:val="num" w:pos="720"/>
        </w:tabs>
        <w:spacing w:line="360" w:lineRule="auto"/>
        <w:rPr>
          <w:sz w:val="28"/>
          <w:szCs w:val="22"/>
        </w:rPr>
      </w:pPr>
      <w:r w:rsidRPr="00444282">
        <w:rPr>
          <w:sz w:val="28"/>
          <w:szCs w:val="22"/>
        </w:rPr>
        <w:t xml:space="preserve"> </w:t>
      </w:r>
      <w:r w:rsidR="00021F0B">
        <w:rPr>
          <w:sz w:val="28"/>
          <w:szCs w:val="22"/>
        </w:rPr>
        <w:t>u</w:t>
      </w:r>
      <w:r w:rsidRPr="00444282">
        <w:rPr>
          <w:sz w:val="28"/>
          <w:szCs w:val="22"/>
        </w:rPr>
        <w:t>ne</w:t>
      </w:r>
      <w:r w:rsidR="001A4EC3">
        <w:rPr>
          <w:sz w:val="28"/>
          <w:szCs w:val="22"/>
        </w:rPr>
        <w:t xml:space="preserve"> </w:t>
      </w:r>
      <w:r w:rsidRPr="00444282">
        <w:rPr>
          <w:sz w:val="28"/>
          <w:szCs w:val="22"/>
        </w:rPr>
        <w:t xml:space="preserve"> fille présentant une maladie fébrile sévère</w:t>
      </w:r>
      <w:r w:rsidR="009641E1">
        <w:rPr>
          <w:sz w:val="28"/>
          <w:szCs w:val="22"/>
        </w:rPr>
        <w:t xml:space="preserve"> (T°≥ </w:t>
      </w:r>
      <w:r w:rsidR="00B85241">
        <w:rPr>
          <w:sz w:val="28"/>
          <w:szCs w:val="22"/>
        </w:rPr>
        <w:t>38,</w:t>
      </w:r>
      <w:r w:rsidR="009641E1">
        <w:rPr>
          <w:sz w:val="28"/>
          <w:szCs w:val="22"/>
        </w:rPr>
        <w:t>5</w:t>
      </w:r>
      <w:r w:rsidR="00B85241">
        <w:rPr>
          <w:sz w:val="28"/>
          <w:szCs w:val="22"/>
        </w:rPr>
        <w:t>°C</w:t>
      </w:r>
      <w:r w:rsidR="009641E1">
        <w:rPr>
          <w:sz w:val="28"/>
          <w:szCs w:val="22"/>
        </w:rPr>
        <w:t>)</w:t>
      </w:r>
      <w:r w:rsidRPr="00444282">
        <w:rPr>
          <w:sz w:val="28"/>
          <w:szCs w:val="22"/>
        </w:rPr>
        <w:t xml:space="preserve">. </w:t>
      </w:r>
    </w:p>
    <w:p w:rsidR="00FA487C" w:rsidRDefault="00FA487C" w:rsidP="00B86475">
      <w:pPr>
        <w:spacing w:line="360" w:lineRule="auto"/>
      </w:pPr>
    </w:p>
    <w:p w:rsidR="00604B26" w:rsidRPr="00604B26" w:rsidRDefault="00604B26" w:rsidP="00604B26">
      <w:pPr>
        <w:spacing w:line="360" w:lineRule="auto"/>
        <w:jc w:val="right"/>
        <w:rPr>
          <w:b/>
        </w:rPr>
      </w:pPr>
    </w:p>
    <w:p w:rsidR="00FE6055" w:rsidRPr="00446CF8" w:rsidRDefault="00BA7238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 w:rsidRPr="00446CF8">
        <w:t>L</w:t>
      </w:r>
      <w:r w:rsidR="00564307" w:rsidRPr="00446CF8">
        <w:t xml:space="preserve">e </w:t>
      </w:r>
      <w:proofErr w:type="spellStart"/>
      <w:r w:rsidR="00564307" w:rsidRPr="00446CF8">
        <w:t>Gardasil</w:t>
      </w:r>
      <w:r w:rsidR="00564307" w:rsidRPr="00446CF8">
        <w:rPr>
          <w:vertAlign w:val="superscript"/>
        </w:rPr>
        <w:t>TM</w:t>
      </w:r>
      <w:proofErr w:type="spellEnd"/>
      <w:r w:rsidR="00564307" w:rsidRPr="00446CF8">
        <w:rPr>
          <w:vertAlign w:val="superscript"/>
        </w:rPr>
        <w:t xml:space="preserve">   </w:t>
      </w:r>
      <w:r w:rsidR="00564307" w:rsidRPr="00446CF8">
        <w:t>est disponible sous f</w:t>
      </w:r>
      <w:r w:rsidRPr="00446CF8">
        <w:t xml:space="preserve">orme liquide dans un flacon uni dose </w:t>
      </w:r>
    </w:p>
    <w:p w:rsidR="00BA7238" w:rsidRPr="00446CF8" w:rsidRDefault="00973C34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 w:rsidRPr="00446CF8">
        <w:t xml:space="preserve">Le </w:t>
      </w:r>
      <w:proofErr w:type="spellStart"/>
      <w:r w:rsidRPr="00446CF8">
        <w:t>Gardasil</w:t>
      </w:r>
      <w:r w:rsidRPr="00446CF8">
        <w:rPr>
          <w:vertAlign w:val="superscript"/>
        </w:rPr>
        <w:t>TM</w:t>
      </w:r>
      <w:proofErr w:type="spellEnd"/>
      <w:r w:rsidRPr="00446CF8">
        <w:rPr>
          <w:vertAlign w:val="superscript"/>
        </w:rPr>
        <w:t xml:space="preserve">   </w:t>
      </w:r>
      <w:r w:rsidR="00BA7238" w:rsidRPr="00446CF8">
        <w:t xml:space="preserve">doit </w:t>
      </w:r>
      <w:r w:rsidR="007965D3" w:rsidRPr="00446CF8">
        <w:t>être</w:t>
      </w:r>
      <w:r w:rsidR="00BA7238" w:rsidRPr="00446CF8">
        <w:t xml:space="preserve"> conservé entre +2</w:t>
      </w:r>
      <w:r w:rsidR="00345A5B" w:rsidRPr="00446CF8">
        <w:t>°C </w:t>
      </w:r>
      <w:r w:rsidR="007965D3" w:rsidRPr="00446CF8">
        <w:t xml:space="preserve"> et +8°C</w:t>
      </w:r>
      <w:r w:rsidR="00D2199B" w:rsidRPr="00446CF8">
        <w:t> </w:t>
      </w:r>
    </w:p>
    <w:p w:rsidR="00D2199B" w:rsidRPr="00446CF8" w:rsidRDefault="00190D05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 w:rsidRPr="00446CF8">
        <w:t xml:space="preserve">Le </w:t>
      </w:r>
      <w:proofErr w:type="spellStart"/>
      <w:r w:rsidRPr="00446CF8">
        <w:t>Gardasil</w:t>
      </w:r>
      <w:r w:rsidR="005D517F" w:rsidRPr="00446CF8">
        <w:rPr>
          <w:vertAlign w:val="superscript"/>
        </w:rPr>
        <w:t>TM</w:t>
      </w:r>
      <w:proofErr w:type="spellEnd"/>
      <w:r w:rsidRPr="00446CF8">
        <w:t xml:space="preserve">  est sensible à la lumière et à la congélation </w:t>
      </w:r>
    </w:p>
    <w:p w:rsidR="00BA7238" w:rsidRPr="00A6435C" w:rsidRDefault="007965D3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 w:rsidRPr="00446CF8">
        <w:t xml:space="preserve">Le </w:t>
      </w:r>
      <w:proofErr w:type="spellStart"/>
      <w:r w:rsidRPr="00446CF8">
        <w:t>Gardasil</w:t>
      </w:r>
      <w:proofErr w:type="spellEnd"/>
      <w:r w:rsidRPr="00446CF8">
        <w:t xml:space="preserve"> </w:t>
      </w:r>
      <w:r w:rsidRPr="00446CF8">
        <w:rPr>
          <w:vertAlign w:val="superscript"/>
        </w:rPr>
        <w:t xml:space="preserve">TM </w:t>
      </w:r>
      <w:r w:rsidRPr="00446CF8">
        <w:t>est un vaccin sûr et efficace</w:t>
      </w:r>
      <w:r>
        <w:t xml:space="preserve"> </w:t>
      </w:r>
    </w:p>
    <w:p w:rsidR="00B62574" w:rsidRPr="00BA7579" w:rsidRDefault="00B62574" w:rsidP="00BA7579">
      <w:pPr>
        <w:spacing w:after="240" w:line="360" w:lineRule="auto"/>
        <w:rPr>
          <w:b/>
          <w:color w:val="0070C0"/>
        </w:rPr>
      </w:pPr>
    </w:p>
    <w:p w:rsidR="00F73004" w:rsidRDefault="00B85241" w:rsidP="00B86475">
      <w:pPr>
        <w:pStyle w:val="Titre1"/>
        <w:numPr>
          <w:ilvl w:val="2"/>
          <w:numId w:val="1"/>
        </w:numPr>
        <w:spacing w:line="360" w:lineRule="auto"/>
        <w:ind w:hanging="436"/>
        <w:rPr>
          <w:u w:val="none"/>
        </w:rPr>
      </w:pPr>
      <w:bookmarkStart w:id="24" w:name="_Toc521496484"/>
      <w:r w:rsidRPr="004451EF">
        <w:rPr>
          <w:u w:val="none"/>
        </w:rPr>
        <w:lastRenderedPageBreak/>
        <w:t>Calendrier vaccinal et cible</w:t>
      </w:r>
      <w:bookmarkEnd w:id="24"/>
      <w:r w:rsidRPr="004451EF">
        <w:rPr>
          <w:u w:val="none"/>
        </w:rPr>
        <w:t xml:space="preserve"> </w:t>
      </w:r>
    </w:p>
    <w:p w:rsidR="00FD678F" w:rsidRDefault="008A0DAC" w:rsidP="00B86475">
      <w:pPr>
        <w:pStyle w:val="Titre1"/>
        <w:numPr>
          <w:ilvl w:val="3"/>
          <w:numId w:val="1"/>
        </w:numPr>
        <w:spacing w:line="360" w:lineRule="auto"/>
        <w:ind w:hanging="155"/>
        <w:rPr>
          <w:u w:val="none"/>
        </w:rPr>
      </w:pPr>
      <w:bookmarkStart w:id="25" w:name="_Toc521496485"/>
      <w:r w:rsidRPr="004451EF">
        <w:rPr>
          <w:u w:val="none"/>
        </w:rPr>
        <w:t>Calendrier vaccinal</w:t>
      </w:r>
      <w:bookmarkEnd w:id="25"/>
    </w:p>
    <w:p w:rsidR="00617750" w:rsidRPr="00A6435C" w:rsidRDefault="00973C34" w:rsidP="00B86475">
      <w:pPr>
        <w:spacing w:line="360" w:lineRule="auto"/>
      </w:pPr>
      <w:r>
        <w:t xml:space="preserve">Le </w:t>
      </w:r>
      <w:proofErr w:type="spellStart"/>
      <w:r w:rsidR="007621AB" w:rsidRPr="00A6435C">
        <w:t>G</w:t>
      </w:r>
      <w:r w:rsidR="00617750" w:rsidRPr="00A6435C">
        <w:t>ardasil</w:t>
      </w:r>
      <w:r w:rsidR="00617750" w:rsidRPr="00A6435C">
        <w:rPr>
          <w:vertAlign w:val="superscript"/>
        </w:rPr>
        <w:t>TM</w:t>
      </w:r>
      <w:proofErr w:type="spellEnd"/>
      <w:r>
        <w:t xml:space="preserve"> </w:t>
      </w:r>
      <w:r w:rsidR="00617750" w:rsidRPr="00A6435C">
        <w:t xml:space="preserve">est administré en deux doses avec un intervalle minimum de 6 </w:t>
      </w:r>
      <w:r w:rsidR="000842D9">
        <w:t>mois</w:t>
      </w:r>
      <w:r w:rsidR="006A5B22">
        <w:t xml:space="preserve">, </w:t>
      </w:r>
      <w:r w:rsidR="009553A1">
        <w:t>avec une</w:t>
      </w:r>
      <w:r w:rsidR="007621AB" w:rsidRPr="00A6435C">
        <w:t xml:space="preserve"> </w:t>
      </w:r>
      <w:r w:rsidR="00617750" w:rsidRPr="00A6435C">
        <w:t xml:space="preserve">première dose </w:t>
      </w:r>
      <w:r w:rsidR="009553A1">
        <w:t>qui est donnée</w:t>
      </w:r>
      <w:r w:rsidR="00617750" w:rsidRPr="00A6435C">
        <w:t xml:space="preserve"> à l’âge de 9 ans</w:t>
      </w:r>
      <w:r w:rsidR="00335AD7">
        <w:t>.</w:t>
      </w:r>
      <w:r w:rsidR="00617750" w:rsidRPr="00A6435C">
        <w:t xml:space="preserve"> </w:t>
      </w:r>
    </w:p>
    <w:p w:rsidR="007621AB" w:rsidRPr="00A6435C" w:rsidRDefault="007621AB" w:rsidP="00B86475">
      <w:pPr>
        <w:spacing w:line="360" w:lineRule="auto"/>
      </w:pPr>
      <w:r w:rsidRPr="00A6435C">
        <w:t>L'intervalle minimum recommandé entre la pr</w:t>
      </w:r>
      <w:r w:rsidR="00617750" w:rsidRPr="00A6435C">
        <w:t>emière et la seconde dose est d’au moins 6 mois</w:t>
      </w:r>
      <w:r w:rsidR="006A5B22">
        <w:t>.</w:t>
      </w:r>
      <w:r w:rsidR="00617750" w:rsidRPr="00A6435C">
        <w:t xml:space="preserve"> </w:t>
      </w:r>
    </w:p>
    <w:p w:rsidR="00FD678F" w:rsidRDefault="00617750" w:rsidP="00B86475">
      <w:pPr>
        <w:spacing w:line="360" w:lineRule="auto"/>
      </w:pPr>
      <w:r w:rsidRPr="00A6435C">
        <w:t>Il n’y a pas d’intervalle maximum,</w:t>
      </w:r>
      <w:r w:rsidR="00B27248">
        <w:t xml:space="preserve"> néanmoins</w:t>
      </w:r>
      <w:r w:rsidRPr="00A6435C">
        <w:t xml:space="preserve"> </w:t>
      </w:r>
      <w:r w:rsidR="00376090">
        <w:t xml:space="preserve">pour achever la série </w:t>
      </w:r>
      <w:r w:rsidR="00B27248">
        <w:t xml:space="preserve">avant le début de </w:t>
      </w:r>
      <w:r w:rsidR="00345A5B">
        <w:t>l’activ</w:t>
      </w:r>
      <w:r w:rsidR="00760883">
        <w:t>i</w:t>
      </w:r>
      <w:r w:rsidR="00345A5B">
        <w:t>té</w:t>
      </w:r>
      <w:r w:rsidR="00614DBC">
        <w:t xml:space="preserve"> </w:t>
      </w:r>
      <w:r w:rsidR="00B27248">
        <w:t>sexuelle, il est suggéré de ne pas l</w:t>
      </w:r>
      <w:r w:rsidR="00107CA3">
        <w:t>aisser s’écouler plus de 12</w:t>
      </w:r>
      <w:r w:rsidR="00B27248">
        <w:t xml:space="preserve"> mois </w:t>
      </w:r>
      <w:r w:rsidR="00CA11EB">
        <w:t>entre les doses</w:t>
      </w:r>
      <w:r w:rsidR="00335AD7">
        <w:t>.</w:t>
      </w:r>
    </w:p>
    <w:p w:rsidR="00D164E9" w:rsidRDefault="00D164E9" w:rsidP="00B86475">
      <w:pPr>
        <w:pStyle w:val="Paragraphedeliste"/>
        <w:spacing w:line="360" w:lineRule="auto"/>
        <w:ind w:left="1080"/>
        <w:rPr>
          <w:noProof/>
          <w:lang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407"/>
      </w:tblGrid>
      <w:tr w:rsidR="00D164E9" w:rsidTr="00D164E9">
        <w:tc>
          <w:tcPr>
            <w:tcW w:w="8407" w:type="dxa"/>
          </w:tcPr>
          <w:p w:rsidR="00D164E9" w:rsidRDefault="00E73411" w:rsidP="00B86475">
            <w:pPr>
              <w:pStyle w:val="Paragraphedeliste"/>
              <w:keepNext/>
              <w:spacing w:line="360" w:lineRule="auto"/>
              <w:ind w:left="0"/>
              <w:jc w:val="center"/>
              <w:rPr>
                <w:noProof/>
                <w:lang w:eastAsia="fr-FR"/>
              </w:rPr>
            </w:pPr>
            <w:r>
              <w:rPr>
                <w:noProof/>
                <w:sz w:val="28"/>
                <w:szCs w:val="22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477520" cy="1057275"/>
                      <wp:effectExtent l="0" t="0" r="1905" b="1905"/>
                      <wp:docPr id="3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7520" cy="1057275"/>
                                <a:chOff x="1278" y="16275"/>
                                <a:chExt cx="9374" cy="19447"/>
                              </a:xfrm>
                            </wpg:grpSpPr>
                            <wps:wsp>
                              <wps:cNvPr id="34" name="Text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8" y="16275"/>
                                  <a:ext cx="9374" cy="3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608B" w:rsidRPr="00A121EC" w:rsidRDefault="000D608B" w:rsidP="00D164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</w:rPr>
                                    </w:pPr>
                                    <w:r w:rsidRPr="00A121EC">
                                      <w:rPr>
                                        <w:rFonts w:ascii="Limon F3" w:eastAsia="MS PGothic" w:hAnsi="Limon F3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28"/>
                                        <w:lang w:val="en-US"/>
                                      </w:rPr>
                                      <w:t>Dose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1" t="23952" r="88078" b="43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0" y="20006"/>
                                  <a:ext cx="7143" cy="157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7" o:spid="_x0000_s1085" style="width:37.6pt;height:83.25pt;mso-position-horizontal-relative:char;mso-position-vertical-relative:line" coordorigin="1278,16275" coordsize="9374,19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">
                      <v:shape id="TextBox 2" o:spid="_x0000_s1086" type="#_x0000_t202" style="position:absolute;left:1278;top:16275;width:9374;height:3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0D608B" w:rsidRPr="00A121EC" w:rsidRDefault="000D608B" w:rsidP="00D164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</w:rPr>
                              </w:pPr>
                              <w:r w:rsidRPr="00A121EC">
                                <w:rPr>
                                  <w:rFonts w:ascii="Limon F3" w:eastAsia="MS PGothic" w:hAnsi="Limon F3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28"/>
                                  <w:lang w:val="en-US"/>
                                </w:rPr>
                                <w:t>Dose 1</w:t>
                              </w:r>
                            </w:p>
                          </w:txbxContent>
                        </v:textbox>
                      </v:shape>
                      <v:shape id="Picture 9" o:spid="_x0000_s1087" type="#_x0000_t75" style="position:absolute;left:2040;top:20006;width:7143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">
                        <v:imagedata r:id="rId20" o:title="" croptop="15697f" cropbottom="2821f" cropleft="1855f" cropright="57723f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2536190" cy="656590"/>
                      <wp:effectExtent l="53340" t="224790" r="48895" b="4445"/>
                      <wp:docPr id="2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6190" cy="656590"/>
                                <a:chOff x="14819" y="43168"/>
                                <a:chExt cx="53104" cy="7589"/>
                              </a:xfrm>
                            </wpg:grpSpPr>
                            <wps:wsp>
                              <wps:cNvPr id="25" name="Straight Arrow Connector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19" y="43168"/>
                                  <a:ext cx="531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28" y="45055"/>
                                  <a:ext cx="52447" cy="5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608B" w:rsidRPr="00A121EC" w:rsidRDefault="000D608B" w:rsidP="00D164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4"/>
                                      </w:rPr>
                                    </w:pPr>
                                    <w:r w:rsidRPr="00A121EC">
                                      <w:rPr>
                                        <w:rFonts w:ascii="Limon F3" w:eastAsia="MS PGothic" w:hAnsi="Limon F3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0"/>
                                        <w:szCs w:val="40"/>
                                      </w:rPr>
                                      <w:t>Intervalle minimum de 6 mo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1" o:spid="_x0000_s1088" style="width:199.7pt;height:51.7pt;mso-position-horizontal-relative:char;mso-position-vertical-relative:line" coordorigin="14819,43168" coordsize="53104,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">
                      <v:shape id="Straight Arrow Connector 22" o:spid="_x0000_s1089" type="#_x0000_t32" style="position:absolute;left:14819;top:43168;width:53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" strokecolor="black [3213]" strokeweight="6pt">
                        <v:stroke startarrow="open" endarrow="open"/>
                      </v:shape>
                      <v:shape id="TextBox 24" o:spid="_x0000_s1090" type="#_x0000_t202" style="position:absolute;left:15128;top:45055;width:52447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0D608B" w:rsidRPr="00A121EC" w:rsidRDefault="000D608B" w:rsidP="00D164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4"/>
                                </w:rPr>
                              </w:pPr>
                              <w:r w:rsidRPr="00A121EC">
                                <w:rPr>
                                  <w:rFonts w:ascii="Limon F3" w:eastAsia="MS PGothic" w:hAnsi="Limon F3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40"/>
                                </w:rPr>
                                <w:t>Intervalle minimum de 6 mo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485140" cy="1057275"/>
                      <wp:effectExtent l="0" t="0" r="2540" b="1905"/>
                      <wp:docPr id="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140" cy="1057275"/>
                                <a:chOff x="82089" y="17526"/>
                                <a:chExt cx="9352" cy="19446"/>
                              </a:xfrm>
                            </wpg:grpSpPr>
                            <wps:wsp>
                              <wps:cNvPr id="19" name="Text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89" y="17526"/>
                                  <a:ext cx="9352" cy="3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608B" w:rsidRPr="00A121EC" w:rsidRDefault="000D608B" w:rsidP="00D164E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</w:rPr>
                                    </w:pPr>
                                    <w:r w:rsidRPr="00A121EC">
                                      <w:rPr>
                                        <w:rFonts w:ascii="Limon F3" w:eastAsia="MS PGothic" w:hAnsi="Limon F3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28"/>
                                        <w:lang w:val="en-US"/>
                                      </w:rPr>
                                      <w:t>Dose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1" t="23952" r="88078" b="43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042" y="21256"/>
                                  <a:ext cx="7143" cy="157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30" o:spid="_x0000_s1091" style="width:38.2pt;height:83.25pt;mso-position-horizontal-relative:char;mso-position-vertical-relative:line" coordorigin="82089,17526" coordsize="9352,1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">
                      <v:shape id="TextBox 13" o:spid="_x0000_s1092" type="#_x0000_t202" style="position:absolute;left:82089;top:17526;width:9352;height:3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    <v:textbox style="mso-fit-shape-to-text:t">
                          <w:txbxContent>
                            <w:p w:rsidR="000D608B" w:rsidRPr="00A121EC" w:rsidRDefault="000D608B" w:rsidP="00D164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</w:rPr>
                              </w:pPr>
                              <w:r w:rsidRPr="00A121EC">
                                <w:rPr>
                                  <w:rFonts w:ascii="Limon F3" w:eastAsia="MS PGothic" w:hAnsi="Limon F3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28"/>
                                  <w:lang w:val="en-US"/>
                                </w:rPr>
                                <w:t>Dose 2</w:t>
                              </w:r>
                            </w:p>
                          </w:txbxContent>
                        </v:textbox>
                      </v:shape>
                      <v:shape id="Picture 9" o:spid="_x0000_s1093" type="#_x0000_t75" style="position:absolute;left:83042;top:21256;width:7143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">
                        <v:imagedata r:id="rId20" o:title="" croptop="15697f" cropbottom="2821f" cropleft="1855f" cropright="57723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44AFE" w:rsidRPr="009509A2" w:rsidRDefault="004451EF" w:rsidP="009509A2">
      <w:pPr>
        <w:pStyle w:val="Lgende"/>
        <w:spacing w:line="360" w:lineRule="auto"/>
        <w:rPr>
          <w:sz w:val="24"/>
          <w:szCs w:val="24"/>
        </w:rPr>
      </w:pPr>
      <w:bookmarkStart w:id="26" w:name="_Toc520453228"/>
      <w:r w:rsidRPr="00E11509">
        <w:rPr>
          <w:sz w:val="24"/>
          <w:szCs w:val="24"/>
        </w:rPr>
        <w:t xml:space="preserve">Figure </w:t>
      </w:r>
      <w:r w:rsidRPr="00E11509">
        <w:rPr>
          <w:sz w:val="24"/>
          <w:szCs w:val="24"/>
        </w:rPr>
        <w:fldChar w:fldCharType="begin"/>
      </w:r>
      <w:r w:rsidRPr="00E11509">
        <w:rPr>
          <w:sz w:val="24"/>
          <w:szCs w:val="24"/>
        </w:rPr>
        <w:instrText xml:space="preserve"> SEQ Figure \* ARABIC </w:instrText>
      </w:r>
      <w:r w:rsidRPr="00E11509">
        <w:rPr>
          <w:sz w:val="24"/>
          <w:szCs w:val="24"/>
        </w:rPr>
        <w:fldChar w:fldCharType="separate"/>
      </w:r>
      <w:r w:rsidR="00E11509">
        <w:rPr>
          <w:noProof/>
          <w:sz w:val="24"/>
          <w:szCs w:val="24"/>
        </w:rPr>
        <w:t>6</w:t>
      </w:r>
      <w:r w:rsidRPr="00E11509">
        <w:rPr>
          <w:sz w:val="24"/>
          <w:szCs w:val="24"/>
        </w:rPr>
        <w:fldChar w:fldCharType="end"/>
      </w:r>
      <w:r w:rsidRPr="00E11509">
        <w:rPr>
          <w:sz w:val="24"/>
          <w:szCs w:val="24"/>
        </w:rPr>
        <w:t xml:space="preserve"> : </w:t>
      </w:r>
      <w:r w:rsidRPr="00E11509">
        <w:rPr>
          <w:b w:val="0"/>
          <w:sz w:val="24"/>
          <w:szCs w:val="24"/>
        </w:rPr>
        <w:t>Intervalle minimum entre deux doses</w:t>
      </w:r>
      <w:bookmarkEnd w:id="26"/>
      <w:r w:rsidR="0006054C" w:rsidRPr="00A6435C">
        <w:rPr>
          <w:noProof/>
          <w:lang w:eastAsia="fr-FR"/>
        </w:rPr>
        <w:t xml:space="preserve">                                             </w:t>
      </w:r>
    </w:p>
    <w:p w:rsidR="008A0DAC" w:rsidRDefault="008A0DAC" w:rsidP="00B86475">
      <w:pPr>
        <w:pStyle w:val="Titre1"/>
        <w:numPr>
          <w:ilvl w:val="3"/>
          <w:numId w:val="1"/>
        </w:numPr>
        <w:spacing w:line="360" w:lineRule="auto"/>
        <w:ind w:hanging="155"/>
        <w:rPr>
          <w:u w:val="none"/>
        </w:rPr>
      </w:pPr>
      <w:bookmarkStart w:id="27" w:name="_Toc521496486"/>
      <w:r w:rsidRPr="00E11509">
        <w:rPr>
          <w:u w:val="none"/>
        </w:rPr>
        <w:t>Cible de la vaccination au VPH</w:t>
      </w:r>
      <w:bookmarkEnd w:id="27"/>
    </w:p>
    <w:p w:rsidR="004E2AB8" w:rsidRDefault="00376090" w:rsidP="00B86475">
      <w:pPr>
        <w:spacing w:line="360" w:lineRule="auto"/>
      </w:pPr>
      <w:r>
        <w:t>L</w:t>
      </w:r>
      <w:r w:rsidR="007621AB" w:rsidRPr="00A6435C">
        <w:t xml:space="preserve">a population cible pour la vaccination contre le VPH est </w:t>
      </w:r>
      <w:r w:rsidR="00482F78" w:rsidRPr="00A6435C">
        <w:t xml:space="preserve"> fixée à l’âge </w:t>
      </w:r>
      <w:r w:rsidR="008A0DAC" w:rsidRPr="00A6435C">
        <w:t xml:space="preserve">de </w:t>
      </w:r>
      <w:r w:rsidR="007621AB" w:rsidRPr="00A6435C">
        <w:t xml:space="preserve">9 </w:t>
      </w:r>
      <w:r w:rsidR="00583FBE" w:rsidRPr="00A6435C">
        <w:t>ans</w:t>
      </w:r>
      <w:r w:rsidR="00583FBE">
        <w:t>.</w:t>
      </w:r>
      <w:r w:rsidR="00260473">
        <w:t xml:space="preserve"> </w:t>
      </w:r>
      <w:r w:rsidR="007621AB" w:rsidRPr="00A6435C">
        <w:t>Le vaccin n’est pas recommandé pour les filles de moins de 9 ans</w:t>
      </w:r>
      <w:r w:rsidR="00260473">
        <w:t xml:space="preserve">. </w:t>
      </w:r>
      <w:r w:rsidR="00482F78" w:rsidRPr="00A6435C">
        <w:t>Il est possible d'être infecté par le VPH lors du premier contact sexuel.</w:t>
      </w:r>
      <w:r>
        <w:t xml:space="preserve"> C’est pourquoi l’OMS  recommande  de vacciner les filles âgées de 9 à 14 ans avant toute activité sexuelle.  Le vaccin est plus efficace avant tout contact sexuel.</w:t>
      </w:r>
    </w:p>
    <w:p w:rsidR="00FC1D81" w:rsidRDefault="00FC1D81" w:rsidP="00B86475">
      <w:pPr>
        <w:pStyle w:val="Titre1"/>
        <w:numPr>
          <w:ilvl w:val="3"/>
          <w:numId w:val="1"/>
        </w:numPr>
        <w:spacing w:line="360" w:lineRule="auto"/>
        <w:ind w:hanging="155"/>
        <w:rPr>
          <w:u w:val="none"/>
        </w:rPr>
      </w:pPr>
      <w:bookmarkStart w:id="28" w:name="_Toc521496487"/>
      <w:r w:rsidRPr="00E11509">
        <w:rPr>
          <w:u w:val="none"/>
        </w:rPr>
        <w:t>Estimation des besoins en vaccins</w:t>
      </w:r>
      <w:bookmarkEnd w:id="28"/>
    </w:p>
    <w:p w:rsidR="00604B26" w:rsidRPr="00BA7579" w:rsidRDefault="00FC1D81" w:rsidP="00BA7579">
      <w:pPr>
        <w:spacing w:after="240" w:line="360" w:lineRule="auto"/>
        <w:rPr>
          <w:szCs w:val="22"/>
        </w:rPr>
      </w:pPr>
      <w:r>
        <w:rPr>
          <w:szCs w:val="22"/>
        </w:rPr>
        <w:t xml:space="preserve">La méthode utilisée </w:t>
      </w:r>
      <w:r w:rsidRPr="00000400">
        <w:rPr>
          <w:szCs w:val="22"/>
        </w:rPr>
        <w:t xml:space="preserve"> pour calculer les besoins en vaccin</w:t>
      </w:r>
      <w:r>
        <w:t>,  est celle basée s</w:t>
      </w:r>
      <w:r w:rsidRPr="00000400">
        <w:rPr>
          <w:szCs w:val="22"/>
        </w:rPr>
        <w:t xml:space="preserve">ur </w:t>
      </w:r>
      <w:r>
        <w:rPr>
          <w:szCs w:val="22"/>
        </w:rPr>
        <w:t>la population cible</w:t>
      </w:r>
      <w:r w:rsidRPr="00000400">
        <w:rPr>
          <w:szCs w:val="22"/>
        </w:rPr>
        <w:t>:</w:t>
      </w:r>
    </w:p>
    <w:p w:rsidR="005F2922" w:rsidRDefault="00E11509" w:rsidP="00B86475">
      <w:pPr>
        <w:spacing w:line="360" w:lineRule="auto"/>
        <w:rPr>
          <w:szCs w:val="2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4C1E08" wp14:editId="2228D85F">
                <wp:simplePos x="0" y="0"/>
                <wp:positionH relativeFrom="column">
                  <wp:posOffset>-191135</wp:posOffset>
                </wp:positionH>
                <wp:positionV relativeFrom="paragraph">
                  <wp:posOffset>2075815</wp:posOffset>
                </wp:positionV>
                <wp:extent cx="6369685" cy="371475"/>
                <wp:effectExtent l="0" t="0" r="0" b="9525"/>
                <wp:wrapSquare wrapText="bothSides"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08B" w:rsidRPr="00E11509" w:rsidRDefault="000D608B" w:rsidP="00E11509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520453229"/>
                            <w:r w:rsidRPr="00E11509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1150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11509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1150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11509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E1150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11509">
                              <w:rPr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E11509">
                              <w:rPr>
                                <w:b w:val="0"/>
                                <w:sz w:val="24"/>
                                <w:szCs w:val="24"/>
                              </w:rPr>
                              <w:t>éthode utilisée  pour calculer les besoins en vaccin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et consommables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C1E08" id="Zone de texte 101" o:spid="_x0000_s1094" type="#_x0000_t202" style="position:absolute;left:0;text-align:left;margin-left:-15.05pt;margin-top:163.45pt;width:501.55pt;height:29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" stroked="f">
                <v:textbox inset="0,0,0,0">
                  <w:txbxContent>
                    <w:p w:rsidR="000D608B" w:rsidRPr="00E11509" w:rsidRDefault="000D608B" w:rsidP="00E1150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Toc520453229"/>
                      <w:r w:rsidRPr="00E11509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E1150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11509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1150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E11509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E1150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11509">
                        <w:rPr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M</w:t>
                      </w:r>
                      <w:r w:rsidRPr="00E11509">
                        <w:rPr>
                          <w:b w:val="0"/>
                          <w:sz w:val="24"/>
                          <w:szCs w:val="24"/>
                        </w:rPr>
                        <w:t xml:space="preserve">éthode </w:t>
                      </w:r>
                      <w:proofErr w:type="gramStart"/>
                      <w:r w:rsidRPr="00E11509">
                        <w:rPr>
                          <w:b w:val="0"/>
                          <w:sz w:val="24"/>
                          <w:szCs w:val="24"/>
                        </w:rPr>
                        <w:t>utilisée  pour</w:t>
                      </w:r>
                      <w:proofErr w:type="gramEnd"/>
                      <w:r w:rsidRPr="00E11509">
                        <w:rPr>
                          <w:b w:val="0"/>
                          <w:sz w:val="24"/>
                          <w:szCs w:val="24"/>
                        </w:rPr>
                        <w:t xml:space="preserve"> calculer les besoins en vaccin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et consommables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E73411">
        <w:rPr>
          <w:noProof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36525</wp:posOffset>
                </wp:positionV>
                <wp:extent cx="6369685" cy="1509395"/>
                <wp:effectExtent l="38100" t="19050" r="12065" b="52705"/>
                <wp:wrapSquare wrapText="bothSides"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509395"/>
                          <a:chOff x="854" y="4203"/>
                          <a:chExt cx="10031" cy="2377"/>
                        </a:xfrm>
                      </wpg:grpSpPr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105" y="4827"/>
                            <a:ext cx="1395" cy="1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Default="000D608B" w:rsidP="00FC1D81">
                              <w:pPr>
                                <w:jc w:val="center"/>
                                <w:rPr>
                                  <w:rFonts w:ascii="Rockwell Condensed" w:hAnsi="Rockwell Condensed"/>
                                  <w:b/>
                                  <w:sz w:val="22"/>
                                </w:rPr>
                              </w:pPr>
                            </w:p>
                            <w:p w:rsidR="000D608B" w:rsidRPr="00446CF8" w:rsidRDefault="000D608B" w:rsidP="00FC1D8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</w:pPr>
                              <w:r w:rsidRPr="00446CF8"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  <w:t>Population c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54" y="4203"/>
                            <a:ext cx="1571" cy="2377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D608B" w:rsidRDefault="000D608B" w:rsidP="00FC1D81">
                              <w:pPr>
                                <w:jc w:val="center"/>
                                <w:rPr>
                                  <w:rFonts w:ascii="Rockwell Condensed" w:hAnsi="Rockwell Condensed"/>
                                  <w:b/>
                                </w:rPr>
                              </w:pPr>
                              <w:r>
                                <w:rPr>
                                  <w:rFonts w:ascii="Rockwell Condensed" w:hAnsi="Rockwell Condensed"/>
                                  <w:b/>
                                </w:rPr>
                                <w:t xml:space="preserve">Doses de vaccin  VPH </w:t>
                              </w:r>
                              <w:r w:rsidRPr="006B4F04">
                                <w:rPr>
                                  <w:rFonts w:ascii="Rockwell Condensed" w:hAnsi="Rockwell Condensed"/>
                                  <w:b/>
                                </w:rPr>
                                <w:t>requises</w:t>
                              </w:r>
                            </w:p>
                            <w:p w:rsidR="000D608B" w:rsidRPr="006B4F04" w:rsidRDefault="000D608B" w:rsidP="00FC1D81">
                              <w:pPr>
                                <w:jc w:val="center"/>
                                <w:rPr>
                                  <w:rFonts w:ascii="Rockwell Condensed" w:hAnsi="Rockwell Condensed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258" y="4730"/>
                            <a:ext cx="1702" cy="1229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Pr="008C0B5C" w:rsidRDefault="000D608B" w:rsidP="008C0B5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C0B5C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Objectif Couver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718" y="4730"/>
                            <a:ext cx="1336" cy="1229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Pr="00446CF8" w:rsidRDefault="000D608B" w:rsidP="00FC1D8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</w:pPr>
                              <w:r w:rsidRPr="00446CF8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>Nombre de 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812" y="4827"/>
                            <a:ext cx="1073" cy="1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Pr="008C0B5C" w:rsidRDefault="000D608B" w:rsidP="008C0B5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C0B5C">
                                <w:rPr>
                                  <w:rFonts w:ascii="Arial Narrow" w:hAnsi="Arial Narrow" w:cs="Arial"/>
                                  <w:b/>
                                  <w:sz w:val="22"/>
                                  <w:szCs w:val="22"/>
                                </w:rPr>
                                <w:t>Facteur de pe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425" y="5052"/>
                            <a:ext cx="680" cy="50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Pr="009D108B" w:rsidRDefault="000D608B" w:rsidP="00FC1D81">
                              <w:pPr>
                                <w:spacing w:line="276" w:lineRule="auto"/>
                                <w:rPr>
                                  <w:rFonts w:ascii="Rockwell Condensed" w:hAnsi="Rockwell Condensed"/>
                                  <w:b/>
                                </w:rPr>
                              </w:pPr>
                              <w:r>
                                <w:rPr>
                                  <w:rFonts w:ascii="Rockwell Condensed" w:hAnsi="Rockwell Condensed"/>
                                </w:rPr>
                                <w:t>=</w:t>
                              </w:r>
                              <w:r w:rsidRPr="009D108B">
                                <w:rPr>
                                  <w:rFonts w:ascii="Rockwell Condensed" w:hAnsi="Rockwell Condensed"/>
                                  <w:b/>
                                  <w:sz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054" y="5052"/>
                            <a:ext cx="758" cy="62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Pr="006F6953" w:rsidRDefault="000D608B" w:rsidP="00FC1D81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x  </w:t>
                              </w:r>
                              <w:proofErr w:type="spellStart"/>
                              <w:r w:rsidRPr="006F6953">
                                <w:rPr>
                                  <w:b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960" y="5052"/>
                            <a:ext cx="758" cy="62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Pr="006F6953" w:rsidRDefault="000D608B" w:rsidP="00FC1D81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x  </w:t>
                              </w:r>
                              <w:proofErr w:type="spellStart"/>
                              <w:r w:rsidRPr="006F6953">
                                <w:rPr>
                                  <w:b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500" y="5052"/>
                            <a:ext cx="758" cy="62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Pr="006F6953" w:rsidRDefault="000D608B" w:rsidP="00FC1D81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x </w:t>
                              </w:r>
                              <w:proofErr w:type="spellStart"/>
                              <w:r w:rsidRPr="00260473">
                                <w:t>XX</w:t>
                              </w:r>
                              <w:r w:rsidRPr="00260473">
                                <w:rPr>
                                  <w:b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6" o:spid="_x0000_s1095" style="position:absolute;left:0;text-align:left;margin-left:-15.05pt;margin-top:10.75pt;width:501.55pt;height:118.85pt;z-index:251702272;mso-position-horizontal-relative:text;mso-position-vertical-relative:text" coordorigin="854,4203" coordsize="10031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">
                <v:roundrect id="AutoShape 11" o:spid="_x0000_s1096" style="position:absolute;left:3105;top:4827;width:1395;height:1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" strokecolor="#c00000">
                  <v:textbox>
                    <w:txbxContent>
                      <w:p w:rsidR="000D608B" w:rsidRDefault="000D608B" w:rsidP="00FC1D81">
                        <w:pPr>
                          <w:jc w:val="center"/>
                          <w:rPr>
                            <w:rFonts w:ascii="Rockwell Condensed" w:hAnsi="Rockwell Condensed"/>
                            <w:b/>
                            <w:sz w:val="22"/>
                          </w:rPr>
                        </w:pPr>
                      </w:p>
                      <w:p w:rsidR="000D608B" w:rsidRPr="00446CF8" w:rsidRDefault="000D608B" w:rsidP="00FC1D8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 w:rsidRPr="00446CF8">
                          <w:rPr>
                            <w:rFonts w:ascii="Arial Narrow" w:hAnsi="Arial Narrow"/>
                            <w:b/>
                            <w:sz w:val="20"/>
                          </w:rPr>
                          <w:t>Population cible</w:t>
                        </w:r>
                      </w:p>
                    </w:txbxContent>
                  </v:textbox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2" o:spid="_x0000_s1097" type="#_x0000_t9" style="position:absolute;left:854;top:4203;width:1571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" fillcolor="#c0504d [3205]" strokecolor="#f2f2f2 [3041]" strokeweight="3pt">
                  <v:shadow on="t" color="#622423 [1605]" opacity=".5" offset="1pt"/>
                  <v:textbox>
                    <w:txbxContent>
                      <w:p w:rsidR="000D608B" w:rsidRDefault="000D608B" w:rsidP="00FC1D81">
                        <w:pPr>
                          <w:jc w:val="center"/>
                          <w:rPr>
                            <w:rFonts w:ascii="Rockwell Condensed" w:hAnsi="Rockwell Condensed"/>
                            <w:b/>
                          </w:rPr>
                        </w:pPr>
                        <w:r>
                          <w:rPr>
                            <w:rFonts w:ascii="Rockwell Condensed" w:hAnsi="Rockwell Condensed"/>
                            <w:b/>
                          </w:rPr>
                          <w:t xml:space="preserve">Doses de </w:t>
                        </w:r>
                        <w:proofErr w:type="gramStart"/>
                        <w:r>
                          <w:rPr>
                            <w:rFonts w:ascii="Rockwell Condensed" w:hAnsi="Rockwell Condensed"/>
                            <w:b/>
                          </w:rPr>
                          <w:t>vaccin  VPH</w:t>
                        </w:r>
                        <w:proofErr w:type="gramEnd"/>
                        <w:r>
                          <w:rPr>
                            <w:rFonts w:ascii="Rockwell Condensed" w:hAnsi="Rockwell Condensed"/>
                            <w:b/>
                          </w:rPr>
                          <w:t xml:space="preserve"> </w:t>
                        </w:r>
                        <w:r w:rsidRPr="006B4F04">
                          <w:rPr>
                            <w:rFonts w:ascii="Rockwell Condensed" w:hAnsi="Rockwell Condensed"/>
                            <w:b/>
                          </w:rPr>
                          <w:t>requises</w:t>
                        </w:r>
                      </w:p>
                      <w:p w:rsidR="000D608B" w:rsidRPr="006B4F04" w:rsidRDefault="000D608B" w:rsidP="00FC1D81">
                        <w:pPr>
                          <w:jc w:val="center"/>
                          <w:rPr>
                            <w:rFonts w:ascii="Rockwell Condensed" w:hAnsi="Rockwell Condensed"/>
                            <w:b/>
                          </w:rPr>
                        </w:pPr>
                      </w:p>
                    </w:txbxContent>
                  </v:textbox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13" o:spid="_x0000_s1098" type="#_x0000_t10" style="position:absolute;left:5258;top:4730;width:1702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" strokecolor="#c00000">
                  <v:textbox>
                    <w:txbxContent>
                      <w:p w:rsidR="000D608B" w:rsidRPr="008C0B5C" w:rsidRDefault="000D608B" w:rsidP="008C0B5C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</w:pPr>
                        <w:r w:rsidRPr="008C0B5C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  <w:t>Objectif Couverture</w:t>
                        </w:r>
                      </w:p>
                    </w:txbxContent>
                  </v:textbox>
                </v:shape>
                <v:shape id="AutoShape 14" o:spid="_x0000_s1099" type="#_x0000_t10" style="position:absolute;left:7718;top:4730;width:1336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" strokecolor="#c00000">
                  <v:textbox>
                    <w:txbxContent>
                      <w:p w:rsidR="000D608B" w:rsidRPr="00446CF8" w:rsidRDefault="000D608B" w:rsidP="00FC1D8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 w:rsidRPr="00446CF8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>Nombre de Contact</w:t>
                        </w:r>
                      </w:p>
                    </w:txbxContent>
                  </v:textbox>
                </v:shape>
                <v:roundrect id="AutoShape 15" o:spid="_x0000_s1100" style="position:absolute;left:9812;top:4827;width:1073;height:1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" strokecolor="#c00000">
                  <v:textbox>
                    <w:txbxContent>
                      <w:p w:rsidR="000D608B" w:rsidRPr="008C0B5C" w:rsidRDefault="000D608B" w:rsidP="008C0B5C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</w:rPr>
                        </w:pPr>
                        <w:r w:rsidRPr="008C0B5C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</w:rPr>
                          <w:t>Facteur de perte</w:t>
                        </w:r>
                      </w:p>
                    </w:txbxContent>
                  </v:textbox>
                </v:roundrect>
                <v:oval id="Oval 16" o:spid="_x0000_s1101" style="position:absolute;left:2425;top:5052;width:68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" fillcolor="#c00000">
                  <v:textbox>
                    <w:txbxContent>
                      <w:p w:rsidR="000D608B" w:rsidRPr="009D108B" w:rsidRDefault="000D608B" w:rsidP="00FC1D81">
                        <w:pPr>
                          <w:spacing w:line="276" w:lineRule="auto"/>
                          <w:rPr>
                            <w:rFonts w:ascii="Rockwell Condensed" w:hAnsi="Rockwell Condensed"/>
                            <w:b/>
                          </w:rPr>
                        </w:pPr>
                        <w:r>
                          <w:rPr>
                            <w:rFonts w:ascii="Rockwell Condensed" w:hAnsi="Rockwell Condensed"/>
                          </w:rPr>
                          <w:t>=</w:t>
                        </w:r>
                        <w:r w:rsidRPr="009D108B">
                          <w:rPr>
                            <w:rFonts w:ascii="Rockwell Condensed" w:hAnsi="Rockwell Condensed"/>
                            <w:b/>
                            <w:sz w:val="28"/>
                          </w:rPr>
                          <w:t>=</w:t>
                        </w:r>
                      </w:p>
                    </w:txbxContent>
                  </v:textbox>
                </v:oval>
                <v:oval id="Oval 17" o:spid="_x0000_s1102" style="position:absolute;left:9054;top:5052;width:758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" fillcolor="#c00000">
                  <v:textbox>
                    <w:txbxContent>
                      <w:p w:rsidR="000D608B" w:rsidRPr="006F6953" w:rsidRDefault="000D608B" w:rsidP="00FC1D81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proofErr w:type="gramStart"/>
                        <w:r>
                          <w:t xml:space="preserve">x  </w:t>
                        </w:r>
                        <w:r w:rsidRPr="006F6953">
                          <w:rPr>
                            <w:b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oval>
                <v:oval id="Oval 18" o:spid="_x0000_s1103" style="position:absolute;left:6960;top:5052;width:758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" fillcolor="#c00000">
                  <v:textbox>
                    <w:txbxContent>
                      <w:p w:rsidR="000D608B" w:rsidRPr="006F6953" w:rsidRDefault="000D608B" w:rsidP="00FC1D81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proofErr w:type="gramStart"/>
                        <w:r>
                          <w:t xml:space="preserve">x  </w:t>
                        </w:r>
                        <w:r w:rsidRPr="006F6953">
                          <w:rPr>
                            <w:b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oval>
                <v:oval id="Oval 19" o:spid="_x0000_s1104" style="position:absolute;left:4500;top:5052;width:758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" fillcolor="#c00000">
                  <v:textbox>
                    <w:txbxContent>
                      <w:p w:rsidR="000D608B" w:rsidRPr="006F6953" w:rsidRDefault="000D608B" w:rsidP="00FC1D81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proofErr w:type="gramStart"/>
                        <w:r>
                          <w:t>x</w:t>
                        </w:r>
                        <w:proofErr w:type="gramEnd"/>
                        <w:r>
                          <w:t xml:space="preserve"> </w:t>
                        </w:r>
                        <w:r w:rsidRPr="00260473">
                          <w:t>XX</w:t>
                        </w:r>
                        <w:r w:rsidRPr="00260473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:rsidR="00FC1D81" w:rsidRPr="00000400" w:rsidRDefault="00FC1D81" w:rsidP="00B86475">
      <w:pPr>
        <w:spacing w:line="360" w:lineRule="auto"/>
        <w:rPr>
          <w:szCs w:val="22"/>
        </w:rPr>
      </w:pPr>
      <w:r w:rsidRPr="00000400">
        <w:rPr>
          <w:szCs w:val="22"/>
          <w:u w:val="single"/>
        </w:rPr>
        <w:t>Population cible</w:t>
      </w:r>
      <w:r w:rsidRPr="00000400">
        <w:rPr>
          <w:szCs w:val="22"/>
        </w:rPr>
        <w:t xml:space="preserve"> = </w:t>
      </w:r>
      <w:r>
        <w:rPr>
          <w:b/>
          <w:szCs w:val="22"/>
        </w:rPr>
        <w:t>Population totale x 1,26</w:t>
      </w:r>
      <w:r w:rsidRPr="00000400">
        <w:rPr>
          <w:b/>
          <w:szCs w:val="22"/>
        </w:rPr>
        <w:t>%</w:t>
      </w:r>
      <w:r w:rsidRPr="00000400">
        <w:rPr>
          <w:szCs w:val="22"/>
        </w:rPr>
        <w:t xml:space="preserve"> </w:t>
      </w:r>
    </w:p>
    <w:p w:rsidR="00FC1D81" w:rsidRPr="00000400" w:rsidRDefault="00FC1D81" w:rsidP="00B86475">
      <w:pPr>
        <w:spacing w:line="360" w:lineRule="auto"/>
        <w:jc w:val="left"/>
        <w:rPr>
          <w:szCs w:val="22"/>
        </w:rPr>
      </w:pPr>
      <w:r>
        <w:rPr>
          <w:szCs w:val="22"/>
          <w:u w:val="single"/>
        </w:rPr>
        <w:t xml:space="preserve">Objectif Couverture  </w:t>
      </w:r>
      <w:r w:rsidRPr="00000400">
        <w:rPr>
          <w:szCs w:val="22"/>
        </w:rPr>
        <w:t xml:space="preserve"> = </w:t>
      </w:r>
      <w:r w:rsidRPr="00000400">
        <w:rPr>
          <w:b/>
          <w:szCs w:val="22"/>
        </w:rPr>
        <w:t>90 %</w:t>
      </w:r>
      <w:r w:rsidRPr="00000400">
        <w:rPr>
          <w:szCs w:val="22"/>
        </w:rPr>
        <w:t xml:space="preserve">. </w:t>
      </w:r>
    </w:p>
    <w:p w:rsidR="00FC1D81" w:rsidRPr="00000400" w:rsidRDefault="00FC1D81" w:rsidP="00B86475">
      <w:pPr>
        <w:spacing w:line="360" w:lineRule="auto"/>
        <w:rPr>
          <w:szCs w:val="22"/>
        </w:rPr>
      </w:pPr>
      <w:r w:rsidRPr="00000400">
        <w:rPr>
          <w:szCs w:val="22"/>
          <w:u w:val="single"/>
        </w:rPr>
        <w:t>Nombre de doses</w:t>
      </w:r>
      <w:r w:rsidRPr="00000400">
        <w:rPr>
          <w:szCs w:val="22"/>
        </w:rPr>
        <w:t xml:space="preserve"> = </w:t>
      </w:r>
      <w:r w:rsidRPr="00000400">
        <w:rPr>
          <w:b/>
          <w:szCs w:val="22"/>
        </w:rPr>
        <w:t>2</w:t>
      </w:r>
      <w:r>
        <w:rPr>
          <w:szCs w:val="22"/>
        </w:rPr>
        <w:t xml:space="preserve"> </w:t>
      </w:r>
    </w:p>
    <w:p w:rsidR="00FC1D81" w:rsidRPr="000F08A6" w:rsidRDefault="00FC1D81" w:rsidP="00B86475">
      <w:pPr>
        <w:spacing w:line="360" w:lineRule="auto"/>
        <w:rPr>
          <w:szCs w:val="22"/>
        </w:rPr>
      </w:pPr>
      <w:r w:rsidRPr="00000400">
        <w:rPr>
          <w:szCs w:val="22"/>
          <w:u w:val="single"/>
        </w:rPr>
        <w:t>Facteur de perte</w:t>
      </w:r>
      <w:r w:rsidRPr="00000400">
        <w:rPr>
          <w:szCs w:val="22"/>
        </w:rPr>
        <w:t xml:space="preserve"> = </w:t>
      </w:r>
      <w:r>
        <w:rPr>
          <w:b/>
          <w:szCs w:val="22"/>
        </w:rPr>
        <w:t>1,01</w:t>
      </w:r>
      <w:r>
        <w:rPr>
          <w:szCs w:val="22"/>
        </w:rPr>
        <w:t xml:space="preserve"> (pour un taux de perte de 1%)</w:t>
      </w:r>
    </w:p>
    <w:p w:rsidR="00565274" w:rsidRDefault="007B79CB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>
        <w:lastRenderedPageBreak/>
        <w:t>Pour que la fille soit complétement vaccinée</w:t>
      </w:r>
      <w:r w:rsidR="000629BD">
        <w:t xml:space="preserve">, </w:t>
      </w:r>
      <w:r w:rsidR="00771E1A">
        <w:t xml:space="preserve">elle doit recevoir 2 doses de </w:t>
      </w:r>
      <w:proofErr w:type="spellStart"/>
      <w:r w:rsidR="00771E1A">
        <w:t>Gardasil</w:t>
      </w:r>
      <w:r w:rsidR="00771E1A" w:rsidRPr="00771E1A">
        <w:rPr>
          <w:vertAlign w:val="superscript"/>
        </w:rPr>
        <w:t>TM</w:t>
      </w:r>
      <w:proofErr w:type="spellEnd"/>
      <w:r w:rsidR="00771E1A">
        <w:t xml:space="preserve"> </w:t>
      </w:r>
      <w:r w:rsidR="00565274">
        <w:t>espacées d’au moins 6</w:t>
      </w:r>
      <w:r>
        <w:t xml:space="preserve"> </w:t>
      </w:r>
      <w:r w:rsidR="00565274">
        <w:t>mois</w:t>
      </w:r>
      <w:r w:rsidR="00760883">
        <w:t>.</w:t>
      </w:r>
      <w:r w:rsidR="00565274">
        <w:t xml:space="preserve"> </w:t>
      </w:r>
    </w:p>
    <w:p w:rsidR="00684553" w:rsidRDefault="00684553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>
        <w:t>La vaccination est recom</w:t>
      </w:r>
      <w:r w:rsidR="004E68C7">
        <w:t xml:space="preserve">mandée avant le début de toute activité </w:t>
      </w:r>
      <w:r>
        <w:t>sexuelle</w:t>
      </w:r>
      <w:r w:rsidR="00760883">
        <w:t>.</w:t>
      </w:r>
      <w:r>
        <w:t xml:space="preserve"> </w:t>
      </w:r>
    </w:p>
    <w:p w:rsidR="00565274" w:rsidRDefault="00760883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>
        <w:t xml:space="preserve">La proportion </w:t>
      </w:r>
      <w:r w:rsidR="00C3051F">
        <w:t>des fill</w:t>
      </w:r>
      <w:r w:rsidR="005C6CF6">
        <w:t>es âgées de 9 ans représente 1,26% de la population totale</w:t>
      </w:r>
      <w:r>
        <w:t>.</w:t>
      </w:r>
      <w:r w:rsidR="005C6CF6">
        <w:t xml:space="preserve"> </w:t>
      </w:r>
    </w:p>
    <w:p w:rsidR="00E73A8D" w:rsidRPr="00A6435C" w:rsidRDefault="00E73A8D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>
        <w:t>L’estimation des besoins</w:t>
      </w:r>
      <w:r w:rsidR="007772AC">
        <w:t xml:space="preserve"> e</w:t>
      </w:r>
      <w:r w:rsidR="00760883">
        <w:t>n vaccins</w:t>
      </w:r>
      <w:r w:rsidR="007772AC">
        <w:t xml:space="preserve"> et en c</w:t>
      </w:r>
      <w:r w:rsidR="00F661E1">
        <w:t>onsommables se fait selon la méthode de la  population cible</w:t>
      </w:r>
      <w:r w:rsidR="00760883">
        <w:t>.</w:t>
      </w:r>
    </w:p>
    <w:p w:rsidR="00B62574" w:rsidRDefault="00B62574" w:rsidP="00B86475">
      <w:pPr>
        <w:pStyle w:val="Paragraphedeliste"/>
        <w:spacing w:line="360" w:lineRule="auto"/>
        <w:ind w:left="1080"/>
        <w:rPr>
          <w:b/>
          <w:color w:val="0070C0"/>
        </w:rPr>
      </w:pPr>
    </w:p>
    <w:p w:rsidR="007950CF" w:rsidRDefault="007950CF" w:rsidP="00B86475">
      <w:pPr>
        <w:pStyle w:val="Paragraphedeliste"/>
        <w:spacing w:line="360" w:lineRule="auto"/>
        <w:ind w:left="1080"/>
        <w:rPr>
          <w:b/>
          <w:color w:val="0070C0"/>
        </w:rPr>
      </w:pPr>
    </w:p>
    <w:p w:rsidR="007950CF" w:rsidRDefault="003868C0" w:rsidP="00B86475">
      <w:pPr>
        <w:pStyle w:val="Titre1"/>
        <w:numPr>
          <w:ilvl w:val="3"/>
          <w:numId w:val="1"/>
        </w:numPr>
        <w:spacing w:line="360" w:lineRule="auto"/>
        <w:ind w:hanging="155"/>
        <w:rPr>
          <w:u w:val="none"/>
        </w:rPr>
      </w:pPr>
      <w:bookmarkStart w:id="30" w:name="_Toc521496488"/>
      <w:r w:rsidRPr="007950CF">
        <w:rPr>
          <w:u w:val="none"/>
        </w:rPr>
        <w:t>Administration du vaccin</w:t>
      </w:r>
      <w:bookmarkEnd w:id="30"/>
    </w:p>
    <w:p w:rsidR="00CE76F4" w:rsidRPr="007950CF" w:rsidRDefault="00CE76F4" w:rsidP="00B86475">
      <w:pPr>
        <w:pStyle w:val="Titre1"/>
        <w:numPr>
          <w:ilvl w:val="4"/>
          <w:numId w:val="1"/>
        </w:numPr>
        <w:spacing w:line="360" w:lineRule="auto"/>
        <w:ind w:firstLine="268"/>
        <w:rPr>
          <w:u w:val="none"/>
        </w:rPr>
      </w:pPr>
      <w:bookmarkStart w:id="31" w:name="_Toc521496489"/>
      <w:r w:rsidRPr="007950CF">
        <w:rPr>
          <w:u w:val="none"/>
        </w:rPr>
        <w:t>Stratégies de vaccination</w:t>
      </w:r>
      <w:bookmarkEnd w:id="31"/>
    </w:p>
    <w:p w:rsidR="00C51EC1" w:rsidRDefault="00B75C4B" w:rsidP="00B86475">
      <w:pPr>
        <w:spacing w:line="360" w:lineRule="auto"/>
        <w:rPr>
          <w:color w:val="000000"/>
        </w:rPr>
      </w:pPr>
      <w:r w:rsidRPr="0084273B">
        <w:rPr>
          <w:color w:val="000000"/>
        </w:rPr>
        <w:t xml:space="preserve"> La vaccination anti VPH </w:t>
      </w:r>
      <w:r w:rsidR="00912F81">
        <w:rPr>
          <w:color w:val="000000"/>
        </w:rPr>
        <w:t>nécessite une</w:t>
      </w:r>
      <w:r w:rsidR="00760883">
        <w:rPr>
          <w:color w:val="000000"/>
        </w:rPr>
        <w:t xml:space="preserve"> collaboration multisectorielle</w:t>
      </w:r>
      <w:r w:rsidR="00912F81">
        <w:rPr>
          <w:color w:val="000000"/>
        </w:rPr>
        <w:t xml:space="preserve"> à tous les niveaux (</w:t>
      </w:r>
      <w:r w:rsidR="00B52A38">
        <w:rPr>
          <w:color w:val="000000"/>
        </w:rPr>
        <w:t>MCR/IA</w:t>
      </w:r>
      <w:r w:rsidR="000325B0">
        <w:rPr>
          <w:color w:val="000000"/>
        </w:rPr>
        <w:t>/IME</w:t>
      </w:r>
      <w:r w:rsidR="00B52A38">
        <w:rPr>
          <w:color w:val="000000"/>
        </w:rPr>
        <w:t xml:space="preserve">, MCD/IEF, ICP/Directeurs d’école). </w:t>
      </w:r>
      <w:r w:rsidR="004F661B">
        <w:rPr>
          <w:color w:val="000000"/>
        </w:rPr>
        <w:t>L’administration du vaccin se fera</w:t>
      </w:r>
      <w:r w:rsidRPr="0084273B">
        <w:rPr>
          <w:color w:val="000000"/>
        </w:rPr>
        <w:t xml:space="preserve"> selon les stratégies classiques de la routine</w:t>
      </w:r>
      <w:r w:rsidR="00B62B64">
        <w:rPr>
          <w:color w:val="000000"/>
        </w:rPr>
        <w:t xml:space="preserve"> (fixe</w:t>
      </w:r>
      <w:r w:rsidR="000325B0">
        <w:rPr>
          <w:color w:val="000000"/>
        </w:rPr>
        <w:t>,</w:t>
      </w:r>
      <w:r w:rsidR="00B62B64">
        <w:rPr>
          <w:color w:val="000000"/>
        </w:rPr>
        <w:t xml:space="preserve"> avancée</w:t>
      </w:r>
      <w:r w:rsidR="000325B0">
        <w:rPr>
          <w:color w:val="000000"/>
        </w:rPr>
        <w:t xml:space="preserve"> et</w:t>
      </w:r>
      <w:r w:rsidR="00B62B64">
        <w:rPr>
          <w:color w:val="000000"/>
        </w:rPr>
        <w:t xml:space="preserve"> mobile)</w:t>
      </w:r>
      <w:r w:rsidRPr="0084273B">
        <w:rPr>
          <w:color w:val="000000"/>
        </w:rPr>
        <w:t>. Les écoles et autres</w:t>
      </w:r>
      <w:r>
        <w:rPr>
          <w:color w:val="000000"/>
        </w:rPr>
        <w:t xml:space="preserve"> institutions scolaires seront</w:t>
      </w:r>
      <w:r w:rsidR="00137410">
        <w:rPr>
          <w:color w:val="000000"/>
        </w:rPr>
        <w:t xml:space="preserve"> considé</w:t>
      </w:r>
      <w:r w:rsidR="000325B0">
        <w:rPr>
          <w:color w:val="000000"/>
        </w:rPr>
        <w:t>rées comme des sites</w:t>
      </w:r>
      <w:r w:rsidRPr="0084273B">
        <w:rPr>
          <w:color w:val="000000"/>
        </w:rPr>
        <w:t xml:space="preserve"> de</w:t>
      </w:r>
      <w:r w:rsidR="00B62B64">
        <w:rPr>
          <w:color w:val="000000"/>
        </w:rPr>
        <w:t xml:space="preserve"> </w:t>
      </w:r>
      <w:r w:rsidR="00137410">
        <w:rPr>
          <w:color w:val="000000"/>
        </w:rPr>
        <w:t xml:space="preserve">vaccination. </w:t>
      </w:r>
      <w:r w:rsidRPr="0084273B">
        <w:rPr>
          <w:color w:val="000000"/>
        </w:rPr>
        <w:t xml:space="preserve">Les responsables des zones sanitaires feront la programmation en collaboration avec ceux des écoles et </w:t>
      </w:r>
      <w:proofErr w:type="spellStart"/>
      <w:r w:rsidRPr="006303E4">
        <w:rPr>
          <w:i/>
          <w:color w:val="000000"/>
        </w:rPr>
        <w:t>da</w:t>
      </w:r>
      <w:r w:rsidR="00B62B64">
        <w:rPr>
          <w:i/>
          <w:color w:val="000000"/>
        </w:rPr>
        <w:t>a</w:t>
      </w:r>
      <w:r w:rsidRPr="006303E4">
        <w:rPr>
          <w:i/>
          <w:color w:val="000000"/>
        </w:rPr>
        <w:t>ra</w:t>
      </w:r>
      <w:proofErr w:type="spellEnd"/>
      <w:r>
        <w:rPr>
          <w:color w:val="000000"/>
        </w:rPr>
        <w:t>.</w:t>
      </w:r>
      <w:r w:rsidR="00626A51">
        <w:rPr>
          <w:color w:val="000000"/>
        </w:rPr>
        <w:t xml:space="preserve"> Un calendrier </w:t>
      </w:r>
      <w:r w:rsidR="00D2307D">
        <w:rPr>
          <w:color w:val="000000"/>
        </w:rPr>
        <w:t xml:space="preserve">périodique </w:t>
      </w:r>
      <w:r w:rsidR="00137410">
        <w:rPr>
          <w:color w:val="000000"/>
        </w:rPr>
        <w:t>de passage</w:t>
      </w:r>
      <w:r w:rsidR="00B62B64">
        <w:rPr>
          <w:color w:val="000000"/>
        </w:rPr>
        <w:t xml:space="preserve"> sera </w:t>
      </w:r>
      <w:r w:rsidR="000E3963">
        <w:rPr>
          <w:color w:val="000000"/>
        </w:rPr>
        <w:t xml:space="preserve">élaboré et partagé </w:t>
      </w:r>
      <w:r w:rsidR="00B62B64">
        <w:rPr>
          <w:color w:val="000000"/>
        </w:rPr>
        <w:t xml:space="preserve">avec les responsables de ces </w:t>
      </w:r>
      <w:r w:rsidR="00137410">
        <w:rPr>
          <w:color w:val="000000"/>
        </w:rPr>
        <w:t>établissements</w:t>
      </w:r>
      <w:r w:rsidR="005B3A29">
        <w:rPr>
          <w:color w:val="000000"/>
        </w:rPr>
        <w:t xml:space="preserve"> en tenant compte de</w:t>
      </w:r>
      <w:r w:rsidR="001C1AA4">
        <w:rPr>
          <w:color w:val="000000"/>
        </w:rPr>
        <w:t xml:space="preserve"> nombre de </w:t>
      </w:r>
      <w:r w:rsidR="008C6E17">
        <w:rPr>
          <w:color w:val="000000"/>
        </w:rPr>
        <w:t xml:space="preserve">filles </w:t>
      </w:r>
      <w:r w:rsidR="001C1AA4">
        <w:rPr>
          <w:color w:val="000000"/>
        </w:rPr>
        <w:t>éligibles à la vaccination</w:t>
      </w:r>
      <w:r w:rsidR="005B3A29">
        <w:rPr>
          <w:color w:val="000000"/>
        </w:rPr>
        <w:t>.</w:t>
      </w:r>
    </w:p>
    <w:p w:rsidR="00C51EC1" w:rsidRPr="00C51EC1" w:rsidRDefault="00C51EC1" w:rsidP="00BA7579">
      <w:pPr>
        <w:spacing w:line="360" w:lineRule="auto"/>
        <w:jc w:val="center"/>
        <w:rPr>
          <w:b/>
          <w:color w:val="000000"/>
        </w:rPr>
      </w:pPr>
    </w:p>
    <w:p w:rsidR="007E7A87" w:rsidRPr="007950CF" w:rsidRDefault="007E7A87" w:rsidP="00B86475">
      <w:pPr>
        <w:pStyle w:val="Titre1"/>
        <w:numPr>
          <w:ilvl w:val="4"/>
          <w:numId w:val="1"/>
        </w:numPr>
        <w:spacing w:line="360" w:lineRule="auto"/>
        <w:ind w:firstLine="268"/>
        <w:rPr>
          <w:u w:val="none"/>
        </w:rPr>
      </w:pPr>
      <w:bookmarkStart w:id="32" w:name="_Toc521496490"/>
      <w:r w:rsidRPr="007950CF">
        <w:rPr>
          <w:u w:val="none"/>
        </w:rPr>
        <w:t>Avant la vaccination</w:t>
      </w:r>
      <w:bookmarkEnd w:id="32"/>
      <w:r w:rsidRPr="007950CF">
        <w:rPr>
          <w:u w:val="none"/>
        </w:rPr>
        <w:t xml:space="preserve"> </w:t>
      </w:r>
    </w:p>
    <w:p w:rsidR="00796125" w:rsidRPr="00A6435C" w:rsidRDefault="00E04164" w:rsidP="00B86475">
      <w:pPr>
        <w:spacing w:after="240" w:line="360" w:lineRule="auto"/>
      </w:pPr>
      <w:r>
        <w:t xml:space="preserve">Un des préalables de </w:t>
      </w:r>
      <w:r w:rsidR="00F34914">
        <w:t xml:space="preserve">la séance de vaccination est </w:t>
      </w:r>
      <w:r w:rsidR="00225003">
        <w:t>d’estimer</w:t>
      </w:r>
      <w:r w:rsidR="004B07AD">
        <w:t xml:space="preserve"> </w:t>
      </w:r>
      <w:r w:rsidR="00B41AC6">
        <w:t>la cible à vacciner</w:t>
      </w:r>
      <w:r w:rsidR="004B07AD">
        <w:t xml:space="preserve"> </w:t>
      </w:r>
      <w:r w:rsidR="00B41AC6">
        <w:t>et</w:t>
      </w:r>
      <w:r w:rsidR="00C57BE3" w:rsidRPr="00A6435C">
        <w:t xml:space="preserve"> l</w:t>
      </w:r>
      <w:r w:rsidR="00B41AC6">
        <w:t>es qu</w:t>
      </w:r>
      <w:r w:rsidR="00904EDF">
        <w:t xml:space="preserve">antités nécessaires de vaccins </w:t>
      </w:r>
      <w:r w:rsidR="00B41AC6">
        <w:t>et de consommables</w:t>
      </w:r>
      <w:r w:rsidR="00350805" w:rsidRPr="00A6435C">
        <w:t>. L</w:t>
      </w:r>
      <w:r w:rsidR="00904EDF">
        <w:t xml:space="preserve">e nombre de flacons nécessaire </w:t>
      </w:r>
      <w:r w:rsidR="007E7A87" w:rsidRPr="00A6435C">
        <w:t>sera transporté dan</w:t>
      </w:r>
      <w:r w:rsidR="00B41AC6">
        <w:t>s un porte -vaccins</w:t>
      </w:r>
      <w:r w:rsidR="007E7A87" w:rsidRPr="00A6435C">
        <w:t xml:space="preserve"> contenant des accumulateurs conditionnés</w:t>
      </w:r>
      <w:r w:rsidR="00350805" w:rsidRPr="00A6435C">
        <w:t>.</w:t>
      </w:r>
    </w:p>
    <w:p w:rsidR="007621AB" w:rsidRDefault="007621AB" w:rsidP="00B86475">
      <w:pPr>
        <w:spacing w:line="360" w:lineRule="auto"/>
      </w:pPr>
      <w:r w:rsidRPr="00A6435C">
        <w:t>La date d'expiration et le statut de la PCV doivent être vérifiés pour chaque flacon</w:t>
      </w:r>
      <w:r w:rsidR="00350805" w:rsidRPr="00A6435C">
        <w:t>.</w:t>
      </w:r>
      <w:r w:rsidR="00796125">
        <w:t xml:space="preserve"> </w:t>
      </w:r>
      <w:r w:rsidR="007E7A87" w:rsidRPr="00A6435C">
        <w:t xml:space="preserve">Le matériel </w:t>
      </w:r>
      <w:r w:rsidR="004042DC">
        <w:t xml:space="preserve">et </w:t>
      </w:r>
      <w:r w:rsidR="007E7A87" w:rsidRPr="00A6435C">
        <w:t xml:space="preserve"> les outils de </w:t>
      </w:r>
      <w:r w:rsidR="00A43B3F">
        <w:t>gestion</w:t>
      </w:r>
      <w:r w:rsidR="004042DC">
        <w:t xml:space="preserve"> pour la séance </w:t>
      </w:r>
      <w:r w:rsidR="00335AD7">
        <w:t xml:space="preserve"> </w:t>
      </w:r>
      <w:r w:rsidR="007E7A87" w:rsidRPr="00A6435C">
        <w:t>d</w:t>
      </w:r>
      <w:r w:rsidRPr="00A6435C">
        <w:t xml:space="preserve">oivent être </w:t>
      </w:r>
      <w:r w:rsidR="007E7A87" w:rsidRPr="00A6435C">
        <w:t>préparés</w:t>
      </w:r>
      <w:r w:rsidRPr="00A6435C">
        <w:t xml:space="preserve"> :</w:t>
      </w:r>
      <w:r w:rsidR="00335AD7">
        <w:t xml:space="preserve"> </w:t>
      </w:r>
      <w:r w:rsidR="00796125">
        <w:t>s</w:t>
      </w:r>
      <w:r w:rsidRPr="00A6435C">
        <w:t>eringues autobloquantes</w:t>
      </w:r>
      <w:r w:rsidR="002A4997">
        <w:t xml:space="preserve"> 0,5 ml</w:t>
      </w:r>
      <w:r w:rsidR="007E7A87" w:rsidRPr="00A6435C">
        <w:t xml:space="preserve">, </w:t>
      </w:r>
      <w:r w:rsidR="00350805" w:rsidRPr="00A6435C">
        <w:t xml:space="preserve">coton, eau propre, </w:t>
      </w:r>
      <w:r w:rsidR="002A4997">
        <w:t xml:space="preserve">seringues 10 ml, </w:t>
      </w:r>
      <w:r w:rsidR="00350805" w:rsidRPr="00A6435C">
        <w:t>b</w:t>
      </w:r>
      <w:r w:rsidRPr="00A6435C">
        <w:t>oite</w:t>
      </w:r>
      <w:r w:rsidR="007E7A87" w:rsidRPr="00A6435C">
        <w:t>s</w:t>
      </w:r>
      <w:r w:rsidRPr="00A6435C">
        <w:t xml:space="preserve"> de sécurité</w:t>
      </w:r>
      <w:r w:rsidR="007E7A87" w:rsidRPr="00A6435C">
        <w:t>,</w:t>
      </w:r>
      <w:r w:rsidR="0057649B" w:rsidRPr="00A6435C">
        <w:t xml:space="preserve"> r</w:t>
      </w:r>
      <w:r w:rsidRPr="00A6435C">
        <w:t xml:space="preserve">egistre de vaccination, </w:t>
      </w:r>
      <w:r w:rsidR="006C755C">
        <w:t>TACOJO</w:t>
      </w:r>
      <w:r w:rsidR="0057649B" w:rsidRPr="00A6435C">
        <w:t>, cartes de vaccination</w:t>
      </w:r>
      <w:r w:rsidR="00350805" w:rsidRPr="00A6435C">
        <w:t>,</w:t>
      </w:r>
      <w:r w:rsidR="0057649B" w:rsidRPr="00A6435C">
        <w:t xml:space="preserve">  sacs poubelle</w:t>
      </w:r>
      <w:r w:rsidR="00350805" w:rsidRPr="00A6435C">
        <w:t>s</w:t>
      </w:r>
      <w:r w:rsidR="0057649B" w:rsidRPr="00A6435C">
        <w:t>,</w:t>
      </w:r>
      <w:r w:rsidR="002A4997">
        <w:t xml:space="preserve"> papier, crayons, </w:t>
      </w:r>
      <w:r w:rsidRPr="00A6435C">
        <w:t>stylos</w:t>
      </w:r>
      <w:r w:rsidR="002A4997">
        <w:t>,</w:t>
      </w:r>
      <w:r w:rsidR="006C755C">
        <w:t xml:space="preserve"> flacons d’adrénaline </w:t>
      </w:r>
      <w:r w:rsidR="002A4997">
        <w:t>et d’hydrocortisone</w:t>
      </w:r>
      <w:r w:rsidR="00335AD7">
        <w:t>.</w:t>
      </w:r>
    </w:p>
    <w:p w:rsidR="009509A2" w:rsidRDefault="009509A2" w:rsidP="00B86475">
      <w:pPr>
        <w:spacing w:line="360" w:lineRule="auto"/>
      </w:pPr>
    </w:p>
    <w:p w:rsidR="006268E9" w:rsidRPr="007950CF" w:rsidRDefault="006268E9" w:rsidP="00B86475">
      <w:pPr>
        <w:pStyle w:val="Titre1"/>
        <w:numPr>
          <w:ilvl w:val="4"/>
          <w:numId w:val="1"/>
        </w:numPr>
        <w:spacing w:line="360" w:lineRule="auto"/>
        <w:ind w:firstLine="268"/>
        <w:rPr>
          <w:u w:val="none"/>
        </w:rPr>
      </w:pPr>
      <w:bookmarkStart w:id="33" w:name="_Toc521496491"/>
      <w:r w:rsidRPr="007950CF">
        <w:rPr>
          <w:u w:val="none"/>
        </w:rPr>
        <w:t>Pendant la séance de vaccination</w:t>
      </w:r>
      <w:bookmarkEnd w:id="33"/>
    </w:p>
    <w:p w:rsidR="00350805" w:rsidRDefault="00350805" w:rsidP="00B86475">
      <w:pPr>
        <w:spacing w:line="360" w:lineRule="auto"/>
      </w:pPr>
      <w:r w:rsidRPr="00A6435C">
        <w:t xml:space="preserve">Vérifier </w:t>
      </w:r>
      <w:r w:rsidR="007621AB" w:rsidRPr="00A6435C">
        <w:t>l’élig</w:t>
      </w:r>
      <w:r w:rsidRPr="00A6435C">
        <w:t>ibili</w:t>
      </w:r>
      <w:r w:rsidR="00796125">
        <w:t xml:space="preserve">té des filles </w:t>
      </w:r>
      <w:r w:rsidR="00E55281">
        <w:t>en fonction de l’âge (sur la base de l’état civil ou de toute autre information pouvant attester</w:t>
      </w:r>
      <w:r w:rsidR="004042DC">
        <w:t xml:space="preserve"> de</w:t>
      </w:r>
      <w:r w:rsidR="00E55281">
        <w:t xml:space="preserve"> l’âge de l’enfant)</w:t>
      </w:r>
      <w:r w:rsidRPr="00A6435C">
        <w:t xml:space="preserve"> </w:t>
      </w:r>
      <w:r w:rsidR="007621AB" w:rsidRPr="00A6435C">
        <w:t>et les enregistrer</w:t>
      </w:r>
      <w:r w:rsidRPr="00A6435C">
        <w:t>.</w:t>
      </w:r>
      <w:r w:rsidR="00E55281">
        <w:t xml:space="preserve"> </w:t>
      </w:r>
    </w:p>
    <w:p w:rsidR="00E355BA" w:rsidRPr="00A6435C" w:rsidRDefault="00E355BA" w:rsidP="00B86475">
      <w:pPr>
        <w:spacing w:line="360" w:lineRule="auto"/>
      </w:pPr>
      <w:r w:rsidRPr="00A6435C">
        <w:t>Le mu</w:t>
      </w:r>
      <w:r>
        <w:t xml:space="preserve">scle deltoïde du bras </w:t>
      </w:r>
      <w:r w:rsidRPr="00A6435C">
        <w:t>droit est l'emplacement recommandé pour l'injection du vaccin contre le VPH. Il est administré par injection intramusculaire</w:t>
      </w:r>
      <w:r>
        <w:t> ;</w:t>
      </w:r>
    </w:p>
    <w:p w:rsidR="006B4481" w:rsidRPr="00A6435C" w:rsidRDefault="00A40540" w:rsidP="00B86475">
      <w:pPr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640070</wp:posOffset>
            </wp:positionH>
            <wp:positionV relativeFrom="paragraph">
              <wp:posOffset>108585</wp:posOffset>
            </wp:positionV>
            <wp:extent cx="703580" cy="401955"/>
            <wp:effectExtent l="19050" t="0" r="1270" b="0"/>
            <wp:wrapTight wrapText="bothSides">
              <wp:wrapPolygon edited="0">
                <wp:start x="-585" y="0"/>
                <wp:lineTo x="-585" y="20474"/>
                <wp:lineTo x="21639" y="20474"/>
                <wp:lineTo x="21639" y="0"/>
                <wp:lineTo x="-585" y="0"/>
              </wp:wrapPolygon>
            </wp:wrapTight>
            <wp:docPr id="12" name="Image 8" descr="http://p2.storage.canalblog.com/29/08/730130/515974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http://p2.storage.canalblog.com/29/08/730130/51597473.jpg"/>
                    <pic:cNvPicPr/>
                  </pic:nvPicPr>
                  <pic:blipFill>
                    <a:blip r:embed="rId21" cstate="print"/>
                    <a:srcRect l="7027" t="6575" r="19998" b="2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AB" w:rsidRPr="00A6435C">
        <w:t>Chaque injection doit être pr</w:t>
      </w:r>
      <w:r w:rsidR="006B4481" w:rsidRPr="00A6435C">
        <w:t xml:space="preserve">éparée en </w:t>
      </w:r>
      <w:r w:rsidR="00D52047">
        <w:t xml:space="preserve">respectant les règles </w:t>
      </w:r>
      <w:r w:rsidR="004042DC">
        <w:t>suivantes</w:t>
      </w:r>
      <w:r w:rsidR="00D52047">
        <w:t> :</w:t>
      </w:r>
    </w:p>
    <w:p w:rsidR="00563E84" w:rsidRPr="00A6435C" w:rsidRDefault="00600EBC" w:rsidP="00B86475">
      <w:pPr>
        <w:pStyle w:val="Listepuces"/>
        <w:numPr>
          <w:ilvl w:val="0"/>
          <w:numId w:val="6"/>
        </w:numPr>
        <w:spacing w:after="0"/>
      </w:pPr>
      <w:r w:rsidRPr="00A6435C">
        <w:t>Se laver les mains avec de l’eau et du savon avant toute séance de vaccination</w:t>
      </w:r>
      <w:r w:rsidR="00E04164">
        <w:t> ;</w:t>
      </w:r>
    </w:p>
    <w:p w:rsidR="0099606D" w:rsidRDefault="0099606D" w:rsidP="00B86475">
      <w:pPr>
        <w:numPr>
          <w:ilvl w:val="0"/>
          <w:numId w:val="6"/>
        </w:numPr>
        <w:spacing w:line="360" w:lineRule="auto"/>
      </w:pPr>
      <w:r w:rsidRPr="00A6435C">
        <w:t>Bien agiter le flacon</w:t>
      </w:r>
      <w:r w:rsidR="00E04164">
        <w:t> ;</w:t>
      </w:r>
    </w:p>
    <w:p w:rsidR="004C4098" w:rsidRPr="00A6435C" w:rsidRDefault="00E04164" w:rsidP="00B86475">
      <w:pPr>
        <w:numPr>
          <w:ilvl w:val="0"/>
          <w:numId w:val="6"/>
        </w:numPr>
        <w:spacing w:line="360" w:lineRule="auto"/>
      </w:pPr>
      <w:r>
        <w:rPr>
          <w:noProof/>
          <w:lang w:eastAsia="fr-FR"/>
        </w:rPr>
        <w:lastRenderedPageBreak/>
        <w:t>Netto</w:t>
      </w:r>
      <w:r w:rsidR="004C4098">
        <w:rPr>
          <w:noProof/>
          <w:lang w:eastAsia="fr-FR"/>
        </w:rPr>
        <w:t>yer le site d’injection avec de l’eau propre</w:t>
      </w:r>
      <w:r>
        <w:rPr>
          <w:noProof/>
          <w:lang w:eastAsia="fr-FR"/>
        </w:rPr>
        <w:t> ;</w:t>
      </w:r>
    </w:p>
    <w:p w:rsidR="0099606D" w:rsidRDefault="00A40540" w:rsidP="00B86475">
      <w:pPr>
        <w:numPr>
          <w:ilvl w:val="0"/>
          <w:numId w:val="6"/>
        </w:numPr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955479</wp:posOffset>
            </wp:positionH>
            <wp:positionV relativeFrom="paragraph">
              <wp:posOffset>176455</wp:posOffset>
            </wp:positionV>
            <wp:extent cx="591820" cy="1243330"/>
            <wp:effectExtent l="19050" t="0" r="0" b="0"/>
            <wp:wrapTight wrapText="bothSides">
              <wp:wrapPolygon edited="0">
                <wp:start x="3476" y="0"/>
                <wp:lineTo x="-695" y="1986"/>
                <wp:lineTo x="-695" y="9928"/>
                <wp:lineTo x="3476" y="11583"/>
                <wp:lineTo x="4172" y="21181"/>
                <wp:lineTo x="18077" y="21181"/>
                <wp:lineTo x="20858" y="21181"/>
                <wp:lineTo x="20163" y="16878"/>
                <wp:lineTo x="15991" y="15886"/>
                <wp:lineTo x="20858" y="10921"/>
                <wp:lineTo x="20858" y="10590"/>
                <wp:lineTo x="21554" y="7281"/>
                <wp:lineTo x="18077" y="5295"/>
                <wp:lineTo x="19468" y="3309"/>
                <wp:lineTo x="17382" y="993"/>
                <wp:lineTo x="13906" y="0"/>
                <wp:lineTo x="3476" y="0"/>
              </wp:wrapPolygon>
            </wp:wrapTight>
            <wp:docPr id="8" name="Image 7" descr="p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6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06D" w:rsidRPr="00A6435C">
        <w:t>Ouvrir l'emballage des seringues autobloquantes et r</w:t>
      </w:r>
      <w:r w:rsidR="00DA7C3D">
        <w:t>etirer la seringue de l’e</w:t>
      </w:r>
      <w:r w:rsidR="0099606D" w:rsidRPr="00A6435C">
        <w:t>mballage plastique</w:t>
      </w:r>
      <w:r w:rsidR="00E04164">
        <w:t> ;</w:t>
      </w:r>
    </w:p>
    <w:p w:rsidR="004C4098" w:rsidRPr="004F4189" w:rsidRDefault="004C4098" w:rsidP="00B86475">
      <w:pPr>
        <w:numPr>
          <w:ilvl w:val="0"/>
          <w:numId w:val="6"/>
        </w:numPr>
        <w:spacing w:line="360" w:lineRule="auto"/>
      </w:pPr>
      <w:r w:rsidRPr="004F4189">
        <w:t>Enlever le capuchon de l'aiguille lorsque vous êtes prêt à administrer le vaccin</w:t>
      </w:r>
      <w:r w:rsidR="00E04164">
        <w:t> ;</w:t>
      </w:r>
    </w:p>
    <w:p w:rsidR="0099606D" w:rsidRPr="00A6435C" w:rsidRDefault="0099606D" w:rsidP="00B86475">
      <w:pPr>
        <w:numPr>
          <w:ilvl w:val="0"/>
          <w:numId w:val="6"/>
        </w:numPr>
        <w:spacing w:line="360" w:lineRule="auto"/>
      </w:pPr>
      <w:r w:rsidRPr="00A6435C">
        <w:t>Assurez-vous de ne toucher à aucune partie de l'aiguille</w:t>
      </w:r>
      <w:r w:rsidR="00E04164">
        <w:t> ;</w:t>
      </w:r>
    </w:p>
    <w:p w:rsidR="008B3864" w:rsidRPr="004F4189" w:rsidRDefault="009E6706" w:rsidP="00B86475">
      <w:pPr>
        <w:numPr>
          <w:ilvl w:val="0"/>
          <w:numId w:val="6"/>
        </w:numPr>
        <w:spacing w:line="360" w:lineRule="auto"/>
      </w:pPr>
      <w:r w:rsidRPr="004F4189">
        <w:t>I</w:t>
      </w:r>
      <w:r w:rsidR="000639EB">
        <w:t xml:space="preserve">ntroduire </w:t>
      </w:r>
      <w:r w:rsidRPr="004F4189">
        <w:t>l'aiguille dans le flacon de vaccin</w:t>
      </w:r>
      <w:r w:rsidR="00E04164">
        <w:t> ;</w:t>
      </w:r>
    </w:p>
    <w:p w:rsidR="0099606D" w:rsidRDefault="009E6706" w:rsidP="00B86475">
      <w:pPr>
        <w:numPr>
          <w:ilvl w:val="0"/>
          <w:numId w:val="6"/>
        </w:numPr>
        <w:spacing w:line="360" w:lineRule="auto"/>
      </w:pPr>
      <w:r w:rsidRPr="004F4189">
        <w:t>Prélever le vaccin du flacon</w:t>
      </w:r>
      <w:r w:rsidR="00DA7C3D">
        <w:t xml:space="preserve"> uni dose  dans la seringue (</w:t>
      </w:r>
      <w:r w:rsidRPr="004F4189">
        <w:t>0,5 ml</w:t>
      </w:r>
      <w:r w:rsidR="00DA7C3D">
        <w:t>)</w:t>
      </w:r>
      <w:r w:rsidR="00FC7DFE"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9685</wp:posOffset>
            </wp:positionV>
            <wp:extent cx="1498600" cy="923290"/>
            <wp:effectExtent l="19050" t="0" r="6350" b="0"/>
            <wp:wrapTight wrapText="bothSides">
              <wp:wrapPolygon edited="0">
                <wp:start x="1098" y="0"/>
                <wp:lineTo x="-275" y="3120"/>
                <wp:lineTo x="-275" y="14261"/>
                <wp:lineTo x="275" y="20946"/>
                <wp:lineTo x="1098" y="20946"/>
                <wp:lineTo x="20319" y="20946"/>
                <wp:lineTo x="21142" y="20946"/>
                <wp:lineTo x="21692" y="17827"/>
                <wp:lineTo x="21692" y="3120"/>
                <wp:lineTo x="21142" y="446"/>
                <wp:lineTo x="20319" y="0"/>
                <wp:lineTo x="1098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lum bright="-21000" contras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r="3780"/>
                    <a:stretch/>
                  </pic:blipFill>
                  <pic:spPr>
                    <a:xfrm>
                      <a:off x="0" y="0"/>
                      <a:ext cx="149860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4164">
        <w:t> ;</w:t>
      </w:r>
    </w:p>
    <w:p w:rsidR="00335AD7" w:rsidRDefault="0099606D" w:rsidP="00B86475">
      <w:pPr>
        <w:pStyle w:val="Paragraphedeliste"/>
        <w:numPr>
          <w:ilvl w:val="0"/>
          <w:numId w:val="6"/>
        </w:numPr>
        <w:spacing w:line="360" w:lineRule="auto"/>
      </w:pPr>
      <w:r w:rsidRPr="00A6435C">
        <w:t>Te</w:t>
      </w:r>
      <w:r w:rsidR="00B96C3E">
        <w:t xml:space="preserve">nir la seringue </w:t>
      </w:r>
      <w:r w:rsidRPr="00A6435C">
        <w:t xml:space="preserve">et ensuite pousser l'aiguille </w:t>
      </w:r>
      <w:r w:rsidR="003F56D1">
        <w:t>perpendiculairement</w:t>
      </w:r>
      <w:r w:rsidR="00E04164">
        <w:t> ;</w:t>
      </w:r>
      <w:r w:rsidR="00FB72B9">
        <w:t xml:space="preserve"> (</w:t>
      </w:r>
      <w:r w:rsidRPr="00A6435C">
        <w:t>90</w:t>
      </w:r>
      <w:r w:rsidRPr="00A6435C">
        <w:rPr>
          <w:vertAlign w:val="superscript"/>
        </w:rPr>
        <w:t>0</w:t>
      </w:r>
      <w:r w:rsidR="00FB72B9">
        <w:t xml:space="preserve">) </w:t>
      </w:r>
      <w:r w:rsidRPr="00A6435C">
        <w:t>à travers la peau entre l’index et le pouce</w:t>
      </w:r>
      <w:r w:rsidR="00335AD7">
        <w:t> ;</w:t>
      </w:r>
    </w:p>
    <w:p w:rsidR="0099606D" w:rsidRPr="00A6435C" w:rsidRDefault="0099606D" w:rsidP="00B86475">
      <w:pPr>
        <w:pStyle w:val="Paragraphedeliste"/>
        <w:numPr>
          <w:ilvl w:val="0"/>
          <w:numId w:val="6"/>
        </w:numPr>
        <w:spacing w:line="360" w:lineRule="auto"/>
      </w:pPr>
      <w:r w:rsidRPr="00A6435C">
        <w:t>Injecter le contenu entier de la seringue dans le m</w:t>
      </w:r>
      <w:r w:rsidR="00B96C3E">
        <w:t>uscle deltoïde du bras</w:t>
      </w:r>
      <w:r w:rsidRPr="00A6435C">
        <w:t xml:space="preserve"> </w:t>
      </w:r>
      <w:r w:rsidR="00335AD7">
        <w:t>droit ;</w:t>
      </w:r>
    </w:p>
    <w:p w:rsidR="00410DEE" w:rsidRDefault="00410DEE" w:rsidP="00B86475">
      <w:pPr>
        <w:numPr>
          <w:ilvl w:val="0"/>
          <w:numId w:val="6"/>
        </w:numPr>
        <w:spacing w:line="360" w:lineRule="auto"/>
      </w:pPr>
      <w:r>
        <w:t xml:space="preserve">Ne jamais </w:t>
      </w:r>
      <w:proofErr w:type="spellStart"/>
      <w:r>
        <w:t>re</w:t>
      </w:r>
      <w:r w:rsidRPr="00A6435C">
        <w:t>capuchonner</w:t>
      </w:r>
      <w:proofErr w:type="spellEnd"/>
      <w:r>
        <w:t> ;</w:t>
      </w:r>
      <w:r w:rsidRPr="00A6435C">
        <w:t xml:space="preserve"> </w:t>
      </w:r>
    </w:p>
    <w:p w:rsidR="0099606D" w:rsidRPr="00A6435C" w:rsidRDefault="00CD48FD" w:rsidP="00B86475">
      <w:pPr>
        <w:numPr>
          <w:ilvl w:val="0"/>
          <w:numId w:val="6"/>
        </w:numPr>
        <w:spacing w:line="360" w:lineRule="auto"/>
      </w:pPr>
      <w:r>
        <w:t xml:space="preserve">Jeter </w:t>
      </w:r>
      <w:r w:rsidRPr="00A6435C">
        <w:t xml:space="preserve">immédiatement dans la boite de sécurité </w:t>
      </w:r>
      <w:r>
        <w:t>l</w:t>
      </w:r>
      <w:r w:rsidR="006268E9" w:rsidRPr="00A6435C">
        <w:t>es seringues utilisées</w:t>
      </w:r>
      <w:r w:rsidR="007621AB" w:rsidRPr="00A6435C">
        <w:t xml:space="preserve"> après chaque injection</w:t>
      </w:r>
      <w:r>
        <w:t> ;</w:t>
      </w:r>
    </w:p>
    <w:p w:rsidR="007621AB" w:rsidRPr="00A6435C" w:rsidRDefault="00CD48FD" w:rsidP="00B86475">
      <w:pPr>
        <w:numPr>
          <w:ilvl w:val="0"/>
          <w:numId w:val="6"/>
        </w:numPr>
        <w:spacing w:line="360" w:lineRule="auto"/>
      </w:pPr>
      <w:r>
        <w:t xml:space="preserve">Remplir la carte de </w:t>
      </w:r>
      <w:r w:rsidRPr="00A6435C">
        <w:t>vaccination</w:t>
      </w:r>
      <w:r>
        <w:t xml:space="preserve">, </w:t>
      </w:r>
      <w:r w:rsidR="00D459E1">
        <w:t>le TACOJO</w:t>
      </w:r>
      <w:r w:rsidR="007621AB" w:rsidRPr="00A6435C">
        <w:t xml:space="preserve"> et le registre de vaccination</w:t>
      </w:r>
      <w:r>
        <w:t> ;</w:t>
      </w:r>
      <w:r w:rsidR="007621AB" w:rsidRPr="00A6435C">
        <w:t xml:space="preserve"> </w:t>
      </w:r>
    </w:p>
    <w:p w:rsidR="00BA7579" w:rsidRDefault="00CD48FD" w:rsidP="00BA7579">
      <w:pPr>
        <w:numPr>
          <w:ilvl w:val="0"/>
          <w:numId w:val="6"/>
        </w:numPr>
        <w:spacing w:line="360" w:lineRule="auto"/>
      </w:pPr>
      <w:r>
        <w:t xml:space="preserve">Donner les </w:t>
      </w:r>
      <w:r w:rsidR="007621AB" w:rsidRPr="00A6435C">
        <w:t xml:space="preserve">principaux messages </w:t>
      </w:r>
      <w:r w:rsidR="00773841">
        <w:t>à la fille</w:t>
      </w:r>
      <w:r w:rsidR="00D459E1">
        <w:t>,</w:t>
      </w:r>
      <w:r w:rsidR="00773841">
        <w:t xml:space="preserve"> </w:t>
      </w:r>
      <w:r w:rsidR="0099606D" w:rsidRPr="00A6435C">
        <w:t>aux parents</w:t>
      </w:r>
      <w:r>
        <w:t xml:space="preserve"> ou accompagnants sur</w:t>
      </w:r>
      <w:r w:rsidR="002252CD">
        <w:t xml:space="preserve"> le cancer du col de l’utérus,</w:t>
      </w:r>
      <w:r>
        <w:t xml:space="preserve"> le</w:t>
      </w:r>
      <w:r w:rsidR="0099606D" w:rsidRPr="00A6435C">
        <w:t xml:space="preserve"> vaccin</w:t>
      </w:r>
      <w:r w:rsidR="007621AB" w:rsidRPr="00A6435C">
        <w:t xml:space="preserve"> administré, </w:t>
      </w:r>
      <w:r>
        <w:t xml:space="preserve">les </w:t>
      </w:r>
      <w:r w:rsidR="007621AB" w:rsidRPr="00A6435C">
        <w:t xml:space="preserve">effets secondaires </w:t>
      </w:r>
      <w:r>
        <w:t xml:space="preserve">et </w:t>
      </w:r>
      <w:r w:rsidR="00E04164">
        <w:t>la date du prochain rendez-vous (dans 6 mois) ;</w:t>
      </w:r>
    </w:p>
    <w:p w:rsidR="00E400F1" w:rsidRDefault="000D4CE5" w:rsidP="00BA7579">
      <w:pPr>
        <w:numPr>
          <w:ilvl w:val="0"/>
          <w:numId w:val="6"/>
        </w:numPr>
        <w:spacing w:line="360" w:lineRule="auto"/>
      </w:pPr>
      <w:r>
        <w:t>O</w:t>
      </w:r>
      <w:r w:rsidR="00E400F1">
        <w:t xml:space="preserve">bserver </w:t>
      </w:r>
      <w:r w:rsidR="00E400F1" w:rsidRPr="00A6435C">
        <w:t xml:space="preserve">les filles pendant 15 minutes </w:t>
      </w:r>
      <w:r w:rsidR="00D459E1">
        <w:t xml:space="preserve">en position assise </w:t>
      </w:r>
      <w:r w:rsidR="00E400F1" w:rsidRPr="00A6435C">
        <w:t>après l'administration du vaccin</w:t>
      </w:r>
      <w:r w:rsidR="00E04164">
        <w:t> ;</w:t>
      </w:r>
    </w:p>
    <w:p w:rsidR="00911A77" w:rsidRDefault="00F37039" w:rsidP="00B86475">
      <w:pPr>
        <w:pStyle w:val="Paragraphedeliste"/>
        <w:numPr>
          <w:ilvl w:val="0"/>
          <w:numId w:val="6"/>
        </w:numPr>
        <w:spacing w:line="360" w:lineRule="auto"/>
      </w:pPr>
      <w:r>
        <w:t>Remettre la carte à la fille ou à l’accom</w:t>
      </w:r>
      <w:r w:rsidR="00E04164">
        <w:t>pagnant au niveau communautaire et</w:t>
      </w:r>
      <w:r>
        <w:t xml:space="preserve"> en milieu scolaire r</w:t>
      </w:r>
      <w:r w:rsidR="00911A77">
        <w:t>emettre la carte à l’enseignant.</w:t>
      </w:r>
    </w:p>
    <w:p w:rsidR="00911A77" w:rsidRDefault="00911A77" w:rsidP="009509A2">
      <w:pPr>
        <w:spacing w:line="360" w:lineRule="auto"/>
      </w:pPr>
    </w:p>
    <w:p w:rsidR="007621AB" w:rsidRDefault="00B96C3E" w:rsidP="00B86475">
      <w:pPr>
        <w:spacing w:line="360" w:lineRule="auto"/>
        <w:rPr>
          <w:b/>
        </w:rPr>
      </w:pPr>
      <w:r w:rsidRPr="00E04164">
        <w:rPr>
          <w:b/>
        </w:rPr>
        <w:t>NB</w:t>
      </w:r>
      <w:r w:rsidR="00773841" w:rsidRPr="00E04164">
        <w:rPr>
          <w:b/>
        </w:rPr>
        <w:t> :</w:t>
      </w:r>
      <w:r w:rsidR="007621AB" w:rsidRPr="00E04164">
        <w:rPr>
          <w:b/>
        </w:rPr>
        <w:t xml:space="preserve"> </w:t>
      </w:r>
      <w:r w:rsidR="002873E1" w:rsidRPr="00E04164">
        <w:rPr>
          <w:b/>
        </w:rPr>
        <w:t xml:space="preserve">Ne </w:t>
      </w:r>
      <w:r w:rsidRPr="00E04164">
        <w:rPr>
          <w:b/>
        </w:rPr>
        <w:t xml:space="preserve">jamais </w:t>
      </w:r>
      <w:r w:rsidR="002873E1" w:rsidRPr="00E04164">
        <w:rPr>
          <w:b/>
        </w:rPr>
        <w:t>pré-remplir les seringues</w:t>
      </w:r>
      <w:r w:rsidR="00054D32" w:rsidRPr="00E04164">
        <w:rPr>
          <w:b/>
        </w:rPr>
        <w:t xml:space="preserve"> autobloquantes.</w:t>
      </w:r>
    </w:p>
    <w:p w:rsidR="004F3E70" w:rsidRPr="00E04164" w:rsidRDefault="004F3E70" w:rsidP="00B86475">
      <w:pPr>
        <w:spacing w:line="360" w:lineRule="auto"/>
        <w:rPr>
          <w:b/>
        </w:rPr>
      </w:pPr>
    </w:p>
    <w:p w:rsidR="007E7A87" w:rsidRDefault="004F3E70" w:rsidP="00B86475">
      <w:pPr>
        <w:pStyle w:val="Titre1"/>
        <w:numPr>
          <w:ilvl w:val="4"/>
          <w:numId w:val="1"/>
        </w:numPr>
        <w:spacing w:line="360" w:lineRule="auto"/>
        <w:ind w:firstLine="268"/>
        <w:rPr>
          <w:u w:val="none"/>
        </w:rPr>
      </w:pPr>
      <w:r>
        <w:rPr>
          <w:u w:val="none"/>
        </w:rPr>
        <w:t xml:space="preserve"> </w:t>
      </w:r>
      <w:bookmarkStart w:id="34" w:name="_Toc521496492"/>
      <w:r w:rsidR="00D574F7" w:rsidRPr="004F3E70">
        <w:rPr>
          <w:u w:val="none"/>
        </w:rPr>
        <w:t>Après la vaccination</w:t>
      </w:r>
      <w:bookmarkEnd w:id="34"/>
    </w:p>
    <w:p w:rsidR="004F3E70" w:rsidRPr="004F3E70" w:rsidRDefault="004F3E70" w:rsidP="00B86475">
      <w:pPr>
        <w:spacing w:line="360" w:lineRule="auto"/>
        <w:rPr>
          <w:lang w:eastAsia="fr-FR"/>
        </w:rPr>
      </w:pPr>
    </w:p>
    <w:p w:rsidR="00D12557" w:rsidRPr="00CD48FD" w:rsidRDefault="00563E84" w:rsidP="00B86475">
      <w:pPr>
        <w:pStyle w:val="Paragraphedeliste"/>
        <w:numPr>
          <w:ilvl w:val="0"/>
          <w:numId w:val="13"/>
        </w:numPr>
        <w:spacing w:line="360" w:lineRule="auto"/>
      </w:pPr>
      <w:r w:rsidRPr="00CD48FD">
        <w:t>Ranger le matériel</w:t>
      </w:r>
      <w:r w:rsidR="00E04164">
        <w:t> ;</w:t>
      </w:r>
    </w:p>
    <w:p w:rsidR="00563E84" w:rsidRPr="00CD48FD" w:rsidRDefault="00610BB0" w:rsidP="00B86475">
      <w:pPr>
        <w:pStyle w:val="Paragraphedeliste"/>
        <w:numPr>
          <w:ilvl w:val="0"/>
          <w:numId w:val="13"/>
        </w:numPr>
        <w:spacing w:line="360" w:lineRule="auto"/>
      </w:pPr>
      <w:r>
        <w:t>Rendre  propre l</w:t>
      </w:r>
      <w:r w:rsidR="00563E84" w:rsidRPr="00CD48FD">
        <w:t>es lieux</w:t>
      </w:r>
      <w:r w:rsidR="00E04164">
        <w:t> ;</w:t>
      </w:r>
    </w:p>
    <w:p w:rsidR="007621AB" w:rsidRPr="00CD48FD" w:rsidRDefault="00563E84" w:rsidP="00B86475">
      <w:pPr>
        <w:pStyle w:val="Paragraphedeliste"/>
        <w:numPr>
          <w:ilvl w:val="0"/>
          <w:numId w:val="13"/>
        </w:numPr>
        <w:spacing w:line="360" w:lineRule="auto"/>
      </w:pPr>
      <w:r w:rsidRPr="00CD48FD">
        <w:t xml:space="preserve">Vérifier la conformité entre </w:t>
      </w:r>
      <w:r w:rsidR="00054D32">
        <w:t xml:space="preserve">le TACOJO </w:t>
      </w:r>
      <w:r w:rsidRPr="00CD48FD">
        <w:t xml:space="preserve"> et </w:t>
      </w:r>
      <w:r w:rsidR="007621AB" w:rsidRPr="00CD48FD">
        <w:t xml:space="preserve"> le nombre de doses administrées</w:t>
      </w:r>
      <w:r w:rsidR="00E04164">
        <w:t> ;</w:t>
      </w:r>
    </w:p>
    <w:p w:rsidR="00563E84" w:rsidRPr="00CD48FD" w:rsidRDefault="00563E84" w:rsidP="00B86475">
      <w:pPr>
        <w:pStyle w:val="Paragraphedeliste"/>
        <w:numPr>
          <w:ilvl w:val="0"/>
          <w:numId w:val="13"/>
        </w:numPr>
        <w:spacing w:line="360" w:lineRule="auto"/>
      </w:pPr>
      <w:r w:rsidRPr="00CD48FD">
        <w:t>Vérifier</w:t>
      </w:r>
      <w:r w:rsidR="00773841">
        <w:t xml:space="preserve"> que toutes les filles éligibles </w:t>
      </w:r>
      <w:r w:rsidRPr="00CD48FD">
        <w:t xml:space="preserve"> ont été vaccinées</w:t>
      </w:r>
      <w:r w:rsidR="00610BB0">
        <w:t>,</w:t>
      </w:r>
      <w:r w:rsidRPr="00CD48FD">
        <w:t xml:space="preserve"> sinon prévoir une séance de rattrapage</w:t>
      </w:r>
      <w:r w:rsidR="00E04164">
        <w:t> ;</w:t>
      </w:r>
    </w:p>
    <w:p w:rsidR="007621AB" w:rsidRPr="00CD48FD" w:rsidRDefault="00CD48FD" w:rsidP="00B86475">
      <w:pPr>
        <w:pStyle w:val="Paragraphedeliste"/>
        <w:numPr>
          <w:ilvl w:val="0"/>
          <w:numId w:val="13"/>
        </w:numPr>
        <w:spacing w:line="360" w:lineRule="auto"/>
      </w:pPr>
      <w:r>
        <w:t>Remettre l</w:t>
      </w:r>
      <w:r w:rsidR="007621AB" w:rsidRPr="00CD48FD">
        <w:t xml:space="preserve">es flacons de vaccin non ouverts </w:t>
      </w:r>
      <w:r w:rsidR="00610BB0">
        <w:t xml:space="preserve">et utilisables </w:t>
      </w:r>
      <w:r w:rsidR="007621AB" w:rsidRPr="00CD48FD">
        <w:t>au réfrigérateur</w:t>
      </w:r>
      <w:r w:rsidR="00E04164">
        <w:t> ;</w:t>
      </w:r>
    </w:p>
    <w:p w:rsidR="00CD48FD" w:rsidRDefault="00CD48FD" w:rsidP="00B86475">
      <w:pPr>
        <w:pStyle w:val="Paragraphedeliste"/>
        <w:numPr>
          <w:ilvl w:val="0"/>
          <w:numId w:val="13"/>
        </w:numPr>
        <w:spacing w:line="360" w:lineRule="auto"/>
      </w:pPr>
      <w:r>
        <w:t>Placer la</w:t>
      </w:r>
      <w:r w:rsidR="007621AB" w:rsidRPr="00CD48FD">
        <w:t xml:space="preserve"> boite de sécurité </w:t>
      </w:r>
      <w:r>
        <w:t xml:space="preserve">(BS) bien fermée </w:t>
      </w:r>
      <w:r w:rsidR="007621AB" w:rsidRPr="00CD48FD">
        <w:t>dans un endroit sû</w:t>
      </w:r>
      <w:r w:rsidR="00E04164">
        <w:t>r ;</w:t>
      </w:r>
    </w:p>
    <w:p w:rsidR="00563E84" w:rsidRPr="00CD48FD" w:rsidRDefault="00CD48FD" w:rsidP="00B86475">
      <w:pPr>
        <w:pStyle w:val="Paragraphedeliste"/>
        <w:numPr>
          <w:ilvl w:val="0"/>
          <w:numId w:val="13"/>
        </w:numPr>
        <w:spacing w:line="360" w:lineRule="auto"/>
      </w:pPr>
      <w:r>
        <w:t>Suivre les directives nationales pour l’élimination des BS</w:t>
      </w:r>
      <w:r w:rsidR="00E04164">
        <w:t> ;</w:t>
      </w:r>
    </w:p>
    <w:p w:rsidR="007621AB" w:rsidRDefault="00CD48FD" w:rsidP="00B86475">
      <w:pPr>
        <w:pStyle w:val="Paragraphedeliste"/>
        <w:numPr>
          <w:ilvl w:val="0"/>
          <w:numId w:val="13"/>
        </w:numPr>
        <w:spacing w:line="360" w:lineRule="auto"/>
      </w:pPr>
      <w:r>
        <w:t>Informer la</w:t>
      </w:r>
      <w:r w:rsidR="007621AB" w:rsidRPr="00CD48FD">
        <w:t xml:space="preserve"> communauté </w:t>
      </w:r>
      <w:r>
        <w:t xml:space="preserve">sur la date </w:t>
      </w:r>
      <w:r w:rsidR="007621AB" w:rsidRPr="00CD48FD">
        <w:t xml:space="preserve">de la prochaine session et </w:t>
      </w:r>
      <w:r w:rsidR="009045B0">
        <w:t xml:space="preserve">les </w:t>
      </w:r>
      <w:r w:rsidR="007621AB" w:rsidRPr="00CD48FD">
        <w:t>activités prévues pour atteindre les filles non vacciné</w:t>
      </w:r>
      <w:r w:rsidR="00EE460E">
        <w:t>es. En</w:t>
      </w:r>
      <w:r w:rsidR="007621AB" w:rsidRPr="00CD48FD">
        <w:t xml:space="preserve"> milieu scolaire, </w:t>
      </w:r>
      <w:r w:rsidR="0074500C">
        <w:t>la date de la prochaine session de vaccination doit être fixé</w:t>
      </w:r>
      <w:r w:rsidR="001700E2">
        <w:t>e</w:t>
      </w:r>
      <w:r w:rsidR="0074500C">
        <w:t xml:space="preserve"> en collaboration avec la direction de l’école</w:t>
      </w:r>
      <w:r w:rsidR="00563E84" w:rsidRPr="00CD48FD">
        <w:t>.</w:t>
      </w:r>
    </w:p>
    <w:p w:rsidR="000B5D3A" w:rsidRPr="00CD48FD" w:rsidRDefault="000B5D3A" w:rsidP="00B86475">
      <w:pPr>
        <w:pStyle w:val="Paragraphedeliste"/>
        <w:spacing w:line="360" w:lineRule="auto"/>
        <w:ind w:left="360"/>
      </w:pPr>
    </w:p>
    <w:p w:rsidR="008A0DAC" w:rsidRPr="00412D12" w:rsidRDefault="005C6CF6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  <w:rPr>
          <w:szCs w:val="22"/>
        </w:rPr>
      </w:pPr>
      <w:r w:rsidRPr="00412D12">
        <w:rPr>
          <w:szCs w:val="22"/>
        </w:rPr>
        <w:lastRenderedPageBreak/>
        <w:t xml:space="preserve">La vaccination contre le VPH se déroulera en stratégie fixe, avancée, mobiles et dans les établissements scolaires </w:t>
      </w:r>
      <w:r w:rsidR="00E04164">
        <w:rPr>
          <w:szCs w:val="22"/>
        </w:rPr>
        <w:t xml:space="preserve">et </w:t>
      </w:r>
      <w:proofErr w:type="spellStart"/>
      <w:r w:rsidR="00E04164">
        <w:rPr>
          <w:szCs w:val="22"/>
        </w:rPr>
        <w:t>daara</w:t>
      </w:r>
      <w:proofErr w:type="spellEnd"/>
      <w:r w:rsidR="009C7FD6">
        <w:rPr>
          <w:szCs w:val="22"/>
        </w:rPr>
        <w:t>.</w:t>
      </w:r>
    </w:p>
    <w:p w:rsidR="00412D12" w:rsidRPr="006A0C9C" w:rsidRDefault="00E04164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  <w:rPr>
          <w:szCs w:val="22"/>
        </w:rPr>
      </w:pPr>
      <w:r>
        <w:rPr>
          <w:szCs w:val="22"/>
        </w:rPr>
        <w:t xml:space="preserve">Le respect des </w:t>
      </w:r>
      <w:r w:rsidR="00C91095" w:rsidRPr="006A0C9C">
        <w:rPr>
          <w:szCs w:val="22"/>
        </w:rPr>
        <w:t>règles d’asepsie est un gage de qualité de l’acte vaccinal</w:t>
      </w:r>
      <w:r w:rsidR="009C7FD6">
        <w:rPr>
          <w:szCs w:val="22"/>
        </w:rPr>
        <w:t>.</w:t>
      </w:r>
    </w:p>
    <w:p w:rsidR="005C6CF6" w:rsidRDefault="005C6CF6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F37039">
        <w:rPr>
          <w:sz w:val="22"/>
          <w:szCs w:val="22"/>
        </w:rPr>
        <w:t>vaccin</w:t>
      </w:r>
      <w:r>
        <w:rPr>
          <w:sz w:val="22"/>
          <w:szCs w:val="22"/>
        </w:rPr>
        <w:t xml:space="preserve"> est administré en IM au niveau du deltoïde du bras d</w:t>
      </w:r>
      <w:r w:rsidR="00F37039">
        <w:rPr>
          <w:sz w:val="22"/>
          <w:szCs w:val="22"/>
        </w:rPr>
        <w:t>r</w:t>
      </w:r>
      <w:r>
        <w:rPr>
          <w:sz w:val="22"/>
          <w:szCs w:val="22"/>
        </w:rPr>
        <w:t>oit</w:t>
      </w:r>
      <w:r w:rsidR="009C7FD6">
        <w:rPr>
          <w:sz w:val="22"/>
          <w:szCs w:val="22"/>
        </w:rPr>
        <w:t>.</w:t>
      </w:r>
    </w:p>
    <w:p w:rsidR="00AA181E" w:rsidRDefault="00AA181E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>
        <w:t xml:space="preserve">Ne jamais </w:t>
      </w:r>
      <w:proofErr w:type="spellStart"/>
      <w:r>
        <w:t>re</w:t>
      </w:r>
      <w:r w:rsidRPr="00A6435C">
        <w:t>capuchonner</w:t>
      </w:r>
      <w:proofErr w:type="spellEnd"/>
      <w:r>
        <w:t> les seringues après usage, les j</w:t>
      </w:r>
      <w:r w:rsidR="009C7FD6">
        <w:t>eter dans une boite de sécurité.</w:t>
      </w:r>
    </w:p>
    <w:p w:rsidR="00412D12" w:rsidRDefault="009C7FD6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  <w:rPr>
          <w:sz w:val="22"/>
          <w:szCs w:val="22"/>
        </w:rPr>
      </w:pPr>
      <w:r>
        <w:t>Observer</w:t>
      </w:r>
      <w:r w:rsidR="00412D12" w:rsidRPr="00A6435C">
        <w:t xml:space="preserve"> les filles pendant 15 minutes</w:t>
      </w:r>
      <w:r w:rsidR="00D63085">
        <w:t xml:space="preserve"> en position assise </w:t>
      </w:r>
      <w:r w:rsidR="00412D12" w:rsidRPr="00A6435C">
        <w:t>après l'administration du vaccin</w:t>
      </w:r>
      <w:r>
        <w:t>.</w:t>
      </w:r>
    </w:p>
    <w:p w:rsidR="005214A3" w:rsidRDefault="005214A3" w:rsidP="00B86475">
      <w:pPr>
        <w:spacing w:line="360" w:lineRule="auto"/>
        <w:rPr>
          <w:sz w:val="22"/>
          <w:szCs w:val="22"/>
        </w:rPr>
      </w:pPr>
    </w:p>
    <w:p w:rsidR="00600EBC" w:rsidRPr="004F3E70" w:rsidRDefault="00600EBC" w:rsidP="00B86475">
      <w:pPr>
        <w:pStyle w:val="Titre1"/>
        <w:numPr>
          <w:ilvl w:val="4"/>
          <w:numId w:val="1"/>
        </w:numPr>
        <w:spacing w:line="360" w:lineRule="auto"/>
        <w:ind w:firstLine="268"/>
        <w:rPr>
          <w:color w:val="0070C0"/>
          <w:u w:val="none"/>
        </w:rPr>
      </w:pPr>
      <w:r w:rsidRPr="004F3E70">
        <w:rPr>
          <w:b w:val="0"/>
          <w:u w:val="none"/>
        </w:rPr>
        <w:t xml:space="preserve"> </w:t>
      </w:r>
      <w:bookmarkStart w:id="35" w:name="_Toc521496493"/>
      <w:r w:rsidRPr="004F3E70">
        <w:rPr>
          <w:u w:val="none"/>
        </w:rPr>
        <w:t>Gestion des données</w:t>
      </w:r>
      <w:bookmarkEnd w:id="35"/>
      <w:r w:rsidRPr="004F3E70">
        <w:rPr>
          <w:u w:val="none"/>
        </w:rPr>
        <w:t xml:space="preserve"> </w:t>
      </w:r>
    </w:p>
    <w:p w:rsidR="00A762B5" w:rsidRDefault="00A762B5" w:rsidP="00B86475">
      <w:pPr>
        <w:pStyle w:val="Titre1"/>
        <w:numPr>
          <w:ilvl w:val="5"/>
          <w:numId w:val="1"/>
        </w:numPr>
        <w:tabs>
          <w:tab w:val="clear" w:pos="1152"/>
          <w:tab w:val="num" w:pos="1418"/>
        </w:tabs>
        <w:spacing w:line="360" w:lineRule="auto"/>
        <w:ind w:left="2835" w:hanging="1134"/>
        <w:rPr>
          <w:u w:val="none"/>
        </w:rPr>
      </w:pPr>
      <w:bookmarkStart w:id="36" w:name="_Toc521496494"/>
      <w:r w:rsidRPr="004333D3">
        <w:rPr>
          <w:u w:val="none"/>
        </w:rPr>
        <w:t>Bon de commande / livraison des vaccins et consommables</w:t>
      </w:r>
      <w:bookmarkEnd w:id="36"/>
    </w:p>
    <w:p w:rsidR="009509A2" w:rsidRDefault="00A762B5" w:rsidP="00B86475">
      <w:pPr>
        <w:spacing w:after="240" w:line="360" w:lineRule="auto"/>
      </w:pPr>
      <w:r>
        <w:t>Il est nécessaire de remplir tous les items du bon de</w:t>
      </w:r>
      <w:r w:rsidR="009D40BE">
        <w:t xml:space="preserve"> com</w:t>
      </w:r>
      <w:r w:rsidR="009C7FD6">
        <w:t>mande / livraison, avant chaque</w:t>
      </w:r>
      <w:r w:rsidR="009D40BE">
        <w:t xml:space="preserve"> commande de vaccins et de consommables.</w:t>
      </w:r>
    </w:p>
    <w:p w:rsidR="00600EBC" w:rsidRDefault="000015C6" w:rsidP="00B86475">
      <w:pPr>
        <w:pStyle w:val="Titre1"/>
        <w:numPr>
          <w:ilvl w:val="5"/>
          <w:numId w:val="1"/>
        </w:numPr>
        <w:tabs>
          <w:tab w:val="clear" w:pos="1152"/>
          <w:tab w:val="num" w:pos="1418"/>
        </w:tabs>
        <w:spacing w:line="360" w:lineRule="auto"/>
        <w:ind w:firstLine="549"/>
        <w:rPr>
          <w:u w:val="none"/>
        </w:rPr>
      </w:pPr>
      <w:bookmarkStart w:id="37" w:name="_Toc521496495"/>
      <w:r w:rsidRPr="004333D3">
        <w:rPr>
          <w:u w:val="none"/>
        </w:rPr>
        <w:t>C</w:t>
      </w:r>
      <w:r w:rsidR="008E6849" w:rsidRPr="004333D3">
        <w:rPr>
          <w:u w:val="none"/>
        </w:rPr>
        <w:t>arte de vaccination</w:t>
      </w:r>
      <w:bookmarkEnd w:id="37"/>
    </w:p>
    <w:p w:rsidR="007621AB" w:rsidRPr="00E44BA3" w:rsidRDefault="009C7FD6" w:rsidP="00B86475">
      <w:pPr>
        <w:spacing w:line="360" w:lineRule="auto"/>
        <w:rPr>
          <w:szCs w:val="22"/>
        </w:rPr>
      </w:pPr>
      <w:r>
        <w:rPr>
          <w:szCs w:val="22"/>
        </w:rPr>
        <w:t>La carte</w:t>
      </w:r>
      <w:r w:rsidR="007621AB" w:rsidRPr="00E44BA3">
        <w:rPr>
          <w:szCs w:val="22"/>
        </w:rPr>
        <w:t xml:space="preserve"> de vaccination est un outil important</w:t>
      </w:r>
      <w:r w:rsidR="009045B0" w:rsidRPr="00E44BA3">
        <w:rPr>
          <w:szCs w:val="22"/>
        </w:rPr>
        <w:t>,</w:t>
      </w:r>
      <w:r w:rsidR="007621AB" w:rsidRPr="00E44BA3">
        <w:rPr>
          <w:szCs w:val="22"/>
        </w:rPr>
        <w:t xml:space="preserve"> </w:t>
      </w:r>
      <w:r w:rsidR="009045B0" w:rsidRPr="00E44BA3">
        <w:rPr>
          <w:szCs w:val="22"/>
        </w:rPr>
        <w:t xml:space="preserve">elle </w:t>
      </w:r>
      <w:r w:rsidR="007C54CE" w:rsidRPr="00E44BA3">
        <w:rPr>
          <w:szCs w:val="22"/>
        </w:rPr>
        <w:t>renseigne sur :</w:t>
      </w:r>
    </w:p>
    <w:p w:rsidR="007621AB" w:rsidRPr="00E44BA3" w:rsidRDefault="007621AB" w:rsidP="00B86475">
      <w:pPr>
        <w:numPr>
          <w:ilvl w:val="1"/>
          <w:numId w:val="5"/>
        </w:numPr>
        <w:spacing w:line="360" w:lineRule="auto"/>
        <w:rPr>
          <w:szCs w:val="22"/>
        </w:rPr>
      </w:pPr>
      <w:r w:rsidRPr="00E44BA3">
        <w:rPr>
          <w:szCs w:val="22"/>
        </w:rPr>
        <w:t>la date de naissance</w:t>
      </w:r>
      <w:r w:rsidR="007C54CE" w:rsidRPr="00E44BA3">
        <w:rPr>
          <w:szCs w:val="22"/>
        </w:rPr>
        <w:t xml:space="preserve"> ou l’âge </w:t>
      </w:r>
      <w:r w:rsidRPr="00E44BA3">
        <w:rPr>
          <w:szCs w:val="22"/>
        </w:rPr>
        <w:t xml:space="preserve"> de la fille</w:t>
      </w:r>
      <w:r w:rsidR="009045B0" w:rsidRPr="00E44BA3">
        <w:rPr>
          <w:szCs w:val="22"/>
        </w:rPr>
        <w:t> ;</w:t>
      </w:r>
    </w:p>
    <w:p w:rsidR="007621AB" w:rsidRDefault="00EE460E" w:rsidP="00B86475">
      <w:pPr>
        <w:numPr>
          <w:ilvl w:val="1"/>
          <w:numId w:val="5"/>
        </w:numPr>
        <w:spacing w:line="360" w:lineRule="auto"/>
        <w:rPr>
          <w:szCs w:val="22"/>
        </w:rPr>
      </w:pPr>
      <w:r>
        <w:rPr>
          <w:szCs w:val="22"/>
        </w:rPr>
        <w:t>l</w:t>
      </w:r>
      <w:r w:rsidR="00962C2F">
        <w:rPr>
          <w:szCs w:val="22"/>
        </w:rPr>
        <w:t>a dose de  vaccin</w:t>
      </w:r>
      <w:r w:rsidR="007621AB" w:rsidRPr="00E44BA3">
        <w:rPr>
          <w:szCs w:val="22"/>
        </w:rPr>
        <w:t xml:space="preserve"> déjà reçu</w:t>
      </w:r>
      <w:r w:rsidR="00962C2F">
        <w:rPr>
          <w:szCs w:val="22"/>
        </w:rPr>
        <w:t>e</w:t>
      </w:r>
      <w:r w:rsidR="009045B0" w:rsidRPr="00E44BA3">
        <w:rPr>
          <w:szCs w:val="22"/>
        </w:rPr>
        <w:t> ;</w:t>
      </w:r>
      <w:r w:rsidR="007C54CE" w:rsidRPr="00E44BA3">
        <w:rPr>
          <w:szCs w:val="22"/>
        </w:rPr>
        <w:t xml:space="preserve"> </w:t>
      </w:r>
    </w:p>
    <w:p w:rsidR="00F964FC" w:rsidRPr="00E44BA3" w:rsidRDefault="00F964FC" w:rsidP="00B86475">
      <w:pPr>
        <w:numPr>
          <w:ilvl w:val="1"/>
          <w:numId w:val="5"/>
        </w:numPr>
        <w:spacing w:line="360" w:lineRule="auto"/>
        <w:rPr>
          <w:szCs w:val="22"/>
        </w:rPr>
      </w:pPr>
      <w:r>
        <w:rPr>
          <w:szCs w:val="22"/>
        </w:rPr>
        <w:t>le lieu de la séance de vaccination ;</w:t>
      </w:r>
    </w:p>
    <w:p w:rsidR="007621AB" w:rsidRPr="00E44BA3" w:rsidRDefault="00EE460E" w:rsidP="00B86475">
      <w:pPr>
        <w:numPr>
          <w:ilvl w:val="1"/>
          <w:numId w:val="5"/>
        </w:numPr>
        <w:spacing w:line="360" w:lineRule="auto"/>
        <w:rPr>
          <w:szCs w:val="22"/>
        </w:rPr>
      </w:pPr>
      <w:r>
        <w:rPr>
          <w:szCs w:val="22"/>
        </w:rPr>
        <w:t>l</w:t>
      </w:r>
      <w:r w:rsidR="007621AB" w:rsidRPr="00E44BA3">
        <w:rPr>
          <w:szCs w:val="22"/>
        </w:rPr>
        <w:t>e prochain rendez-vous de vaccination</w:t>
      </w:r>
      <w:r w:rsidR="009045B0" w:rsidRPr="00E44BA3">
        <w:rPr>
          <w:szCs w:val="22"/>
        </w:rPr>
        <w:t>.</w:t>
      </w:r>
    </w:p>
    <w:p w:rsidR="007C54CE" w:rsidRDefault="007621AB" w:rsidP="00B86475">
      <w:pPr>
        <w:spacing w:line="360" w:lineRule="auto"/>
        <w:rPr>
          <w:szCs w:val="22"/>
        </w:rPr>
      </w:pPr>
      <w:r w:rsidRPr="00E44BA3">
        <w:rPr>
          <w:szCs w:val="22"/>
        </w:rPr>
        <w:t>La</w:t>
      </w:r>
      <w:r w:rsidR="007C54CE" w:rsidRPr="00E44BA3">
        <w:rPr>
          <w:szCs w:val="22"/>
        </w:rPr>
        <w:t xml:space="preserve"> carte de vaccination sera </w:t>
      </w:r>
      <w:r w:rsidRPr="00E44BA3">
        <w:rPr>
          <w:szCs w:val="22"/>
        </w:rPr>
        <w:t xml:space="preserve"> utilisée au cours de l'enquête de couverture vaccinale pour </w:t>
      </w:r>
      <w:r w:rsidR="00EE460E">
        <w:rPr>
          <w:szCs w:val="22"/>
        </w:rPr>
        <w:t xml:space="preserve">vérifier </w:t>
      </w:r>
      <w:r w:rsidRPr="00E44BA3">
        <w:rPr>
          <w:szCs w:val="22"/>
        </w:rPr>
        <w:t>le statut vaccinal</w:t>
      </w:r>
      <w:r w:rsidR="007C54CE" w:rsidRPr="00E44BA3">
        <w:rPr>
          <w:szCs w:val="22"/>
        </w:rPr>
        <w:t xml:space="preserve">. </w:t>
      </w:r>
      <w:r w:rsidR="009045B0" w:rsidRPr="00E44BA3">
        <w:rPr>
          <w:szCs w:val="22"/>
        </w:rPr>
        <w:t xml:space="preserve"> Elle </w:t>
      </w:r>
      <w:r w:rsidR="007C54CE" w:rsidRPr="00E44BA3">
        <w:rPr>
          <w:szCs w:val="22"/>
        </w:rPr>
        <w:t>doit ê</w:t>
      </w:r>
      <w:r w:rsidR="009045B0" w:rsidRPr="00E44BA3">
        <w:rPr>
          <w:szCs w:val="22"/>
        </w:rPr>
        <w:t xml:space="preserve">tre gardée dans un endroit sûr </w:t>
      </w:r>
      <w:r w:rsidR="007C54CE" w:rsidRPr="00E44BA3">
        <w:rPr>
          <w:szCs w:val="22"/>
        </w:rPr>
        <w:t xml:space="preserve">et ramenée lors de </w:t>
      </w:r>
      <w:r w:rsidRPr="00E44BA3">
        <w:rPr>
          <w:szCs w:val="22"/>
        </w:rPr>
        <w:t>la prochaine</w:t>
      </w:r>
      <w:r w:rsidR="007C54CE" w:rsidRPr="00E44BA3">
        <w:rPr>
          <w:szCs w:val="22"/>
        </w:rPr>
        <w:t xml:space="preserve"> séance de</w:t>
      </w:r>
      <w:r w:rsidRPr="00E44BA3">
        <w:rPr>
          <w:szCs w:val="22"/>
        </w:rPr>
        <w:t xml:space="preserve"> vaccination</w:t>
      </w:r>
      <w:r w:rsidR="009045B0" w:rsidRPr="00E44BA3">
        <w:rPr>
          <w:szCs w:val="22"/>
        </w:rPr>
        <w:t>.</w:t>
      </w:r>
    </w:p>
    <w:p w:rsidR="00EE460E" w:rsidRDefault="00EE460E" w:rsidP="00B86475">
      <w:pPr>
        <w:spacing w:line="360" w:lineRule="auto"/>
        <w:rPr>
          <w:szCs w:val="22"/>
        </w:rPr>
      </w:pPr>
      <w:r>
        <w:rPr>
          <w:szCs w:val="22"/>
        </w:rPr>
        <w:t>NB : Tous les items de la carte doivent être nécessairement renseignés.</w:t>
      </w:r>
    </w:p>
    <w:p w:rsidR="009509A2" w:rsidRPr="00E44BA3" w:rsidRDefault="009509A2" w:rsidP="00B86475">
      <w:pPr>
        <w:spacing w:line="360" w:lineRule="auto"/>
        <w:rPr>
          <w:szCs w:val="22"/>
        </w:rPr>
      </w:pPr>
    </w:p>
    <w:p w:rsidR="00D853B0" w:rsidRDefault="000015C6" w:rsidP="00B86475">
      <w:pPr>
        <w:pStyle w:val="Titre1"/>
        <w:numPr>
          <w:ilvl w:val="5"/>
          <w:numId w:val="1"/>
        </w:numPr>
        <w:tabs>
          <w:tab w:val="clear" w:pos="1152"/>
          <w:tab w:val="num" w:pos="1418"/>
        </w:tabs>
        <w:spacing w:line="360" w:lineRule="auto"/>
        <w:ind w:firstLine="549"/>
        <w:rPr>
          <w:u w:val="none"/>
        </w:rPr>
      </w:pPr>
      <w:bookmarkStart w:id="38" w:name="_Toc521496496"/>
      <w:r w:rsidRPr="00F313AF">
        <w:rPr>
          <w:u w:val="none"/>
        </w:rPr>
        <w:t>R</w:t>
      </w:r>
      <w:r w:rsidR="00D853B0" w:rsidRPr="00F313AF">
        <w:rPr>
          <w:u w:val="none"/>
        </w:rPr>
        <w:t xml:space="preserve">egistre </w:t>
      </w:r>
      <w:r w:rsidR="007621AB" w:rsidRPr="00F313AF">
        <w:rPr>
          <w:u w:val="none"/>
        </w:rPr>
        <w:t xml:space="preserve"> </w:t>
      </w:r>
      <w:r w:rsidRPr="00F313AF">
        <w:rPr>
          <w:u w:val="none"/>
        </w:rPr>
        <w:t>de vaccination</w:t>
      </w:r>
      <w:bookmarkEnd w:id="38"/>
    </w:p>
    <w:p w:rsidR="009045B0" w:rsidRDefault="009045B0" w:rsidP="00B86475">
      <w:pPr>
        <w:tabs>
          <w:tab w:val="num" w:pos="720"/>
        </w:tabs>
        <w:spacing w:line="360" w:lineRule="auto"/>
      </w:pPr>
      <w:r>
        <w:t>Il faut e</w:t>
      </w:r>
      <w:r w:rsidR="007621AB" w:rsidRPr="00A6435C">
        <w:t>nregistrer chaque fille en indiquant son nom, so</w:t>
      </w:r>
      <w:r w:rsidR="00D853B0" w:rsidRPr="00A6435C">
        <w:t>n adresse</w:t>
      </w:r>
      <w:r w:rsidR="00EE460E">
        <w:t xml:space="preserve"> complète</w:t>
      </w:r>
      <w:r w:rsidR="00D853B0" w:rsidRPr="00A6435C">
        <w:t>, sa date de naissance ou l’âge</w:t>
      </w:r>
      <w:r>
        <w:t>,</w:t>
      </w:r>
      <w:r w:rsidR="00D853B0" w:rsidRPr="00A6435C">
        <w:t xml:space="preserve"> la da</w:t>
      </w:r>
      <w:r w:rsidR="00500ED6">
        <w:t>te d’administration du VPH</w:t>
      </w:r>
      <w:r>
        <w:t>.</w:t>
      </w:r>
      <w:r w:rsidR="00EE460E">
        <w:t xml:space="preserve"> L’enregistrement dans le registre doit être séquentiel annuel. </w:t>
      </w:r>
      <w:r w:rsidR="009C7FD6">
        <w:t xml:space="preserve">Le </w:t>
      </w:r>
      <w:r w:rsidR="00D853B0" w:rsidRPr="00A6435C">
        <w:t>numéro de la carte de vaccination sera uti</w:t>
      </w:r>
      <w:r>
        <w:t>lisé pour retrouver la fille dans</w:t>
      </w:r>
      <w:r w:rsidR="00D853B0" w:rsidRPr="00A6435C">
        <w:t xml:space="preserve"> le registre</w:t>
      </w:r>
      <w:r>
        <w:t>.</w:t>
      </w:r>
      <w:r w:rsidR="00D853B0" w:rsidRPr="00A6435C">
        <w:t xml:space="preserve"> </w:t>
      </w:r>
    </w:p>
    <w:p w:rsidR="00EE460E" w:rsidRDefault="00EE460E" w:rsidP="00B86475">
      <w:pPr>
        <w:spacing w:line="360" w:lineRule="auto"/>
        <w:rPr>
          <w:szCs w:val="22"/>
        </w:rPr>
      </w:pPr>
      <w:r>
        <w:rPr>
          <w:szCs w:val="22"/>
        </w:rPr>
        <w:t>NB : Tous les items du regis</w:t>
      </w:r>
      <w:r w:rsidR="009C7FD6">
        <w:rPr>
          <w:szCs w:val="22"/>
        </w:rPr>
        <w:t xml:space="preserve">tre </w:t>
      </w:r>
      <w:r w:rsidR="00D46159">
        <w:rPr>
          <w:szCs w:val="22"/>
        </w:rPr>
        <w:t xml:space="preserve">doivent être correctement et complétement </w:t>
      </w:r>
      <w:r>
        <w:rPr>
          <w:szCs w:val="22"/>
        </w:rPr>
        <w:t>renseignés.</w:t>
      </w:r>
    </w:p>
    <w:p w:rsidR="00E44BA3" w:rsidRPr="00A6435C" w:rsidRDefault="00E44BA3" w:rsidP="00B86475">
      <w:pPr>
        <w:spacing w:line="360" w:lineRule="auto"/>
      </w:pPr>
    </w:p>
    <w:p w:rsidR="007621AB" w:rsidRDefault="00D46159" w:rsidP="00B86475">
      <w:pPr>
        <w:pStyle w:val="Titre1"/>
        <w:numPr>
          <w:ilvl w:val="5"/>
          <w:numId w:val="1"/>
        </w:numPr>
        <w:tabs>
          <w:tab w:val="clear" w:pos="1152"/>
          <w:tab w:val="num" w:pos="1418"/>
        </w:tabs>
        <w:spacing w:line="360" w:lineRule="auto"/>
        <w:ind w:firstLine="549"/>
        <w:rPr>
          <w:u w:val="none"/>
        </w:rPr>
      </w:pPr>
      <w:bookmarkStart w:id="39" w:name="_Toc521496497"/>
      <w:r w:rsidRPr="00F313AF">
        <w:rPr>
          <w:u w:val="none"/>
        </w:rPr>
        <w:t>T</w:t>
      </w:r>
      <w:r w:rsidR="005C5B4F" w:rsidRPr="00F313AF">
        <w:rPr>
          <w:u w:val="none"/>
        </w:rPr>
        <w:t>ableau</w:t>
      </w:r>
      <w:r w:rsidR="00EE460E" w:rsidRPr="00F313AF">
        <w:rPr>
          <w:u w:val="none"/>
        </w:rPr>
        <w:t xml:space="preserve"> de collationnement journalier (TACOJO)</w:t>
      </w:r>
      <w:bookmarkEnd w:id="39"/>
    </w:p>
    <w:p w:rsidR="00D853B0" w:rsidRPr="00BF0A4F" w:rsidRDefault="00837D12" w:rsidP="00B86475">
      <w:pPr>
        <w:spacing w:line="360" w:lineRule="auto"/>
        <w:rPr>
          <w:szCs w:val="22"/>
        </w:rPr>
      </w:pPr>
      <w:r>
        <w:rPr>
          <w:szCs w:val="22"/>
        </w:rPr>
        <w:t>Le TACOJO est</w:t>
      </w:r>
      <w:r w:rsidR="00D853B0" w:rsidRPr="00BF0A4F">
        <w:rPr>
          <w:szCs w:val="22"/>
        </w:rPr>
        <w:t xml:space="preserve"> </w:t>
      </w:r>
      <w:r>
        <w:rPr>
          <w:szCs w:val="22"/>
        </w:rPr>
        <w:t>utilisé</w:t>
      </w:r>
      <w:r w:rsidR="009C7FD6">
        <w:rPr>
          <w:szCs w:val="22"/>
        </w:rPr>
        <w:t xml:space="preserve"> </w:t>
      </w:r>
      <w:r w:rsidR="00EE460E">
        <w:rPr>
          <w:szCs w:val="22"/>
        </w:rPr>
        <w:t xml:space="preserve">lors des séances </w:t>
      </w:r>
      <w:r w:rsidR="007621AB" w:rsidRPr="00BF0A4F">
        <w:rPr>
          <w:szCs w:val="22"/>
        </w:rPr>
        <w:t>de vaccination pour enregistrer le nombre de</w:t>
      </w:r>
      <w:r w:rsidR="00D853B0" w:rsidRPr="00BF0A4F">
        <w:rPr>
          <w:szCs w:val="22"/>
        </w:rPr>
        <w:t xml:space="preserve"> filles vaccinées et le nombre de </w:t>
      </w:r>
      <w:r w:rsidR="007621AB" w:rsidRPr="00BF0A4F">
        <w:rPr>
          <w:szCs w:val="22"/>
        </w:rPr>
        <w:t>doses</w:t>
      </w:r>
      <w:r w:rsidR="00EE460E">
        <w:rPr>
          <w:szCs w:val="22"/>
        </w:rPr>
        <w:t xml:space="preserve"> de vaccin et consommables utilisés</w:t>
      </w:r>
      <w:r w:rsidR="009045B0" w:rsidRPr="00BF0A4F">
        <w:rPr>
          <w:szCs w:val="22"/>
        </w:rPr>
        <w:t>.</w:t>
      </w:r>
      <w:r w:rsidR="00D853B0" w:rsidRPr="00BF0A4F">
        <w:rPr>
          <w:szCs w:val="22"/>
        </w:rPr>
        <w:t xml:space="preserve"> </w:t>
      </w:r>
    </w:p>
    <w:p w:rsidR="00F41CDA" w:rsidRDefault="007621AB" w:rsidP="00B86475">
      <w:pPr>
        <w:spacing w:line="360" w:lineRule="auto"/>
      </w:pPr>
      <w:r w:rsidRPr="00A6435C">
        <w:t xml:space="preserve">Lors de l'enregistrement de chaque </w:t>
      </w:r>
      <w:r w:rsidRPr="00BF0A4F">
        <w:t>fille,</w:t>
      </w:r>
      <w:r w:rsidR="009045B0" w:rsidRPr="00BF0A4F">
        <w:t xml:space="preserve"> il faut</w:t>
      </w:r>
      <w:r w:rsidRPr="00BF0A4F">
        <w:t xml:space="preserve"> barrer</w:t>
      </w:r>
      <w:r w:rsidR="00EE460E">
        <w:t xml:space="preserve"> un rond</w:t>
      </w:r>
      <w:r w:rsidR="00BF0A4F" w:rsidRPr="00BF0A4F">
        <w:t xml:space="preserve"> en suivant le numéro d’ordre des chiffres </w:t>
      </w:r>
      <w:r w:rsidRPr="00BF0A4F">
        <w:t>sur la fiche de pointage</w:t>
      </w:r>
      <w:r w:rsidR="009045B0" w:rsidRPr="00BF0A4F">
        <w:t>.</w:t>
      </w:r>
      <w:r w:rsidRPr="00A6435C">
        <w:t xml:space="preserve"> </w:t>
      </w:r>
      <w:r w:rsidR="00EE460E">
        <w:t>Chaque rond barré correspond à une fille vaccinée.</w:t>
      </w:r>
    </w:p>
    <w:p w:rsidR="00D16A5C" w:rsidRPr="009C7FD6" w:rsidRDefault="00D16A5C" w:rsidP="00B86475">
      <w:pPr>
        <w:spacing w:line="360" w:lineRule="auto"/>
        <w:rPr>
          <w:b/>
        </w:rPr>
      </w:pPr>
      <w:r w:rsidRPr="009C7FD6">
        <w:rPr>
          <w:b/>
        </w:rPr>
        <w:lastRenderedPageBreak/>
        <w:t>Les filles vaccinées au VPH 2 doivent être pris</w:t>
      </w:r>
      <w:r w:rsidR="009C7FD6" w:rsidRPr="009C7FD6">
        <w:rPr>
          <w:b/>
        </w:rPr>
        <w:t>es</w:t>
      </w:r>
      <w:r w:rsidRPr="009C7FD6">
        <w:rPr>
          <w:b/>
        </w:rPr>
        <w:t xml:space="preserve"> en compte dans la colonne correspondante </w:t>
      </w:r>
      <w:r w:rsidR="003D61FB" w:rsidRPr="009C7FD6">
        <w:rPr>
          <w:b/>
        </w:rPr>
        <w:t>à</w:t>
      </w:r>
      <w:r w:rsidR="006438A7">
        <w:rPr>
          <w:b/>
        </w:rPr>
        <w:t xml:space="preserve"> l’âge auquel </w:t>
      </w:r>
      <w:r w:rsidRPr="009C7FD6">
        <w:rPr>
          <w:b/>
        </w:rPr>
        <w:t>la première dose</w:t>
      </w:r>
      <w:r w:rsidR="006438A7">
        <w:rPr>
          <w:b/>
        </w:rPr>
        <w:t xml:space="preserve"> a été administrée</w:t>
      </w:r>
      <w:r w:rsidR="003D61FB" w:rsidRPr="009C7FD6">
        <w:rPr>
          <w:b/>
        </w:rPr>
        <w:t>.</w:t>
      </w:r>
    </w:p>
    <w:p w:rsidR="007621AB" w:rsidRDefault="00EE460E" w:rsidP="00B86475">
      <w:pPr>
        <w:spacing w:line="360" w:lineRule="auto"/>
      </w:pPr>
      <w:r>
        <w:t>A la fin de chaque séance</w:t>
      </w:r>
      <w:r w:rsidR="007621AB" w:rsidRPr="00A6435C">
        <w:t xml:space="preserve"> </w:t>
      </w:r>
      <w:r w:rsidR="00837D12">
        <w:t xml:space="preserve">de </w:t>
      </w:r>
      <w:r w:rsidR="007621AB" w:rsidRPr="00A6435C">
        <w:t xml:space="preserve">vaccination, </w:t>
      </w:r>
      <w:r>
        <w:t>reporter le nombre total de filles vaccinées dans la colonne correspondante</w:t>
      </w:r>
      <w:r w:rsidR="009045B0">
        <w:t>.</w:t>
      </w:r>
    </w:p>
    <w:p w:rsidR="000C1420" w:rsidRDefault="00822D86" w:rsidP="00B86475">
      <w:pPr>
        <w:spacing w:line="360" w:lineRule="auto"/>
        <w:rPr>
          <w:szCs w:val="22"/>
        </w:rPr>
      </w:pPr>
      <w:r>
        <w:rPr>
          <w:szCs w:val="22"/>
        </w:rPr>
        <w:t>NB : Tous les items du TACO</w:t>
      </w:r>
      <w:r w:rsidR="006438A7">
        <w:rPr>
          <w:szCs w:val="22"/>
        </w:rPr>
        <w:t xml:space="preserve">JO </w:t>
      </w:r>
      <w:r w:rsidR="00D46159">
        <w:rPr>
          <w:szCs w:val="22"/>
        </w:rPr>
        <w:t xml:space="preserve">doivent être </w:t>
      </w:r>
      <w:r>
        <w:rPr>
          <w:szCs w:val="22"/>
        </w:rPr>
        <w:t>renseignés.</w:t>
      </w:r>
    </w:p>
    <w:p w:rsidR="009509A2" w:rsidRDefault="009509A2" w:rsidP="00B86475">
      <w:pPr>
        <w:spacing w:line="360" w:lineRule="auto"/>
        <w:rPr>
          <w:szCs w:val="22"/>
        </w:rPr>
      </w:pPr>
    </w:p>
    <w:p w:rsidR="006453B5" w:rsidRPr="00F313AF" w:rsidRDefault="00EF1D02" w:rsidP="00B86475">
      <w:pPr>
        <w:pStyle w:val="Titre1"/>
        <w:numPr>
          <w:ilvl w:val="5"/>
          <w:numId w:val="1"/>
        </w:numPr>
        <w:tabs>
          <w:tab w:val="clear" w:pos="1152"/>
          <w:tab w:val="num" w:pos="1418"/>
        </w:tabs>
        <w:spacing w:line="360" w:lineRule="auto"/>
        <w:ind w:firstLine="549"/>
        <w:rPr>
          <w:u w:val="none"/>
        </w:rPr>
      </w:pPr>
      <w:bookmarkStart w:id="40" w:name="_Toc521496498"/>
      <w:r w:rsidRPr="00F313AF">
        <w:rPr>
          <w:u w:val="none"/>
        </w:rPr>
        <w:t>Registre mouvement des vaccins et des consommables</w:t>
      </w:r>
      <w:bookmarkEnd w:id="40"/>
    </w:p>
    <w:p w:rsidR="00EF1D02" w:rsidRDefault="006438A7" w:rsidP="00B86475">
      <w:pPr>
        <w:spacing w:line="360" w:lineRule="auto"/>
      </w:pPr>
      <w:r>
        <w:t xml:space="preserve">Le registre </w:t>
      </w:r>
      <w:r w:rsidR="00C77104">
        <w:t>doit être</w:t>
      </w:r>
      <w:r w:rsidR="00203B77">
        <w:t xml:space="preserve"> mis</w:t>
      </w:r>
      <w:r w:rsidR="00EF1D02">
        <w:t xml:space="preserve"> à jour </w:t>
      </w:r>
      <w:r w:rsidR="00C77104">
        <w:t>après tous m</w:t>
      </w:r>
      <w:r w:rsidR="00EF1D02">
        <w:t>ouvement</w:t>
      </w:r>
      <w:r w:rsidR="00C77104">
        <w:t>s</w:t>
      </w:r>
      <w:r w:rsidR="00203B77">
        <w:t xml:space="preserve"> de</w:t>
      </w:r>
      <w:r w:rsidR="00EF1D02">
        <w:t xml:space="preserve"> vaccins et consommables</w:t>
      </w:r>
      <w:r w:rsidR="006453B5">
        <w:t>, avec remplissage de tous les items.</w:t>
      </w:r>
    </w:p>
    <w:p w:rsidR="00C51EC1" w:rsidRDefault="00C51EC1" w:rsidP="00B86475">
      <w:pPr>
        <w:spacing w:line="360" w:lineRule="auto"/>
      </w:pPr>
    </w:p>
    <w:p w:rsidR="007B21BC" w:rsidRDefault="007B21BC" w:rsidP="00B86475">
      <w:pPr>
        <w:pStyle w:val="Titre1"/>
        <w:numPr>
          <w:ilvl w:val="5"/>
          <w:numId w:val="1"/>
        </w:numPr>
        <w:tabs>
          <w:tab w:val="clear" w:pos="1152"/>
          <w:tab w:val="num" w:pos="1418"/>
        </w:tabs>
        <w:spacing w:line="360" w:lineRule="auto"/>
        <w:ind w:firstLine="549"/>
        <w:rPr>
          <w:u w:val="none"/>
        </w:rPr>
      </w:pPr>
      <w:bookmarkStart w:id="41" w:name="_Toc521496499"/>
      <w:r w:rsidRPr="00F313AF">
        <w:rPr>
          <w:u w:val="none"/>
        </w:rPr>
        <w:t>Calcul des indicateurs</w:t>
      </w:r>
      <w:bookmarkEnd w:id="41"/>
    </w:p>
    <w:p w:rsidR="005F2922" w:rsidRPr="005F2922" w:rsidRDefault="005F2922" w:rsidP="005F2922">
      <w:pPr>
        <w:rPr>
          <w:lang w:eastAsia="fr-FR"/>
        </w:rPr>
      </w:pPr>
    </w:p>
    <w:p w:rsidR="00330337" w:rsidRPr="00D43C96" w:rsidRDefault="006438A7" w:rsidP="00B86475">
      <w:pPr>
        <w:spacing w:line="360" w:lineRule="auto"/>
      </w:pPr>
      <w:r>
        <w:t xml:space="preserve">Le tableau ci-dessous </w:t>
      </w:r>
      <w:r w:rsidR="00D43C96" w:rsidRPr="00D43C96">
        <w:t>résume le mode de calcul pour les différents indicateurs à suivre par le niveau opérationnel.</w:t>
      </w:r>
    </w:p>
    <w:p w:rsidR="00F313AF" w:rsidRPr="009509A2" w:rsidRDefault="00F313AF" w:rsidP="009509A2">
      <w:pPr>
        <w:pStyle w:val="Lgende"/>
        <w:spacing w:line="360" w:lineRule="auto"/>
        <w:rPr>
          <w:b w:val="0"/>
          <w:sz w:val="24"/>
          <w:szCs w:val="24"/>
        </w:rPr>
      </w:pPr>
      <w:bookmarkStart w:id="42" w:name="_Toc520453195"/>
      <w:r w:rsidRPr="00F313AF">
        <w:rPr>
          <w:sz w:val="24"/>
          <w:szCs w:val="24"/>
        </w:rPr>
        <w:t xml:space="preserve">Tableau </w:t>
      </w:r>
      <w:r w:rsidRPr="00F313AF">
        <w:rPr>
          <w:sz w:val="24"/>
          <w:szCs w:val="24"/>
        </w:rPr>
        <w:fldChar w:fldCharType="begin"/>
      </w:r>
      <w:r w:rsidRPr="00F313AF">
        <w:rPr>
          <w:sz w:val="24"/>
          <w:szCs w:val="24"/>
        </w:rPr>
        <w:instrText xml:space="preserve"> SEQ Tableau \* ROMAN </w:instrText>
      </w:r>
      <w:r w:rsidRPr="00F313AF">
        <w:rPr>
          <w:sz w:val="24"/>
          <w:szCs w:val="24"/>
        </w:rPr>
        <w:fldChar w:fldCharType="separate"/>
      </w:r>
      <w:r w:rsidRPr="00F313AF">
        <w:rPr>
          <w:noProof/>
          <w:sz w:val="24"/>
          <w:szCs w:val="24"/>
        </w:rPr>
        <w:t>I</w:t>
      </w:r>
      <w:r w:rsidRPr="00F313AF">
        <w:rPr>
          <w:sz w:val="24"/>
          <w:szCs w:val="24"/>
        </w:rPr>
        <w:fldChar w:fldCharType="end"/>
      </w:r>
      <w:r w:rsidRPr="00F313AF">
        <w:rPr>
          <w:sz w:val="24"/>
          <w:szCs w:val="24"/>
        </w:rPr>
        <w:t xml:space="preserve"> : </w:t>
      </w:r>
      <w:r w:rsidRPr="00F313AF">
        <w:rPr>
          <w:b w:val="0"/>
          <w:sz w:val="24"/>
          <w:szCs w:val="24"/>
        </w:rPr>
        <w:t>Définition des indicateurs</w:t>
      </w:r>
      <w:bookmarkEnd w:id="42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06"/>
        <w:gridCol w:w="7081"/>
      </w:tblGrid>
      <w:tr w:rsidR="00BB6E13" w:rsidRPr="00BB07FB" w:rsidTr="009509A2">
        <w:trPr>
          <w:trHeight w:val="642"/>
        </w:trPr>
        <w:tc>
          <w:tcPr>
            <w:tcW w:w="1268" w:type="pct"/>
          </w:tcPr>
          <w:p w:rsidR="00BB6E13" w:rsidRPr="00BB07FB" w:rsidRDefault="00BB6E13" w:rsidP="009509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BB07FB">
              <w:rPr>
                <w:b/>
              </w:rPr>
              <w:t>Indicateurs</w:t>
            </w:r>
            <w:proofErr w:type="spellEnd"/>
            <w:r w:rsidRPr="00BB07FB">
              <w:rPr>
                <w:b/>
              </w:rPr>
              <w:t xml:space="preserve"> en</w:t>
            </w:r>
            <w:r w:rsidR="009509A2">
              <w:rPr>
                <w:b/>
              </w:rPr>
              <w:t xml:space="preserve"> </w:t>
            </w:r>
            <w:r w:rsidRPr="00BB07FB">
              <w:rPr>
                <w:b/>
              </w:rPr>
              <w:t xml:space="preserve"> </w:t>
            </w:r>
            <w:proofErr w:type="spellStart"/>
            <w:r w:rsidRPr="00BB07FB">
              <w:rPr>
                <w:b/>
              </w:rPr>
              <w:t>pourcentage</w:t>
            </w:r>
            <w:proofErr w:type="spellEnd"/>
          </w:p>
        </w:tc>
        <w:tc>
          <w:tcPr>
            <w:tcW w:w="3732" w:type="pct"/>
          </w:tcPr>
          <w:p w:rsidR="00BB6E13" w:rsidRPr="00BB07FB" w:rsidRDefault="00BB6E13" w:rsidP="009509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BB07FB">
              <w:rPr>
                <w:b/>
              </w:rPr>
              <w:t>Méthode</w:t>
            </w:r>
            <w:proofErr w:type="spellEnd"/>
            <w:r w:rsidRPr="00BB07FB">
              <w:rPr>
                <w:b/>
              </w:rPr>
              <w:t xml:space="preserve"> de </w:t>
            </w:r>
            <w:proofErr w:type="spellStart"/>
            <w:r w:rsidRPr="00BB07FB">
              <w:rPr>
                <w:b/>
              </w:rPr>
              <w:t>calcul</w:t>
            </w:r>
            <w:proofErr w:type="spellEnd"/>
          </w:p>
        </w:tc>
      </w:tr>
      <w:tr w:rsidR="00BB6E13" w:rsidTr="009509A2">
        <w:trPr>
          <w:trHeight w:val="1789"/>
        </w:trPr>
        <w:tc>
          <w:tcPr>
            <w:tcW w:w="1268" w:type="pct"/>
          </w:tcPr>
          <w:p w:rsidR="00BB6E13" w:rsidRPr="009509A2" w:rsidRDefault="00BB6E13" w:rsidP="00B86475">
            <w:pPr>
              <w:spacing w:line="360" w:lineRule="auto"/>
              <w:rPr>
                <w:lang w:val="fr-FR"/>
              </w:rPr>
            </w:pPr>
          </w:p>
          <w:p w:rsidR="00BB6E13" w:rsidRPr="009509A2" w:rsidRDefault="00BB6E13" w:rsidP="00B86475">
            <w:pPr>
              <w:spacing w:line="360" w:lineRule="auto"/>
              <w:rPr>
                <w:lang w:val="fr-FR"/>
              </w:rPr>
            </w:pPr>
          </w:p>
          <w:p w:rsidR="00BB6E13" w:rsidRPr="009509A2" w:rsidRDefault="00BB6E13" w:rsidP="00B86475">
            <w:pPr>
              <w:spacing w:line="360" w:lineRule="auto"/>
              <w:rPr>
                <w:lang w:val="fr-FR"/>
              </w:rPr>
            </w:pPr>
            <w:r w:rsidRPr="009509A2">
              <w:rPr>
                <w:lang w:val="fr-FR"/>
              </w:rPr>
              <w:t xml:space="preserve">Taux de couverture </w:t>
            </w:r>
            <w:r w:rsidRPr="009509A2">
              <w:rPr>
                <w:b/>
                <w:lang w:val="fr-FR"/>
              </w:rPr>
              <w:t>mensuelle</w:t>
            </w:r>
            <w:r w:rsidRPr="009509A2">
              <w:rPr>
                <w:lang w:val="fr-FR"/>
              </w:rPr>
              <w:t xml:space="preserve"> au VPH 1  </w:t>
            </w:r>
          </w:p>
        </w:tc>
        <w:tc>
          <w:tcPr>
            <w:tcW w:w="3732" w:type="pct"/>
          </w:tcPr>
          <w:p w:rsidR="00BB6E13" w:rsidRPr="000F3681" w:rsidRDefault="00BB6E13" w:rsidP="00B86475">
            <w:pPr>
              <w:spacing w:line="360" w:lineRule="auto"/>
              <w:rPr>
                <w:lang w:val="fr-FR"/>
              </w:rPr>
            </w:pPr>
            <w:r w:rsidRPr="000F3681">
              <w:rPr>
                <w:b/>
                <w:lang w:val="fr-FR"/>
              </w:rPr>
              <w:t>Numérateur</w:t>
            </w:r>
            <w:r w:rsidR="006438A7">
              <w:rPr>
                <w:lang w:val="fr-FR"/>
              </w:rPr>
              <w:t xml:space="preserve"> = Nombre total de fille </w:t>
            </w:r>
            <w:r w:rsidRPr="000F3681">
              <w:rPr>
                <w:lang w:val="fr-FR"/>
              </w:rPr>
              <w:t>âgées de 9 ans ayant reçu la première dose de VPH  durant le mois</w:t>
            </w:r>
          </w:p>
          <w:p w:rsidR="00BB6E13" w:rsidRPr="000F3681" w:rsidRDefault="00E73411" w:rsidP="00B86475">
            <w:pPr>
              <w:tabs>
                <w:tab w:val="right" w:pos="4378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83820</wp:posOffset>
                      </wp:positionV>
                      <wp:extent cx="1838325" cy="19050"/>
                      <wp:effectExtent l="0" t="0" r="28575" b="19050"/>
                      <wp:wrapNone/>
                      <wp:docPr id="20" name="Connecteur droi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7825D2" id="Connecteur droit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6.6pt" to="184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B6E13" w:rsidRPr="000F3681">
              <w:rPr>
                <w:b/>
                <w:lang w:val="fr-FR"/>
              </w:rPr>
              <w:t xml:space="preserve">Taux = </w:t>
            </w:r>
            <w:r w:rsidR="00BB6E13" w:rsidRPr="000F3681">
              <w:rPr>
                <w:b/>
                <w:lang w:val="fr-FR"/>
              </w:rPr>
              <w:tab/>
              <w:t>x 100</w:t>
            </w:r>
          </w:p>
          <w:p w:rsidR="00BB6E13" w:rsidRPr="000F3681" w:rsidRDefault="00BB6E13" w:rsidP="00B86475">
            <w:pPr>
              <w:spacing w:line="360" w:lineRule="auto"/>
              <w:rPr>
                <w:lang w:val="fr-FR"/>
              </w:rPr>
            </w:pPr>
            <w:r w:rsidRPr="000F3681">
              <w:rPr>
                <w:b/>
                <w:lang w:val="fr-FR"/>
              </w:rPr>
              <w:t>Dénominateur</w:t>
            </w:r>
            <w:r w:rsidRPr="000F3681">
              <w:rPr>
                <w:lang w:val="fr-FR"/>
              </w:rPr>
              <w:t xml:space="preserve"> = la cible théorique mensuelle des filles âgées de 9 ans </w:t>
            </w:r>
          </w:p>
        </w:tc>
      </w:tr>
      <w:tr w:rsidR="00BB6E13" w:rsidTr="009509A2">
        <w:trPr>
          <w:trHeight w:val="1666"/>
        </w:trPr>
        <w:tc>
          <w:tcPr>
            <w:tcW w:w="1268" w:type="pct"/>
          </w:tcPr>
          <w:p w:rsidR="00BB6E13" w:rsidRPr="009509A2" w:rsidRDefault="00BB6E13" w:rsidP="00B86475">
            <w:pPr>
              <w:spacing w:line="360" w:lineRule="auto"/>
              <w:rPr>
                <w:lang w:val="fr-FR"/>
              </w:rPr>
            </w:pPr>
          </w:p>
          <w:p w:rsidR="00BB6E13" w:rsidRPr="009509A2" w:rsidRDefault="00BB6E13" w:rsidP="00B86475">
            <w:pPr>
              <w:spacing w:line="360" w:lineRule="auto"/>
              <w:rPr>
                <w:lang w:val="fr-FR"/>
              </w:rPr>
            </w:pPr>
            <w:r w:rsidRPr="009509A2">
              <w:rPr>
                <w:lang w:val="fr-FR"/>
              </w:rPr>
              <w:t xml:space="preserve">Taux de couverture </w:t>
            </w:r>
            <w:r w:rsidRPr="009509A2">
              <w:rPr>
                <w:b/>
                <w:lang w:val="fr-FR"/>
              </w:rPr>
              <w:t>mensuelle</w:t>
            </w:r>
            <w:r w:rsidRPr="009509A2">
              <w:rPr>
                <w:lang w:val="fr-FR"/>
              </w:rPr>
              <w:t xml:space="preserve">  VPH 2  </w:t>
            </w:r>
          </w:p>
        </w:tc>
        <w:tc>
          <w:tcPr>
            <w:tcW w:w="3732" w:type="pct"/>
          </w:tcPr>
          <w:p w:rsidR="00BB6E13" w:rsidRPr="000F3681" w:rsidRDefault="00BB6E13" w:rsidP="00B86475">
            <w:pPr>
              <w:spacing w:line="360" w:lineRule="auto"/>
              <w:rPr>
                <w:lang w:val="fr-FR"/>
              </w:rPr>
            </w:pPr>
            <w:r w:rsidRPr="000F3681">
              <w:rPr>
                <w:b/>
                <w:lang w:val="fr-FR"/>
              </w:rPr>
              <w:t>Numérateur</w:t>
            </w:r>
            <w:r w:rsidR="006438A7">
              <w:rPr>
                <w:lang w:val="fr-FR"/>
              </w:rPr>
              <w:t xml:space="preserve"> = Nombre total de fille </w:t>
            </w:r>
            <w:r w:rsidRPr="000F3681">
              <w:rPr>
                <w:lang w:val="fr-FR"/>
              </w:rPr>
              <w:t xml:space="preserve">ayant reçu la deuxième dose de VPH et qui avait reçu la </w:t>
            </w:r>
            <w:r w:rsidR="006438A7">
              <w:rPr>
                <w:lang w:val="fr-FR"/>
              </w:rPr>
              <w:t xml:space="preserve">première dose à l’âge de 9 ans </w:t>
            </w:r>
            <w:r w:rsidRPr="000F3681">
              <w:rPr>
                <w:lang w:val="fr-FR"/>
              </w:rPr>
              <w:t>durant le mois</w:t>
            </w:r>
          </w:p>
          <w:p w:rsidR="00BB6E13" w:rsidRPr="000F3681" w:rsidRDefault="00E73411" w:rsidP="00B86475">
            <w:pPr>
              <w:tabs>
                <w:tab w:val="right" w:pos="4378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83820</wp:posOffset>
                      </wp:positionV>
                      <wp:extent cx="1838325" cy="19050"/>
                      <wp:effectExtent l="0" t="0" r="28575" b="19050"/>
                      <wp:wrapNone/>
                      <wp:docPr id="28" name="Connecteur droi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442AEA" id="Connecteur droit 2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6.6pt" to="184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B6E13" w:rsidRPr="000F3681">
              <w:rPr>
                <w:b/>
                <w:lang w:val="fr-FR"/>
              </w:rPr>
              <w:t xml:space="preserve">Taux = </w:t>
            </w:r>
            <w:r w:rsidR="00BB6E13" w:rsidRPr="000F3681">
              <w:rPr>
                <w:b/>
                <w:lang w:val="fr-FR"/>
              </w:rPr>
              <w:tab/>
              <w:t>x 100</w:t>
            </w:r>
          </w:p>
          <w:p w:rsidR="00BB6E13" w:rsidRPr="000F3681" w:rsidRDefault="00BB6E13" w:rsidP="00B86475">
            <w:pPr>
              <w:spacing w:line="360" w:lineRule="auto"/>
              <w:rPr>
                <w:lang w:val="fr-FR"/>
              </w:rPr>
            </w:pPr>
            <w:r w:rsidRPr="000F3681">
              <w:rPr>
                <w:b/>
                <w:lang w:val="fr-FR"/>
              </w:rPr>
              <w:t>Dénominateur</w:t>
            </w:r>
            <w:r w:rsidRPr="000F3681">
              <w:rPr>
                <w:lang w:val="fr-FR"/>
              </w:rPr>
              <w:t xml:space="preserve"> = la cible théorique mensuelle des filles âgées de 9 ans </w:t>
            </w:r>
          </w:p>
        </w:tc>
      </w:tr>
      <w:tr w:rsidR="00BB6E13" w:rsidTr="009509A2">
        <w:tc>
          <w:tcPr>
            <w:tcW w:w="1268" w:type="pct"/>
          </w:tcPr>
          <w:p w:rsidR="00BB6E13" w:rsidRPr="009509A2" w:rsidRDefault="00BB6E13" w:rsidP="00B86475">
            <w:pPr>
              <w:spacing w:line="360" w:lineRule="auto"/>
              <w:rPr>
                <w:lang w:val="fr-FR"/>
              </w:rPr>
            </w:pPr>
          </w:p>
          <w:p w:rsidR="00BB6E13" w:rsidRPr="009509A2" w:rsidRDefault="00BB6E13" w:rsidP="00B86475">
            <w:pPr>
              <w:spacing w:line="360" w:lineRule="auto"/>
              <w:rPr>
                <w:lang w:val="fr-FR"/>
              </w:rPr>
            </w:pPr>
            <w:r w:rsidRPr="009509A2">
              <w:rPr>
                <w:lang w:val="fr-FR"/>
              </w:rPr>
              <w:t xml:space="preserve">Taux de couverture </w:t>
            </w:r>
            <w:r w:rsidRPr="009509A2">
              <w:rPr>
                <w:b/>
                <w:lang w:val="fr-FR"/>
              </w:rPr>
              <w:t>cumulée</w:t>
            </w:r>
            <w:r w:rsidRPr="009509A2">
              <w:rPr>
                <w:lang w:val="fr-FR"/>
              </w:rPr>
              <w:t xml:space="preserve">  VPH 1</w:t>
            </w:r>
          </w:p>
        </w:tc>
        <w:tc>
          <w:tcPr>
            <w:tcW w:w="3732" w:type="pct"/>
          </w:tcPr>
          <w:p w:rsidR="00BB6E13" w:rsidRPr="000F3681" w:rsidRDefault="00BB6E13" w:rsidP="00B86475">
            <w:pPr>
              <w:spacing w:line="360" w:lineRule="auto"/>
              <w:rPr>
                <w:lang w:val="fr-FR"/>
              </w:rPr>
            </w:pPr>
            <w:r w:rsidRPr="000F3681">
              <w:rPr>
                <w:b/>
                <w:lang w:val="fr-FR"/>
              </w:rPr>
              <w:t>Numérateur</w:t>
            </w:r>
            <w:r w:rsidR="006438A7">
              <w:rPr>
                <w:lang w:val="fr-FR"/>
              </w:rPr>
              <w:t xml:space="preserve"> = Nombre total de fille </w:t>
            </w:r>
            <w:r w:rsidRPr="000F3681">
              <w:rPr>
                <w:lang w:val="fr-FR"/>
              </w:rPr>
              <w:t>âgées de 9 ans ayant reçu la première dose de VPH  durant la période</w:t>
            </w:r>
          </w:p>
          <w:p w:rsidR="00BB6E13" w:rsidRPr="000F3681" w:rsidRDefault="00E73411" w:rsidP="00B86475">
            <w:pPr>
              <w:tabs>
                <w:tab w:val="right" w:pos="4378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83820</wp:posOffset>
                      </wp:positionV>
                      <wp:extent cx="1838325" cy="19050"/>
                      <wp:effectExtent l="0" t="0" r="28575" b="19050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F1C7A6" id="Connecteur droit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6.6pt" to="184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BB6E13" w:rsidRPr="000F3681">
              <w:rPr>
                <w:b/>
                <w:lang w:val="fr-FR"/>
              </w:rPr>
              <w:t xml:space="preserve">Taux = </w:t>
            </w:r>
            <w:r w:rsidR="00BB6E13" w:rsidRPr="000F3681">
              <w:rPr>
                <w:b/>
                <w:lang w:val="fr-FR"/>
              </w:rPr>
              <w:tab/>
              <w:t>x 100</w:t>
            </w:r>
          </w:p>
          <w:p w:rsidR="00BB6E13" w:rsidRPr="000F3681" w:rsidRDefault="00BB6E13" w:rsidP="00B86475">
            <w:pPr>
              <w:spacing w:line="360" w:lineRule="auto"/>
              <w:rPr>
                <w:lang w:val="fr-FR"/>
              </w:rPr>
            </w:pPr>
            <w:r w:rsidRPr="000F3681">
              <w:rPr>
                <w:b/>
                <w:lang w:val="fr-FR"/>
              </w:rPr>
              <w:t>Dénominateur</w:t>
            </w:r>
            <w:r w:rsidRPr="000F3681">
              <w:rPr>
                <w:lang w:val="fr-FR"/>
              </w:rPr>
              <w:t xml:space="preserve"> = la cible théorique  des filles âgées de 9 ans durant la même période </w:t>
            </w:r>
          </w:p>
        </w:tc>
      </w:tr>
      <w:tr w:rsidR="00BB6E13" w:rsidTr="009509A2">
        <w:tc>
          <w:tcPr>
            <w:tcW w:w="1268" w:type="pct"/>
          </w:tcPr>
          <w:p w:rsidR="00BB6E13" w:rsidRPr="009509A2" w:rsidRDefault="00BB6E13" w:rsidP="00B86475">
            <w:pPr>
              <w:spacing w:line="360" w:lineRule="auto"/>
              <w:rPr>
                <w:lang w:val="fr-FR"/>
              </w:rPr>
            </w:pPr>
          </w:p>
          <w:p w:rsidR="00BB6E13" w:rsidRPr="009509A2" w:rsidRDefault="00905968" w:rsidP="00B86475">
            <w:pPr>
              <w:spacing w:line="360" w:lineRule="auto"/>
              <w:rPr>
                <w:lang w:val="fr-FR"/>
              </w:rPr>
            </w:pPr>
            <w:r w:rsidRPr="009509A2">
              <w:rPr>
                <w:lang w:val="fr-FR"/>
              </w:rPr>
              <w:t xml:space="preserve">Taux de couverture </w:t>
            </w:r>
            <w:r w:rsidRPr="009509A2">
              <w:rPr>
                <w:b/>
                <w:lang w:val="fr-FR"/>
              </w:rPr>
              <w:t>cumulée</w:t>
            </w:r>
            <w:r w:rsidR="00BB6E13" w:rsidRPr="009509A2">
              <w:rPr>
                <w:lang w:val="fr-FR"/>
              </w:rPr>
              <w:t xml:space="preserve">  VPH 2  </w:t>
            </w:r>
          </w:p>
        </w:tc>
        <w:tc>
          <w:tcPr>
            <w:tcW w:w="3732" w:type="pct"/>
          </w:tcPr>
          <w:p w:rsidR="00BB6E13" w:rsidRPr="000F3681" w:rsidRDefault="00BB6E13" w:rsidP="00B86475">
            <w:pPr>
              <w:spacing w:line="360" w:lineRule="auto"/>
              <w:rPr>
                <w:lang w:val="fr-FR"/>
              </w:rPr>
            </w:pPr>
            <w:r w:rsidRPr="000F3681">
              <w:rPr>
                <w:b/>
                <w:lang w:val="fr-FR"/>
              </w:rPr>
              <w:t>Numérateur</w:t>
            </w:r>
            <w:r w:rsidR="00905968">
              <w:rPr>
                <w:lang w:val="fr-FR"/>
              </w:rPr>
              <w:t xml:space="preserve"> = Nombre total de fille </w:t>
            </w:r>
            <w:r w:rsidRPr="000F3681">
              <w:rPr>
                <w:lang w:val="fr-FR"/>
              </w:rPr>
              <w:t xml:space="preserve">ayant reçu la deuxième dose de VPH et qui avait reçu la </w:t>
            </w:r>
            <w:r w:rsidR="00905968">
              <w:rPr>
                <w:lang w:val="fr-FR"/>
              </w:rPr>
              <w:t xml:space="preserve">première dose à l’âge de 9 ans </w:t>
            </w:r>
            <w:r w:rsidRPr="000F3681">
              <w:rPr>
                <w:lang w:val="fr-FR"/>
              </w:rPr>
              <w:t>durant la période</w:t>
            </w:r>
          </w:p>
          <w:p w:rsidR="00BB6E13" w:rsidRPr="000F3681" w:rsidRDefault="00E73411" w:rsidP="00B86475">
            <w:pPr>
              <w:tabs>
                <w:tab w:val="right" w:pos="4378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88265</wp:posOffset>
                      </wp:positionV>
                      <wp:extent cx="1876425" cy="9525"/>
                      <wp:effectExtent l="0" t="0" r="28575" b="28575"/>
                      <wp:wrapNone/>
                      <wp:docPr id="33" name="Connecteur droi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76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884B7E" id="Connecteur droit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6.95pt" to="187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" strokecolor="black [3040]">
                      <o:lock v:ext="edit" shapetype="f"/>
                    </v:line>
                  </w:pict>
                </mc:Fallback>
              </mc:AlternateContent>
            </w:r>
            <w:r w:rsidR="00BB6E13" w:rsidRPr="000F3681">
              <w:rPr>
                <w:b/>
                <w:lang w:val="fr-FR"/>
              </w:rPr>
              <w:t xml:space="preserve">Taux = </w:t>
            </w:r>
            <w:r w:rsidR="00BB6E13" w:rsidRPr="000F3681">
              <w:rPr>
                <w:b/>
                <w:lang w:val="fr-FR"/>
              </w:rPr>
              <w:tab/>
              <w:t>x 100</w:t>
            </w:r>
          </w:p>
          <w:p w:rsidR="00BB6E13" w:rsidRPr="000F3681" w:rsidRDefault="00BB6E13" w:rsidP="00B86475">
            <w:pPr>
              <w:spacing w:line="360" w:lineRule="auto"/>
              <w:rPr>
                <w:lang w:val="fr-FR"/>
              </w:rPr>
            </w:pPr>
            <w:r w:rsidRPr="000F3681">
              <w:rPr>
                <w:b/>
                <w:lang w:val="fr-FR"/>
              </w:rPr>
              <w:t>Dénominateur</w:t>
            </w:r>
            <w:r w:rsidRPr="000F3681">
              <w:rPr>
                <w:lang w:val="fr-FR"/>
              </w:rPr>
              <w:t xml:space="preserve"> = la cible théorique  des filles âgées de 9 ans durant la même période </w:t>
            </w:r>
          </w:p>
        </w:tc>
      </w:tr>
    </w:tbl>
    <w:p w:rsidR="00203B77" w:rsidRDefault="00203B77" w:rsidP="00B86475">
      <w:pPr>
        <w:spacing w:line="360" w:lineRule="auto"/>
      </w:pPr>
    </w:p>
    <w:p w:rsidR="008A36EC" w:rsidRDefault="008D36BC" w:rsidP="00B86475">
      <w:pPr>
        <w:spacing w:line="360" w:lineRule="auto"/>
        <w:rPr>
          <w:b/>
        </w:rPr>
      </w:pPr>
      <w:r w:rsidRPr="008A78E9">
        <w:rPr>
          <w:b/>
        </w:rPr>
        <w:lastRenderedPageBreak/>
        <w:t xml:space="preserve">NB : Pour le calcul des indicateurs, </w:t>
      </w:r>
      <w:r w:rsidR="008A36EC" w:rsidRPr="008A78E9">
        <w:rPr>
          <w:b/>
        </w:rPr>
        <w:t xml:space="preserve">le numérateur </w:t>
      </w:r>
      <w:r w:rsidR="008A78E9">
        <w:rPr>
          <w:b/>
        </w:rPr>
        <w:t xml:space="preserve">du VPH 1 et du VPH 2, </w:t>
      </w:r>
      <w:r w:rsidR="008A36EC" w:rsidRPr="008A78E9">
        <w:rPr>
          <w:b/>
        </w:rPr>
        <w:t>ne doit comporter que des filles ayant reçues la première dose de VPH à l’</w:t>
      </w:r>
      <w:r w:rsidR="00013668" w:rsidRPr="008A78E9">
        <w:rPr>
          <w:b/>
        </w:rPr>
        <w:t>âge de 9 ans.</w:t>
      </w:r>
    </w:p>
    <w:p w:rsidR="00C51EC1" w:rsidRPr="008A78E9" w:rsidRDefault="00BA7579" w:rsidP="00C51EC1">
      <w:pPr>
        <w:spacing w:line="360" w:lineRule="auto"/>
        <w:jc w:val="right"/>
        <w:rPr>
          <w:b/>
        </w:rPr>
      </w:pPr>
      <w:r>
        <w:rPr>
          <w:b/>
        </w:rPr>
        <w:t xml:space="preserve"> </w:t>
      </w:r>
    </w:p>
    <w:p w:rsidR="008D36BC" w:rsidRDefault="000E1F40" w:rsidP="00B86475">
      <w:pPr>
        <w:spacing w:line="360" w:lineRule="auto"/>
      </w:pPr>
      <w:r w:rsidRPr="008A78E9">
        <w:rPr>
          <w:b/>
        </w:rPr>
        <w:t xml:space="preserve"> </w:t>
      </w:r>
      <w:r w:rsidR="00700553" w:rsidRPr="008A78E9">
        <w:rPr>
          <w:b/>
        </w:rPr>
        <w:t xml:space="preserve">Ex : </w:t>
      </w:r>
      <w:r w:rsidRPr="008A78E9">
        <w:rPr>
          <w:b/>
        </w:rPr>
        <w:t xml:space="preserve">une fille </w:t>
      </w:r>
      <w:r w:rsidR="008D36BC" w:rsidRPr="008A78E9">
        <w:rPr>
          <w:b/>
        </w:rPr>
        <w:t xml:space="preserve">qui prend sa première dose </w:t>
      </w:r>
      <w:r w:rsidRPr="008A78E9">
        <w:rPr>
          <w:b/>
        </w:rPr>
        <w:t xml:space="preserve">à 9 ans 10 mois, recevra sa seconde dose au plutôt à 10 ans 4 mois. </w:t>
      </w:r>
      <w:r w:rsidR="00BF39F1" w:rsidRPr="008A78E9">
        <w:rPr>
          <w:b/>
        </w:rPr>
        <w:t>Pour l’enregistrement de c</w:t>
      </w:r>
      <w:r w:rsidRPr="008A78E9">
        <w:rPr>
          <w:b/>
        </w:rPr>
        <w:t>ette fille</w:t>
      </w:r>
      <w:r w:rsidR="00BF39F1" w:rsidRPr="008A78E9">
        <w:rPr>
          <w:b/>
        </w:rPr>
        <w:t>, on prendra en compte l’âge au moment de la première dose qui est de 9 ans 10 mois, par conséquent</w:t>
      </w:r>
      <w:r w:rsidR="00905968">
        <w:rPr>
          <w:b/>
        </w:rPr>
        <w:t>,</w:t>
      </w:r>
      <w:r w:rsidR="00BF39F1" w:rsidRPr="008A78E9">
        <w:rPr>
          <w:b/>
        </w:rPr>
        <w:t xml:space="preserve"> </w:t>
      </w:r>
      <w:r w:rsidR="00AD7BCE" w:rsidRPr="008A78E9">
        <w:rPr>
          <w:b/>
        </w:rPr>
        <w:t xml:space="preserve">cette deuxième dose sera mentionnée dans </w:t>
      </w:r>
      <w:r w:rsidRPr="008A78E9">
        <w:rPr>
          <w:b/>
        </w:rPr>
        <w:t xml:space="preserve">le TACOJO </w:t>
      </w:r>
      <w:r w:rsidR="00AD7BCE" w:rsidRPr="008A78E9">
        <w:rPr>
          <w:b/>
        </w:rPr>
        <w:t>dans la colonne des filles</w:t>
      </w:r>
      <w:r w:rsidR="00805EA3" w:rsidRPr="008A78E9">
        <w:rPr>
          <w:b/>
        </w:rPr>
        <w:t xml:space="preserve"> de 9 ans</w:t>
      </w:r>
      <w:r w:rsidR="00805EA3">
        <w:t>.</w:t>
      </w:r>
    </w:p>
    <w:p w:rsidR="008775C6" w:rsidRDefault="008775C6" w:rsidP="00B86475">
      <w:pPr>
        <w:spacing w:line="360" w:lineRule="auto"/>
        <w:rPr>
          <w:b/>
          <w:color w:val="0070C0"/>
        </w:rPr>
      </w:pPr>
    </w:p>
    <w:p w:rsidR="00616734" w:rsidRPr="00CD42A6" w:rsidRDefault="007B21BC" w:rsidP="00B86475">
      <w:pPr>
        <w:pStyle w:val="Titre1"/>
        <w:numPr>
          <w:ilvl w:val="5"/>
          <w:numId w:val="1"/>
        </w:numPr>
        <w:tabs>
          <w:tab w:val="clear" w:pos="1152"/>
          <w:tab w:val="num" w:pos="1418"/>
        </w:tabs>
        <w:spacing w:line="360" w:lineRule="auto"/>
        <w:ind w:firstLine="549"/>
        <w:rPr>
          <w:u w:val="none"/>
        </w:rPr>
      </w:pPr>
      <w:bookmarkStart w:id="43" w:name="_Toc521496500"/>
      <w:r w:rsidRPr="008775C6">
        <w:rPr>
          <w:u w:val="none"/>
        </w:rPr>
        <w:t>R</w:t>
      </w:r>
      <w:r w:rsidR="00EE460E" w:rsidRPr="008775C6">
        <w:rPr>
          <w:u w:val="none"/>
        </w:rPr>
        <w:t xml:space="preserve">apport mensuel de vaccination par stratégie </w:t>
      </w:r>
      <w:r w:rsidRPr="008775C6">
        <w:rPr>
          <w:u w:val="none"/>
        </w:rPr>
        <w:t>(</w:t>
      </w:r>
      <w:r w:rsidR="00EE460E" w:rsidRPr="008775C6">
        <w:rPr>
          <w:u w:val="none"/>
        </w:rPr>
        <w:t>RMVS</w:t>
      </w:r>
      <w:r w:rsidRPr="008775C6">
        <w:rPr>
          <w:u w:val="none"/>
        </w:rPr>
        <w:t>)</w:t>
      </w:r>
      <w:bookmarkEnd w:id="43"/>
    </w:p>
    <w:p w:rsidR="00CA1F40" w:rsidRDefault="00CA1F40" w:rsidP="00B86475">
      <w:pPr>
        <w:spacing w:line="360" w:lineRule="auto"/>
      </w:pPr>
      <w:r>
        <w:t xml:space="preserve">Lors de l’élaboration du RMVS le responsable de la structure doit indiquer le nombre de filles </w:t>
      </w:r>
      <w:r w:rsidRPr="00E46E2F">
        <w:t>vacciné</w:t>
      </w:r>
      <w:r>
        <w:t>e</w:t>
      </w:r>
      <w:r w:rsidRPr="00E46E2F">
        <w:t>s</w:t>
      </w:r>
      <w:r>
        <w:t xml:space="preserve"> par stratégie au cours du mois. </w:t>
      </w:r>
    </w:p>
    <w:p w:rsidR="00CA1F40" w:rsidRPr="00FD62EE" w:rsidRDefault="00CA1F40" w:rsidP="00B86475">
      <w:pPr>
        <w:spacing w:line="360" w:lineRule="auto"/>
      </w:pPr>
      <w:r>
        <w:t xml:space="preserve">Les </w:t>
      </w:r>
      <w:r w:rsidR="002A402B">
        <w:t>principaux indicateurs (couverture vaccinale, taux d’abandon</w:t>
      </w:r>
      <w:r w:rsidR="003C086F">
        <w:t>, taux de perte</w:t>
      </w:r>
      <w:r w:rsidR="001C1D60">
        <w:t>) seront monitorés mensuellement</w:t>
      </w:r>
      <w:r w:rsidR="008D36BC">
        <w:t xml:space="preserve"> pour</w:t>
      </w:r>
      <w:r w:rsidR="00655F85">
        <w:t xml:space="preserve"> améliorer les indicateurs</w:t>
      </w:r>
      <w:r w:rsidR="00626CCF">
        <w:t>.</w:t>
      </w:r>
    </w:p>
    <w:p w:rsidR="00600EBC" w:rsidRDefault="00600EBC" w:rsidP="00B86475">
      <w:pPr>
        <w:spacing w:line="360" w:lineRule="auto"/>
      </w:pPr>
      <w:r w:rsidRPr="00A6435C">
        <w:t>.</w:t>
      </w:r>
    </w:p>
    <w:p w:rsidR="00626CCF" w:rsidRDefault="006A0C9C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>
        <w:t xml:space="preserve">Renseigner tous les items de la carte et du registre de vaccination </w:t>
      </w:r>
    </w:p>
    <w:p w:rsidR="008D52A1" w:rsidRPr="00A6435C" w:rsidRDefault="008D52A1" w:rsidP="00B8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360" w:lineRule="auto"/>
      </w:pPr>
      <w:r>
        <w:t xml:space="preserve">Mettre en place des stratégies efficaces </w:t>
      </w:r>
      <w:r w:rsidR="00F411B2">
        <w:t xml:space="preserve">pour réduire au maximum les taux d’abandon </w:t>
      </w:r>
    </w:p>
    <w:p w:rsidR="008A0DAC" w:rsidRPr="00A6435C" w:rsidRDefault="008A0DAC" w:rsidP="00B86475">
      <w:pPr>
        <w:spacing w:line="360" w:lineRule="auto"/>
        <w:rPr>
          <w:sz w:val="22"/>
          <w:szCs w:val="22"/>
        </w:rPr>
      </w:pPr>
    </w:p>
    <w:p w:rsidR="008E6849" w:rsidRPr="008775C6" w:rsidRDefault="00905968" w:rsidP="002225BC">
      <w:pPr>
        <w:pStyle w:val="Titre1"/>
        <w:numPr>
          <w:ilvl w:val="2"/>
          <w:numId w:val="1"/>
        </w:numPr>
        <w:spacing w:line="360" w:lineRule="auto"/>
        <w:ind w:hanging="436"/>
        <w:rPr>
          <w:color w:val="0070C0"/>
          <w:u w:val="none"/>
        </w:rPr>
      </w:pPr>
      <w:r w:rsidRPr="008775C6">
        <w:rPr>
          <w:b w:val="0"/>
          <w:color w:val="0070C0"/>
          <w:u w:val="none"/>
        </w:rPr>
        <w:t xml:space="preserve"> </w:t>
      </w:r>
      <w:bookmarkStart w:id="44" w:name="_Toc521496501"/>
      <w:r w:rsidRPr="008775C6">
        <w:rPr>
          <w:u w:val="none"/>
        </w:rPr>
        <w:t xml:space="preserve">Surveillance et Gestion des </w:t>
      </w:r>
      <w:r w:rsidR="008E6849" w:rsidRPr="008775C6">
        <w:rPr>
          <w:u w:val="none"/>
        </w:rPr>
        <w:t>MAPI</w:t>
      </w:r>
      <w:bookmarkEnd w:id="44"/>
      <w:r w:rsidR="008E6849" w:rsidRPr="008775C6">
        <w:rPr>
          <w:u w:val="none"/>
        </w:rPr>
        <w:t xml:space="preserve"> </w:t>
      </w:r>
    </w:p>
    <w:p w:rsidR="009C304B" w:rsidRPr="00A6435C" w:rsidRDefault="009C304B" w:rsidP="00B86475">
      <w:pPr>
        <w:pStyle w:val="Paragraphedeliste"/>
        <w:autoSpaceDE w:val="0"/>
        <w:autoSpaceDN w:val="0"/>
        <w:adjustRightInd w:val="0"/>
        <w:spacing w:line="360" w:lineRule="auto"/>
        <w:ind w:left="1800"/>
        <w:rPr>
          <w:b/>
          <w:bCs/>
          <w:color w:val="000000"/>
          <w:sz w:val="22"/>
          <w:szCs w:val="22"/>
        </w:rPr>
      </w:pPr>
    </w:p>
    <w:p w:rsidR="009C304B" w:rsidRPr="00A6435C" w:rsidRDefault="00923EF5" w:rsidP="00B86475">
      <w:pPr>
        <w:spacing w:line="360" w:lineRule="auto"/>
      </w:pPr>
      <w:r w:rsidRPr="002F77FB">
        <w:t>Une Manifestation Post Vaccinale Indésirable (MAPI) est une manifestation médicale fâcheuse qui survient après une vaccination et qui n’a pas obligatoirement un lien de cause à effet avec l’utilisation du vaccin. La manifestation indésirable peut être tout signe défavorable ou imprévu, tout r</w:t>
      </w:r>
      <w:r w:rsidR="00905968">
        <w:t xml:space="preserve">ésultat de laboratoire anormal, </w:t>
      </w:r>
      <w:r w:rsidRPr="002F77FB">
        <w:t>tout symptôme ou toute maladie</w:t>
      </w:r>
      <w:r w:rsidR="00BB7FE6">
        <w:t>.</w:t>
      </w:r>
    </w:p>
    <w:p w:rsidR="00333F5B" w:rsidRDefault="009C304B" w:rsidP="00B86475">
      <w:pPr>
        <w:spacing w:line="360" w:lineRule="auto"/>
      </w:pPr>
      <w:r w:rsidRPr="00A6435C">
        <w:t>Le vaccin contre le VPH est un vaccin sûr. L</w:t>
      </w:r>
      <w:r w:rsidR="00333F5B">
        <w:t>’utilisation à grande échelle a montré que le vaccin est sûr et efficace.</w:t>
      </w:r>
    </w:p>
    <w:p w:rsidR="009C304B" w:rsidRPr="00A6435C" w:rsidRDefault="00333F5B" w:rsidP="00B86475">
      <w:pPr>
        <w:spacing w:line="360" w:lineRule="auto"/>
      </w:pPr>
      <w:r>
        <w:t xml:space="preserve"> </w:t>
      </w:r>
      <w:r w:rsidR="009C304B" w:rsidRPr="00A6435C">
        <w:t xml:space="preserve">Les </w:t>
      </w:r>
      <w:r w:rsidR="009045B0">
        <w:t>MAPI</w:t>
      </w:r>
      <w:r w:rsidR="00865C1E">
        <w:t xml:space="preserve"> mineurs</w:t>
      </w:r>
      <w:r w:rsidR="009045B0">
        <w:t xml:space="preserve"> </w:t>
      </w:r>
      <w:r w:rsidR="009C304B" w:rsidRPr="00A6435C">
        <w:t>les plus fréquemment rapporté</w:t>
      </w:r>
      <w:r w:rsidR="009045B0">
        <w:t>e</w:t>
      </w:r>
      <w:r w:rsidR="009C304B" w:rsidRPr="00A6435C">
        <w:t xml:space="preserve">s chez les filles vaccinées </w:t>
      </w:r>
      <w:r w:rsidR="009045B0">
        <w:t xml:space="preserve">sont </w:t>
      </w:r>
      <w:r w:rsidR="009C304B" w:rsidRPr="00A6435C">
        <w:t xml:space="preserve">: </w:t>
      </w:r>
      <w:r w:rsidR="009045B0">
        <w:t xml:space="preserve">une </w:t>
      </w:r>
      <w:r w:rsidR="009C304B" w:rsidRPr="00A6435C">
        <w:t xml:space="preserve">rougeur, </w:t>
      </w:r>
      <w:r w:rsidR="009045B0">
        <w:t xml:space="preserve">une </w:t>
      </w:r>
      <w:r w:rsidR="009C304B" w:rsidRPr="00A6435C">
        <w:t xml:space="preserve">douleur ou </w:t>
      </w:r>
      <w:r w:rsidR="009045B0">
        <w:t xml:space="preserve">un </w:t>
      </w:r>
      <w:r w:rsidR="009C304B" w:rsidRPr="00A6435C">
        <w:t xml:space="preserve">gonflement au niveau du site d'injection. </w:t>
      </w:r>
      <w:r w:rsidR="00292B27" w:rsidRPr="00A6435C">
        <w:t>Ces manifestations peuvent être pris</w:t>
      </w:r>
      <w:r w:rsidR="009045B0">
        <w:t>es</w:t>
      </w:r>
      <w:r w:rsidR="00292B27" w:rsidRPr="00A6435C">
        <w:t xml:space="preserve"> en charge sur place avec</w:t>
      </w:r>
      <w:r>
        <w:t xml:space="preserve"> des pansements secs et du paracétamol,</w:t>
      </w:r>
      <w:r w:rsidR="00292B27" w:rsidRPr="00A6435C">
        <w:t xml:space="preserve"> tout en rassurant la </w:t>
      </w:r>
      <w:r w:rsidR="00BB7FE6">
        <w:t xml:space="preserve">fille et </w:t>
      </w:r>
      <w:r w:rsidR="00292B27" w:rsidRPr="00A6435C">
        <w:t>l’entourage.</w:t>
      </w:r>
    </w:p>
    <w:p w:rsidR="00865C1E" w:rsidRPr="00A6435C" w:rsidRDefault="009C304B" w:rsidP="00B86475">
      <w:pPr>
        <w:spacing w:line="360" w:lineRule="auto"/>
      </w:pPr>
      <w:r w:rsidRPr="00A6435C">
        <w:t>Dans des cas extrêmement rares</w:t>
      </w:r>
      <w:r w:rsidR="00865C1E">
        <w:t xml:space="preserve"> une MAPI majeure comme </w:t>
      </w:r>
      <w:r w:rsidR="00BB7FE6">
        <w:t xml:space="preserve">un choc anaphylactique (1cas pour </w:t>
      </w:r>
      <w:r w:rsidRPr="00A6435C">
        <w:t>1,7 million de doses)</w:t>
      </w:r>
      <w:r w:rsidR="00444282">
        <w:t xml:space="preserve"> ou une syncope </w:t>
      </w:r>
      <w:r w:rsidR="00865C1E">
        <w:t>peut survenir</w:t>
      </w:r>
      <w:r w:rsidRPr="00A6435C">
        <w:t xml:space="preserve">. Chaque équipe de vaccination doit se munir </w:t>
      </w:r>
      <w:r w:rsidR="00865C1E">
        <w:t>d</w:t>
      </w:r>
      <w:r w:rsidRPr="00A6435C">
        <w:t>'adrénaline</w:t>
      </w:r>
      <w:r w:rsidR="00865C1E">
        <w:t xml:space="preserve"> pour y faire face</w:t>
      </w:r>
      <w:r w:rsidRPr="00A6435C">
        <w:t>.</w:t>
      </w:r>
      <w:r w:rsidR="00444282">
        <w:t xml:space="preserve"> </w:t>
      </w:r>
    </w:p>
    <w:p w:rsidR="00865C1E" w:rsidRPr="00A6435C" w:rsidRDefault="00865C1E" w:rsidP="00B86475">
      <w:pPr>
        <w:spacing w:line="360" w:lineRule="auto"/>
      </w:pPr>
      <w:r>
        <w:t xml:space="preserve">Il faut observer </w:t>
      </w:r>
      <w:r w:rsidR="009C304B" w:rsidRPr="00A6435C">
        <w:t xml:space="preserve">les filles pendant 15 minutes </w:t>
      </w:r>
      <w:r w:rsidR="003D32E3">
        <w:t xml:space="preserve">en position assise </w:t>
      </w:r>
      <w:r w:rsidR="009C304B" w:rsidRPr="00A6435C">
        <w:t>après l'administration du vaccin</w:t>
      </w:r>
      <w:r>
        <w:t>.</w:t>
      </w:r>
    </w:p>
    <w:p w:rsidR="00865C1E" w:rsidRPr="00A6435C" w:rsidRDefault="00292B27" w:rsidP="00CD42A6">
      <w:pPr>
        <w:spacing w:line="360" w:lineRule="auto"/>
      </w:pPr>
      <w:r w:rsidRPr="00A6435C">
        <w:t xml:space="preserve">Si un évènement indésirable se produit, </w:t>
      </w:r>
      <w:r w:rsidR="00865C1E">
        <w:t>il faut </w:t>
      </w:r>
      <w:r w:rsidR="00865C1E" w:rsidRPr="00A6435C">
        <w:t>prendre en charge le cas</w:t>
      </w:r>
      <w:r w:rsidR="00865C1E">
        <w:t>, notifier et</w:t>
      </w:r>
      <w:r w:rsidRPr="00A6435C">
        <w:t xml:space="preserve"> remplir la fiche </w:t>
      </w:r>
      <w:r w:rsidR="00865C1E">
        <w:t>MAPI</w:t>
      </w:r>
      <w:r w:rsidRPr="00A6435C">
        <w:t xml:space="preserve"> (se référer aux directives nationales)</w:t>
      </w:r>
      <w:r w:rsidR="00713A36">
        <w:t>.</w:t>
      </w:r>
    </w:p>
    <w:p w:rsidR="00292B27" w:rsidRPr="002F6FD3" w:rsidRDefault="00292B27" w:rsidP="00B86475">
      <w:pPr>
        <w:pStyle w:val="Titre1"/>
        <w:spacing w:line="360" w:lineRule="auto"/>
        <w:rPr>
          <w:b w:val="0"/>
          <w:color w:val="0070C0"/>
        </w:rPr>
      </w:pPr>
      <w:bookmarkStart w:id="45" w:name="_Toc521496502"/>
      <w:bookmarkStart w:id="46" w:name="_Toc10430995"/>
      <w:bookmarkStart w:id="47" w:name="_Toc22705122"/>
      <w:r w:rsidRPr="00133640">
        <w:rPr>
          <w:szCs w:val="22"/>
          <w:u w:val="none"/>
        </w:rPr>
        <w:lastRenderedPageBreak/>
        <w:t>Communication</w:t>
      </w:r>
      <w:bookmarkEnd w:id="45"/>
      <w:r w:rsidRPr="002F6FD3">
        <w:rPr>
          <w:b w:val="0"/>
          <w:color w:val="0070C0"/>
        </w:rPr>
        <w:t xml:space="preserve"> </w:t>
      </w:r>
    </w:p>
    <w:p w:rsidR="00095ED0" w:rsidRPr="00A6435C" w:rsidRDefault="00095ED0" w:rsidP="00B86475">
      <w:pPr>
        <w:pStyle w:val="Paragraphedeliste"/>
        <w:spacing w:line="360" w:lineRule="auto"/>
        <w:ind w:left="0"/>
        <w:jc w:val="left"/>
      </w:pPr>
    </w:p>
    <w:p w:rsidR="007A33D4" w:rsidRDefault="007A33D4" w:rsidP="007A33D4">
      <w:pPr>
        <w:pStyle w:val="Titre1"/>
        <w:numPr>
          <w:ilvl w:val="2"/>
          <w:numId w:val="1"/>
        </w:numPr>
        <w:spacing w:line="360" w:lineRule="auto"/>
        <w:ind w:hanging="436"/>
        <w:rPr>
          <w:u w:val="none"/>
        </w:rPr>
      </w:pPr>
      <w:bookmarkStart w:id="48" w:name="_Toc521496503"/>
      <w:bookmarkEnd w:id="46"/>
      <w:bookmarkEnd w:id="47"/>
      <w:r w:rsidRPr="005B207A">
        <w:rPr>
          <w:bCs w:val="0"/>
          <w:highlight w:val="yellow"/>
          <w:u w:val="none"/>
        </w:rPr>
        <w:t>Rôle</w:t>
      </w:r>
      <w:r w:rsidR="000623EB" w:rsidRPr="005B207A">
        <w:rPr>
          <w:bCs w:val="0"/>
          <w:highlight w:val="yellow"/>
          <w:u w:val="none"/>
        </w:rPr>
        <w:t xml:space="preserve"> de l</w:t>
      </w:r>
      <w:r w:rsidR="006B372B" w:rsidRPr="005B207A">
        <w:rPr>
          <w:bCs w:val="0"/>
          <w:highlight w:val="yellow"/>
          <w:u w:val="none"/>
        </w:rPr>
        <w:t>a communication dans l’introduction du vaccin contre le cancer du col de l’utérus</w:t>
      </w:r>
      <w:r w:rsidR="005214A3" w:rsidRPr="009D2934">
        <w:rPr>
          <w:bCs w:val="0"/>
          <w:u w:val="none"/>
        </w:rPr>
        <w:t xml:space="preserve">, </w:t>
      </w:r>
    </w:p>
    <w:p w:rsidR="006B372B" w:rsidRPr="007A33D4" w:rsidRDefault="007A33D4" w:rsidP="007A33D4">
      <w:pPr>
        <w:pStyle w:val="Titre1"/>
        <w:numPr>
          <w:ilvl w:val="0"/>
          <w:numId w:val="0"/>
        </w:numPr>
        <w:spacing w:line="360" w:lineRule="auto"/>
        <w:ind w:left="284"/>
        <w:rPr>
          <w:u w:val="none"/>
        </w:rPr>
      </w:pPr>
      <w:r w:rsidRPr="005B207A">
        <w:rPr>
          <w:b w:val="0"/>
          <w:bCs w:val="0"/>
          <w:sz w:val="24"/>
          <w:szCs w:val="24"/>
          <w:highlight w:val="yellow"/>
          <w:u w:val="none"/>
        </w:rPr>
        <w:t xml:space="preserve">La communication </w:t>
      </w:r>
      <w:r w:rsidR="005214A3" w:rsidRPr="005B207A">
        <w:rPr>
          <w:b w:val="0"/>
          <w:bCs w:val="0"/>
          <w:sz w:val="24"/>
          <w:szCs w:val="24"/>
          <w:highlight w:val="yellow"/>
          <w:u w:val="none"/>
        </w:rPr>
        <w:t>joue un rôle important, e</w:t>
      </w:r>
      <w:r w:rsidR="006B372B" w:rsidRPr="005B207A">
        <w:rPr>
          <w:b w:val="0"/>
          <w:sz w:val="24"/>
          <w:szCs w:val="24"/>
          <w:highlight w:val="yellow"/>
          <w:u w:val="none"/>
        </w:rPr>
        <w:t>lle permet de:</w:t>
      </w:r>
      <w:bookmarkEnd w:id="48"/>
      <w:r w:rsidR="006B372B" w:rsidRPr="007A33D4">
        <w:rPr>
          <w:b w:val="0"/>
          <w:sz w:val="24"/>
          <w:szCs w:val="24"/>
          <w:u w:val="none"/>
        </w:rPr>
        <w:t xml:space="preserve"> </w:t>
      </w:r>
    </w:p>
    <w:p w:rsidR="006B372B" w:rsidRPr="00841F0B" w:rsidRDefault="006B372B" w:rsidP="00B86475">
      <w:pPr>
        <w:numPr>
          <w:ilvl w:val="0"/>
          <w:numId w:val="16"/>
        </w:numPr>
        <w:spacing w:line="360" w:lineRule="auto"/>
      </w:pPr>
      <w:r w:rsidRPr="00841F0B">
        <w:t>Développer et</w:t>
      </w:r>
      <w:r w:rsidR="00905968">
        <w:t xml:space="preserve"> améliorer la connaissance des </w:t>
      </w:r>
      <w:r>
        <w:t>groupe</w:t>
      </w:r>
      <w:r w:rsidR="00905968">
        <w:t>s</w:t>
      </w:r>
      <w:r>
        <w:t xml:space="preserve"> de participants </w:t>
      </w:r>
      <w:r w:rsidRPr="00841F0B">
        <w:t xml:space="preserve">sur </w:t>
      </w:r>
      <w:r>
        <w:t>le vaccin ;</w:t>
      </w:r>
    </w:p>
    <w:p w:rsidR="006B372B" w:rsidRPr="00841F0B" w:rsidRDefault="006B372B" w:rsidP="00B86475">
      <w:pPr>
        <w:numPr>
          <w:ilvl w:val="0"/>
          <w:numId w:val="16"/>
        </w:numPr>
        <w:spacing w:line="360" w:lineRule="auto"/>
      </w:pPr>
      <w:r w:rsidRPr="00841F0B">
        <w:t xml:space="preserve">Amener les populations à </w:t>
      </w:r>
      <w:r w:rsidR="00905968">
        <w:t xml:space="preserve">adhérer au programme et à </w:t>
      </w:r>
      <w:r w:rsidRPr="00841F0B">
        <w:t>u</w:t>
      </w:r>
      <w:r>
        <w:t>tiliser les services de vaccination contre le VPH ;</w:t>
      </w:r>
    </w:p>
    <w:p w:rsidR="006B372B" w:rsidRPr="00841F0B" w:rsidRDefault="006B372B" w:rsidP="00B86475">
      <w:pPr>
        <w:numPr>
          <w:ilvl w:val="0"/>
          <w:numId w:val="16"/>
        </w:numPr>
        <w:spacing w:line="360" w:lineRule="auto"/>
      </w:pPr>
      <w:r w:rsidRPr="00841F0B">
        <w:t>Atteindre les objectifs d</w:t>
      </w:r>
      <w:r>
        <w:t>u PEV.</w:t>
      </w:r>
    </w:p>
    <w:p w:rsidR="006B372B" w:rsidRDefault="006B372B" w:rsidP="00B86475">
      <w:pPr>
        <w:spacing w:line="360" w:lineRule="auto"/>
      </w:pPr>
    </w:p>
    <w:p w:rsidR="006B372B" w:rsidRPr="009D2934" w:rsidRDefault="006B372B" w:rsidP="00B86475">
      <w:pPr>
        <w:pStyle w:val="Titre1"/>
        <w:numPr>
          <w:ilvl w:val="2"/>
          <w:numId w:val="1"/>
        </w:numPr>
        <w:spacing w:line="360" w:lineRule="auto"/>
        <w:ind w:hanging="436"/>
        <w:rPr>
          <w:bCs w:val="0"/>
          <w:u w:val="none"/>
        </w:rPr>
      </w:pPr>
      <w:bookmarkStart w:id="49" w:name="_Toc521496504"/>
      <w:r w:rsidRPr="009D2934">
        <w:rPr>
          <w:bCs w:val="0"/>
          <w:u w:val="none"/>
        </w:rPr>
        <w:t>Groupes de participants de la communication</w:t>
      </w:r>
      <w:bookmarkEnd w:id="49"/>
    </w:p>
    <w:p w:rsidR="005214A3" w:rsidRPr="00877821" w:rsidRDefault="006B372B" w:rsidP="00B8647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b/>
          <w:i/>
        </w:rPr>
      </w:pPr>
      <w:r w:rsidRPr="00947944">
        <w:rPr>
          <w:b/>
        </w:rPr>
        <w:t>Le groupe de participants primaires :</w:t>
      </w:r>
    </w:p>
    <w:p w:rsidR="006B372B" w:rsidRPr="004B2C51" w:rsidRDefault="006B372B" w:rsidP="00B86475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4B2C51">
        <w:rPr>
          <w:rFonts w:eastAsia="Calibri"/>
        </w:rPr>
        <w:t>Les participants primaires sont les personnes ou groupes devant adopter ou changer de comportements, d’attitudes ou de pratiques.</w:t>
      </w:r>
    </w:p>
    <w:p w:rsidR="006B372B" w:rsidRDefault="006B372B" w:rsidP="00B86475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4B2C51">
        <w:rPr>
          <w:color w:val="000000"/>
        </w:rPr>
        <w:t>Il s’agira des filles de 9 ans. Dans ce groupe on prend en compte également les parents et gardiennes d’enfants qui donnent leur accord.</w:t>
      </w:r>
    </w:p>
    <w:p w:rsidR="006B372B" w:rsidRPr="004B2C51" w:rsidRDefault="00905968" w:rsidP="00B8647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b/>
          <w:i/>
        </w:rPr>
      </w:pPr>
      <w:r w:rsidRPr="00947944">
        <w:rPr>
          <w:b/>
        </w:rPr>
        <w:t xml:space="preserve">Le groupe de participants </w:t>
      </w:r>
      <w:r w:rsidR="006B372B" w:rsidRPr="00947944">
        <w:rPr>
          <w:b/>
        </w:rPr>
        <w:t>secondaires :</w:t>
      </w:r>
    </w:p>
    <w:p w:rsidR="006B372B" w:rsidRDefault="006B372B" w:rsidP="00B86475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4B2C51">
        <w:rPr>
          <w:rFonts w:eastAsia="Calibri"/>
        </w:rPr>
        <w:t>Les participants secondaires sont les personnes pouvant influencer directement ou apporter un soutien matériel ou immatériel au changement souhaité au niveau du participant primaire. I</w:t>
      </w:r>
      <w:r w:rsidR="0036260C">
        <w:rPr>
          <w:rFonts w:eastAsia="Calibri"/>
        </w:rPr>
        <w:t xml:space="preserve">l s’agit des maris et des pères, </w:t>
      </w:r>
      <w:r w:rsidRPr="004B2C51">
        <w:rPr>
          <w:rFonts w:eastAsia="Calibri"/>
        </w:rPr>
        <w:t>des grands-mères/belles mères…</w:t>
      </w:r>
    </w:p>
    <w:p w:rsidR="005214A3" w:rsidRPr="004B2C51" w:rsidRDefault="005214A3" w:rsidP="00B86475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6B372B" w:rsidRPr="00947944" w:rsidRDefault="006B372B" w:rsidP="00B8647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b/>
        </w:rPr>
      </w:pPr>
      <w:r w:rsidRPr="00947944">
        <w:rPr>
          <w:b/>
        </w:rPr>
        <w:t>Le groupe de participants tertiaires :</w:t>
      </w:r>
    </w:p>
    <w:p w:rsidR="006B372B" w:rsidRPr="004B2C51" w:rsidRDefault="006B372B" w:rsidP="00B86475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4B2C51">
        <w:rPr>
          <w:rFonts w:eastAsia="Calibri"/>
        </w:rPr>
        <w:t>Les participants tertiaires sont les personnes ou institutions qui décident ou influencent la prise de décision.</w:t>
      </w:r>
    </w:p>
    <w:p w:rsidR="006B372B" w:rsidRPr="004B2C51" w:rsidRDefault="006B372B" w:rsidP="00B86475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4B2C51">
        <w:rPr>
          <w:color w:val="000000"/>
        </w:rPr>
        <w:t>Il s’agit essentiellement des acteurs communautaires (ACPP, comités de santé, chefs de villages, chefs de quartier), des enseignants, des APE, des membres des différents réseaux (communicateurs traditionnels, praticiens de la médeci</w:t>
      </w:r>
      <w:r w:rsidR="0036260C">
        <w:rPr>
          <w:color w:val="000000"/>
        </w:rPr>
        <w:t>ne traditionnelle, religieux), d</w:t>
      </w:r>
      <w:r w:rsidRPr="004B2C51">
        <w:rPr>
          <w:color w:val="000000"/>
        </w:rPr>
        <w:t xml:space="preserve">es élus locaux, </w:t>
      </w:r>
      <w:r w:rsidR="0036260C">
        <w:rPr>
          <w:rFonts w:eastAsia="Calibri"/>
        </w:rPr>
        <w:t>d</w:t>
      </w:r>
      <w:r w:rsidRPr="004B2C51">
        <w:rPr>
          <w:rFonts w:eastAsia="Calibri"/>
        </w:rPr>
        <w:t xml:space="preserve">es artistes, sportifs, musiciens, </w:t>
      </w:r>
      <w:r w:rsidRPr="004B2C51">
        <w:rPr>
          <w:color w:val="000000"/>
        </w:rPr>
        <w:t xml:space="preserve">des OCB et ONG… </w:t>
      </w:r>
    </w:p>
    <w:p w:rsidR="006B372B" w:rsidRDefault="006B372B" w:rsidP="00B86475">
      <w:pPr>
        <w:spacing w:line="360" w:lineRule="auto"/>
        <w:rPr>
          <w:b/>
          <w:bCs/>
        </w:rPr>
      </w:pPr>
    </w:p>
    <w:p w:rsidR="00C51EC1" w:rsidRDefault="00C51EC1" w:rsidP="00B86475">
      <w:pPr>
        <w:spacing w:line="360" w:lineRule="auto"/>
        <w:rPr>
          <w:b/>
          <w:bCs/>
        </w:rPr>
      </w:pPr>
    </w:p>
    <w:p w:rsidR="00C51EC1" w:rsidRDefault="00C51EC1" w:rsidP="00B86475">
      <w:pPr>
        <w:spacing w:line="360" w:lineRule="auto"/>
        <w:rPr>
          <w:b/>
          <w:bCs/>
        </w:rPr>
      </w:pPr>
    </w:p>
    <w:p w:rsidR="00C51EC1" w:rsidRDefault="00C51EC1" w:rsidP="00B86475">
      <w:pPr>
        <w:spacing w:line="360" w:lineRule="auto"/>
        <w:rPr>
          <w:b/>
          <w:bCs/>
        </w:rPr>
      </w:pPr>
    </w:p>
    <w:p w:rsidR="00C51EC1" w:rsidRDefault="00C51EC1" w:rsidP="00B86475">
      <w:pPr>
        <w:spacing w:line="360" w:lineRule="auto"/>
        <w:rPr>
          <w:b/>
          <w:bCs/>
        </w:rPr>
      </w:pPr>
    </w:p>
    <w:p w:rsidR="00C51EC1" w:rsidRDefault="00C51EC1" w:rsidP="00B86475">
      <w:pPr>
        <w:spacing w:line="360" w:lineRule="auto"/>
        <w:rPr>
          <w:b/>
          <w:bCs/>
        </w:rPr>
      </w:pPr>
    </w:p>
    <w:p w:rsidR="005214A3" w:rsidRPr="00CD42A6" w:rsidRDefault="006B372B" w:rsidP="00B86475">
      <w:pPr>
        <w:pStyle w:val="Titre1"/>
        <w:numPr>
          <w:ilvl w:val="2"/>
          <w:numId w:val="1"/>
        </w:numPr>
        <w:spacing w:line="360" w:lineRule="auto"/>
        <w:ind w:hanging="436"/>
        <w:rPr>
          <w:u w:val="none"/>
        </w:rPr>
      </w:pPr>
      <w:bookmarkStart w:id="50" w:name="_Toc521496505"/>
      <w:r w:rsidRPr="009D2934">
        <w:rPr>
          <w:u w:val="none"/>
        </w:rPr>
        <w:lastRenderedPageBreak/>
        <w:t xml:space="preserve">Informations </w:t>
      </w:r>
      <w:r w:rsidRPr="005B207A">
        <w:rPr>
          <w:u w:val="none"/>
        </w:rPr>
        <w:t>clés</w:t>
      </w:r>
      <w:bookmarkEnd w:id="50"/>
      <w:r w:rsidRPr="009D2934">
        <w:rPr>
          <w:u w:val="none"/>
        </w:rPr>
        <w:t xml:space="preserve"> </w:t>
      </w:r>
    </w:p>
    <w:p w:rsidR="00C51EC1" w:rsidRPr="00716193" w:rsidRDefault="006B372B" w:rsidP="00B86475">
      <w:pPr>
        <w:spacing w:line="360" w:lineRule="auto"/>
      </w:pPr>
      <w:r w:rsidRPr="00716193">
        <w:t>Les messages clés doivent comprendre les éléments suivants :</w:t>
      </w:r>
    </w:p>
    <w:p w:rsidR="006B372B" w:rsidRPr="00716193" w:rsidRDefault="006B372B" w:rsidP="00B86475">
      <w:pPr>
        <w:pStyle w:val="Paragraphedeliste"/>
        <w:numPr>
          <w:ilvl w:val="0"/>
          <w:numId w:val="17"/>
        </w:numPr>
        <w:spacing w:line="360" w:lineRule="auto"/>
      </w:pPr>
      <w:r w:rsidRPr="00716193">
        <w:t xml:space="preserve">Le cancer du col de l'utérus </w:t>
      </w:r>
      <w:r>
        <w:t xml:space="preserve">est causé par </w:t>
      </w:r>
      <w:r w:rsidRPr="00716193">
        <w:t>un virus appelé virus du papillome humain (VPH) qui se transmet facilement par contact direct (même parfois avec le préservatif) pendant l'activité sexuelle avec une autre personne infectée ;</w:t>
      </w:r>
    </w:p>
    <w:p w:rsidR="006B372B" w:rsidRPr="00716193" w:rsidRDefault="006B372B" w:rsidP="00B86475">
      <w:pPr>
        <w:pStyle w:val="Paragraphedeliste"/>
        <w:numPr>
          <w:ilvl w:val="0"/>
          <w:numId w:val="17"/>
        </w:numPr>
        <w:spacing w:line="360" w:lineRule="auto"/>
      </w:pPr>
      <w:r w:rsidRPr="00716193">
        <w:t>La plupart des je</w:t>
      </w:r>
      <w:r w:rsidR="00A36A8B">
        <w:t>unes sont généralement infectés</w:t>
      </w:r>
      <w:r w:rsidRPr="00716193">
        <w:t xml:space="preserve"> peu de temps </w:t>
      </w:r>
      <w:r>
        <w:t>après le début de l’activité sexuelle</w:t>
      </w:r>
      <w:r w:rsidRPr="00716193">
        <w:t>; </w:t>
      </w:r>
    </w:p>
    <w:p w:rsidR="006B372B" w:rsidRPr="00716193" w:rsidRDefault="00CD17BC" w:rsidP="00B86475">
      <w:pPr>
        <w:pStyle w:val="Paragraphedeliste"/>
        <w:numPr>
          <w:ilvl w:val="0"/>
          <w:numId w:val="17"/>
        </w:numPr>
        <w:spacing w:line="360" w:lineRule="auto"/>
      </w:pPr>
      <w:r>
        <w:t>L</w:t>
      </w:r>
      <w:r w:rsidR="006B372B">
        <w:t xml:space="preserve">e </w:t>
      </w:r>
      <w:r w:rsidR="006B372B" w:rsidRPr="00716193">
        <w:t xml:space="preserve">cancer du col de l’utérus </w:t>
      </w:r>
      <w:r w:rsidR="006B372B">
        <w:t xml:space="preserve">est le </w:t>
      </w:r>
      <w:r w:rsidR="006B372B" w:rsidRPr="00716193">
        <w:t xml:space="preserve">premier cancer </w:t>
      </w:r>
      <w:r w:rsidR="006B372B">
        <w:t>chez la femme</w:t>
      </w:r>
      <w:r w:rsidR="006B372B" w:rsidRPr="00635822">
        <w:t xml:space="preserve"> </w:t>
      </w:r>
      <w:r w:rsidR="006B372B">
        <w:t>au Sénégal</w:t>
      </w:r>
    </w:p>
    <w:p w:rsidR="006B372B" w:rsidRPr="00716193" w:rsidRDefault="006B372B" w:rsidP="00B86475">
      <w:pPr>
        <w:pStyle w:val="Paragraphedeliste"/>
        <w:numPr>
          <w:ilvl w:val="0"/>
          <w:numId w:val="17"/>
        </w:numPr>
        <w:spacing w:line="360" w:lineRule="auto"/>
      </w:pPr>
      <w:r w:rsidRPr="00716193">
        <w:t xml:space="preserve">Le cancer du col de l'utérus se développe lentement </w:t>
      </w:r>
      <w:r>
        <w:t xml:space="preserve">pendant </w:t>
      </w:r>
      <w:r w:rsidRPr="00716193">
        <w:t xml:space="preserve">de nombreuses années (généralement entre 10 et 20 ans) </w:t>
      </w:r>
      <w:r w:rsidR="00CD17BC" w:rsidRPr="00716193">
        <w:t xml:space="preserve">après </w:t>
      </w:r>
      <w:r w:rsidRPr="00716193">
        <w:t>l’infection au VPH. Dans la plupart des cas, la personne infectée par le VPH ne présente pas de signes ;</w:t>
      </w:r>
    </w:p>
    <w:p w:rsidR="006B372B" w:rsidRPr="00716193" w:rsidRDefault="006B372B" w:rsidP="00B86475">
      <w:pPr>
        <w:pStyle w:val="Paragraphedeliste"/>
        <w:numPr>
          <w:ilvl w:val="0"/>
          <w:numId w:val="17"/>
        </w:numPr>
        <w:spacing w:line="360" w:lineRule="auto"/>
      </w:pPr>
      <w:r w:rsidRPr="00716193">
        <w:t xml:space="preserve">Le cancer du col de l’utérus est un cancer évitable par la </w:t>
      </w:r>
      <w:r>
        <w:t xml:space="preserve">vaccination </w:t>
      </w:r>
      <w:r w:rsidRPr="00716193">
        <w:t>;</w:t>
      </w:r>
    </w:p>
    <w:p w:rsidR="006B372B" w:rsidRPr="00716193" w:rsidRDefault="006B372B" w:rsidP="00B86475">
      <w:pPr>
        <w:pStyle w:val="Paragraphedeliste"/>
        <w:numPr>
          <w:ilvl w:val="0"/>
          <w:numId w:val="17"/>
        </w:numPr>
        <w:spacing w:line="360" w:lineRule="auto"/>
        <w:jc w:val="left"/>
      </w:pPr>
      <w:r w:rsidRPr="00716193">
        <w:t xml:space="preserve">Les méthodes de prévention contre le cancer </w:t>
      </w:r>
      <w:r>
        <w:t xml:space="preserve">du </w:t>
      </w:r>
      <w:r w:rsidRPr="00716193">
        <w:t>col de l’utérus chez les filles et les femmes comprennent le vaccin contre le VPH pour l</w:t>
      </w:r>
      <w:r w:rsidR="00CD17BC">
        <w:t xml:space="preserve">es filles âgées de 9 à 14 ans, </w:t>
      </w:r>
      <w:r w:rsidRPr="00716193">
        <w:t xml:space="preserve">le dépistage </w:t>
      </w:r>
      <w:r>
        <w:t xml:space="preserve">et le traitement des lésions précancéreuses </w:t>
      </w:r>
      <w:r w:rsidRPr="00716193">
        <w:t>chez les femmes à partir de 25 ans ;</w:t>
      </w:r>
    </w:p>
    <w:p w:rsidR="006B372B" w:rsidRDefault="006B372B" w:rsidP="00B86475">
      <w:pPr>
        <w:pStyle w:val="Paragraphedeliste"/>
        <w:numPr>
          <w:ilvl w:val="0"/>
          <w:numId w:val="17"/>
        </w:numPr>
        <w:spacing w:line="360" w:lineRule="auto"/>
        <w:jc w:val="left"/>
      </w:pPr>
      <w:r w:rsidRPr="00716193">
        <w:t>Le vaccin contre le VPH est homologué</w:t>
      </w:r>
      <w:r>
        <w:t xml:space="preserve"> par l’OMS. Il</w:t>
      </w:r>
      <w:r w:rsidRPr="00716193">
        <w:t xml:space="preserve"> </w:t>
      </w:r>
      <w:r>
        <w:t xml:space="preserve">est plus </w:t>
      </w:r>
      <w:r w:rsidRPr="00716193">
        <w:t xml:space="preserve">efficace s’il est administré aux filles avant </w:t>
      </w:r>
      <w:r>
        <w:t>le début de l’activité sexuelle</w:t>
      </w:r>
      <w:r w:rsidRPr="00716193">
        <w:t>. L'OMS recommande la vaccination des jeunes filles entre 9 et 14 ans. Le Sénégal a opté de vacciner les filles âgé</w:t>
      </w:r>
      <w:r w:rsidR="00CD17BC">
        <w:t>es de 9 ans ;</w:t>
      </w:r>
    </w:p>
    <w:p w:rsidR="00877821" w:rsidRPr="00877821" w:rsidRDefault="00877821" w:rsidP="00B86475">
      <w:pPr>
        <w:pStyle w:val="Paragraphedeliste"/>
        <w:numPr>
          <w:ilvl w:val="0"/>
          <w:numId w:val="17"/>
        </w:numPr>
        <w:spacing w:after="120" w:line="360" w:lineRule="auto"/>
        <w:rPr>
          <w:rFonts w:eastAsia="Calibri"/>
        </w:rPr>
      </w:pPr>
      <w:r>
        <w:rPr>
          <w:rFonts w:eastAsia="Calibri"/>
        </w:rPr>
        <w:t>Deux doses de vaccin espacées de six mois sont nécessaires pour être protégé contre le cancer du col de l’utérus;</w:t>
      </w:r>
    </w:p>
    <w:p w:rsidR="00877821" w:rsidRDefault="006B372B" w:rsidP="00B86475">
      <w:pPr>
        <w:pStyle w:val="Paragraphedeliste"/>
        <w:numPr>
          <w:ilvl w:val="0"/>
          <w:numId w:val="17"/>
        </w:numPr>
        <w:spacing w:line="360" w:lineRule="auto"/>
      </w:pPr>
      <w:r w:rsidRPr="00BE36B7">
        <w:t xml:space="preserve">Le vaccin </w:t>
      </w:r>
      <w:r>
        <w:t>est efficace</w:t>
      </w:r>
      <w:r w:rsidRPr="00BE36B7">
        <w:t xml:space="preserve"> cont</w:t>
      </w:r>
      <w:r w:rsidR="00877821">
        <w:t>re le cancer du col de l'utérus ;</w:t>
      </w:r>
      <w:r w:rsidRPr="00BE36B7">
        <w:t xml:space="preserve"> </w:t>
      </w:r>
    </w:p>
    <w:p w:rsidR="006B372B" w:rsidRPr="00BE36B7" w:rsidRDefault="006B372B" w:rsidP="00B86475">
      <w:pPr>
        <w:pStyle w:val="Paragraphedeliste"/>
        <w:numPr>
          <w:ilvl w:val="0"/>
          <w:numId w:val="17"/>
        </w:numPr>
        <w:spacing w:line="360" w:lineRule="auto"/>
      </w:pPr>
      <w:r w:rsidRPr="00BE36B7">
        <w:t>Le vaccin n’empêche pas la grossesse</w:t>
      </w:r>
      <w:r w:rsidR="005214A3">
        <w:t xml:space="preserve"> et ne protè</w:t>
      </w:r>
      <w:r>
        <w:t>ge pas contre</w:t>
      </w:r>
      <w:r w:rsidRPr="00BE36B7">
        <w:t xml:space="preserve"> le VIH </w:t>
      </w:r>
      <w:r>
        <w:t>et</w:t>
      </w:r>
      <w:r w:rsidRPr="00BE36B7">
        <w:t xml:space="preserve"> </w:t>
      </w:r>
      <w:r>
        <w:t xml:space="preserve">les </w:t>
      </w:r>
      <w:r w:rsidRPr="00BE36B7">
        <w:t>autres infections sexuellement transmissibles</w:t>
      </w:r>
      <w:r>
        <w:t>.</w:t>
      </w:r>
    </w:p>
    <w:p w:rsidR="006B372B" w:rsidRPr="00BE36B7" w:rsidRDefault="006B372B" w:rsidP="00B86475">
      <w:pPr>
        <w:pStyle w:val="Paragraphedeliste"/>
        <w:spacing w:line="360" w:lineRule="auto"/>
        <w:ind w:left="0"/>
        <w:jc w:val="left"/>
      </w:pPr>
    </w:p>
    <w:p w:rsidR="00C51EC1" w:rsidRPr="00CD42A6" w:rsidRDefault="006B372B" w:rsidP="00CD42A6">
      <w:pPr>
        <w:pStyle w:val="Titre1"/>
        <w:numPr>
          <w:ilvl w:val="2"/>
          <w:numId w:val="1"/>
        </w:numPr>
        <w:spacing w:line="360" w:lineRule="auto"/>
        <w:ind w:hanging="436"/>
        <w:rPr>
          <w:u w:val="none"/>
        </w:rPr>
      </w:pPr>
      <w:bookmarkStart w:id="51" w:name="_Toc521496506"/>
      <w:r w:rsidRPr="009D2934">
        <w:rPr>
          <w:u w:val="none"/>
        </w:rPr>
        <w:t>Activités de communication</w:t>
      </w:r>
      <w:bookmarkEnd w:id="51"/>
    </w:p>
    <w:p w:rsidR="005214A3" w:rsidRPr="009D2934" w:rsidRDefault="006B372B" w:rsidP="00DA4CBC">
      <w:pPr>
        <w:pStyle w:val="Titre1"/>
        <w:numPr>
          <w:ilvl w:val="2"/>
          <w:numId w:val="25"/>
        </w:numPr>
        <w:spacing w:line="360" w:lineRule="auto"/>
        <w:rPr>
          <w:u w:val="none"/>
        </w:rPr>
      </w:pPr>
      <w:bookmarkStart w:id="52" w:name="_Toc521496507"/>
      <w:r w:rsidRPr="009D2934">
        <w:rPr>
          <w:u w:val="none"/>
        </w:rPr>
        <w:t>CIP vis-à-vis des groupes de participants</w:t>
      </w:r>
      <w:bookmarkEnd w:id="52"/>
    </w:p>
    <w:p w:rsidR="009D2934" w:rsidRPr="00877821" w:rsidRDefault="009D2934" w:rsidP="00B86475">
      <w:pPr>
        <w:pStyle w:val="Paragraphedeliste"/>
        <w:spacing w:line="360" w:lineRule="auto"/>
        <w:ind w:left="0"/>
        <w:jc w:val="left"/>
        <w:rPr>
          <w:b/>
        </w:rPr>
      </w:pPr>
    </w:p>
    <w:p w:rsidR="006B372B" w:rsidRPr="00BE36B7" w:rsidRDefault="006B372B" w:rsidP="00B86475">
      <w:pPr>
        <w:spacing w:line="360" w:lineRule="auto"/>
      </w:pPr>
      <w:r w:rsidRPr="00BE36B7">
        <w:t xml:space="preserve">Afin d'assurer une bonne communication avec les </w:t>
      </w:r>
      <w:r w:rsidRPr="00CD17BC">
        <w:rPr>
          <w:b/>
        </w:rPr>
        <w:t>groupes de participants</w:t>
      </w:r>
      <w:r w:rsidRPr="00BE36B7">
        <w:t>, l’agent de santé ou</w:t>
      </w:r>
      <w:r w:rsidR="00CD17BC">
        <w:t xml:space="preserve"> le relais communautaire doit</w:t>
      </w:r>
      <w:r w:rsidRPr="00BE36B7">
        <w:t xml:space="preserve"> :</w:t>
      </w:r>
    </w:p>
    <w:p w:rsidR="006B372B" w:rsidRPr="00BE36B7" w:rsidRDefault="00CD17BC" w:rsidP="00B86475">
      <w:pPr>
        <w:pStyle w:val="Paragraphedeliste"/>
        <w:numPr>
          <w:ilvl w:val="0"/>
          <w:numId w:val="18"/>
        </w:numPr>
        <w:spacing w:line="360" w:lineRule="auto"/>
      </w:pPr>
      <w:r w:rsidRPr="00BE36B7">
        <w:t>Être</w:t>
      </w:r>
      <w:r w:rsidR="006B372B" w:rsidRPr="00BE36B7">
        <w:t xml:space="preserve"> respectueux et d’un abord facile ; </w:t>
      </w:r>
    </w:p>
    <w:p w:rsidR="006B372B" w:rsidRPr="00BE36B7" w:rsidRDefault="00CD17BC" w:rsidP="00B86475">
      <w:pPr>
        <w:pStyle w:val="Paragraphedeliste"/>
        <w:numPr>
          <w:ilvl w:val="0"/>
          <w:numId w:val="18"/>
        </w:numPr>
        <w:spacing w:line="360" w:lineRule="auto"/>
      </w:pPr>
      <w:r w:rsidRPr="00BE36B7">
        <w:t>Utiliser</w:t>
      </w:r>
      <w:r w:rsidR="006B372B" w:rsidRPr="00BE36B7">
        <w:t xml:space="preserve"> des mots simples pour fournir des informations sur le cancer du col de l'utérus et la vaccination contre le VPH (Il faut éviter d'utiliser des termes techniques) ;</w:t>
      </w:r>
    </w:p>
    <w:p w:rsidR="006B372B" w:rsidRPr="00BE36B7" w:rsidRDefault="00CD17BC" w:rsidP="00B86475">
      <w:pPr>
        <w:pStyle w:val="Paragraphedeliste"/>
        <w:numPr>
          <w:ilvl w:val="0"/>
          <w:numId w:val="18"/>
        </w:numPr>
        <w:spacing w:line="360" w:lineRule="auto"/>
      </w:pPr>
      <w:r w:rsidRPr="00BE36B7">
        <w:t>S’assurer</w:t>
      </w:r>
      <w:r w:rsidR="006B372B" w:rsidRPr="00BE36B7">
        <w:t xml:space="preserve"> que les </w:t>
      </w:r>
      <w:r w:rsidR="006B372B">
        <w:t>groupes de participant</w:t>
      </w:r>
      <w:r w:rsidR="006B372B" w:rsidRPr="00BE36B7">
        <w:t xml:space="preserve">s ont bien compris </w:t>
      </w:r>
      <w:r w:rsidR="006B372B">
        <w:t>les</w:t>
      </w:r>
      <w:r w:rsidR="006B372B" w:rsidRPr="00BE36B7">
        <w:t xml:space="preserve"> messages clés. Reformuler et simplifier si nécessaire</w:t>
      </w:r>
      <w:r w:rsidR="006B372B">
        <w:t> ;</w:t>
      </w:r>
    </w:p>
    <w:p w:rsidR="006B372B" w:rsidRPr="00BE36B7" w:rsidRDefault="00CD17BC" w:rsidP="00B86475">
      <w:pPr>
        <w:pStyle w:val="Paragraphedeliste"/>
        <w:numPr>
          <w:ilvl w:val="0"/>
          <w:numId w:val="18"/>
        </w:numPr>
        <w:spacing w:line="360" w:lineRule="auto"/>
      </w:pPr>
      <w:r w:rsidRPr="00BE36B7">
        <w:lastRenderedPageBreak/>
        <w:t>Rappeler</w:t>
      </w:r>
      <w:r w:rsidR="006B372B" w:rsidRPr="00BE36B7">
        <w:t xml:space="preserve"> aux </w:t>
      </w:r>
      <w:r w:rsidR="006B372B">
        <w:t>groupes de participant</w:t>
      </w:r>
      <w:r w:rsidR="006B372B" w:rsidRPr="00BE36B7">
        <w:t xml:space="preserve">s la contribution qu'ils peuvent apporter au programme de vaccination contre le VPH, notamment en travaillant avec les services de santé afin </w:t>
      </w:r>
      <w:r w:rsidR="006B372B">
        <w:t xml:space="preserve">d’identifier </w:t>
      </w:r>
      <w:r w:rsidR="006B372B" w:rsidRPr="00BE36B7">
        <w:t xml:space="preserve">toutes les filles éligibles </w:t>
      </w:r>
      <w:r w:rsidR="006B372B">
        <w:t>à la vaccination</w:t>
      </w:r>
      <w:r w:rsidR="006B372B" w:rsidRPr="00BE36B7">
        <w:t>;</w:t>
      </w:r>
    </w:p>
    <w:p w:rsidR="006B372B" w:rsidRDefault="00CD17BC" w:rsidP="00B86475">
      <w:pPr>
        <w:pStyle w:val="Paragraphedeliste"/>
        <w:numPr>
          <w:ilvl w:val="0"/>
          <w:numId w:val="18"/>
        </w:numPr>
        <w:spacing w:line="360" w:lineRule="auto"/>
      </w:pPr>
      <w:r w:rsidRPr="00BE36B7">
        <w:t>Écouter</w:t>
      </w:r>
      <w:r w:rsidR="006B372B" w:rsidRPr="00BE36B7">
        <w:t xml:space="preserve"> les interlocuteurs et répondre à </w:t>
      </w:r>
      <w:r w:rsidR="006B372B">
        <w:t>leurs</w:t>
      </w:r>
      <w:r w:rsidR="006B372B" w:rsidRPr="00BE36B7">
        <w:t xml:space="preserve"> préoccupations</w:t>
      </w:r>
      <w:r w:rsidR="006B372B">
        <w:t> ;</w:t>
      </w:r>
    </w:p>
    <w:p w:rsidR="006B372B" w:rsidRDefault="00CD17BC" w:rsidP="00B86475">
      <w:pPr>
        <w:pStyle w:val="Paragraphedeliste"/>
        <w:numPr>
          <w:ilvl w:val="0"/>
          <w:numId w:val="18"/>
        </w:numPr>
        <w:spacing w:line="360" w:lineRule="auto"/>
      </w:pPr>
      <w:r>
        <w:t>Rassurer</w:t>
      </w:r>
      <w:r w:rsidR="006B372B" w:rsidRPr="00BE36B7">
        <w:t xml:space="preserve"> les interlocuteurs en indiquant que des recherches </w:t>
      </w:r>
      <w:r w:rsidR="006B372B">
        <w:t>fiables</w:t>
      </w:r>
      <w:r w:rsidR="006B372B" w:rsidRPr="00BE36B7">
        <w:t xml:space="preserve"> ont montré que le vaccin contre le VPH est sûr et efficace</w:t>
      </w:r>
      <w:r>
        <w:t> ;</w:t>
      </w:r>
      <w:r w:rsidR="006B372B" w:rsidRPr="00BE36B7">
        <w:t xml:space="preserve"> </w:t>
      </w:r>
    </w:p>
    <w:p w:rsidR="006B372B" w:rsidRDefault="006B372B" w:rsidP="00B86475">
      <w:pPr>
        <w:pStyle w:val="Paragraphedeliste"/>
        <w:numPr>
          <w:ilvl w:val="0"/>
          <w:numId w:val="18"/>
        </w:numPr>
        <w:spacing w:line="360" w:lineRule="auto"/>
      </w:pPr>
      <w:r w:rsidRPr="00BE36B7">
        <w:t xml:space="preserve">Impliquer </w:t>
      </w:r>
      <w:r>
        <w:t xml:space="preserve">les filles, </w:t>
      </w:r>
      <w:r w:rsidRPr="00BE36B7">
        <w:t xml:space="preserve">les parents, </w:t>
      </w:r>
      <w:r>
        <w:t xml:space="preserve">les </w:t>
      </w:r>
      <w:r w:rsidRPr="00BE36B7">
        <w:t>enseignants</w:t>
      </w:r>
      <w:r>
        <w:t xml:space="preserve">, les élèves, les </w:t>
      </w:r>
      <w:r w:rsidRPr="00BE36B7">
        <w:t>leaders communautaires</w:t>
      </w:r>
      <w:r>
        <w:t xml:space="preserve"> et les autres membres de la communauté</w:t>
      </w:r>
      <w:r w:rsidRPr="00BE36B7">
        <w:t xml:space="preserve"> comme des partenaires dans la communication</w:t>
      </w:r>
      <w:r>
        <w:t>.</w:t>
      </w:r>
    </w:p>
    <w:p w:rsidR="006B372B" w:rsidRDefault="006B372B" w:rsidP="00B86475">
      <w:pPr>
        <w:pStyle w:val="Paragraphedeliste"/>
        <w:spacing w:line="360" w:lineRule="auto"/>
        <w:jc w:val="left"/>
      </w:pPr>
    </w:p>
    <w:p w:rsidR="005214A3" w:rsidRDefault="006F6545" w:rsidP="00DA4CBC">
      <w:pPr>
        <w:pStyle w:val="Titre1"/>
        <w:numPr>
          <w:ilvl w:val="2"/>
          <w:numId w:val="25"/>
        </w:numPr>
        <w:spacing w:line="360" w:lineRule="auto"/>
        <w:rPr>
          <w:u w:val="none"/>
        </w:rPr>
      </w:pPr>
      <w:bookmarkStart w:id="53" w:name="_Toc521496508"/>
      <w:r>
        <w:rPr>
          <w:u w:val="none"/>
        </w:rPr>
        <w:t xml:space="preserve">La </w:t>
      </w:r>
      <w:r w:rsidR="006B372B" w:rsidRPr="009D2934">
        <w:rPr>
          <w:u w:val="none"/>
        </w:rPr>
        <w:t>CIP</w:t>
      </w:r>
      <w:r>
        <w:rPr>
          <w:u w:val="none"/>
        </w:rPr>
        <w:t xml:space="preserve"> </w:t>
      </w:r>
      <w:r w:rsidR="006B372B" w:rsidRPr="009D2934">
        <w:rPr>
          <w:u w:val="none"/>
        </w:rPr>
        <w:t>au moment des séances de vaccination</w:t>
      </w:r>
      <w:bookmarkEnd w:id="53"/>
    </w:p>
    <w:p w:rsidR="006F6545" w:rsidRPr="006F6545" w:rsidRDefault="006F6545" w:rsidP="00B86475">
      <w:pPr>
        <w:spacing w:line="360" w:lineRule="auto"/>
        <w:rPr>
          <w:lang w:eastAsia="fr-FR"/>
        </w:rPr>
      </w:pPr>
    </w:p>
    <w:p w:rsidR="006B372B" w:rsidRDefault="00CD17BC" w:rsidP="00B86475">
      <w:pPr>
        <w:pStyle w:val="Listepuces"/>
      </w:pPr>
      <w:r>
        <w:t>L’</w:t>
      </w:r>
      <w:r w:rsidR="006B372B" w:rsidRPr="00BE36B7">
        <w:t xml:space="preserve">IAP </w:t>
      </w:r>
      <w:r w:rsidR="006B372B">
        <w:t>(</w:t>
      </w:r>
      <w:r>
        <w:t>Informer, Alerter, Programmer</w:t>
      </w:r>
      <w:r w:rsidR="006B372B">
        <w:t xml:space="preserve">) </w:t>
      </w:r>
      <w:r w:rsidR="006B372B" w:rsidRPr="00BE36B7">
        <w:t>est un moyen m</w:t>
      </w:r>
      <w:r w:rsidR="006B372B">
        <w:t>ném</w:t>
      </w:r>
      <w:r w:rsidR="006B372B" w:rsidRPr="00BE36B7">
        <w:t xml:space="preserve">otechnique qui permet au personnel de santé de se rappeler </w:t>
      </w:r>
      <w:r w:rsidR="00CF3100" w:rsidRPr="00BE36B7">
        <w:t>d</w:t>
      </w:r>
      <w:r w:rsidR="00CF3100">
        <w:t xml:space="preserve">u </w:t>
      </w:r>
      <w:r w:rsidR="00CF3100" w:rsidRPr="00BE36B7">
        <w:t xml:space="preserve">contenu </w:t>
      </w:r>
      <w:r w:rsidR="006B372B" w:rsidRPr="00BE36B7">
        <w:t xml:space="preserve">des 3 domaines qui doivent être couverts quand on communique </w:t>
      </w:r>
      <w:r w:rsidR="006B372B">
        <w:t xml:space="preserve">pendant les séances de vaccination </w:t>
      </w:r>
      <w:r w:rsidR="006B372B" w:rsidRPr="00BE36B7">
        <w:t>avec les enseignan</w:t>
      </w:r>
      <w:r w:rsidR="006B372B">
        <w:t>ts, les parents et les filles.</w:t>
      </w:r>
    </w:p>
    <w:p w:rsidR="006B372B" w:rsidRPr="00BE36B7" w:rsidRDefault="006B372B" w:rsidP="00B86475">
      <w:pPr>
        <w:pStyle w:val="Listepuces"/>
        <w:numPr>
          <w:ilvl w:val="0"/>
          <w:numId w:val="19"/>
        </w:numPr>
      </w:pPr>
      <w:r w:rsidRPr="00BE36B7">
        <w:rPr>
          <w:b/>
        </w:rPr>
        <w:t>Informer</w:t>
      </w:r>
      <w:r w:rsidRPr="00BE36B7">
        <w:t xml:space="preserve"> : le personnel de santé doit informer sur: le</w:t>
      </w:r>
      <w:r>
        <w:t xml:space="preserve"> vaccin reçu, la </w:t>
      </w:r>
      <w:r w:rsidRPr="00BE36B7">
        <w:t>maladie</w:t>
      </w:r>
      <w:r>
        <w:t xml:space="preserve"> ciblée</w:t>
      </w:r>
      <w:r w:rsidR="00CF3100">
        <w:t>,</w:t>
      </w:r>
      <w:r>
        <w:t xml:space="preserve"> </w:t>
      </w:r>
      <w:r w:rsidRPr="00BE36B7">
        <w:t xml:space="preserve">le calendrier </w:t>
      </w:r>
      <w:r>
        <w:t>vaccinal</w:t>
      </w:r>
      <w:r w:rsidRPr="00BE36B7">
        <w:t xml:space="preserve"> </w:t>
      </w:r>
      <w:r>
        <w:t>et rappeler l’importance de rester assise pendant 15 mn après l’injection</w:t>
      </w:r>
      <w:r w:rsidRPr="00BE36B7">
        <w:t>.</w:t>
      </w:r>
    </w:p>
    <w:p w:rsidR="006B372B" w:rsidRPr="00BE36B7" w:rsidRDefault="006B372B" w:rsidP="00B86475">
      <w:pPr>
        <w:pStyle w:val="Listepuces"/>
        <w:numPr>
          <w:ilvl w:val="0"/>
          <w:numId w:val="19"/>
        </w:numPr>
      </w:pPr>
      <w:r w:rsidRPr="00BE36B7">
        <w:rPr>
          <w:b/>
        </w:rPr>
        <w:t>Alerter</w:t>
      </w:r>
      <w:r w:rsidRPr="00BE36B7">
        <w:t xml:space="preserve"> : le per</w:t>
      </w:r>
      <w:r>
        <w:t xml:space="preserve">sonnel de santé doit alerter </w:t>
      </w:r>
      <w:r w:rsidRPr="00BE36B7">
        <w:t>sur les effets secondaires possibles après la vaccination et expliquer comment y r</w:t>
      </w:r>
      <w:r>
        <w:t>emédier.</w:t>
      </w:r>
    </w:p>
    <w:p w:rsidR="006B372B" w:rsidRPr="005214A3" w:rsidRDefault="006B372B" w:rsidP="00B86475">
      <w:pPr>
        <w:pStyle w:val="Listepuces"/>
        <w:numPr>
          <w:ilvl w:val="0"/>
          <w:numId w:val="19"/>
        </w:num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BE36B7">
        <w:rPr>
          <w:b/>
        </w:rPr>
        <w:t>Programmer</w:t>
      </w:r>
      <w:r w:rsidRPr="00BE36B7">
        <w:t xml:space="preserve"> : le personnel de santé doit</w:t>
      </w:r>
      <w:r w:rsidR="00CF3100">
        <w:t xml:space="preserve"> déterminer la date du </w:t>
      </w:r>
      <w:r w:rsidRPr="00BE36B7">
        <w:t xml:space="preserve">prochain rendez-vous </w:t>
      </w:r>
      <w:r>
        <w:t xml:space="preserve">avec les parents, les accompagnants, les filles et les enseignants </w:t>
      </w:r>
      <w:r w:rsidRPr="00BE36B7">
        <w:t>pour terminer le calendrier vaccinal</w:t>
      </w:r>
      <w:r>
        <w:t xml:space="preserve">. Il doit insister sur l’importance de la conservation de la carte de vaccination. </w:t>
      </w:r>
    </w:p>
    <w:p w:rsidR="005628B1" w:rsidRDefault="005628B1" w:rsidP="00B86475">
      <w:pPr>
        <w:spacing w:line="360" w:lineRule="auto"/>
      </w:pPr>
    </w:p>
    <w:p w:rsidR="005214A3" w:rsidRPr="005628B1" w:rsidRDefault="006B372B" w:rsidP="00DA4CBC">
      <w:pPr>
        <w:pStyle w:val="Titre1"/>
        <w:numPr>
          <w:ilvl w:val="2"/>
          <w:numId w:val="25"/>
        </w:numPr>
        <w:spacing w:line="360" w:lineRule="auto"/>
        <w:rPr>
          <w:b w:val="0"/>
          <w:u w:val="none"/>
        </w:rPr>
      </w:pPr>
      <w:bookmarkStart w:id="54" w:name="_Toc521496509"/>
      <w:r w:rsidRPr="009D2934">
        <w:rPr>
          <w:u w:val="none"/>
        </w:rPr>
        <w:t>Messages clés</w:t>
      </w:r>
      <w:r w:rsidRPr="009D2934">
        <w:rPr>
          <w:b w:val="0"/>
          <w:u w:val="none"/>
        </w:rPr>
        <w:t> :</w:t>
      </w:r>
      <w:bookmarkEnd w:id="54"/>
    </w:p>
    <w:p w:rsidR="006B372B" w:rsidRPr="00273848" w:rsidRDefault="006B372B" w:rsidP="00B86475">
      <w:pPr>
        <w:pStyle w:val="Paragraphedeliste"/>
        <w:numPr>
          <w:ilvl w:val="0"/>
          <w:numId w:val="20"/>
        </w:numPr>
        <w:spacing w:after="120" w:line="360" w:lineRule="auto"/>
        <w:rPr>
          <w:rFonts w:eastAsia="Calibri"/>
        </w:rPr>
      </w:pPr>
      <w:r>
        <w:rPr>
          <w:color w:val="000000"/>
        </w:rPr>
        <w:t>Le cancer du col de l’utérus est fréquent et mortel, son traitement coûte cher et ne garantit pas souvent la guérison surtout si la maladie est connue trop tard ;</w:t>
      </w:r>
    </w:p>
    <w:p w:rsidR="006B372B" w:rsidRPr="00A61161" w:rsidRDefault="006B372B" w:rsidP="00B86475">
      <w:pPr>
        <w:pStyle w:val="Paragraphedeliste"/>
        <w:numPr>
          <w:ilvl w:val="0"/>
          <w:numId w:val="20"/>
        </w:numPr>
        <w:spacing w:after="120" w:line="360" w:lineRule="auto"/>
        <w:rPr>
          <w:rFonts w:eastAsia="Calibri"/>
        </w:rPr>
      </w:pPr>
      <w:r w:rsidRPr="00A61161">
        <w:rPr>
          <w:color w:val="000000"/>
        </w:rPr>
        <w:t xml:space="preserve">Le cancer du col de l’utérus est évitable par la vaccination des </w:t>
      </w:r>
      <w:r>
        <w:rPr>
          <w:color w:val="000000"/>
        </w:rPr>
        <w:t>filles</w:t>
      </w:r>
      <w:r w:rsidRPr="00A61161">
        <w:rPr>
          <w:color w:val="000000"/>
        </w:rPr>
        <w:t xml:space="preserve"> </w:t>
      </w:r>
      <w:r>
        <w:rPr>
          <w:color w:val="000000"/>
        </w:rPr>
        <w:t>et des adolescentes âgées</w:t>
      </w:r>
      <w:r w:rsidRPr="00A61161">
        <w:rPr>
          <w:color w:val="000000"/>
        </w:rPr>
        <w:t xml:space="preserve"> de 9 à 14 ans (</w:t>
      </w:r>
      <w:r>
        <w:rPr>
          <w:color w:val="000000"/>
        </w:rPr>
        <w:t>le</w:t>
      </w:r>
      <w:r w:rsidRPr="00A61161">
        <w:rPr>
          <w:sz w:val="22"/>
          <w:szCs w:val="22"/>
        </w:rPr>
        <w:t xml:space="preserve"> </w:t>
      </w:r>
      <w:r>
        <w:rPr>
          <w:sz w:val="22"/>
          <w:szCs w:val="22"/>
        </w:rPr>
        <w:t>Sénégal</w:t>
      </w:r>
      <w:r w:rsidRPr="00A61161">
        <w:rPr>
          <w:sz w:val="22"/>
          <w:szCs w:val="22"/>
        </w:rPr>
        <w:t xml:space="preserve"> a opté de v</w:t>
      </w:r>
      <w:r>
        <w:rPr>
          <w:sz w:val="22"/>
          <w:szCs w:val="22"/>
        </w:rPr>
        <w:t>acciner les filles âgées de 9 ans)</w:t>
      </w:r>
      <w:r w:rsidRPr="00A61161">
        <w:rPr>
          <w:sz w:val="22"/>
          <w:szCs w:val="22"/>
        </w:rPr>
        <w:t> </w:t>
      </w:r>
      <w:r>
        <w:rPr>
          <w:sz w:val="22"/>
          <w:szCs w:val="22"/>
        </w:rPr>
        <w:t>;</w:t>
      </w:r>
    </w:p>
    <w:p w:rsidR="006B372B" w:rsidRDefault="006B372B" w:rsidP="00B86475">
      <w:pPr>
        <w:pStyle w:val="Paragraphedeliste"/>
        <w:numPr>
          <w:ilvl w:val="0"/>
          <w:numId w:val="20"/>
        </w:numPr>
        <w:spacing w:after="120" w:line="360" w:lineRule="auto"/>
        <w:rPr>
          <w:rFonts w:eastAsia="Calibri"/>
        </w:rPr>
      </w:pPr>
      <w:r>
        <w:rPr>
          <w:rFonts w:eastAsia="Calibri"/>
        </w:rPr>
        <w:t xml:space="preserve">Le vaccin contre le cancer du col de l’utérus est sûr, efficace et gratuit dans les structures de santé ; </w:t>
      </w:r>
    </w:p>
    <w:p w:rsidR="006B372B" w:rsidRDefault="006B372B" w:rsidP="00B86475">
      <w:pPr>
        <w:pStyle w:val="Paragraphedeliste"/>
        <w:numPr>
          <w:ilvl w:val="0"/>
          <w:numId w:val="20"/>
        </w:numPr>
        <w:spacing w:after="120" w:line="360" w:lineRule="auto"/>
        <w:rPr>
          <w:rFonts w:eastAsia="Calibri"/>
        </w:rPr>
      </w:pPr>
      <w:r>
        <w:rPr>
          <w:rFonts w:eastAsia="Calibri"/>
        </w:rPr>
        <w:t xml:space="preserve">Pour être protégée contre le cancer du col de l’utérus, chaque fille doit recevoir 2 doses de vaccin espacées de six </w:t>
      </w:r>
      <w:r w:rsidRPr="005B207A">
        <w:rPr>
          <w:rFonts w:eastAsia="Calibri"/>
          <w:highlight w:val="yellow"/>
        </w:rPr>
        <w:t>mois</w:t>
      </w:r>
      <w:r w:rsidR="005B207A" w:rsidRPr="005B207A">
        <w:rPr>
          <w:rFonts w:eastAsia="Calibri"/>
          <w:highlight w:val="yellow"/>
        </w:rPr>
        <w:t xml:space="preserve"> au moins</w:t>
      </w:r>
      <w:r w:rsidRPr="005B207A">
        <w:rPr>
          <w:rFonts w:eastAsia="Calibri"/>
          <w:highlight w:val="yellow"/>
        </w:rPr>
        <w:t>.</w:t>
      </w:r>
      <w:r>
        <w:rPr>
          <w:rFonts w:eastAsia="Calibri"/>
        </w:rPr>
        <w:t xml:space="preserve"> </w:t>
      </w:r>
    </w:p>
    <w:p w:rsidR="006B372B" w:rsidRDefault="006B372B" w:rsidP="00B86475">
      <w:pPr>
        <w:spacing w:line="360" w:lineRule="auto"/>
      </w:pPr>
    </w:p>
    <w:p w:rsidR="005628B1" w:rsidRDefault="005628B1" w:rsidP="005628B1">
      <w:pPr>
        <w:tabs>
          <w:tab w:val="left" w:pos="7665"/>
        </w:tabs>
        <w:spacing w:line="360" w:lineRule="auto"/>
      </w:pPr>
      <w:r>
        <w:tab/>
      </w:r>
    </w:p>
    <w:p w:rsidR="005628B1" w:rsidRDefault="005628B1" w:rsidP="00B86475">
      <w:pPr>
        <w:spacing w:line="360" w:lineRule="auto"/>
      </w:pPr>
    </w:p>
    <w:p w:rsidR="002C183C" w:rsidRPr="005628B1" w:rsidRDefault="002C183C" w:rsidP="00CD42A6">
      <w:pPr>
        <w:spacing w:line="360" w:lineRule="auto"/>
        <w:rPr>
          <w:b/>
          <w:color w:val="000000"/>
          <w:sz w:val="22"/>
          <w:szCs w:val="22"/>
        </w:rPr>
      </w:pPr>
    </w:p>
    <w:sectPr w:rsidR="002C183C" w:rsidRPr="005628B1" w:rsidSect="00E85437">
      <w:footerReference w:type="first" r:id="rId24"/>
      <w:type w:val="continuous"/>
      <w:pgSz w:w="11909" w:h="16834" w:code="9"/>
      <w:pgMar w:top="851" w:right="1136" w:bottom="709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61" w:rsidRDefault="00362D61">
      <w:r>
        <w:separator/>
      </w:r>
    </w:p>
  </w:endnote>
  <w:endnote w:type="continuationSeparator" w:id="0">
    <w:p w:rsidR="00362D61" w:rsidRDefault="0036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mon F3">
    <w:altName w:val="Times New Roman"/>
    <w:panose1 w:val="00000000000000000000"/>
    <w:charset w:val="0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227369"/>
      <w:docPartObj>
        <w:docPartGallery w:val="Page Numbers (Bottom of Page)"/>
        <w:docPartUnique/>
      </w:docPartObj>
    </w:sdtPr>
    <w:sdtEndPr/>
    <w:sdtContent>
      <w:p w:rsidR="000D608B" w:rsidRDefault="000D608B" w:rsidP="00CC0057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DEDF01" wp14:editId="0E1E0C5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049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6" name="Carré corné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608B" w:rsidRDefault="000D608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539C" w:rsidRPr="00C1539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DEDF0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6" o:spid="_x0000_s1105" type="#_x0000_t65" style="position:absolute;left:0;text-align:left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G/3YRw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0D608B" w:rsidRDefault="000D608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539C" w:rsidRPr="00C1539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61" w:rsidRDefault="00362D61">
      <w:r>
        <w:separator/>
      </w:r>
    </w:p>
  </w:footnote>
  <w:footnote w:type="continuationSeparator" w:id="0">
    <w:p w:rsidR="00362D61" w:rsidRDefault="0036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985_"/>
      </v:shape>
    </w:pict>
  </w:numPicBullet>
  <w:numPicBullet w:numPicBulletId="1">
    <w:pict>
      <v:shape id="_x0000_i1042" type="#_x0000_t75" style="width:11.25pt;height:11.25pt" o:bullet="t">
        <v:imagedata r:id="rId2" o:title="mso99C7"/>
      </v:shape>
    </w:pict>
  </w:numPicBullet>
  <w:numPicBullet w:numPicBulletId="2">
    <w:pict>
      <v:shape id="_x0000_i1043" type="#_x0000_t75" style="width:11.25pt;height:11.25pt" o:bullet="t">
        <v:imagedata r:id="rId3" o:title="msoB131"/>
      </v:shape>
    </w:pict>
  </w:numPicBullet>
  <w:abstractNum w:abstractNumId="0" w15:restartNumberingAfterBreak="0">
    <w:nsid w:val="00526B0C"/>
    <w:multiLevelType w:val="hybridMultilevel"/>
    <w:tmpl w:val="ECEC9A34"/>
    <w:lvl w:ilvl="0" w:tplc="AE963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426"/>
    <w:multiLevelType w:val="hybridMultilevel"/>
    <w:tmpl w:val="8A86DBE6"/>
    <w:lvl w:ilvl="0" w:tplc="AE963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0B5"/>
    <w:multiLevelType w:val="multilevel"/>
    <w:tmpl w:val="CABAF14A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F195C38"/>
    <w:multiLevelType w:val="hybridMultilevel"/>
    <w:tmpl w:val="3C8405EE"/>
    <w:lvl w:ilvl="0" w:tplc="040C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4244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AC02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5E1E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24B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58B2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EC66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A11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16A4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FA93F82"/>
    <w:multiLevelType w:val="hybridMultilevel"/>
    <w:tmpl w:val="5888EE4C"/>
    <w:lvl w:ilvl="0" w:tplc="08527CFA">
      <w:start w:val="1727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A1C3F"/>
    <w:multiLevelType w:val="hybridMultilevel"/>
    <w:tmpl w:val="BDB43C04"/>
    <w:lvl w:ilvl="0" w:tplc="8E8AA8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2687511A"/>
    <w:multiLevelType w:val="hybridMultilevel"/>
    <w:tmpl w:val="1A82415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01586"/>
    <w:multiLevelType w:val="hybridMultilevel"/>
    <w:tmpl w:val="DB2CBDCC"/>
    <w:lvl w:ilvl="0" w:tplc="C84473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27CFA">
      <w:start w:val="17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E0A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EE1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698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488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611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C85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C3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32BD6"/>
    <w:multiLevelType w:val="hybridMultilevel"/>
    <w:tmpl w:val="B28AF90C"/>
    <w:lvl w:ilvl="0" w:tplc="05140974">
      <w:start w:val="80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CE608">
      <w:start w:val="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8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227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C28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E0E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C0A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2B8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43B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362"/>
    <w:multiLevelType w:val="hybridMultilevel"/>
    <w:tmpl w:val="3B6612F2"/>
    <w:lvl w:ilvl="0" w:tplc="1A26AE4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E59DE"/>
    <w:multiLevelType w:val="hybridMultilevel"/>
    <w:tmpl w:val="B4BC2726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A74336"/>
    <w:multiLevelType w:val="hybridMultilevel"/>
    <w:tmpl w:val="514C5760"/>
    <w:lvl w:ilvl="0" w:tplc="84DC79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DE431C">
      <w:start w:val="1097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01662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1831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743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AE9B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DCFF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4AF9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BC3C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54B43A91"/>
    <w:multiLevelType w:val="hybridMultilevel"/>
    <w:tmpl w:val="1A9C5C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115F4"/>
    <w:multiLevelType w:val="hybridMultilevel"/>
    <w:tmpl w:val="EC24B33A"/>
    <w:lvl w:ilvl="0" w:tplc="408CA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A3AF8">
      <w:start w:val="108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C1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2F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4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C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E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40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6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E45069"/>
    <w:multiLevelType w:val="hybridMultilevel"/>
    <w:tmpl w:val="49EE9202"/>
    <w:lvl w:ilvl="0" w:tplc="AE963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43C1"/>
    <w:multiLevelType w:val="hybridMultilevel"/>
    <w:tmpl w:val="090C7D00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A3317"/>
    <w:multiLevelType w:val="hybridMultilevel"/>
    <w:tmpl w:val="4E9C5008"/>
    <w:lvl w:ilvl="0" w:tplc="AE963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2E57"/>
    <w:multiLevelType w:val="singleLevel"/>
    <w:tmpl w:val="CD4EC6AA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142A5A"/>
    <w:multiLevelType w:val="multilevel"/>
    <w:tmpl w:val="E63419E2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0062F4"/>
    <w:multiLevelType w:val="multilevel"/>
    <w:tmpl w:val="34F2AE4A"/>
    <w:lvl w:ilvl="0">
      <w:start w:val="1"/>
      <w:numFmt w:val="none"/>
      <w:pStyle w:val="Heading0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0"/>
      </w:rPr>
    </w:lvl>
    <w:lvl w:ilvl="1">
      <w:start w:val="1"/>
      <w:numFmt w:val="decimal"/>
      <w:pStyle w:val="Titre1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color w:val="auto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C9627B"/>
    <w:multiLevelType w:val="hybridMultilevel"/>
    <w:tmpl w:val="EE56DD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B5BCB"/>
    <w:multiLevelType w:val="hybridMultilevel"/>
    <w:tmpl w:val="88E41430"/>
    <w:lvl w:ilvl="0" w:tplc="1A26AE4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12590"/>
    <w:multiLevelType w:val="hybridMultilevel"/>
    <w:tmpl w:val="F6E6648C"/>
    <w:lvl w:ilvl="0" w:tplc="6008703E">
      <w:start w:val="1"/>
      <w:numFmt w:val="lowerLetter"/>
      <w:pStyle w:val="letteredheading1"/>
      <w:lvlText w:val="%1)"/>
      <w:lvlJc w:val="righ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D1352"/>
    <w:multiLevelType w:val="hybridMultilevel"/>
    <w:tmpl w:val="4DC8617C"/>
    <w:lvl w:ilvl="0" w:tplc="B1047D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CCDE4E">
      <w:start w:val="1066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00854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A0EF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18DD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B2CD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49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28EC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B4CE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16"/>
  </w:num>
  <w:num w:numId="10">
    <w:abstractNumId w:val="1"/>
  </w:num>
  <w:num w:numId="11">
    <w:abstractNumId w:val="8"/>
  </w:num>
  <w:num w:numId="12">
    <w:abstractNumId w:val="10"/>
  </w:num>
  <w:num w:numId="13">
    <w:abstractNumId w:val="21"/>
  </w:num>
  <w:num w:numId="14">
    <w:abstractNumId w:val="5"/>
  </w:num>
  <w:num w:numId="15">
    <w:abstractNumId w:val="4"/>
  </w:num>
  <w:num w:numId="16">
    <w:abstractNumId w:val="3"/>
  </w:num>
  <w:num w:numId="17">
    <w:abstractNumId w:val="23"/>
  </w:num>
  <w:num w:numId="18">
    <w:abstractNumId w:val="11"/>
  </w:num>
  <w:num w:numId="19">
    <w:abstractNumId w:val="6"/>
  </w:num>
  <w:num w:numId="20">
    <w:abstractNumId w:val="12"/>
  </w:num>
  <w:num w:numId="21">
    <w:abstractNumId w:val="20"/>
  </w:num>
  <w:num w:numId="22">
    <w:abstractNumId w:val="15"/>
  </w:num>
  <w:num w:numId="23">
    <w:abstractNumId w:val="19"/>
  </w:num>
  <w:num w:numId="24">
    <w:abstractNumId w:val="18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78"/>
    <w:rsid w:val="000015C6"/>
    <w:rsid w:val="000031A0"/>
    <w:rsid w:val="00013668"/>
    <w:rsid w:val="00014340"/>
    <w:rsid w:val="00021C5D"/>
    <w:rsid w:val="00021F0B"/>
    <w:rsid w:val="00025B83"/>
    <w:rsid w:val="0002774B"/>
    <w:rsid w:val="000325B0"/>
    <w:rsid w:val="00040F38"/>
    <w:rsid w:val="00044EBA"/>
    <w:rsid w:val="000456FD"/>
    <w:rsid w:val="00045D25"/>
    <w:rsid w:val="00047694"/>
    <w:rsid w:val="00054D32"/>
    <w:rsid w:val="0006054C"/>
    <w:rsid w:val="0006128B"/>
    <w:rsid w:val="000623EB"/>
    <w:rsid w:val="000629BD"/>
    <w:rsid w:val="000639EB"/>
    <w:rsid w:val="0006628F"/>
    <w:rsid w:val="000747A9"/>
    <w:rsid w:val="000842D9"/>
    <w:rsid w:val="0008702B"/>
    <w:rsid w:val="000873B7"/>
    <w:rsid w:val="000914D9"/>
    <w:rsid w:val="000919B5"/>
    <w:rsid w:val="00095ED0"/>
    <w:rsid w:val="00096613"/>
    <w:rsid w:val="000A0619"/>
    <w:rsid w:val="000A5286"/>
    <w:rsid w:val="000B055B"/>
    <w:rsid w:val="000B0A5A"/>
    <w:rsid w:val="000B1D65"/>
    <w:rsid w:val="000B5D3A"/>
    <w:rsid w:val="000B654A"/>
    <w:rsid w:val="000C08AA"/>
    <w:rsid w:val="000C1420"/>
    <w:rsid w:val="000C15D4"/>
    <w:rsid w:val="000D2397"/>
    <w:rsid w:val="000D4CE5"/>
    <w:rsid w:val="000D608B"/>
    <w:rsid w:val="000D69F0"/>
    <w:rsid w:val="000D6F94"/>
    <w:rsid w:val="000E08A1"/>
    <w:rsid w:val="000E1F40"/>
    <w:rsid w:val="000E3963"/>
    <w:rsid w:val="000F07BA"/>
    <w:rsid w:val="000F08A6"/>
    <w:rsid w:val="000F3681"/>
    <w:rsid w:val="0010080A"/>
    <w:rsid w:val="00103F1E"/>
    <w:rsid w:val="0010616F"/>
    <w:rsid w:val="00107CA3"/>
    <w:rsid w:val="0011220B"/>
    <w:rsid w:val="00117451"/>
    <w:rsid w:val="001227F0"/>
    <w:rsid w:val="00125A1E"/>
    <w:rsid w:val="00127C5E"/>
    <w:rsid w:val="00130AE4"/>
    <w:rsid w:val="001329A7"/>
    <w:rsid w:val="00133640"/>
    <w:rsid w:val="00137410"/>
    <w:rsid w:val="00142503"/>
    <w:rsid w:val="00150F9E"/>
    <w:rsid w:val="001550D9"/>
    <w:rsid w:val="00155673"/>
    <w:rsid w:val="001700E2"/>
    <w:rsid w:val="0017249A"/>
    <w:rsid w:val="0017672C"/>
    <w:rsid w:val="00180AE1"/>
    <w:rsid w:val="00183ED8"/>
    <w:rsid w:val="00190838"/>
    <w:rsid w:val="00190D05"/>
    <w:rsid w:val="001A0385"/>
    <w:rsid w:val="001A08F7"/>
    <w:rsid w:val="001A2923"/>
    <w:rsid w:val="001A3CE5"/>
    <w:rsid w:val="001A4EC3"/>
    <w:rsid w:val="001A5496"/>
    <w:rsid w:val="001A6AD3"/>
    <w:rsid w:val="001B6806"/>
    <w:rsid w:val="001C105F"/>
    <w:rsid w:val="001C1AA4"/>
    <w:rsid w:val="001C1D60"/>
    <w:rsid w:val="001C6D0B"/>
    <w:rsid w:val="001D5320"/>
    <w:rsid w:val="001D660F"/>
    <w:rsid w:val="001E0228"/>
    <w:rsid w:val="001E39C7"/>
    <w:rsid w:val="001E4C55"/>
    <w:rsid w:val="001E5552"/>
    <w:rsid w:val="001E6689"/>
    <w:rsid w:val="001E6DA0"/>
    <w:rsid w:val="001E7F93"/>
    <w:rsid w:val="001F0055"/>
    <w:rsid w:val="001F1AD9"/>
    <w:rsid w:val="001F4898"/>
    <w:rsid w:val="0020022A"/>
    <w:rsid w:val="0020032B"/>
    <w:rsid w:val="00201CBA"/>
    <w:rsid w:val="00203B77"/>
    <w:rsid w:val="00203EE8"/>
    <w:rsid w:val="00204839"/>
    <w:rsid w:val="0020486E"/>
    <w:rsid w:val="00210966"/>
    <w:rsid w:val="0021127A"/>
    <w:rsid w:val="0021396E"/>
    <w:rsid w:val="00214E37"/>
    <w:rsid w:val="00216919"/>
    <w:rsid w:val="00220668"/>
    <w:rsid w:val="002225BC"/>
    <w:rsid w:val="00222720"/>
    <w:rsid w:val="00222A6E"/>
    <w:rsid w:val="002235A5"/>
    <w:rsid w:val="002235D8"/>
    <w:rsid w:val="00223A99"/>
    <w:rsid w:val="00225003"/>
    <w:rsid w:val="00225215"/>
    <w:rsid w:val="002252CD"/>
    <w:rsid w:val="00235E66"/>
    <w:rsid w:val="002413C1"/>
    <w:rsid w:val="002445CE"/>
    <w:rsid w:val="0024589E"/>
    <w:rsid w:val="00247533"/>
    <w:rsid w:val="00247E27"/>
    <w:rsid w:val="0025128C"/>
    <w:rsid w:val="0025558A"/>
    <w:rsid w:val="002562ED"/>
    <w:rsid w:val="00260473"/>
    <w:rsid w:val="00262C09"/>
    <w:rsid w:val="00263FE4"/>
    <w:rsid w:val="00274724"/>
    <w:rsid w:val="002769BF"/>
    <w:rsid w:val="00281251"/>
    <w:rsid w:val="002824A4"/>
    <w:rsid w:val="00283FF5"/>
    <w:rsid w:val="002873E1"/>
    <w:rsid w:val="002924DD"/>
    <w:rsid w:val="00292B27"/>
    <w:rsid w:val="002A04CC"/>
    <w:rsid w:val="002A197F"/>
    <w:rsid w:val="002A1993"/>
    <w:rsid w:val="002A39DE"/>
    <w:rsid w:val="002A402B"/>
    <w:rsid w:val="002A4997"/>
    <w:rsid w:val="002B216C"/>
    <w:rsid w:val="002B2E07"/>
    <w:rsid w:val="002B5792"/>
    <w:rsid w:val="002C098D"/>
    <w:rsid w:val="002C0D4A"/>
    <w:rsid w:val="002C183C"/>
    <w:rsid w:val="002C255C"/>
    <w:rsid w:val="002D2E1B"/>
    <w:rsid w:val="002E0A43"/>
    <w:rsid w:val="002F0B82"/>
    <w:rsid w:val="002F1551"/>
    <w:rsid w:val="002F40CB"/>
    <w:rsid w:val="002F48B1"/>
    <w:rsid w:val="002F6FD3"/>
    <w:rsid w:val="002F73BA"/>
    <w:rsid w:val="00301192"/>
    <w:rsid w:val="00304E59"/>
    <w:rsid w:val="00307049"/>
    <w:rsid w:val="0031236A"/>
    <w:rsid w:val="0032044A"/>
    <w:rsid w:val="00323095"/>
    <w:rsid w:val="00323A07"/>
    <w:rsid w:val="003265F2"/>
    <w:rsid w:val="00326E45"/>
    <w:rsid w:val="00330337"/>
    <w:rsid w:val="00333F5B"/>
    <w:rsid w:val="00335AD7"/>
    <w:rsid w:val="003379D2"/>
    <w:rsid w:val="00344366"/>
    <w:rsid w:val="00345A5B"/>
    <w:rsid w:val="00347F7B"/>
    <w:rsid w:val="00350805"/>
    <w:rsid w:val="0036260C"/>
    <w:rsid w:val="00362D61"/>
    <w:rsid w:val="003732A7"/>
    <w:rsid w:val="003736C2"/>
    <w:rsid w:val="00373E0E"/>
    <w:rsid w:val="00376090"/>
    <w:rsid w:val="00380D65"/>
    <w:rsid w:val="003868C0"/>
    <w:rsid w:val="00390AFE"/>
    <w:rsid w:val="003927A9"/>
    <w:rsid w:val="003A206C"/>
    <w:rsid w:val="003B1603"/>
    <w:rsid w:val="003B182C"/>
    <w:rsid w:val="003B240B"/>
    <w:rsid w:val="003B6A41"/>
    <w:rsid w:val="003C086F"/>
    <w:rsid w:val="003C18D4"/>
    <w:rsid w:val="003C29D4"/>
    <w:rsid w:val="003C2C6D"/>
    <w:rsid w:val="003C581D"/>
    <w:rsid w:val="003D280B"/>
    <w:rsid w:val="003D32E3"/>
    <w:rsid w:val="003D4D1A"/>
    <w:rsid w:val="003D61FB"/>
    <w:rsid w:val="003D636A"/>
    <w:rsid w:val="003E215E"/>
    <w:rsid w:val="003E572A"/>
    <w:rsid w:val="003E5BF0"/>
    <w:rsid w:val="003E6FAF"/>
    <w:rsid w:val="003F56D1"/>
    <w:rsid w:val="003F7A44"/>
    <w:rsid w:val="00401DA6"/>
    <w:rsid w:val="004037E7"/>
    <w:rsid w:val="004042DC"/>
    <w:rsid w:val="00410DEE"/>
    <w:rsid w:val="00412ABA"/>
    <w:rsid w:val="00412D12"/>
    <w:rsid w:val="00417859"/>
    <w:rsid w:val="00417FBF"/>
    <w:rsid w:val="00420F6E"/>
    <w:rsid w:val="0042586E"/>
    <w:rsid w:val="004303BD"/>
    <w:rsid w:val="00431291"/>
    <w:rsid w:val="004333D3"/>
    <w:rsid w:val="004335D0"/>
    <w:rsid w:val="004401DF"/>
    <w:rsid w:val="00440DD6"/>
    <w:rsid w:val="00442C2A"/>
    <w:rsid w:val="00444282"/>
    <w:rsid w:val="004445B6"/>
    <w:rsid w:val="004451EF"/>
    <w:rsid w:val="00446CF8"/>
    <w:rsid w:val="0045425A"/>
    <w:rsid w:val="0045625D"/>
    <w:rsid w:val="004618D0"/>
    <w:rsid w:val="00462DDC"/>
    <w:rsid w:val="004724F2"/>
    <w:rsid w:val="004818DB"/>
    <w:rsid w:val="00482ACD"/>
    <w:rsid w:val="00482F78"/>
    <w:rsid w:val="004838A0"/>
    <w:rsid w:val="0048708D"/>
    <w:rsid w:val="00487DCF"/>
    <w:rsid w:val="00490165"/>
    <w:rsid w:val="004913EB"/>
    <w:rsid w:val="00492E68"/>
    <w:rsid w:val="00493CE0"/>
    <w:rsid w:val="00495487"/>
    <w:rsid w:val="00495927"/>
    <w:rsid w:val="004A511A"/>
    <w:rsid w:val="004B07AD"/>
    <w:rsid w:val="004B4F4F"/>
    <w:rsid w:val="004B536F"/>
    <w:rsid w:val="004C39F8"/>
    <w:rsid w:val="004C4098"/>
    <w:rsid w:val="004C5BF6"/>
    <w:rsid w:val="004D37D6"/>
    <w:rsid w:val="004D6A5F"/>
    <w:rsid w:val="004E2AB8"/>
    <w:rsid w:val="004E48AC"/>
    <w:rsid w:val="004E5B13"/>
    <w:rsid w:val="004E68C7"/>
    <w:rsid w:val="004E69F1"/>
    <w:rsid w:val="004E7555"/>
    <w:rsid w:val="004F08D0"/>
    <w:rsid w:val="004F3E70"/>
    <w:rsid w:val="004F4189"/>
    <w:rsid w:val="004F661B"/>
    <w:rsid w:val="004F66A2"/>
    <w:rsid w:val="004F6849"/>
    <w:rsid w:val="004F797A"/>
    <w:rsid w:val="00500A40"/>
    <w:rsid w:val="00500B0F"/>
    <w:rsid w:val="00500ED6"/>
    <w:rsid w:val="005035B5"/>
    <w:rsid w:val="00504213"/>
    <w:rsid w:val="005214A3"/>
    <w:rsid w:val="00524D16"/>
    <w:rsid w:val="0052589D"/>
    <w:rsid w:val="00527E98"/>
    <w:rsid w:val="00527F09"/>
    <w:rsid w:val="00532978"/>
    <w:rsid w:val="00535517"/>
    <w:rsid w:val="00537783"/>
    <w:rsid w:val="00541863"/>
    <w:rsid w:val="00542223"/>
    <w:rsid w:val="00544D9B"/>
    <w:rsid w:val="0054592E"/>
    <w:rsid w:val="00552B94"/>
    <w:rsid w:val="005531C1"/>
    <w:rsid w:val="005603AA"/>
    <w:rsid w:val="00561B4E"/>
    <w:rsid w:val="005628B1"/>
    <w:rsid w:val="00563E84"/>
    <w:rsid w:val="00563F0C"/>
    <w:rsid w:val="00564307"/>
    <w:rsid w:val="00565274"/>
    <w:rsid w:val="005741DC"/>
    <w:rsid w:val="0057529A"/>
    <w:rsid w:val="0057649B"/>
    <w:rsid w:val="005808F8"/>
    <w:rsid w:val="0058147C"/>
    <w:rsid w:val="00581D8D"/>
    <w:rsid w:val="00583FBE"/>
    <w:rsid w:val="00584E21"/>
    <w:rsid w:val="005865DF"/>
    <w:rsid w:val="00586862"/>
    <w:rsid w:val="00595648"/>
    <w:rsid w:val="005978C4"/>
    <w:rsid w:val="005A1CF3"/>
    <w:rsid w:val="005A5746"/>
    <w:rsid w:val="005A5971"/>
    <w:rsid w:val="005B02C7"/>
    <w:rsid w:val="005B087B"/>
    <w:rsid w:val="005B0BD9"/>
    <w:rsid w:val="005B207A"/>
    <w:rsid w:val="005B3A29"/>
    <w:rsid w:val="005B490E"/>
    <w:rsid w:val="005B7250"/>
    <w:rsid w:val="005C403D"/>
    <w:rsid w:val="005C5B4F"/>
    <w:rsid w:val="005C6CF6"/>
    <w:rsid w:val="005D3CA0"/>
    <w:rsid w:val="005D517F"/>
    <w:rsid w:val="005D60EA"/>
    <w:rsid w:val="005E1D29"/>
    <w:rsid w:val="005E3C7E"/>
    <w:rsid w:val="005E4E46"/>
    <w:rsid w:val="005E55BA"/>
    <w:rsid w:val="005F1C0E"/>
    <w:rsid w:val="005F2370"/>
    <w:rsid w:val="005F2922"/>
    <w:rsid w:val="005F743F"/>
    <w:rsid w:val="00600EBC"/>
    <w:rsid w:val="00601514"/>
    <w:rsid w:val="00601D7F"/>
    <w:rsid w:val="00602EEB"/>
    <w:rsid w:val="00604B26"/>
    <w:rsid w:val="00604F17"/>
    <w:rsid w:val="00610BB0"/>
    <w:rsid w:val="0061118B"/>
    <w:rsid w:val="00611ADB"/>
    <w:rsid w:val="00614DBC"/>
    <w:rsid w:val="00616734"/>
    <w:rsid w:val="00617750"/>
    <w:rsid w:val="006236D8"/>
    <w:rsid w:val="00626301"/>
    <w:rsid w:val="006268E9"/>
    <w:rsid w:val="00626A51"/>
    <w:rsid w:val="00626CCF"/>
    <w:rsid w:val="00633028"/>
    <w:rsid w:val="00640B4A"/>
    <w:rsid w:val="006438A7"/>
    <w:rsid w:val="00643F60"/>
    <w:rsid w:val="00644B9B"/>
    <w:rsid w:val="006453B5"/>
    <w:rsid w:val="00651F0F"/>
    <w:rsid w:val="00655B06"/>
    <w:rsid w:val="00655F85"/>
    <w:rsid w:val="00670CFF"/>
    <w:rsid w:val="00683DCA"/>
    <w:rsid w:val="006844C4"/>
    <w:rsid w:val="00684553"/>
    <w:rsid w:val="00692060"/>
    <w:rsid w:val="00692490"/>
    <w:rsid w:val="00692A9D"/>
    <w:rsid w:val="006941FB"/>
    <w:rsid w:val="00695220"/>
    <w:rsid w:val="006A0C9C"/>
    <w:rsid w:val="006A5B22"/>
    <w:rsid w:val="006A7A3E"/>
    <w:rsid w:val="006A7D5F"/>
    <w:rsid w:val="006B0273"/>
    <w:rsid w:val="006B0D47"/>
    <w:rsid w:val="006B372B"/>
    <w:rsid w:val="006B4481"/>
    <w:rsid w:val="006C2300"/>
    <w:rsid w:val="006C28DA"/>
    <w:rsid w:val="006C3F62"/>
    <w:rsid w:val="006C755C"/>
    <w:rsid w:val="006C7D14"/>
    <w:rsid w:val="006D51AB"/>
    <w:rsid w:val="006D660B"/>
    <w:rsid w:val="006D7A75"/>
    <w:rsid w:val="006E02A4"/>
    <w:rsid w:val="006E1654"/>
    <w:rsid w:val="006E78D4"/>
    <w:rsid w:val="006F00DE"/>
    <w:rsid w:val="006F1259"/>
    <w:rsid w:val="006F6545"/>
    <w:rsid w:val="00700553"/>
    <w:rsid w:val="007017DA"/>
    <w:rsid w:val="007034F8"/>
    <w:rsid w:val="00703783"/>
    <w:rsid w:val="00705D16"/>
    <w:rsid w:val="0070611A"/>
    <w:rsid w:val="00710869"/>
    <w:rsid w:val="0071234C"/>
    <w:rsid w:val="00713A36"/>
    <w:rsid w:val="00713A52"/>
    <w:rsid w:val="00715982"/>
    <w:rsid w:val="00720A7F"/>
    <w:rsid w:val="007223FA"/>
    <w:rsid w:val="00730D09"/>
    <w:rsid w:val="00732256"/>
    <w:rsid w:val="00732793"/>
    <w:rsid w:val="00735638"/>
    <w:rsid w:val="0073773D"/>
    <w:rsid w:val="0074159D"/>
    <w:rsid w:val="0074500C"/>
    <w:rsid w:val="00745876"/>
    <w:rsid w:val="00747614"/>
    <w:rsid w:val="00751925"/>
    <w:rsid w:val="0075341C"/>
    <w:rsid w:val="00753AF9"/>
    <w:rsid w:val="00753B34"/>
    <w:rsid w:val="0075609E"/>
    <w:rsid w:val="00757966"/>
    <w:rsid w:val="00760883"/>
    <w:rsid w:val="0076218D"/>
    <w:rsid w:val="007621AB"/>
    <w:rsid w:val="0076275D"/>
    <w:rsid w:val="00763A95"/>
    <w:rsid w:val="00765597"/>
    <w:rsid w:val="00765DAB"/>
    <w:rsid w:val="0077036E"/>
    <w:rsid w:val="0077186B"/>
    <w:rsid w:val="00771E1A"/>
    <w:rsid w:val="00773841"/>
    <w:rsid w:val="00773D4A"/>
    <w:rsid w:val="007772AC"/>
    <w:rsid w:val="00780899"/>
    <w:rsid w:val="00781834"/>
    <w:rsid w:val="00783C40"/>
    <w:rsid w:val="00787EA1"/>
    <w:rsid w:val="00791B27"/>
    <w:rsid w:val="007950CF"/>
    <w:rsid w:val="00796125"/>
    <w:rsid w:val="007965D3"/>
    <w:rsid w:val="007A1C64"/>
    <w:rsid w:val="007A303A"/>
    <w:rsid w:val="007A323A"/>
    <w:rsid w:val="007A33D4"/>
    <w:rsid w:val="007B21BC"/>
    <w:rsid w:val="007B79CB"/>
    <w:rsid w:val="007C201C"/>
    <w:rsid w:val="007C4339"/>
    <w:rsid w:val="007C54CE"/>
    <w:rsid w:val="007D006F"/>
    <w:rsid w:val="007D7560"/>
    <w:rsid w:val="007E5828"/>
    <w:rsid w:val="007E72DF"/>
    <w:rsid w:val="007E77B0"/>
    <w:rsid w:val="007E7A87"/>
    <w:rsid w:val="007F2BFB"/>
    <w:rsid w:val="007F3269"/>
    <w:rsid w:val="007F5580"/>
    <w:rsid w:val="0080510D"/>
    <w:rsid w:val="00805EA3"/>
    <w:rsid w:val="008079CB"/>
    <w:rsid w:val="00807C91"/>
    <w:rsid w:val="00821CD6"/>
    <w:rsid w:val="00822D86"/>
    <w:rsid w:val="00824A9A"/>
    <w:rsid w:val="008318B2"/>
    <w:rsid w:val="0083358D"/>
    <w:rsid w:val="00835DB3"/>
    <w:rsid w:val="00837D12"/>
    <w:rsid w:val="00837F86"/>
    <w:rsid w:val="00841F0B"/>
    <w:rsid w:val="008515EA"/>
    <w:rsid w:val="0085455D"/>
    <w:rsid w:val="008551BF"/>
    <w:rsid w:val="008557F4"/>
    <w:rsid w:val="00856C9E"/>
    <w:rsid w:val="00857F39"/>
    <w:rsid w:val="00863144"/>
    <w:rsid w:val="00865C1E"/>
    <w:rsid w:val="00865EA4"/>
    <w:rsid w:val="008739D9"/>
    <w:rsid w:val="008752AF"/>
    <w:rsid w:val="008762CF"/>
    <w:rsid w:val="00876FA4"/>
    <w:rsid w:val="008775C6"/>
    <w:rsid w:val="00877821"/>
    <w:rsid w:val="0088076C"/>
    <w:rsid w:val="00881845"/>
    <w:rsid w:val="00884767"/>
    <w:rsid w:val="00884A90"/>
    <w:rsid w:val="00885F3A"/>
    <w:rsid w:val="00890417"/>
    <w:rsid w:val="008904A1"/>
    <w:rsid w:val="00895994"/>
    <w:rsid w:val="00896E12"/>
    <w:rsid w:val="008972E4"/>
    <w:rsid w:val="008A0DAC"/>
    <w:rsid w:val="008A36EC"/>
    <w:rsid w:val="008A4BAB"/>
    <w:rsid w:val="008A78E9"/>
    <w:rsid w:val="008B3864"/>
    <w:rsid w:val="008B43C7"/>
    <w:rsid w:val="008B5CFA"/>
    <w:rsid w:val="008B7E47"/>
    <w:rsid w:val="008C0B5C"/>
    <w:rsid w:val="008C2F78"/>
    <w:rsid w:val="008C5C08"/>
    <w:rsid w:val="008C6E17"/>
    <w:rsid w:val="008C7F6E"/>
    <w:rsid w:val="008D36BC"/>
    <w:rsid w:val="008D4B14"/>
    <w:rsid w:val="008D52A1"/>
    <w:rsid w:val="008D5B19"/>
    <w:rsid w:val="008D7737"/>
    <w:rsid w:val="008E5B36"/>
    <w:rsid w:val="008E6849"/>
    <w:rsid w:val="008F3C09"/>
    <w:rsid w:val="00900939"/>
    <w:rsid w:val="009045B0"/>
    <w:rsid w:val="00904EDF"/>
    <w:rsid w:val="00905141"/>
    <w:rsid w:val="0090529D"/>
    <w:rsid w:val="00905968"/>
    <w:rsid w:val="009074A4"/>
    <w:rsid w:val="009079EE"/>
    <w:rsid w:val="00911A77"/>
    <w:rsid w:val="00912D50"/>
    <w:rsid w:val="00912F81"/>
    <w:rsid w:val="00913BEC"/>
    <w:rsid w:val="0091406B"/>
    <w:rsid w:val="00915B78"/>
    <w:rsid w:val="00916483"/>
    <w:rsid w:val="00916A24"/>
    <w:rsid w:val="00923A49"/>
    <w:rsid w:val="00923EF5"/>
    <w:rsid w:val="00933348"/>
    <w:rsid w:val="0093704E"/>
    <w:rsid w:val="00937726"/>
    <w:rsid w:val="00937BBD"/>
    <w:rsid w:val="00943F5A"/>
    <w:rsid w:val="00947944"/>
    <w:rsid w:val="009509A2"/>
    <w:rsid w:val="009509E5"/>
    <w:rsid w:val="0095143A"/>
    <w:rsid w:val="00951D84"/>
    <w:rsid w:val="00952442"/>
    <w:rsid w:val="009553A1"/>
    <w:rsid w:val="00960B98"/>
    <w:rsid w:val="0096267B"/>
    <w:rsid w:val="00962C2F"/>
    <w:rsid w:val="00962DED"/>
    <w:rsid w:val="009641E1"/>
    <w:rsid w:val="00965CBF"/>
    <w:rsid w:val="00966EBA"/>
    <w:rsid w:val="00971D9F"/>
    <w:rsid w:val="00973C34"/>
    <w:rsid w:val="00975E76"/>
    <w:rsid w:val="00976311"/>
    <w:rsid w:val="00986684"/>
    <w:rsid w:val="00991810"/>
    <w:rsid w:val="00994D18"/>
    <w:rsid w:val="00994E1F"/>
    <w:rsid w:val="0099606D"/>
    <w:rsid w:val="009A20D1"/>
    <w:rsid w:val="009A630D"/>
    <w:rsid w:val="009B1A24"/>
    <w:rsid w:val="009C304B"/>
    <w:rsid w:val="009C310C"/>
    <w:rsid w:val="009C5D45"/>
    <w:rsid w:val="009C7FD6"/>
    <w:rsid w:val="009D108B"/>
    <w:rsid w:val="009D2934"/>
    <w:rsid w:val="009D35EC"/>
    <w:rsid w:val="009D40BE"/>
    <w:rsid w:val="009D48F9"/>
    <w:rsid w:val="009D7A55"/>
    <w:rsid w:val="009E2773"/>
    <w:rsid w:val="009E6706"/>
    <w:rsid w:val="009F171F"/>
    <w:rsid w:val="009F3B97"/>
    <w:rsid w:val="009F40F1"/>
    <w:rsid w:val="00A0243A"/>
    <w:rsid w:val="00A0412E"/>
    <w:rsid w:val="00A06ECB"/>
    <w:rsid w:val="00A077E2"/>
    <w:rsid w:val="00A121EC"/>
    <w:rsid w:val="00A126C1"/>
    <w:rsid w:val="00A171E0"/>
    <w:rsid w:val="00A172A9"/>
    <w:rsid w:val="00A17D31"/>
    <w:rsid w:val="00A2270A"/>
    <w:rsid w:val="00A2731F"/>
    <w:rsid w:val="00A36A8B"/>
    <w:rsid w:val="00A40540"/>
    <w:rsid w:val="00A40C99"/>
    <w:rsid w:val="00A4288A"/>
    <w:rsid w:val="00A43B3F"/>
    <w:rsid w:val="00A44611"/>
    <w:rsid w:val="00A56DB6"/>
    <w:rsid w:val="00A6435C"/>
    <w:rsid w:val="00A645FD"/>
    <w:rsid w:val="00A65CCA"/>
    <w:rsid w:val="00A674B6"/>
    <w:rsid w:val="00A75F09"/>
    <w:rsid w:val="00A762B5"/>
    <w:rsid w:val="00A80CF4"/>
    <w:rsid w:val="00A85362"/>
    <w:rsid w:val="00A972F4"/>
    <w:rsid w:val="00AA181E"/>
    <w:rsid w:val="00AB0CB8"/>
    <w:rsid w:val="00AB200E"/>
    <w:rsid w:val="00AB2A6E"/>
    <w:rsid w:val="00AB4E2E"/>
    <w:rsid w:val="00AB5DD4"/>
    <w:rsid w:val="00AC010C"/>
    <w:rsid w:val="00AC32CC"/>
    <w:rsid w:val="00AC3F53"/>
    <w:rsid w:val="00AC7E64"/>
    <w:rsid w:val="00AD3560"/>
    <w:rsid w:val="00AD4A30"/>
    <w:rsid w:val="00AD4D9D"/>
    <w:rsid w:val="00AD7BCE"/>
    <w:rsid w:val="00AE41F5"/>
    <w:rsid w:val="00AE4CD9"/>
    <w:rsid w:val="00B00FA4"/>
    <w:rsid w:val="00B0170D"/>
    <w:rsid w:val="00B1005E"/>
    <w:rsid w:val="00B1570C"/>
    <w:rsid w:val="00B20172"/>
    <w:rsid w:val="00B225F1"/>
    <w:rsid w:val="00B27248"/>
    <w:rsid w:val="00B27EED"/>
    <w:rsid w:val="00B34669"/>
    <w:rsid w:val="00B35884"/>
    <w:rsid w:val="00B35E53"/>
    <w:rsid w:val="00B369FF"/>
    <w:rsid w:val="00B404E6"/>
    <w:rsid w:val="00B40FB7"/>
    <w:rsid w:val="00B41AC6"/>
    <w:rsid w:val="00B4235E"/>
    <w:rsid w:val="00B44AFE"/>
    <w:rsid w:val="00B4775C"/>
    <w:rsid w:val="00B51962"/>
    <w:rsid w:val="00B52360"/>
    <w:rsid w:val="00B52A38"/>
    <w:rsid w:val="00B52FDD"/>
    <w:rsid w:val="00B57EF6"/>
    <w:rsid w:val="00B62574"/>
    <w:rsid w:val="00B62B64"/>
    <w:rsid w:val="00B6707E"/>
    <w:rsid w:val="00B75C4B"/>
    <w:rsid w:val="00B80CCA"/>
    <w:rsid w:val="00B83F5C"/>
    <w:rsid w:val="00B85241"/>
    <w:rsid w:val="00B86475"/>
    <w:rsid w:val="00B916EC"/>
    <w:rsid w:val="00B91938"/>
    <w:rsid w:val="00B91A14"/>
    <w:rsid w:val="00B93FFD"/>
    <w:rsid w:val="00B95708"/>
    <w:rsid w:val="00B96C3E"/>
    <w:rsid w:val="00B9716C"/>
    <w:rsid w:val="00B97F7E"/>
    <w:rsid w:val="00BA1D47"/>
    <w:rsid w:val="00BA3338"/>
    <w:rsid w:val="00BA3FAC"/>
    <w:rsid w:val="00BA4C24"/>
    <w:rsid w:val="00BA52F5"/>
    <w:rsid w:val="00BA593C"/>
    <w:rsid w:val="00BA65C8"/>
    <w:rsid w:val="00BA6B51"/>
    <w:rsid w:val="00BA7104"/>
    <w:rsid w:val="00BA7238"/>
    <w:rsid w:val="00BA7310"/>
    <w:rsid w:val="00BA7579"/>
    <w:rsid w:val="00BA7EAE"/>
    <w:rsid w:val="00BB07FB"/>
    <w:rsid w:val="00BB15F4"/>
    <w:rsid w:val="00BB6E13"/>
    <w:rsid w:val="00BB7B05"/>
    <w:rsid w:val="00BB7FE6"/>
    <w:rsid w:val="00BC0B7E"/>
    <w:rsid w:val="00BC40B4"/>
    <w:rsid w:val="00BC4BCF"/>
    <w:rsid w:val="00BC52B4"/>
    <w:rsid w:val="00BC7D2B"/>
    <w:rsid w:val="00BD28C7"/>
    <w:rsid w:val="00BD3985"/>
    <w:rsid w:val="00BD4B89"/>
    <w:rsid w:val="00BD5A10"/>
    <w:rsid w:val="00BD5BC8"/>
    <w:rsid w:val="00BD72C9"/>
    <w:rsid w:val="00BE36B7"/>
    <w:rsid w:val="00BE5544"/>
    <w:rsid w:val="00BE5E7E"/>
    <w:rsid w:val="00BF0A4F"/>
    <w:rsid w:val="00BF2024"/>
    <w:rsid w:val="00BF39F1"/>
    <w:rsid w:val="00BF3D5C"/>
    <w:rsid w:val="00BF6000"/>
    <w:rsid w:val="00BF7C9C"/>
    <w:rsid w:val="00C1539C"/>
    <w:rsid w:val="00C1611D"/>
    <w:rsid w:val="00C24261"/>
    <w:rsid w:val="00C3051F"/>
    <w:rsid w:val="00C30D36"/>
    <w:rsid w:val="00C31F04"/>
    <w:rsid w:val="00C368DC"/>
    <w:rsid w:val="00C41A75"/>
    <w:rsid w:val="00C421A7"/>
    <w:rsid w:val="00C51EC1"/>
    <w:rsid w:val="00C522A7"/>
    <w:rsid w:val="00C57BE3"/>
    <w:rsid w:val="00C60124"/>
    <w:rsid w:val="00C652B5"/>
    <w:rsid w:val="00C66486"/>
    <w:rsid w:val="00C75792"/>
    <w:rsid w:val="00C77104"/>
    <w:rsid w:val="00C81A8B"/>
    <w:rsid w:val="00C85042"/>
    <w:rsid w:val="00C86860"/>
    <w:rsid w:val="00C869EE"/>
    <w:rsid w:val="00C91095"/>
    <w:rsid w:val="00C914C1"/>
    <w:rsid w:val="00C948C7"/>
    <w:rsid w:val="00C95434"/>
    <w:rsid w:val="00C97C7D"/>
    <w:rsid w:val="00CA11EB"/>
    <w:rsid w:val="00CA130E"/>
    <w:rsid w:val="00CA1F40"/>
    <w:rsid w:val="00CA2C04"/>
    <w:rsid w:val="00CA4404"/>
    <w:rsid w:val="00CB0386"/>
    <w:rsid w:val="00CB0A9B"/>
    <w:rsid w:val="00CB389E"/>
    <w:rsid w:val="00CB79FB"/>
    <w:rsid w:val="00CB7EB4"/>
    <w:rsid w:val="00CC0057"/>
    <w:rsid w:val="00CC112A"/>
    <w:rsid w:val="00CC19D7"/>
    <w:rsid w:val="00CC4483"/>
    <w:rsid w:val="00CC727C"/>
    <w:rsid w:val="00CD0ED8"/>
    <w:rsid w:val="00CD17BC"/>
    <w:rsid w:val="00CD42A6"/>
    <w:rsid w:val="00CD48FD"/>
    <w:rsid w:val="00CD4B3E"/>
    <w:rsid w:val="00CD61A8"/>
    <w:rsid w:val="00CE1412"/>
    <w:rsid w:val="00CE20E7"/>
    <w:rsid w:val="00CE3AF6"/>
    <w:rsid w:val="00CE76F4"/>
    <w:rsid w:val="00CF04C9"/>
    <w:rsid w:val="00CF065D"/>
    <w:rsid w:val="00CF3100"/>
    <w:rsid w:val="00CF6326"/>
    <w:rsid w:val="00D0488E"/>
    <w:rsid w:val="00D06B24"/>
    <w:rsid w:val="00D12557"/>
    <w:rsid w:val="00D13EFF"/>
    <w:rsid w:val="00D146AF"/>
    <w:rsid w:val="00D164E9"/>
    <w:rsid w:val="00D16A5C"/>
    <w:rsid w:val="00D2199B"/>
    <w:rsid w:val="00D2307D"/>
    <w:rsid w:val="00D24A47"/>
    <w:rsid w:val="00D27FC7"/>
    <w:rsid w:val="00D31738"/>
    <w:rsid w:val="00D35CB2"/>
    <w:rsid w:val="00D42B5B"/>
    <w:rsid w:val="00D43C96"/>
    <w:rsid w:val="00D44A65"/>
    <w:rsid w:val="00D459E1"/>
    <w:rsid w:val="00D46159"/>
    <w:rsid w:val="00D469C6"/>
    <w:rsid w:val="00D52047"/>
    <w:rsid w:val="00D520F3"/>
    <w:rsid w:val="00D5322A"/>
    <w:rsid w:val="00D574F7"/>
    <w:rsid w:val="00D63085"/>
    <w:rsid w:val="00D649F7"/>
    <w:rsid w:val="00D67933"/>
    <w:rsid w:val="00D67A27"/>
    <w:rsid w:val="00D70C10"/>
    <w:rsid w:val="00D73A85"/>
    <w:rsid w:val="00D75110"/>
    <w:rsid w:val="00D75F15"/>
    <w:rsid w:val="00D8145D"/>
    <w:rsid w:val="00D82A73"/>
    <w:rsid w:val="00D84040"/>
    <w:rsid w:val="00D848FC"/>
    <w:rsid w:val="00D853B0"/>
    <w:rsid w:val="00D8713C"/>
    <w:rsid w:val="00D87647"/>
    <w:rsid w:val="00D90D47"/>
    <w:rsid w:val="00D91E06"/>
    <w:rsid w:val="00D93FEB"/>
    <w:rsid w:val="00DA06C9"/>
    <w:rsid w:val="00DA18CD"/>
    <w:rsid w:val="00DA4608"/>
    <w:rsid w:val="00DA4CBC"/>
    <w:rsid w:val="00DA7C3D"/>
    <w:rsid w:val="00DB3A86"/>
    <w:rsid w:val="00DB7303"/>
    <w:rsid w:val="00DC0799"/>
    <w:rsid w:val="00DC1AF5"/>
    <w:rsid w:val="00DC28A8"/>
    <w:rsid w:val="00DD131D"/>
    <w:rsid w:val="00DD44F8"/>
    <w:rsid w:val="00DD5C20"/>
    <w:rsid w:val="00DE1122"/>
    <w:rsid w:val="00DE5404"/>
    <w:rsid w:val="00DF0A9B"/>
    <w:rsid w:val="00DF370A"/>
    <w:rsid w:val="00DF433E"/>
    <w:rsid w:val="00DF6252"/>
    <w:rsid w:val="00DF7FF9"/>
    <w:rsid w:val="00E04164"/>
    <w:rsid w:val="00E04277"/>
    <w:rsid w:val="00E0566A"/>
    <w:rsid w:val="00E06780"/>
    <w:rsid w:val="00E103FD"/>
    <w:rsid w:val="00E11509"/>
    <w:rsid w:val="00E1155F"/>
    <w:rsid w:val="00E1165C"/>
    <w:rsid w:val="00E13714"/>
    <w:rsid w:val="00E13A75"/>
    <w:rsid w:val="00E146B7"/>
    <w:rsid w:val="00E23E80"/>
    <w:rsid w:val="00E30CDB"/>
    <w:rsid w:val="00E30D19"/>
    <w:rsid w:val="00E31BE6"/>
    <w:rsid w:val="00E355BA"/>
    <w:rsid w:val="00E400F1"/>
    <w:rsid w:val="00E439CD"/>
    <w:rsid w:val="00E43F49"/>
    <w:rsid w:val="00E43F65"/>
    <w:rsid w:val="00E449CB"/>
    <w:rsid w:val="00E44BA3"/>
    <w:rsid w:val="00E4778C"/>
    <w:rsid w:val="00E50E0C"/>
    <w:rsid w:val="00E51554"/>
    <w:rsid w:val="00E5265B"/>
    <w:rsid w:val="00E55281"/>
    <w:rsid w:val="00E57151"/>
    <w:rsid w:val="00E64999"/>
    <w:rsid w:val="00E6630C"/>
    <w:rsid w:val="00E674C7"/>
    <w:rsid w:val="00E712B3"/>
    <w:rsid w:val="00E72578"/>
    <w:rsid w:val="00E73411"/>
    <w:rsid w:val="00E73A8D"/>
    <w:rsid w:val="00E85437"/>
    <w:rsid w:val="00E860E2"/>
    <w:rsid w:val="00E92D52"/>
    <w:rsid w:val="00E97EF5"/>
    <w:rsid w:val="00EA31C6"/>
    <w:rsid w:val="00EA3F1D"/>
    <w:rsid w:val="00EB0294"/>
    <w:rsid w:val="00EB1C9D"/>
    <w:rsid w:val="00EB314B"/>
    <w:rsid w:val="00EC1441"/>
    <w:rsid w:val="00EC3BC5"/>
    <w:rsid w:val="00EC7BF0"/>
    <w:rsid w:val="00ED3110"/>
    <w:rsid w:val="00ED5203"/>
    <w:rsid w:val="00EE29AA"/>
    <w:rsid w:val="00EE460E"/>
    <w:rsid w:val="00EE6A85"/>
    <w:rsid w:val="00EE7564"/>
    <w:rsid w:val="00EF1D02"/>
    <w:rsid w:val="00EF3F2E"/>
    <w:rsid w:val="00F04BD0"/>
    <w:rsid w:val="00F06F52"/>
    <w:rsid w:val="00F13A87"/>
    <w:rsid w:val="00F15988"/>
    <w:rsid w:val="00F15E5D"/>
    <w:rsid w:val="00F20577"/>
    <w:rsid w:val="00F22E38"/>
    <w:rsid w:val="00F246B5"/>
    <w:rsid w:val="00F279A8"/>
    <w:rsid w:val="00F27BE3"/>
    <w:rsid w:val="00F30273"/>
    <w:rsid w:val="00F313AF"/>
    <w:rsid w:val="00F323A2"/>
    <w:rsid w:val="00F32B22"/>
    <w:rsid w:val="00F34345"/>
    <w:rsid w:val="00F34914"/>
    <w:rsid w:val="00F37039"/>
    <w:rsid w:val="00F4022B"/>
    <w:rsid w:val="00F411B2"/>
    <w:rsid w:val="00F41CDA"/>
    <w:rsid w:val="00F41E75"/>
    <w:rsid w:val="00F44D4D"/>
    <w:rsid w:val="00F5221E"/>
    <w:rsid w:val="00F56C18"/>
    <w:rsid w:val="00F574E4"/>
    <w:rsid w:val="00F60A45"/>
    <w:rsid w:val="00F64C48"/>
    <w:rsid w:val="00F65AF3"/>
    <w:rsid w:val="00F661E1"/>
    <w:rsid w:val="00F678CC"/>
    <w:rsid w:val="00F73004"/>
    <w:rsid w:val="00F73981"/>
    <w:rsid w:val="00F756A5"/>
    <w:rsid w:val="00F86383"/>
    <w:rsid w:val="00F87CE2"/>
    <w:rsid w:val="00F905A9"/>
    <w:rsid w:val="00F90845"/>
    <w:rsid w:val="00F912D2"/>
    <w:rsid w:val="00F964FC"/>
    <w:rsid w:val="00FA487C"/>
    <w:rsid w:val="00FA64BB"/>
    <w:rsid w:val="00FB72B9"/>
    <w:rsid w:val="00FC144E"/>
    <w:rsid w:val="00FC1607"/>
    <w:rsid w:val="00FC1D81"/>
    <w:rsid w:val="00FC2A1D"/>
    <w:rsid w:val="00FC2C39"/>
    <w:rsid w:val="00FC760A"/>
    <w:rsid w:val="00FC7DFE"/>
    <w:rsid w:val="00FC7FBE"/>
    <w:rsid w:val="00FD3FE4"/>
    <w:rsid w:val="00FD62EE"/>
    <w:rsid w:val="00FD678F"/>
    <w:rsid w:val="00FE2C06"/>
    <w:rsid w:val="00FE6055"/>
    <w:rsid w:val="00FF3E46"/>
    <w:rsid w:val="00FF597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066F6A3-2B52-4C22-81A1-2793DDCB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DF"/>
    <w:pPr>
      <w:jc w:val="both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5865DF"/>
    <w:pPr>
      <w:keepNext/>
      <w:numPr>
        <w:ilvl w:val="1"/>
        <w:numId w:val="1"/>
      </w:numPr>
      <w:outlineLvl w:val="0"/>
    </w:pPr>
    <w:rPr>
      <w:b/>
      <w:bCs/>
      <w:sz w:val="28"/>
      <w:szCs w:val="32"/>
      <w:u w:val="single"/>
      <w:lang w:eastAsia="fr-FR"/>
    </w:rPr>
  </w:style>
  <w:style w:type="paragraph" w:styleId="Titre2">
    <w:name w:val="heading 2"/>
    <w:basedOn w:val="Normal"/>
    <w:next w:val="Normal"/>
    <w:autoRedefine/>
    <w:qFormat/>
    <w:rsid w:val="0028125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586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865DF"/>
    <w:pPr>
      <w:keepNext/>
      <w:ind w:left="1440" w:right="144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5865DF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5865DF"/>
    <w:p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Titre7">
    <w:name w:val="heading 7"/>
    <w:basedOn w:val="Normal"/>
    <w:next w:val="Normal"/>
    <w:qFormat/>
    <w:rsid w:val="005865DF"/>
    <w:pPr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Titre8">
    <w:name w:val="heading 8"/>
    <w:basedOn w:val="Normal"/>
    <w:next w:val="Normal"/>
    <w:qFormat/>
    <w:rsid w:val="005865DF"/>
    <w:pPr>
      <w:spacing w:before="240" w:after="60"/>
      <w:outlineLvl w:val="7"/>
    </w:pPr>
    <w:rPr>
      <w:rFonts w:ascii="Arial" w:hAnsi="Arial"/>
      <w:i/>
      <w:sz w:val="20"/>
      <w:szCs w:val="20"/>
      <w:lang w:val="en-GB"/>
    </w:rPr>
  </w:style>
  <w:style w:type="paragraph" w:styleId="Titre9">
    <w:name w:val="heading 9"/>
    <w:basedOn w:val="Normal"/>
    <w:next w:val="Normal"/>
    <w:qFormat/>
    <w:rsid w:val="005865DF"/>
    <w:p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865DF"/>
    <w:pPr>
      <w:tabs>
        <w:tab w:val="center" w:pos="4703"/>
        <w:tab w:val="right" w:pos="9406"/>
      </w:tabs>
    </w:pPr>
  </w:style>
  <w:style w:type="paragraph" w:styleId="Listepuces">
    <w:name w:val="List Bullet"/>
    <w:basedOn w:val="Normal"/>
    <w:autoRedefine/>
    <w:rsid w:val="004E2AB8"/>
    <w:pPr>
      <w:tabs>
        <w:tab w:val="left" w:pos="216"/>
      </w:tabs>
      <w:spacing w:after="80" w:line="360" w:lineRule="auto"/>
    </w:pPr>
  </w:style>
  <w:style w:type="paragraph" w:styleId="Corpsdetexte">
    <w:name w:val="Body Text"/>
    <w:basedOn w:val="Normal"/>
    <w:link w:val="CorpsdetexteCar"/>
    <w:rsid w:val="005865DF"/>
    <w:rPr>
      <w:rFonts w:ascii="Arial" w:hAnsi="Arial"/>
      <w:sz w:val="20"/>
      <w:szCs w:val="20"/>
      <w:lang w:val="en-GB"/>
    </w:rPr>
  </w:style>
  <w:style w:type="paragraph" w:customStyle="1" w:styleId="Style1">
    <w:name w:val="Style1"/>
    <w:basedOn w:val="Listepuces"/>
    <w:rsid w:val="005865DF"/>
  </w:style>
  <w:style w:type="paragraph" w:customStyle="1" w:styleId="Instructions">
    <w:name w:val="Instructions"/>
    <w:basedOn w:val="Normal"/>
    <w:rsid w:val="005865DF"/>
    <w:pPr>
      <w:ind w:left="720" w:right="720"/>
    </w:pPr>
    <w:rPr>
      <w:i/>
    </w:rPr>
  </w:style>
  <w:style w:type="paragraph" w:customStyle="1" w:styleId="Heading0">
    <w:name w:val="Heading 0"/>
    <w:basedOn w:val="Normal"/>
    <w:rsid w:val="005865DF"/>
    <w:pPr>
      <w:numPr>
        <w:numId w:val="1"/>
      </w:numPr>
      <w:jc w:val="center"/>
    </w:pPr>
    <w:rPr>
      <w:rFonts w:ascii="Arial" w:hAnsi="Arial"/>
      <w:b/>
      <w:sz w:val="32"/>
    </w:rPr>
  </w:style>
  <w:style w:type="character" w:styleId="Numrodepage">
    <w:name w:val="page number"/>
    <w:basedOn w:val="Policepardfaut"/>
    <w:rsid w:val="005865DF"/>
  </w:style>
  <w:style w:type="paragraph" w:styleId="Notedebasdepage">
    <w:name w:val="footnote text"/>
    <w:basedOn w:val="Normal"/>
    <w:semiHidden/>
    <w:rsid w:val="005865DF"/>
    <w:rPr>
      <w:sz w:val="20"/>
      <w:szCs w:val="20"/>
    </w:rPr>
  </w:style>
  <w:style w:type="character" w:styleId="Appelnotedebasdep">
    <w:name w:val="footnote reference"/>
    <w:semiHidden/>
    <w:rsid w:val="005865DF"/>
    <w:rPr>
      <w:vertAlign w:val="superscript"/>
    </w:rPr>
  </w:style>
  <w:style w:type="paragraph" w:styleId="Normalcentr">
    <w:name w:val="Block Text"/>
    <w:basedOn w:val="Normal"/>
    <w:rsid w:val="005865DF"/>
    <w:pPr>
      <w:pBdr>
        <w:top w:val="single" w:sz="4" w:space="1" w:color="auto"/>
        <w:bottom w:val="single" w:sz="4" w:space="1" w:color="auto"/>
      </w:pBdr>
      <w:ind w:left="1440" w:right="144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rsid w:val="005865DF"/>
    <w:pPr>
      <w:tabs>
        <w:tab w:val="right" w:leader="dot" w:pos="9019"/>
      </w:tabs>
      <w:jc w:val="center"/>
    </w:pPr>
  </w:style>
  <w:style w:type="paragraph" w:styleId="TM2">
    <w:name w:val="toc 2"/>
    <w:basedOn w:val="Normal"/>
    <w:next w:val="Normal"/>
    <w:autoRedefine/>
    <w:semiHidden/>
    <w:rsid w:val="005865DF"/>
    <w:pPr>
      <w:ind w:left="240"/>
    </w:pPr>
  </w:style>
  <w:style w:type="paragraph" w:styleId="TM3">
    <w:name w:val="toc 3"/>
    <w:basedOn w:val="Normal"/>
    <w:next w:val="Normal"/>
    <w:autoRedefine/>
    <w:semiHidden/>
    <w:rsid w:val="005865DF"/>
    <w:pPr>
      <w:ind w:left="480"/>
    </w:pPr>
  </w:style>
  <w:style w:type="paragraph" w:styleId="TM4">
    <w:name w:val="toc 4"/>
    <w:basedOn w:val="Normal"/>
    <w:next w:val="Normal"/>
    <w:autoRedefine/>
    <w:semiHidden/>
    <w:rsid w:val="005865DF"/>
    <w:pPr>
      <w:ind w:left="720"/>
    </w:pPr>
  </w:style>
  <w:style w:type="paragraph" w:styleId="TM5">
    <w:name w:val="toc 5"/>
    <w:basedOn w:val="Normal"/>
    <w:next w:val="Normal"/>
    <w:autoRedefine/>
    <w:semiHidden/>
    <w:rsid w:val="005865DF"/>
    <w:pPr>
      <w:ind w:left="960"/>
    </w:pPr>
  </w:style>
  <w:style w:type="paragraph" w:styleId="TM6">
    <w:name w:val="toc 6"/>
    <w:basedOn w:val="Normal"/>
    <w:next w:val="Normal"/>
    <w:autoRedefine/>
    <w:semiHidden/>
    <w:rsid w:val="005865DF"/>
    <w:pPr>
      <w:ind w:left="1200"/>
    </w:pPr>
  </w:style>
  <w:style w:type="paragraph" w:styleId="TM7">
    <w:name w:val="toc 7"/>
    <w:basedOn w:val="Normal"/>
    <w:next w:val="Normal"/>
    <w:autoRedefine/>
    <w:semiHidden/>
    <w:rsid w:val="005865DF"/>
    <w:pPr>
      <w:ind w:left="1440"/>
    </w:pPr>
  </w:style>
  <w:style w:type="paragraph" w:styleId="TM8">
    <w:name w:val="toc 8"/>
    <w:basedOn w:val="Normal"/>
    <w:next w:val="Normal"/>
    <w:autoRedefine/>
    <w:semiHidden/>
    <w:rsid w:val="005865DF"/>
    <w:pPr>
      <w:ind w:left="1680"/>
    </w:pPr>
  </w:style>
  <w:style w:type="paragraph" w:styleId="TM9">
    <w:name w:val="toc 9"/>
    <w:basedOn w:val="Normal"/>
    <w:next w:val="Normal"/>
    <w:autoRedefine/>
    <w:semiHidden/>
    <w:rsid w:val="005865DF"/>
    <w:pPr>
      <w:ind w:left="1920"/>
    </w:pPr>
  </w:style>
  <w:style w:type="character" w:styleId="Lienhypertexte">
    <w:name w:val="Hyperlink"/>
    <w:uiPriority w:val="99"/>
    <w:rsid w:val="005865DF"/>
    <w:rPr>
      <w:color w:val="0000FF"/>
      <w:u w:val="single"/>
    </w:rPr>
  </w:style>
  <w:style w:type="paragraph" w:styleId="Corpsdetexte2">
    <w:name w:val="Body Text 2"/>
    <w:basedOn w:val="Normal"/>
    <w:rsid w:val="005865DF"/>
    <w:pPr>
      <w:jc w:val="center"/>
    </w:pPr>
    <w:rPr>
      <w:rFonts w:ascii="Arial" w:hAnsi="Arial" w:cs="Arial"/>
      <w:b/>
      <w:bCs/>
      <w:sz w:val="52"/>
    </w:rPr>
  </w:style>
  <w:style w:type="paragraph" w:styleId="Corpsdetexte3">
    <w:name w:val="Body Text 3"/>
    <w:basedOn w:val="Normal"/>
    <w:rsid w:val="005865DF"/>
  </w:style>
  <w:style w:type="paragraph" w:styleId="Lgende">
    <w:name w:val="caption"/>
    <w:basedOn w:val="Normal"/>
    <w:next w:val="Normal"/>
    <w:qFormat/>
    <w:rsid w:val="005865DF"/>
    <w:pPr>
      <w:spacing w:before="120" w:after="120"/>
    </w:pPr>
    <w:rPr>
      <w:b/>
      <w:bCs/>
      <w:sz w:val="20"/>
      <w:szCs w:val="20"/>
    </w:rPr>
  </w:style>
  <w:style w:type="paragraph" w:styleId="En-tte">
    <w:name w:val="header"/>
    <w:basedOn w:val="Normal"/>
    <w:link w:val="En-tteCar"/>
    <w:rsid w:val="005865DF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customStyle="1" w:styleId="Numberedheading1">
    <w:name w:val="Numbered heading 1"/>
    <w:basedOn w:val="Normal"/>
    <w:rsid w:val="005865DF"/>
    <w:pPr>
      <w:numPr>
        <w:numId w:val="2"/>
      </w:numPr>
      <w:spacing w:after="120"/>
      <w:jc w:val="left"/>
    </w:pPr>
    <w:rPr>
      <w:rFonts w:ascii="Bookman Old Style" w:hAnsi="Bookman Old Style"/>
      <w:lang w:eastAsia="fr-FR"/>
    </w:rPr>
  </w:style>
  <w:style w:type="paragraph" w:customStyle="1" w:styleId="letteredheading1">
    <w:name w:val="lettered heading 1"/>
    <w:basedOn w:val="Normal"/>
    <w:rsid w:val="005865DF"/>
    <w:pPr>
      <w:numPr>
        <w:numId w:val="3"/>
      </w:numPr>
      <w:spacing w:line="360" w:lineRule="auto"/>
      <w:jc w:val="left"/>
    </w:pPr>
    <w:rPr>
      <w:rFonts w:ascii="Bookman Old Style" w:hAnsi="Bookman Old Style"/>
      <w:lang w:eastAsia="fr-FR"/>
    </w:rPr>
  </w:style>
  <w:style w:type="paragraph" w:styleId="Retraitcorpsdetexte">
    <w:name w:val="Body Text Indent"/>
    <w:basedOn w:val="Normal"/>
    <w:link w:val="RetraitcorpsdetexteCar"/>
    <w:rsid w:val="005865DF"/>
    <w:pPr>
      <w:ind w:left="720"/>
    </w:pPr>
  </w:style>
  <w:style w:type="character" w:customStyle="1" w:styleId="En-tteCar">
    <w:name w:val="En-tête Car"/>
    <w:link w:val="En-tte"/>
    <w:rsid w:val="00BA1D47"/>
    <w:rPr>
      <w:rFonts w:ascii="Arial" w:hAnsi="Arial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3E6FAF"/>
    <w:pPr>
      <w:spacing w:after="60"/>
      <w:jc w:val="center"/>
      <w:outlineLvl w:val="1"/>
    </w:pPr>
    <w:rPr>
      <w:rFonts w:ascii="Cambria" w:hAnsi="Cambria"/>
      <w:lang w:eastAsia="fr-FR"/>
    </w:rPr>
  </w:style>
  <w:style w:type="character" w:customStyle="1" w:styleId="Sous-titreCar">
    <w:name w:val="Sous-titre Car"/>
    <w:link w:val="Sous-titre"/>
    <w:rsid w:val="003E6FAF"/>
    <w:rPr>
      <w:rFonts w:ascii="Cambria" w:hAnsi="Cambria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30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303BD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3D280B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BD72C9"/>
    <w:rPr>
      <w:rFonts w:ascii="Arial" w:hAnsi="Arial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BD72C9"/>
    <w:rPr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DF370A"/>
    <w:rPr>
      <w:sz w:val="16"/>
      <w:szCs w:val="16"/>
    </w:rPr>
  </w:style>
  <w:style w:type="paragraph" w:styleId="Commentaire">
    <w:name w:val="annotation text"/>
    <w:basedOn w:val="Normal"/>
    <w:link w:val="CommentaireCar"/>
    <w:rsid w:val="00DF37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F370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F37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F370A"/>
    <w:rPr>
      <w:b/>
      <w:bCs/>
      <w:lang w:eastAsia="en-US"/>
    </w:rPr>
  </w:style>
  <w:style w:type="paragraph" w:customStyle="1" w:styleId="Paragraphedeliste1">
    <w:name w:val="Paragraphe de liste1"/>
    <w:basedOn w:val="Normal"/>
    <w:rsid w:val="000F07BA"/>
    <w:pPr>
      <w:ind w:left="720"/>
      <w:jc w:val="left"/>
    </w:pPr>
    <w:rPr>
      <w:rFonts w:ascii="Cambria" w:eastAsia="MS ??" w:hAnsi="Cambria"/>
      <w:lang w:val="en-US" w:eastAsia="fr-FR"/>
    </w:rPr>
  </w:style>
  <w:style w:type="table" w:styleId="Grilledutableau">
    <w:name w:val="Table Grid"/>
    <w:basedOn w:val="TableauNormal"/>
    <w:uiPriority w:val="59"/>
    <w:rsid w:val="00E6630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7F558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7F55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2-Accent11">
    <w:name w:val="Trame moyenne 2 - Accent 11"/>
    <w:basedOn w:val="TableauNormal"/>
    <w:uiPriority w:val="64"/>
    <w:rsid w:val="007F55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8D5B19"/>
    <w:pPr>
      <w:spacing w:before="100" w:beforeAutospacing="1" w:after="100" w:afterAutospacing="1"/>
      <w:jc w:val="left"/>
    </w:pPr>
    <w:rPr>
      <w:rFonts w:eastAsia="MS Mincho"/>
      <w:lang w:eastAsia="ja-JP"/>
    </w:rPr>
  </w:style>
  <w:style w:type="character" w:customStyle="1" w:styleId="hps">
    <w:name w:val="hps"/>
    <w:basedOn w:val="Policepardfaut"/>
    <w:rsid w:val="008D5B19"/>
  </w:style>
  <w:style w:type="paragraph" w:styleId="Sansinterligne">
    <w:name w:val="No Spacing"/>
    <w:uiPriority w:val="1"/>
    <w:qFormat/>
    <w:rsid w:val="008D5B19"/>
    <w:rPr>
      <w:rFonts w:ascii="Calibri" w:hAnsi="Calibri"/>
      <w:sz w:val="22"/>
      <w:szCs w:val="22"/>
      <w:lang w:eastAsia="en-US"/>
    </w:rPr>
  </w:style>
  <w:style w:type="table" w:styleId="Tableauclassique2">
    <w:name w:val="Table Classic 2"/>
    <w:basedOn w:val="TableauNormal"/>
    <w:rsid w:val="007621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9641E1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5D3CA0"/>
  </w:style>
  <w:style w:type="paragraph" w:styleId="En-ttedetabledesmatires">
    <w:name w:val="TOC Heading"/>
    <w:basedOn w:val="Titre1"/>
    <w:next w:val="Normal"/>
    <w:uiPriority w:val="39"/>
    <w:unhideWhenUsed/>
    <w:qFormat/>
    <w:rsid w:val="0017672C"/>
    <w:pPr>
      <w:keepLines/>
      <w:numPr>
        <w:ilvl w:val="0"/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u w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A4B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6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9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395">
          <w:marLeft w:val="1411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950">
          <w:marLeft w:val="1411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423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932">
          <w:marLeft w:val="1411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0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4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2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6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3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67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0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3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47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4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0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9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29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4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51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6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58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3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7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4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6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156">
          <w:marLeft w:val="5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55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523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401">
          <w:marLeft w:val="5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38">
          <w:marLeft w:val="5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5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1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6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7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3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3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4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02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33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4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6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808">
          <w:marLeft w:val="136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5">
          <w:marLeft w:val="136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88">
          <w:marLeft w:val="136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66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448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1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622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864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496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8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3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42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3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14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63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1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0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0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3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7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3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7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6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9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8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3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40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42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6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278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332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5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2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6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688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982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5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0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25">
          <w:marLeft w:val="5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57">
          <w:marLeft w:val="5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660">
          <w:marLeft w:val="5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992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02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08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272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246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384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66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49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91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2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59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1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37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9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38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237">
          <w:marLeft w:val="125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4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6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3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774">
          <w:marLeft w:val="49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50">
          <w:marLeft w:val="57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535">
          <w:marLeft w:val="49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81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6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2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68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7986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01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477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378">
          <w:marLeft w:val="5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863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7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719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983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808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71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53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6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5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2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674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67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505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40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595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9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56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7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39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1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91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3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63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7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3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0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3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5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0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5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05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9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2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0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1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5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15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2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332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3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73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92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32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48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351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09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07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824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81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5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file:///C:\Users\user\Desktop\HPV\Comite%20Pilotage\Outils%20de%20gestion%20VPH_v170718\OG%20TECHNIQUES%20VPH\Guide%20formation_HPV_valid&#233;e.docx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HPV\Comite%20Pilotage\Outils%20de%20gestion%20VPH_v170718\OG%20TECHNIQUES%20VPH\Guide%20formation_HPV_valid&#233;e.docx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10" Type="http://schemas.openxmlformats.org/officeDocument/2006/relationships/image" Target="media/image5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file:///C:\Users\user\Desktop\HPV\Comite%20Pilotage\Outils%20de%20gestion%20VPH_v170718\OG%20TECHNIQUES%20VPH\Guide%20formation_HPV_valid&#233;e.docx" TargetMode="External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80EF-7A03-41F1-B36F-F265003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23</Words>
  <Characters>31478</Characters>
  <Application>Microsoft Office Word</Application>
  <DocSecurity>0</DocSecurity>
  <Lines>262</Lines>
  <Paragraphs>7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e de formation des acteurs de la campagne de vaccination contre la rougeole au Sénégal 2002</vt:lpstr>
      <vt:lpstr>Module de formation des acteurs de la campagne de vaccination contre la rougeole au Sénégal 2002</vt:lpstr>
    </vt:vector>
  </TitlesOfParts>
  <Company>UNICEF</Company>
  <LinksUpToDate>false</LinksUpToDate>
  <CharactersWithSpaces>3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 formation des acteurs de la campagne de vaccination contre la rougeole au Sénégal 2002</dc:title>
  <dc:creator>BASICS</dc:creator>
  <cp:lastModifiedBy>Dr Boly DIOP</cp:lastModifiedBy>
  <cp:revision>2</cp:revision>
  <cp:lastPrinted>2006-08-15T15:34:00Z</cp:lastPrinted>
  <dcterms:created xsi:type="dcterms:W3CDTF">2018-09-02T22:33:00Z</dcterms:created>
  <dcterms:modified xsi:type="dcterms:W3CDTF">2018-09-02T22:33:00Z</dcterms:modified>
</cp:coreProperties>
</file>